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68D19" w14:textId="78C547EB" w:rsidR="004B7818" w:rsidRDefault="004B7818">
      <w:pPr>
        <w:rPr>
          <w:rFonts w:ascii="휴먼명조" w:eastAsia="휴먼명조"/>
        </w:rPr>
      </w:pPr>
      <w:r w:rsidRPr="004B7818">
        <w:rPr>
          <w:rFonts w:ascii="휴먼명조" w:eastAsia="휴먼명조" w:hint="eastAsia"/>
          <w:noProof/>
        </w:rPr>
        <mc:AlternateContent>
          <mc:Choice Requires="wps">
            <w:drawing>
              <wp:anchor distT="0" distB="0" distL="114300" distR="114300" simplePos="0" relativeHeight="251667456" behindDoc="0" locked="1" layoutInCell="1" allowOverlap="1" wp14:anchorId="4364F7DC" wp14:editId="266AA631">
                <wp:simplePos x="0" y="0"/>
                <wp:positionH relativeFrom="margin">
                  <wp:align>right</wp:align>
                </wp:positionH>
                <wp:positionV relativeFrom="margin">
                  <wp:align>top</wp:align>
                </wp:positionV>
                <wp:extent cx="6551930" cy="4096385"/>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6551930" cy="4096385"/>
                        </a:xfrm>
                        <a:prstGeom prst="rect">
                          <a:avLst/>
                        </a:prstGeom>
                        <a:solidFill>
                          <a:schemeClr val="lt1"/>
                        </a:solidFill>
                        <a:ln w="6350">
                          <a:noFill/>
                        </a:ln>
                      </wps:spPr>
                      <wps:txbx>
                        <w:txbxContent>
                          <w:p w14:paraId="5C8217DE" w14:textId="75326453" w:rsidR="004B7818" w:rsidRDefault="00417CDC" w:rsidP="00CC1253">
                            <w:pPr>
                              <w:jc w:val="center"/>
                              <w:rPr>
                                <w:rFonts w:ascii="휴먼명조" w:eastAsia="휴먼명조"/>
                                <w:b/>
                                <w:bCs/>
                                <w:sz w:val="46"/>
                                <w:szCs w:val="46"/>
                              </w:rPr>
                            </w:pPr>
                            <w:r>
                              <w:rPr>
                                <w:rFonts w:ascii="휴먼명조" w:eastAsia="휴먼명조" w:hint="eastAsia"/>
                                <w:b/>
                                <w:bCs/>
                                <w:sz w:val="46"/>
                                <w:szCs w:val="46"/>
                              </w:rPr>
                              <w:t>이미지 기반 파티클 충돌처리 시스템</w:t>
                            </w:r>
                          </w:p>
                          <w:p w14:paraId="05DA8B53" w14:textId="52AC232F" w:rsidR="004B7818" w:rsidRPr="00105FA2" w:rsidRDefault="00D01EFF" w:rsidP="00D244AD">
                            <w:pPr>
                              <w:jc w:val="center"/>
                              <w:rPr>
                                <w:rFonts w:ascii="휴먼명조" w:eastAsia="휴먼명조"/>
                                <w:b/>
                                <w:bCs/>
                                <w:sz w:val="46"/>
                                <w:szCs w:val="46"/>
                              </w:rPr>
                            </w:pPr>
                            <w:r>
                              <w:rPr>
                                <w:rFonts w:ascii="휴먼명조" w:eastAsia="휴먼명조"/>
                                <w:b/>
                                <w:bCs/>
                                <w:sz w:val="46"/>
                                <w:szCs w:val="46"/>
                              </w:rPr>
                              <w:t>Image-based Particle Collision System</w:t>
                            </w:r>
                          </w:p>
                        </w:txbxContent>
                      </wps:txbx>
                      <wps:bodyPr rot="0" spcFirstLastPara="0" vertOverflow="overflow" horzOverflow="overflow" vert="horz" wrap="square" lIns="540000" tIns="234000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4F7DC" id="_x0000_t202" coordsize="21600,21600" o:spt="202" path="m,l,21600r21600,l21600,xe">
                <v:stroke joinstyle="miter"/>
                <v:path gradientshapeok="t" o:connecttype="rect"/>
              </v:shapetype>
              <v:shape id="Text Box 5" o:spid="_x0000_s1026" type="#_x0000_t202" style="position:absolute;left:0;text-align:left;margin-left:464.7pt;margin-top:0;width:515.9pt;height:322.55pt;z-index:2516674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" fillcolor="white [3201]" stroked="f" strokeweight=".5pt">
                <v:textbox inset="15mm,65mm,15mm,0">
                  <w:txbxContent>
                    <w:p w14:paraId="5C8217DE" w14:textId="75326453" w:rsidR="004B7818" w:rsidRDefault="00417CDC" w:rsidP="00CC1253">
                      <w:pPr>
                        <w:jc w:val="center"/>
                        <w:rPr>
                          <w:rFonts w:ascii="휴먼명조" w:eastAsia="휴먼명조"/>
                          <w:b/>
                          <w:bCs/>
                          <w:sz w:val="46"/>
                          <w:szCs w:val="46"/>
                        </w:rPr>
                      </w:pPr>
                      <w:r>
                        <w:rPr>
                          <w:rFonts w:ascii="휴먼명조" w:eastAsia="휴먼명조" w:hint="eastAsia"/>
                          <w:b/>
                          <w:bCs/>
                          <w:sz w:val="46"/>
                          <w:szCs w:val="46"/>
                        </w:rPr>
                        <w:t>이미지 기반 파티클 충돌처리 시스템</w:t>
                      </w:r>
                    </w:p>
                    <w:p w14:paraId="05DA8B53" w14:textId="52AC232F" w:rsidR="004B7818" w:rsidRPr="00105FA2" w:rsidRDefault="00D01EFF" w:rsidP="00D244AD">
                      <w:pPr>
                        <w:jc w:val="center"/>
                        <w:rPr>
                          <w:rFonts w:ascii="휴먼명조" w:eastAsia="휴먼명조"/>
                          <w:b/>
                          <w:bCs/>
                          <w:sz w:val="46"/>
                          <w:szCs w:val="46"/>
                        </w:rPr>
                      </w:pPr>
                      <w:r>
                        <w:rPr>
                          <w:rFonts w:ascii="휴먼명조" w:eastAsia="휴먼명조"/>
                          <w:b/>
                          <w:bCs/>
                          <w:sz w:val="46"/>
                          <w:szCs w:val="46"/>
                        </w:rPr>
                        <w:t>Image-based Particle Collision System</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68480" behindDoc="0" locked="1" layoutInCell="1" allowOverlap="1" wp14:anchorId="0461F2EE" wp14:editId="3CB1537A">
                <wp:simplePos x="0" y="0"/>
                <wp:positionH relativeFrom="margin">
                  <wp:posOffset>0</wp:posOffset>
                </wp:positionH>
                <wp:positionV relativeFrom="margin">
                  <wp:posOffset>7664450</wp:posOffset>
                </wp:positionV>
                <wp:extent cx="6551930" cy="1568450"/>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6551930" cy="1568450"/>
                        </a:xfrm>
                        <a:prstGeom prst="rect">
                          <a:avLst/>
                        </a:prstGeom>
                        <a:solidFill>
                          <a:schemeClr val="lt1"/>
                        </a:solidFill>
                        <a:ln w="6350">
                          <a:noFill/>
                        </a:ln>
                      </wps:spPr>
                      <wps:txbx>
                        <w:txbxContent>
                          <w:p w14:paraId="54C8AAFF" w14:textId="0C2EA416" w:rsidR="004B7818" w:rsidRPr="00DA0915" w:rsidRDefault="004B1AC0" w:rsidP="004B7818">
                            <w:pPr>
                              <w:jc w:val="center"/>
                              <w:rPr>
                                <w:rFonts w:ascii="휴먼명조" w:eastAsia="휴먼명조"/>
                                <w:b/>
                                <w:bCs/>
                                <w:sz w:val="40"/>
                                <w:szCs w:val="40"/>
                              </w:rPr>
                            </w:pPr>
                            <w:r>
                              <w:rPr>
                                <w:rFonts w:ascii="휴먼명조" w:eastAsia="휴먼명조" w:hint="eastAsia"/>
                                <w:b/>
                                <w:bCs/>
                                <w:sz w:val="40"/>
                                <w:szCs w:val="40"/>
                              </w:rPr>
                              <w:t>이 용 선</w:t>
                            </w:r>
                          </w:p>
                        </w:txbxContent>
                      </wps:txbx>
                      <wps:bodyPr rot="0" spcFirstLastPara="0" vertOverflow="overflow" horzOverflow="overflow" vert="horz" wrap="square" lIns="2160000" tIns="0" rIns="2160000" bIns="12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F2EE" id="Text Box 6" o:spid="_x0000_s1027" type="#_x0000_t202" style="position:absolute;left:0;text-align:left;margin-left:0;margin-top:603.5pt;width:515.9pt;height:12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" fillcolor="white [3201]" stroked="f" strokeweight=".5pt">
                <v:textbox inset="60mm,0,60mm,35mm">
                  <w:txbxContent>
                    <w:p w14:paraId="54C8AAFF" w14:textId="0C2EA416" w:rsidR="004B7818" w:rsidRPr="00DA0915" w:rsidRDefault="004B1AC0" w:rsidP="004B7818">
                      <w:pPr>
                        <w:jc w:val="center"/>
                        <w:rPr>
                          <w:rFonts w:ascii="휴먼명조" w:eastAsia="휴먼명조"/>
                          <w:b/>
                          <w:bCs/>
                          <w:sz w:val="40"/>
                          <w:szCs w:val="40"/>
                        </w:rPr>
                      </w:pPr>
                      <w:r>
                        <w:rPr>
                          <w:rFonts w:ascii="휴먼명조" w:eastAsia="휴먼명조" w:hint="eastAsia"/>
                          <w:b/>
                          <w:bCs/>
                          <w:sz w:val="40"/>
                          <w:szCs w:val="40"/>
                        </w:rPr>
                        <w:t>이 용 선</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69504" behindDoc="0" locked="1" layoutInCell="1" allowOverlap="1" wp14:anchorId="79DC3FF1" wp14:editId="683015F1">
                <wp:simplePos x="0" y="0"/>
                <wp:positionH relativeFrom="margin">
                  <wp:posOffset>0</wp:posOffset>
                </wp:positionH>
                <wp:positionV relativeFrom="margin">
                  <wp:posOffset>7054850</wp:posOffset>
                </wp:positionV>
                <wp:extent cx="6551930" cy="60960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551930" cy="609600"/>
                        </a:xfrm>
                        <a:prstGeom prst="rect">
                          <a:avLst/>
                        </a:prstGeom>
                        <a:solidFill>
                          <a:schemeClr val="lt1"/>
                        </a:solidFill>
                        <a:ln w="6350">
                          <a:noFill/>
                        </a:ln>
                      </wps:spPr>
                      <wps:txbx>
                        <w:txbxContent>
                          <w:p w14:paraId="1E3B0292" w14:textId="21F3C9F4" w:rsidR="004B7818" w:rsidRPr="00DE5B1A" w:rsidRDefault="001A7072" w:rsidP="004B7818">
                            <w:pPr>
                              <w:jc w:val="center"/>
                              <w:rPr>
                                <w:rFonts w:ascii="휴먼명조" w:eastAsia="휴먼명조"/>
                                <w:sz w:val="34"/>
                                <w:szCs w:val="34"/>
                              </w:rPr>
                            </w:pPr>
                            <w:r>
                              <w:rPr>
                                <w:rFonts w:ascii="휴먼명조" w:eastAsia="휴먼명조" w:hint="eastAsia"/>
                                <w:sz w:val="34"/>
                                <w:szCs w:val="34"/>
                              </w:rPr>
                              <w:t>미디어융합디자인공학</w:t>
                            </w:r>
                            <w:r w:rsidR="00701139">
                              <w:rPr>
                                <w:rFonts w:ascii="휴먼명조" w:eastAsia="휴먼명조" w:hint="eastAsia"/>
                                <w:sz w:val="34"/>
                                <w:szCs w:val="34"/>
                              </w:rPr>
                              <w:t>전공</w:t>
                            </w:r>
                          </w:p>
                        </w:txbxContent>
                      </wps:txbx>
                      <wps:bodyPr rot="0" spcFirstLastPara="0" vertOverflow="overflow" horzOverflow="overflow" vert="horz" wrap="square" lIns="1800000" tIns="0" rIns="180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3FF1" id="Text Box 7" o:spid="_x0000_s1028" type="#_x0000_t202" style="position:absolute;left:0;text-align:left;margin-left:0;margin-top:555.5pt;width:515.9pt;height: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" fillcolor="white [3201]" stroked="f" strokeweight=".5pt">
                <v:textbox inset="50mm,0,50mm,10mm">
                  <w:txbxContent>
                    <w:p w14:paraId="1E3B0292" w14:textId="21F3C9F4" w:rsidR="004B7818" w:rsidRPr="00DE5B1A" w:rsidRDefault="001A7072" w:rsidP="004B7818">
                      <w:pPr>
                        <w:jc w:val="center"/>
                        <w:rPr>
                          <w:rFonts w:ascii="휴먼명조" w:eastAsia="휴먼명조"/>
                          <w:sz w:val="34"/>
                          <w:szCs w:val="34"/>
                        </w:rPr>
                      </w:pPr>
                      <w:r>
                        <w:rPr>
                          <w:rFonts w:ascii="휴먼명조" w:eastAsia="휴먼명조" w:hint="eastAsia"/>
                          <w:sz w:val="34"/>
                          <w:szCs w:val="34"/>
                        </w:rPr>
                        <w:t>미디어융합디자인공학</w:t>
                      </w:r>
                      <w:r w:rsidR="00701139">
                        <w:rPr>
                          <w:rFonts w:ascii="휴먼명조" w:eastAsia="휴먼명조" w:hint="eastAsia"/>
                          <w:sz w:val="34"/>
                          <w:szCs w:val="34"/>
                        </w:rPr>
                        <w:t>전공</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70528" behindDoc="0" locked="1" layoutInCell="1" allowOverlap="1" wp14:anchorId="0C8F6298" wp14:editId="3AEA7EA5">
                <wp:simplePos x="0" y="0"/>
                <wp:positionH relativeFrom="margin">
                  <wp:posOffset>-635</wp:posOffset>
                </wp:positionH>
                <wp:positionV relativeFrom="margin">
                  <wp:posOffset>6386195</wp:posOffset>
                </wp:positionV>
                <wp:extent cx="6551930" cy="651510"/>
                <wp:effectExtent l="0" t="0" r="1270" b="0"/>
                <wp:wrapNone/>
                <wp:docPr id="8" name="Text Box 8"/>
                <wp:cNvGraphicFramePr/>
                <a:graphic xmlns:a="http://schemas.openxmlformats.org/drawingml/2006/main">
                  <a:graphicData uri="http://schemas.microsoft.com/office/word/2010/wordprocessingShape">
                    <wps:wsp>
                      <wps:cNvSpPr txBox="1"/>
                      <wps:spPr>
                        <a:xfrm>
                          <a:off x="0" y="0"/>
                          <a:ext cx="6551930" cy="651510"/>
                        </a:xfrm>
                        <a:prstGeom prst="rect">
                          <a:avLst/>
                        </a:prstGeom>
                        <a:solidFill>
                          <a:schemeClr val="lt1"/>
                        </a:solidFill>
                        <a:ln w="6350">
                          <a:noFill/>
                        </a:ln>
                      </wps:spPr>
                      <wps:txbx>
                        <w:txbxContent>
                          <w:p w14:paraId="681A1A36" w14:textId="77982F68" w:rsidR="004B7818" w:rsidRPr="0024255F" w:rsidRDefault="004B7818" w:rsidP="00B44C32">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r w:rsidR="00B44C32">
                              <w:rPr>
                                <w:rFonts w:ascii="휴먼명조" w:eastAsia="휴먼명조" w:hint="eastAsia"/>
                                <w:b/>
                                <w:bCs/>
                                <w:sz w:val="40"/>
                                <w:szCs w:val="40"/>
                              </w:rPr>
                              <w:t>지식기반기술·에너지대학원</w:t>
                            </w:r>
                          </w:p>
                        </w:txbxContent>
                      </wps:txbx>
                      <wps:bodyPr rot="0" spcFirstLastPara="0" vertOverflow="overflow" horzOverflow="overflow" vert="horz" wrap="square" lIns="360000" tIns="0" rIns="3600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F6298" id="Text Box 8" o:spid="_x0000_s1029" type="#_x0000_t202" style="position:absolute;left:0;text-align:left;margin-left:-.05pt;margin-top:502.85pt;width:515.9pt;height:51.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" fillcolor="white [3201]" stroked="f" strokeweight=".5pt">
                <v:textbox inset="10mm,0,10mm,10mm">
                  <w:txbxContent>
                    <w:p w14:paraId="681A1A36" w14:textId="77982F68" w:rsidR="004B7818" w:rsidRPr="0024255F" w:rsidRDefault="004B7818" w:rsidP="00B44C32">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r w:rsidR="00B44C32">
                        <w:rPr>
                          <w:rFonts w:ascii="휴먼명조" w:eastAsia="휴먼명조" w:hint="eastAsia"/>
                          <w:b/>
                          <w:bCs/>
                          <w:sz w:val="40"/>
                          <w:szCs w:val="40"/>
                        </w:rPr>
                        <w:t>지식기반기술·에너지대학원</w:t>
                      </w:r>
                    </w:p>
                  </w:txbxContent>
                </v:textbox>
                <w10:wrap anchorx="margin" anchory="margin"/>
                <w10:anchorlock/>
              </v:shape>
            </w:pict>
          </mc:Fallback>
        </mc:AlternateContent>
      </w:r>
    </w:p>
    <w:p w14:paraId="55331616" w14:textId="77777777" w:rsidR="004B7818" w:rsidRDefault="004B7818">
      <w:pPr>
        <w:rPr>
          <w:rFonts w:ascii="휴먼명조" w:eastAsia="휴먼명조"/>
        </w:rPr>
      </w:pPr>
    </w:p>
    <w:p w14:paraId="5B4CFAC6" w14:textId="77777777" w:rsidR="004B7818" w:rsidRDefault="004B7818">
      <w:pPr>
        <w:rPr>
          <w:rFonts w:ascii="휴먼명조" w:eastAsia="휴먼명조"/>
        </w:rPr>
      </w:pPr>
    </w:p>
    <w:p w14:paraId="56AA0C37" w14:textId="77777777" w:rsidR="004B7818" w:rsidRDefault="004B7818">
      <w:pPr>
        <w:rPr>
          <w:rFonts w:ascii="휴먼명조" w:eastAsia="휴먼명조"/>
        </w:rPr>
      </w:pPr>
    </w:p>
    <w:p w14:paraId="1FF4F610" w14:textId="77777777" w:rsidR="004B7818" w:rsidRDefault="004B7818">
      <w:pPr>
        <w:rPr>
          <w:rFonts w:ascii="휴먼명조" w:eastAsia="휴먼명조"/>
        </w:rPr>
      </w:pPr>
    </w:p>
    <w:p w14:paraId="2BF1B8E1" w14:textId="77777777" w:rsidR="004B7818" w:rsidRDefault="004B7818">
      <w:pPr>
        <w:rPr>
          <w:rFonts w:ascii="휴먼명조" w:eastAsia="휴먼명조"/>
        </w:rPr>
      </w:pPr>
    </w:p>
    <w:p w14:paraId="1F8EC2F6" w14:textId="77777777" w:rsidR="004B7818" w:rsidRDefault="004B7818">
      <w:pPr>
        <w:rPr>
          <w:rFonts w:ascii="휴먼명조" w:eastAsia="휴먼명조"/>
        </w:rPr>
      </w:pPr>
    </w:p>
    <w:p w14:paraId="43D8BB61" w14:textId="77777777" w:rsidR="004B7818" w:rsidRDefault="004B7818">
      <w:pPr>
        <w:rPr>
          <w:rFonts w:ascii="휴먼명조" w:eastAsia="휴먼명조"/>
        </w:rPr>
      </w:pPr>
    </w:p>
    <w:p w14:paraId="51675581" w14:textId="77777777" w:rsidR="004B7818" w:rsidRDefault="004B7818">
      <w:pPr>
        <w:rPr>
          <w:rFonts w:ascii="휴먼명조" w:eastAsia="휴먼명조"/>
        </w:rPr>
      </w:pPr>
    </w:p>
    <w:p w14:paraId="5E4C9E81" w14:textId="77777777" w:rsidR="004B7818" w:rsidRDefault="004B7818">
      <w:pPr>
        <w:rPr>
          <w:rFonts w:ascii="휴먼명조" w:eastAsia="휴먼명조"/>
        </w:rPr>
      </w:pPr>
    </w:p>
    <w:p w14:paraId="3DF29B97" w14:textId="77777777" w:rsidR="004B7818" w:rsidRDefault="004B7818">
      <w:pPr>
        <w:rPr>
          <w:rFonts w:ascii="휴먼명조" w:eastAsia="휴먼명조"/>
        </w:rPr>
      </w:pPr>
    </w:p>
    <w:p w14:paraId="216A73D2" w14:textId="77777777" w:rsidR="004B7818" w:rsidRDefault="004B7818">
      <w:pPr>
        <w:rPr>
          <w:rFonts w:ascii="휴먼명조" w:eastAsia="휴먼명조"/>
        </w:rPr>
      </w:pPr>
    </w:p>
    <w:p w14:paraId="29A2D469" w14:textId="77777777" w:rsidR="004B7818" w:rsidRDefault="004B7818">
      <w:pPr>
        <w:rPr>
          <w:rFonts w:ascii="휴먼명조" w:eastAsia="휴먼명조"/>
        </w:rPr>
      </w:pPr>
    </w:p>
    <w:p w14:paraId="43DBC391" w14:textId="77777777" w:rsidR="004B7818" w:rsidRDefault="004B7818">
      <w:pPr>
        <w:rPr>
          <w:rFonts w:ascii="휴먼명조" w:eastAsia="휴먼명조"/>
        </w:rPr>
      </w:pPr>
    </w:p>
    <w:p w14:paraId="1C6AB5C8" w14:textId="77777777" w:rsidR="004B7818" w:rsidRDefault="004B7818">
      <w:pPr>
        <w:rPr>
          <w:rFonts w:ascii="휴먼명조" w:eastAsia="휴먼명조"/>
        </w:rPr>
      </w:pPr>
    </w:p>
    <w:p w14:paraId="751B59A3" w14:textId="77777777" w:rsidR="004B7818" w:rsidRDefault="004B7818">
      <w:pPr>
        <w:rPr>
          <w:rFonts w:ascii="휴먼명조" w:eastAsia="휴먼명조"/>
        </w:rPr>
      </w:pPr>
    </w:p>
    <w:p w14:paraId="0DD82E3A" w14:textId="77777777" w:rsidR="004B7818" w:rsidRDefault="004B7818">
      <w:pPr>
        <w:rPr>
          <w:rFonts w:ascii="휴먼명조" w:eastAsia="휴먼명조"/>
        </w:rPr>
      </w:pPr>
    </w:p>
    <w:p w14:paraId="6BF8016E" w14:textId="77777777" w:rsidR="004B7818" w:rsidRDefault="004B7818">
      <w:pPr>
        <w:rPr>
          <w:rFonts w:ascii="휴먼명조" w:eastAsia="휴먼명조"/>
        </w:rPr>
      </w:pPr>
    </w:p>
    <w:p w14:paraId="719B9E1B" w14:textId="77777777" w:rsidR="004B7818" w:rsidRDefault="004B7818">
      <w:pPr>
        <w:rPr>
          <w:rFonts w:ascii="휴먼명조" w:eastAsia="휴먼명조"/>
        </w:rPr>
      </w:pPr>
    </w:p>
    <w:p w14:paraId="6D12FA7E" w14:textId="77777777" w:rsidR="004B7818" w:rsidRDefault="004B7818">
      <w:pPr>
        <w:rPr>
          <w:rFonts w:ascii="휴먼명조" w:eastAsia="휴먼명조"/>
        </w:rPr>
      </w:pPr>
    </w:p>
    <w:p w14:paraId="5B15ED0D" w14:textId="77777777" w:rsidR="004B7818" w:rsidRDefault="004B7818">
      <w:pPr>
        <w:rPr>
          <w:rFonts w:ascii="휴먼명조" w:eastAsia="휴먼명조"/>
        </w:rPr>
      </w:pPr>
    </w:p>
    <w:p w14:paraId="2CC90B25" w14:textId="77777777" w:rsidR="004B7818" w:rsidRDefault="004B7818">
      <w:pPr>
        <w:rPr>
          <w:rFonts w:ascii="휴먼명조" w:eastAsia="휴먼명조"/>
        </w:rPr>
      </w:pPr>
    </w:p>
    <w:p w14:paraId="754A4C05" w14:textId="77777777" w:rsidR="004B7818" w:rsidRDefault="004B7818">
      <w:pPr>
        <w:rPr>
          <w:rFonts w:ascii="휴먼명조" w:eastAsia="휴먼명조"/>
        </w:rPr>
      </w:pPr>
    </w:p>
    <w:p w14:paraId="1B9424E1" w14:textId="77777777" w:rsidR="004B7818" w:rsidRDefault="004B7818">
      <w:pPr>
        <w:rPr>
          <w:rFonts w:ascii="휴먼명조" w:eastAsia="휴먼명조"/>
        </w:rPr>
      </w:pPr>
    </w:p>
    <w:p w14:paraId="45781BF3" w14:textId="77777777" w:rsidR="004B7818" w:rsidRDefault="004B7818">
      <w:pPr>
        <w:rPr>
          <w:rFonts w:ascii="휴먼명조" w:eastAsia="휴먼명조"/>
        </w:rPr>
      </w:pPr>
    </w:p>
    <w:p w14:paraId="25B33572" w14:textId="77777777" w:rsidR="004B7818" w:rsidRDefault="004B7818">
      <w:pPr>
        <w:rPr>
          <w:rFonts w:ascii="휴먼명조" w:eastAsia="휴먼명조"/>
        </w:rPr>
      </w:pPr>
    </w:p>
    <w:p w14:paraId="5823AC59" w14:textId="77777777" w:rsidR="004B7818" w:rsidRDefault="004B7818">
      <w:pPr>
        <w:rPr>
          <w:rFonts w:ascii="휴먼명조" w:eastAsia="휴먼명조"/>
        </w:rPr>
      </w:pPr>
    </w:p>
    <w:p w14:paraId="33C65064" w14:textId="77777777" w:rsidR="004B7818" w:rsidRDefault="004B7818">
      <w:pPr>
        <w:rPr>
          <w:rFonts w:ascii="휴먼명조" w:eastAsia="휴먼명조"/>
        </w:rPr>
      </w:pPr>
    </w:p>
    <w:p w14:paraId="552ED780" w14:textId="77777777" w:rsidR="004B7818" w:rsidRDefault="004B7818">
      <w:pPr>
        <w:rPr>
          <w:rFonts w:ascii="휴먼명조" w:eastAsia="휴먼명조"/>
        </w:rPr>
      </w:pPr>
    </w:p>
    <w:p w14:paraId="174348B6" w14:textId="77777777" w:rsidR="004B7818" w:rsidRDefault="004B7818">
      <w:pPr>
        <w:rPr>
          <w:rFonts w:ascii="휴먼명조" w:eastAsia="휴먼명조"/>
        </w:rPr>
      </w:pPr>
    </w:p>
    <w:p w14:paraId="0FD41ECF" w14:textId="77777777" w:rsidR="004B7818" w:rsidRDefault="004B7818">
      <w:pPr>
        <w:rPr>
          <w:rFonts w:ascii="휴먼명조" w:eastAsia="휴먼명조"/>
        </w:rPr>
      </w:pPr>
    </w:p>
    <w:p w14:paraId="625065D7" w14:textId="77777777" w:rsidR="004B7818" w:rsidRDefault="004B7818">
      <w:pPr>
        <w:rPr>
          <w:rFonts w:ascii="휴먼명조" w:eastAsia="휴먼명조"/>
        </w:rPr>
      </w:pPr>
    </w:p>
    <w:p w14:paraId="510DF6BF" w14:textId="015640FE" w:rsidR="004B7818" w:rsidRDefault="004B7818">
      <w:pPr>
        <w:rPr>
          <w:rFonts w:ascii="휴먼명조" w:eastAsia="휴먼명조"/>
        </w:rPr>
      </w:pPr>
      <w:r w:rsidRPr="004B7818">
        <w:rPr>
          <w:rFonts w:ascii="휴먼명조" w:eastAsia="휴먼명조" w:hint="eastAsia"/>
          <w:noProof/>
        </w:rPr>
        <mc:AlternateContent>
          <mc:Choice Requires="wps">
            <w:drawing>
              <wp:anchor distT="0" distB="0" distL="114300" distR="114300" simplePos="0" relativeHeight="251672576" behindDoc="0" locked="1" layoutInCell="1" allowOverlap="1" wp14:anchorId="65081428" wp14:editId="5236591B">
                <wp:simplePos x="0" y="0"/>
                <wp:positionH relativeFrom="margin">
                  <wp:align>right</wp:align>
                </wp:positionH>
                <wp:positionV relativeFrom="margin">
                  <wp:align>top</wp:align>
                </wp:positionV>
                <wp:extent cx="6551930" cy="3945255"/>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6551930" cy="3945255"/>
                        </a:xfrm>
                        <a:prstGeom prst="rect">
                          <a:avLst/>
                        </a:prstGeom>
                        <a:solidFill>
                          <a:schemeClr val="lt1"/>
                        </a:solidFill>
                        <a:ln w="6350">
                          <a:noFill/>
                        </a:ln>
                      </wps:spPr>
                      <wps:txbx>
                        <w:txbxContent>
                          <w:p w14:paraId="6717D0BA" w14:textId="0C5C4C0F" w:rsidR="004B7818" w:rsidRDefault="0083229A" w:rsidP="004B7818">
                            <w:pPr>
                              <w:jc w:val="center"/>
                              <w:rPr>
                                <w:rFonts w:ascii="휴먼명조" w:eastAsia="휴먼명조"/>
                                <w:b/>
                                <w:bCs/>
                                <w:sz w:val="46"/>
                                <w:szCs w:val="46"/>
                              </w:rPr>
                            </w:pPr>
                            <w:r>
                              <w:rPr>
                                <w:rFonts w:ascii="휴먼명조" w:eastAsia="휴먼명조" w:hint="eastAsia"/>
                                <w:b/>
                                <w:bCs/>
                                <w:sz w:val="46"/>
                                <w:szCs w:val="46"/>
                              </w:rPr>
                              <w:t>이미지 기반</w:t>
                            </w:r>
                            <w:r w:rsidR="004F1615">
                              <w:rPr>
                                <w:rFonts w:ascii="휴먼명조" w:eastAsia="휴먼명조" w:hint="eastAsia"/>
                                <w:b/>
                                <w:bCs/>
                                <w:sz w:val="46"/>
                                <w:szCs w:val="46"/>
                              </w:rPr>
                              <w:t xml:space="preserve"> 파티클</w:t>
                            </w:r>
                            <w:r>
                              <w:rPr>
                                <w:rFonts w:ascii="휴먼명조" w:eastAsia="휴먼명조" w:hint="eastAsia"/>
                                <w:b/>
                                <w:bCs/>
                                <w:sz w:val="46"/>
                                <w:szCs w:val="46"/>
                              </w:rPr>
                              <w:t xml:space="preserve"> 충돌처리 시스템</w:t>
                            </w:r>
                          </w:p>
                          <w:p w14:paraId="17AF4BCF" w14:textId="6F488275" w:rsidR="004B7818" w:rsidRPr="00105FA2" w:rsidRDefault="002B7C44" w:rsidP="004B7818">
                            <w:pPr>
                              <w:jc w:val="center"/>
                              <w:rPr>
                                <w:rFonts w:ascii="휴먼명조" w:eastAsia="휴먼명조"/>
                                <w:b/>
                                <w:bCs/>
                                <w:sz w:val="46"/>
                                <w:szCs w:val="46"/>
                              </w:rPr>
                            </w:pPr>
                            <w:r>
                              <w:rPr>
                                <w:rFonts w:ascii="휴먼명조" w:eastAsia="휴먼명조"/>
                                <w:b/>
                                <w:bCs/>
                                <w:sz w:val="46"/>
                                <w:szCs w:val="46"/>
                              </w:rPr>
                              <w:t>Image-based</w:t>
                            </w:r>
                            <w:r w:rsidR="00421F69">
                              <w:rPr>
                                <w:rFonts w:ascii="휴먼명조" w:eastAsia="휴먼명조"/>
                                <w:b/>
                                <w:bCs/>
                                <w:sz w:val="46"/>
                                <w:szCs w:val="46"/>
                              </w:rPr>
                              <w:t xml:space="preserve"> Particle</w:t>
                            </w:r>
                            <w:r>
                              <w:rPr>
                                <w:rFonts w:ascii="휴먼명조" w:eastAsia="휴먼명조"/>
                                <w:b/>
                                <w:bCs/>
                                <w:sz w:val="46"/>
                                <w:szCs w:val="46"/>
                              </w:rPr>
                              <w:t xml:space="preserve"> Collision System</w:t>
                            </w:r>
                          </w:p>
                        </w:txbxContent>
                      </wps:txbx>
                      <wps:bodyPr rot="0" spcFirstLastPara="0" vertOverflow="overflow" horzOverflow="overflow" vert="horz" wrap="square" lIns="540000" tIns="216000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1428" id="Text Box 9" o:spid="_x0000_s1030" type="#_x0000_t202" style="position:absolute;left:0;text-align:left;margin-left:464.7pt;margin-top:0;width:515.9pt;height:310.6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" fillcolor="white [3201]" stroked="f" strokeweight=".5pt">
                <v:textbox inset="15mm,60mm,15mm,0">
                  <w:txbxContent>
                    <w:p w14:paraId="6717D0BA" w14:textId="0C5C4C0F" w:rsidR="004B7818" w:rsidRDefault="0083229A" w:rsidP="004B7818">
                      <w:pPr>
                        <w:jc w:val="center"/>
                        <w:rPr>
                          <w:rFonts w:ascii="휴먼명조" w:eastAsia="휴먼명조"/>
                          <w:b/>
                          <w:bCs/>
                          <w:sz w:val="46"/>
                          <w:szCs w:val="46"/>
                        </w:rPr>
                      </w:pPr>
                      <w:r>
                        <w:rPr>
                          <w:rFonts w:ascii="휴먼명조" w:eastAsia="휴먼명조" w:hint="eastAsia"/>
                          <w:b/>
                          <w:bCs/>
                          <w:sz w:val="46"/>
                          <w:szCs w:val="46"/>
                        </w:rPr>
                        <w:t>이미지 기반</w:t>
                      </w:r>
                      <w:r w:rsidR="004F1615">
                        <w:rPr>
                          <w:rFonts w:ascii="휴먼명조" w:eastAsia="휴먼명조" w:hint="eastAsia"/>
                          <w:b/>
                          <w:bCs/>
                          <w:sz w:val="46"/>
                          <w:szCs w:val="46"/>
                        </w:rPr>
                        <w:t xml:space="preserve"> 파티클</w:t>
                      </w:r>
                      <w:r>
                        <w:rPr>
                          <w:rFonts w:ascii="휴먼명조" w:eastAsia="휴먼명조" w:hint="eastAsia"/>
                          <w:b/>
                          <w:bCs/>
                          <w:sz w:val="46"/>
                          <w:szCs w:val="46"/>
                        </w:rPr>
                        <w:t xml:space="preserve"> 충돌처리 시스템</w:t>
                      </w:r>
                    </w:p>
                    <w:p w14:paraId="17AF4BCF" w14:textId="6F488275" w:rsidR="004B7818" w:rsidRPr="00105FA2" w:rsidRDefault="002B7C44" w:rsidP="004B7818">
                      <w:pPr>
                        <w:jc w:val="center"/>
                        <w:rPr>
                          <w:rFonts w:ascii="휴먼명조" w:eastAsia="휴먼명조"/>
                          <w:b/>
                          <w:bCs/>
                          <w:sz w:val="46"/>
                          <w:szCs w:val="46"/>
                        </w:rPr>
                      </w:pPr>
                      <w:r>
                        <w:rPr>
                          <w:rFonts w:ascii="휴먼명조" w:eastAsia="휴먼명조"/>
                          <w:b/>
                          <w:bCs/>
                          <w:sz w:val="46"/>
                          <w:szCs w:val="46"/>
                        </w:rPr>
                        <w:t>Image-based</w:t>
                      </w:r>
                      <w:r w:rsidR="00421F69">
                        <w:rPr>
                          <w:rFonts w:ascii="휴먼명조" w:eastAsia="휴먼명조"/>
                          <w:b/>
                          <w:bCs/>
                          <w:sz w:val="46"/>
                          <w:szCs w:val="46"/>
                        </w:rPr>
                        <w:t xml:space="preserve"> Particle</w:t>
                      </w:r>
                      <w:r>
                        <w:rPr>
                          <w:rFonts w:ascii="휴먼명조" w:eastAsia="휴먼명조"/>
                          <w:b/>
                          <w:bCs/>
                          <w:sz w:val="46"/>
                          <w:szCs w:val="46"/>
                        </w:rPr>
                        <w:t xml:space="preserve"> Collision System</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73600" behindDoc="0" locked="1" layoutInCell="1" allowOverlap="1" wp14:anchorId="7660E024" wp14:editId="1FCEBFEA">
                <wp:simplePos x="0" y="0"/>
                <wp:positionH relativeFrom="margin">
                  <wp:align>right</wp:align>
                </wp:positionH>
                <wp:positionV relativeFrom="margin">
                  <wp:posOffset>7865745</wp:posOffset>
                </wp:positionV>
                <wp:extent cx="6551930" cy="1367790"/>
                <wp:effectExtent l="0" t="0" r="1270" b="3810"/>
                <wp:wrapNone/>
                <wp:docPr id="10" name="Text Box 10"/>
                <wp:cNvGraphicFramePr/>
                <a:graphic xmlns:a="http://schemas.openxmlformats.org/drawingml/2006/main">
                  <a:graphicData uri="http://schemas.microsoft.com/office/word/2010/wordprocessingShape">
                    <wps:wsp>
                      <wps:cNvSpPr txBox="1"/>
                      <wps:spPr>
                        <a:xfrm>
                          <a:off x="0" y="0"/>
                          <a:ext cx="6551930" cy="1367790"/>
                        </a:xfrm>
                        <a:prstGeom prst="rect">
                          <a:avLst/>
                        </a:prstGeom>
                        <a:solidFill>
                          <a:schemeClr val="lt1"/>
                        </a:solidFill>
                        <a:ln w="6350">
                          <a:noFill/>
                        </a:ln>
                      </wps:spPr>
                      <wps:txbx>
                        <w:txbxContent>
                          <w:p w14:paraId="72CBF1D0" w14:textId="28B610A2" w:rsidR="004B7818" w:rsidRPr="00DA0915" w:rsidRDefault="00C40DFF" w:rsidP="004B7818">
                            <w:pPr>
                              <w:jc w:val="center"/>
                              <w:rPr>
                                <w:rFonts w:ascii="휴먼명조" w:eastAsia="휴먼명조"/>
                                <w:b/>
                                <w:bCs/>
                                <w:sz w:val="40"/>
                                <w:szCs w:val="40"/>
                              </w:rPr>
                            </w:pPr>
                            <w:r>
                              <w:rPr>
                                <w:rFonts w:ascii="휴먼명조" w:eastAsia="휴먼명조" w:hint="eastAsia"/>
                                <w:b/>
                                <w:bCs/>
                                <w:sz w:val="40"/>
                                <w:szCs w:val="40"/>
                              </w:rPr>
                              <w:t>이</w:t>
                            </w:r>
                            <w:r w:rsidR="004B7818" w:rsidRPr="00DA0915">
                              <w:rPr>
                                <w:rFonts w:ascii="휴먼명조" w:eastAsia="휴먼명조" w:hint="eastAsia"/>
                                <w:b/>
                                <w:bCs/>
                                <w:sz w:val="40"/>
                                <w:szCs w:val="40"/>
                              </w:rPr>
                              <w:t xml:space="preserve"> </w:t>
                            </w:r>
                            <w:r>
                              <w:rPr>
                                <w:rFonts w:ascii="휴먼명조" w:eastAsia="휴먼명조" w:hint="eastAsia"/>
                                <w:b/>
                                <w:bCs/>
                                <w:sz w:val="40"/>
                                <w:szCs w:val="40"/>
                              </w:rPr>
                              <w:t>용</w:t>
                            </w:r>
                            <w:r w:rsidR="004B7818" w:rsidRPr="00DA0915">
                              <w:rPr>
                                <w:rFonts w:ascii="휴먼명조" w:eastAsia="휴먼명조" w:hint="eastAsia"/>
                                <w:b/>
                                <w:bCs/>
                                <w:sz w:val="40"/>
                                <w:szCs w:val="40"/>
                              </w:rPr>
                              <w:t xml:space="preserve"> </w:t>
                            </w:r>
                            <w:r>
                              <w:rPr>
                                <w:rFonts w:ascii="휴먼명조" w:eastAsia="휴먼명조" w:hint="eastAsia"/>
                                <w:b/>
                                <w:bCs/>
                                <w:sz w:val="40"/>
                                <w:szCs w:val="40"/>
                              </w:rPr>
                              <w:t>선</w:t>
                            </w:r>
                          </w:p>
                        </w:txbxContent>
                      </wps:txbx>
                      <wps:bodyPr rot="0" spcFirstLastPara="0" vertOverflow="overflow" horzOverflow="overflow" vert="horz" wrap="square" lIns="2160000" tIns="0" rIns="2160000" bIns="10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0E024" id="Text Box 10" o:spid="_x0000_s1031" type="#_x0000_t202" style="position:absolute;left:0;text-align:left;margin-left:464.7pt;margin-top:619.35pt;width:515.9pt;height:107.7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" fillcolor="white [3201]" stroked="f" strokeweight=".5pt">
                <v:textbox inset="60mm,0,60mm,30mm">
                  <w:txbxContent>
                    <w:p w14:paraId="72CBF1D0" w14:textId="28B610A2" w:rsidR="004B7818" w:rsidRPr="00DA0915" w:rsidRDefault="00C40DFF" w:rsidP="004B7818">
                      <w:pPr>
                        <w:jc w:val="center"/>
                        <w:rPr>
                          <w:rFonts w:ascii="휴먼명조" w:eastAsia="휴먼명조"/>
                          <w:b/>
                          <w:bCs/>
                          <w:sz w:val="40"/>
                          <w:szCs w:val="40"/>
                        </w:rPr>
                      </w:pPr>
                      <w:r>
                        <w:rPr>
                          <w:rFonts w:ascii="휴먼명조" w:eastAsia="휴먼명조" w:hint="eastAsia"/>
                          <w:b/>
                          <w:bCs/>
                          <w:sz w:val="40"/>
                          <w:szCs w:val="40"/>
                        </w:rPr>
                        <w:t>이</w:t>
                      </w:r>
                      <w:r w:rsidR="004B7818" w:rsidRPr="00DA0915">
                        <w:rPr>
                          <w:rFonts w:ascii="휴먼명조" w:eastAsia="휴먼명조" w:hint="eastAsia"/>
                          <w:b/>
                          <w:bCs/>
                          <w:sz w:val="40"/>
                          <w:szCs w:val="40"/>
                        </w:rPr>
                        <w:t xml:space="preserve"> </w:t>
                      </w:r>
                      <w:r>
                        <w:rPr>
                          <w:rFonts w:ascii="휴먼명조" w:eastAsia="휴먼명조" w:hint="eastAsia"/>
                          <w:b/>
                          <w:bCs/>
                          <w:sz w:val="40"/>
                          <w:szCs w:val="40"/>
                        </w:rPr>
                        <w:t>용</w:t>
                      </w:r>
                      <w:r w:rsidR="004B7818" w:rsidRPr="00DA0915">
                        <w:rPr>
                          <w:rFonts w:ascii="휴먼명조" w:eastAsia="휴먼명조" w:hint="eastAsia"/>
                          <w:b/>
                          <w:bCs/>
                          <w:sz w:val="40"/>
                          <w:szCs w:val="40"/>
                        </w:rPr>
                        <w:t xml:space="preserve"> </w:t>
                      </w:r>
                      <w:r>
                        <w:rPr>
                          <w:rFonts w:ascii="휴먼명조" w:eastAsia="휴먼명조" w:hint="eastAsia"/>
                          <w:b/>
                          <w:bCs/>
                          <w:sz w:val="40"/>
                          <w:szCs w:val="40"/>
                        </w:rPr>
                        <w:t>선</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74624" behindDoc="0" locked="1" layoutInCell="1" allowOverlap="1" wp14:anchorId="410F3C9C" wp14:editId="34B16B74">
                <wp:simplePos x="0" y="0"/>
                <wp:positionH relativeFrom="margin">
                  <wp:posOffset>0</wp:posOffset>
                </wp:positionH>
                <wp:positionV relativeFrom="margin">
                  <wp:posOffset>7247890</wp:posOffset>
                </wp:positionV>
                <wp:extent cx="6551930" cy="609600"/>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6551930" cy="609600"/>
                        </a:xfrm>
                        <a:prstGeom prst="rect">
                          <a:avLst/>
                        </a:prstGeom>
                        <a:solidFill>
                          <a:schemeClr val="lt1"/>
                        </a:solidFill>
                        <a:ln w="6350">
                          <a:noFill/>
                        </a:ln>
                      </wps:spPr>
                      <wps:txbx>
                        <w:txbxContent>
                          <w:p w14:paraId="276D7772" w14:textId="77777777" w:rsidR="00701139" w:rsidRPr="00DE5B1A" w:rsidRDefault="00701139" w:rsidP="00701139">
                            <w:pPr>
                              <w:jc w:val="center"/>
                              <w:rPr>
                                <w:rFonts w:ascii="휴먼명조" w:eastAsia="휴먼명조"/>
                                <w:sz w:val="34"/>
                                <w:szCs w:val="34"/>
                              </w:rPr>
                            </w:pPr>
                            <w:r>
                              <w:rPr>
                                <w:rFonts w:ascii="휴먼명조" w:eastAsia="휴먼명조" w:hint="eastAsia"/>
                                <w:sz w:val="34"/>
                                <w:szCs w:val="34"/>
                              </w:rPr>
                              <w:t>미디어융합디자인공학전공</w:t>
                            </w:r>
                          </w:p>
                          <w:p w14:paraId="0AB3683B" w14:textId="46362D1C" w:rsidR="004B7818" w:rsidRPr="00701139" w:rsidRDefault="004B7818" w:rsidP="004B7818">
                            <w:pPr>
                              <w:jc w:val="center"/>
                              <w:rPr>
                                <w:rFonts w:ascii="휴먼명조" w:eastAsia="휴먼명조"/>
                                <w:sz w:val="34"/>
                                <w:szCs w:val="34"/>
                              </w:rPr>
                            </w:pPr>
                          </w:p>
                        </w:txbxContent>
                      </wps:txbx>
                      <wps:bodyPr rot="0" spcFirstLastPara="0" vertOverflow="overflow" horzOverflow="overflow" vert="horz" wrap="square" lIns="1800000" tIns="0" rIns="180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3C9C" id="Text Box 11" o:spid="_x0000_s1032" type="#_x0000_t202" style="position:absolute;left:0;text-align:left;margin-left:0;margin-top:570.7pt;width:515.9pt;height:4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" fillcolor="white [3201]" stroked="f" strokeweight=".5pt">
                <v:textbox inset="50mm,0,50mm,10mm">
                  <w:txbxContent>
                    <w:p w14:paraId="276D7772" w14:textId="77777777" w:rsidR="00701139" w:rsidRPr="00DE5B1A" w:rsidRDefault="00701139" w:rsidP="00701139">
                      <w:pPr>
                        <w:jc w:val="center"/>
                        <w:rPr>
                          <w:rFonts w:ascii="휴먼명조" w:eastAsia="휴먼명조"/>
                          <w:sz w:val="34"/>
                          <w:szCs w:val="34"/>
                        </w:rPr>
                      </w:pPr>
                      <w:r>
                        <w:rPr>
                          <w:rFonts w:ascii="휴먼명조" w:eastAsia="휴먼명조" w:hint="eastAsia"/>
                          <w:sz w:val="34"/>
                          <w:szCs w:val="34"/>
                        </w:rPr>
                        <w:t>미디어융합디자인공학전공</w:t>
                      </w:r>
                    </w:p>
                    <w:p w14:paraId="0AB3683B" w14:textId="46362D1C" w:rsidR="004B7818" w:rsidRPr="00701139" w:rsidRDefault="004B7818" w:rsidP="004B7818">
                      <w:pPr>
                        <w:jc w:val="center"/>
                        <w:rPr>
                          <w:rFonts w:ascii="휴먼명조" w:eastAsia="휴먼명조"/>
                          <w:sz w:val="34"/>
                          <w:szCs w:val="34"/>
                        </w:rPr>
                      </w:pP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75648" behindDoc="0" locked="1" layoutInCell="1" allowOverlap="1" wp14:anchorId="6D02C578" wp14:editId="00B3D699">
                <wp:simplePos x="0" y="0"/>
                <wp:positionH relativeFrom="margin">
                  <wp:posOffset>-635</wp:posOffset>
                </wp:positionH>
                <wp:positionV relativeFrom="margin">
                  <wp:posOffset>6586855</wp:posOffset>
                </wp:positionV>
                <wp:extent cx="6551930" cy="650240"/>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6551930" cy="650240"/>
                        </a:xfrm>
                        <a:prstGeom prst="rect">
                          <a:avLst/>
                        </a:prstGeom>
                        <a:solidFill>
                          <a:schemeClr val="lt1"/>
                        </a:solidFill>
                        <a:ln w="6350">
                          <a:noFill/>
                        </a:ln>
                      </wps:spPr>
                      <wps:txbx>
                        <w:txbxContent>
                          <w:p w14:paraId="2FF00D4E" w14:textId="77777777" w:rsidR="00BC10A5" w:rsidRPr="0024255F" w:rsidRDefault="00BC10A5" w:rsidP="00BC10A5">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r>
                              <w:rPr>
                                <w:rFonts w:ascii="휴먼명조" w:eastAsia="휴먼명조" w:hint="eastAsia"/>
                                <w:b/>
                                <w:bCs/>
                                <w:sz w:val="40"/>
                                <w:szCs w:val="40"/>
                              </w:rPr>
                              <w:t>지식기반기술·에너지대학원</w:t>
                            </w:r>
                          </w:p>
                          <w:p w14:paraId="5C926AF9" w14:textId="5C7C8465" w:rsidR="00E846C0" w:rsidRPr="00BC10A5" w:rsidRDefault="00E846C0" w:rsidP="00E846C0">
                            <w:pPr>
                              <w:jc w:val="center"/>
                              <w:rPr>
                                <w:rFonts w:ascii="휴먼명조" w:eastAsia="휴먼명조"/>
                                <w:b/>
                                <w:bCs/>
                                <w:sz w:val="40"/>
                                <w:szCs w:val="40"/>
                              </w:rPr>
                            </w:pPr>
                          </w:p>
                        </w:txbxContent>
                      </wps:txbx>
                      <wps:bodyPr rot="0" spcFirstLastPara="0" vertOverflow="overflow" horzOverflow="overflow" vert="horz" wrap="square" lIns="36000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C578" id="Text Box 12" o:spid="_x0000_s1033" type="#_x0000_t202" style="position:absolute;left:0;text-align:left;margin-left:-.05pt;margin-top:518.65pt;width:515.9pt;height:5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" fillcolor="white [3201]" stroked="f" strokeweight=".5pt">
                <v:textbox inset="10mm,0,10mm,10mm">
                  <w:txbxContent>
                    <w:p w14:paraId="2FF00D4E" w14:textId="77777777" w:rsidR="00BC10A5" w:rsidRPr="0024255F" w:rsidRDefault="00BC10A5" w:rsidP="00BC10A5">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r>
                        <w:rPr>
                          <w:rFonts w:ascii="휴먼명조" w:eastAsia="휴먼명조" w:hint="eastAsia"/>
                          <w:b/>
                          <w:bCs/>
                          <w:sz w:val="40"/>
                          <w:szCs w:val="40"/>
                        </w:rPr>
                        <w:t>지식기반기술·에너지대학원</w:t>
                      </w:r>
                    </w:p>
                    <w:p w14:paraId="5C926AF9" w14:textId="5C7C8465" w:rsidR="00E846C0" w:rsidRPr="00BC10A5" w:rsidRDefault="00E846C0" w:rsidP="00E846C0">
                      <w:pPr>
                        <w:jc w:val="center"/>
                        <w:rPr>
                          <w:rFonts w:ascii="휴먼명조" w:eastAsia="휴먼명조"/>
                          <w:b/>
                          <w:bCs/>
                          <w:sz w:val="40"/>
                          <w:szCs w:val="40"/>
                        </w:rPr>
                      </w:pPr>
                    </w:p>
                  </w:txbxContent>
                </v:textbox>
                <w10:wrap anchorx="margin" anchory="margin"/>
                <w10:anchorlock/>
              </v:shape>
            </w:pict>
          </mc:Fallback>
        </mc:AlternateContent>
      </w:r>
    </w:p>
    <w:p w14:paraId="1F3A6C07" w14:textId="77777777" w:rsidR="004B7818" w:rsidRDefault="004B7818">
      <w:pPr>
        <w:rPr>
          <w:rFonts w:ascii="휴먼명조" w:eastAsia="휴먼명조"/>
        </w:rPr>
      </w:pPr>
    </w:p>
    <w:p w14:paraId="35B6AB83" w14:textId="77777777" w:rsidR="004B7818" w:rsidRDefault="004B7818">
      <w:pPr>
        <w:rPr>
          <w:rFonts w:ascii="휴먼명조" w:eastAsia="휴먼명조"/>
        </w:rPr>
      </w:pPr>
    </w:p>
    <w:p w14:paraId="662A9BE1" w14:textId="77777777" w:rsidR="004B7818" w:rsidRDefault="004B7818">
      <w:pPr>
        <w:rPr>
          <w:rFonts w:ascii="휴먼명조" w:eastAsia="휴먼명조"/>
        </w:rPr>
      </w:pPr>
    </w:p>
    <w:p w14:paraId="3A7B45A1" w14:textId="77777777" w:rsidR="004B7818" w:rsidRDefault="004B7818">
      <w:pPr>
        <w:rPr>
          <w:rFonts w:ascii="휴먼명조" w:eastAsia="휴먼명조"/>
        </w:rPr>
      </w:pPr>
    </w:p>
    <w:p w14:paraId="5C334920" w14:textId="77777777" w:rsidR="004B7818" w:rsidRDefault="004B7818">
      <w:pPr>
        <w:rPr>
          <w:rFonts w:ascii="휴먼명조" w:eastAsia="휴먼명조"/>
        </w:rPr>
      </w:pPr>
    </w:p>
    <w:p w14:paraId="4AA16133" w14:textId="77777777" w:rsidR="004B7818" w:rsidRDefault="004B7818">
      <w:pPr>
        <w:rPr>
          <w:rFonts w:ascii="휴먼명조" w:eastAsia="휴먼명조"/>
        </w:rPr>
      </w:pPr>
    </w:p>
    <w:p w14:paraId="18A1362D" w14:textId="77777777" w:rsidR="004B7818" w:rsidRDefault="004B7818">
      <w:pPr>
        <w:rPr>
          <w:rFonts w:ascii="휴먼명조" w:eastAsia="휴먼명조"/>
        </w:rPr>
      </w:pPr>
    </w:p>
    <w:p w14:paraId="7C0BE572" w14:textId="77777777" w:rsidR="004B7818" w:rsidRDefault="004B7818">
      <w:pPr>
        <w:rPr>
          <w:rFonts w:ascii="휴먼명조" w:eastAsia="휴먼명조"/>
        </w:rPr>
      </w:pPr>
    </w:p>
    <w:p w14:paraId="759AA181" w14:textId="77777777" w:rsidR="004B7818" w:rsidRDefault="004B7818">
      <w:pPr>
        <w:rPr>
          <w:rFonts w:ascii="휴먼명조" w:eastAsia="휴먼명조"/>
        </w:rPr>
      </w:pPr>
    </w:p>
    <w:p w14:paraId="5DD788C5" w14:textId="77777777" w:rsidR="004B7818" w:rsidRDefault="004B7818">
      <w:pPr>
        <w:rPr>
          <w:rFonts w:ascii="휴먼명조" w:eastAsia="휴먼명조"/>
        </w:rPr>
      </w:pPr>
    </w:p>
    <w:p w14:paraId="0BDA7453" w14:textId="77777777" w:rsidR="004B7818" w:rsidRDefault="004B7818">
      <w:pPr>
        <w:rPr>
          <w:rFonts w:ascii="휴먼명조" w:eastAsia="휴먼명조"/>
        </w:rPr>
      </w:pPr>
    </w:p>
    <w:p w14:paraId="50655FE0" w14:textId="77777777" w:rsidR="004B7818" w:rsidRDefault="004B7818">
      <w:pPr>
        <w:rPr>
          <w:rFonts w:ascii="휴먼명조" w:eastAsia="휴먼명조"/>
        </w:rPr>
      </w:pPr>
    </w:p>
    <w:p w14:paraId="37F5D57D" w14:textId="77777777" w:rsidR="004B7818" w:rsidRDefault="004B7818">
      <w:pPr>
        <w:rPr>
          <w:rFonts w:ascii="휴먼명조" w:eastAsia="휴먼명조"/>
        </w:rPr>
      </w:pPr>
    </w:p>
    <w:p w14:paraId="7C6C0404" w14:textId="77777777" w:rsidR="004B7818" w:rsidRDefault="004B7818">
      <w:pPr>
        <w:rPr>
          <w:rFonts w:ascii="휴먼명조" w:eastAsia="휴먼명조"/>
        </w:rPr>
      </w:pPr>
    </w:p>
    <w:p w14:paraId="607B6D2C" w14:textId="77777777" w:rsidR="004B7818" w:rsidRDefault="004B7818">
      <w:pPr>
        <w:rPr>
          <w:rFonts w:ascii="휴먼명조" w:eastAsia="휴먼명조"/>
        </w:rPr>
      </w:pPr>
    </w:p>
    <w:p w14:paraId="0977DA67" w14:textId="77777777" w:rsidR="004B7818" w:rsidRDefault="004B7818">
      <w:pPr>
        <w:rPr>
          <w:rFonts w:ascii="휴먼명조" w:eastAsia="휴먼명조"/>
        </w:rPr>
      </w:pPr>
    </w:p>
    <w:p w14:paraId="332C1F1B" w14:textId="77777777" w:rsidR="004B7818" w:rsidRDefault="004B7818">
      <w:pPr>
        <w:rPr>
          <w:rFonts w:ascii="휴먼명조" w:eastAsia="휴먼명조"/>
        </w:rPr>
      </w:pPr>
    </w:p>
    <w:p w14:paraId="512D983D" w14:textId="77777777" w:rsidR="004B7818" w:rsidRDefault="004B7818">
      <w:pPr>
        <w:rPr>
          <w:rFonts w:ascii="휴먼명조" w:eastAsia="휴먼명조"/>
        </w:rPr>
      </w:pPr>
    </w:p>
    <w:p w14:paraId="047A6766" w14:textId="77777777" w:rsidR="004B7818" w:rsidRDefault="004B7818">
      <w:pPr>
        <w:rPr>
          <w:rFonts w:ascii="휴먼명조" w:eastAsia="휴먼명조"/>
        </w:rPr>
      </w:pPr>
    </w:p>
    <w:p w14:paraId="57805693" w14:textId="77777777" w:rsidR="004B7818" w:rsidRDefault="004B7818">
      <w:pPr>
        <w:rPr>
          <w:rFonts w:ascii="휴먼명조" w:eastAsia="휴먼명조"/>
        </w:rPr>
      </w:pPr>
    </w:p>
    <w:p w14:paraId="45C4AD04" w14:textId="77777777" w:rsidR="004B7818" w:rsidRDefault="004B7818">
      <w:pPr>
        <w:rPr>
          <w:rFonts w:ascii="휴먼명조" w:eastAsia="휴먼명조"/>
        </w:rPr>
      </w:pPr>
    </w:p>
    <w:p w14:paraId="7DFD9639" w14:textId="77777777" w:rsidR="004B7818" w:rsidRDefault="004B7818">
      <w:pPr>
        <w:rPr>
          <w:rFonts w:ascii="휴먼명조" w:eastAsia="휴먼명조"/>
        </w:rPr>
      </w:pPr>
    </w:p>
    <w:p w14:paraId="31327195" w14:textId="77777777" w:rsidR="004B7818" w:rsidRDefault="004B7818">
      <w:pPr>
        <w:rPr>
          <w:rFonts w:ascii="휴먼명조" w:eastAsia="휴먼명조"/>
        </w:rPr>
      </w:pPr>
    </w:p>
    <w:p w14:paraId="5D69E55C" w14:textId="77777777" w:rsidR="004B7818" w:rsidRDefault="004B7818">
      <w:pPr>
        <w:rPr>
          <w:rFonts w:ascii="휴먼명조" w:eastAsia="휴먼명조"/>
        </w:rPr>
      </w:pPr>
    </w:p>
    <w:p w14:paraId="49375F7F" w14:textId="77777777" w:rsidR="004B7818" w:rsidRDefault="004B7818">
      <w:pPr>
        <w:rPr>
          <w:rFonts w:ascii="휴먼명조" w:eastAsia="휴먼명조"/>
        </w:rPr>
      </w:pPr>
    </w:p>
    <w:p w14:paraId="6D3FF9B8" w14:textId="77777777" w:rsidR="004B7818" w:rsidRDefault="004B7818">
      <w:pPr>
        <w:rPr>
          <w:rFonts w:ascii="휴먼명조" w:eastAsia="휴먼명조"/>
        </w:rPr>
      </w:pPr>
    </w:p>
    <w:p w14:paraId="4374B6BC" w14:textId="77777777" w:rsidR="004B7818" w:rsidRDefault="004B7818">
      <w:pPr>
        <w:rPr>
          <w:rFonts w:ascii="휴먼명조" w:eastAsia="휴먼명조"/>
        </w:rPr>
      </w:pPr>
    </w:p>
    <w:p w14:paraId="7857617B" w14:textId="77777777" w:rsidR="004B7818" w:rsidRDefault="004B7818">
      <w:pPr>
        <w:rPr>
          <w:rFonts w:ascii="휴먼명조" w:eastAsia="휴먼명조"/>
        </w:rPr>
      </w:pPr>
    </w:p>
    <w:p w14:paraId="7F11AA9A" w14:textId="77777777" w:rsidR="004B7818" w:rsidRDefault="004B7818">
      <w:pPr>
        <w:rPr>
          <w:rFonts w:ascii="휴먼명조" w:eastAsia="휴먼명조"/>
        </w:rPr>
      </w:pPr>
    </w:p>
    <w:p w14:paraId="799A098C" w14:textId="77777777" w:rsidR="004B7818" w:rsidRDefault="004B7818">
      <w:pPr>
        <w:rPr>
          <w:rFonts w:ascii="휴먼명조" w:eastAsia="휴먼명조"/>
        </w:rPr>
      </w:pPr>
    </w:p>
    <w:p w14:paraId="6BE91000" w14:textId="77777777" w:rsidR="004B7818" w:rsidRDefault="004B7818">
      <w:pPr>
        <w:rPr>
          <w:rFonts w:ascii="휴먼명조" w:eastAsia="휴먼명조"/>
        </w:rPr>
      </w:pPr>
    </w:p>
    <w:p w14:paraId="5E075D9F" w14:textId="125D7EA7" w:rsidR="00D61590" w:rsidRDefault="0024255F">
      <w:pPr>
        <w:rPr>
          <w:rFonts w:ascii="휴먼명조" w:eastAsia="휴먼명조"/>
        </w:rPr>
      </w:pPr>
      <w:r w:rsidRPr="004B7818">
        <w:rPr>
          <w:rFonts w:ascii="휴먼명조" w:eastAsia="휴먼명조" w:hint="eastAsia"/>
          <w:noProof/>
        </w:rPr>
        <mc:AlternateContent>
          <mc:Choice Requires="wps">
            <w:drawing>
              <wp:anchor distT="0" distB="0" distL="114300" distR="114300" simplePos="0" relativeHeight="251677696" behindDoc="0" locked="1" layoutInCell="1" allowOverlap="1" wp14:anchorId="27D08757" wp14:editId="6BC8CC4F">
                <wp:simplePos x="0" y="0"/>
                <wp:positionH relativeFrom="margin">
                  <wp:align>right</wp:align>
                </wp:positionH>
                <wp:positionV relativeFrom="margin">
                  <wp:align>top</wp:align>
                </wp:positionV>
                <wp:extent cx="6551930" cy="2941320"/>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6551930" cy="2941320"/>
                        </a:xfrm>
                        <a:prstGeom prst="rect">
                          <a:avLst/>
                        </a:prstGeom>
                        <a:solidFill>
                          <a:schemeClr val="lt1"/>
                        </a:solidFill>
                        <a:ln w="6350">
                          <a:noFill/>
                        </a:ln>
                      </wps:spPr>
                      <wps:txbx>
                        <w:txbxContent>
                          <w:p w14:paraId="6DF95C79" w14:textId="6A3D3A9C" w:rsidR="0024255F" w:rsidRPr="00105FA2" w:rsidRDefault="00701139" w:rsidP="0024255F">
                            <w:pPr>
                              <w:jc w:val="center"/>
                              <w:rPr>
                                <w:rFonts w:ascii="휴먼명조" w:eastAsia="휴먼명조"/>
                                <w:b/>
                                <w:bCs/>
                                <w:sz w:val="46"/>
                                <w:szCs w:val="46"/>
                              </w:rPr>
                            </w:pPr>
                            <w:r>
                              <w:rPr>
                                <w:rFonts w:ascii="휴먼명조" w:eastAsia="휴먼명조" w:hint="eastAsia"/>
                                <w:b/>
                                <w:bCs/>
                                <w:sz w:val="46"/>
                                <w:szCs w:val="46"/>
                              </w:rPr>
                              <w:t>이미지 기반 파티클 충돌처리 시스템</w:t>
                            </w:r>
                          </w:p>
                        </w:txbxContent>
                      </wps:txbx>
                      <wps:bodyPr rot="0" spcFirstLastPara="0" vertOverflow="overflow" horzOverflow="overflow" vert="horz" wrap="square" lIns="540000" tIns="216000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08757" id="Text Box 13" o:spid="_x0000_s1034" type="#_x0000_t202" style="position:absolute;left:0;text-align:left;margin-left:464.7pt;margin-top:0;width:515.9pt;height:231.6pt;z-index:25167769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" fillcolor="white [3201]" stroked="f" strokeweight=".5pt">
                <v:textbox inset="15mm,60mm,15mm,0">
                  <w:txbxContent>
                    <w:p w14:paraId="6DF95C79" w14:textId="6A3D3A9C" w:rsidR="0024255F" w:rsidRPr="00105FA2" w:rsidRDefault="00701139" w:rsidP="0024255F">
                      <w:pPr>
                        <w:jc w:val="center"/>
                        <w:rPr>
                          <w:rFonts w:ascii="휴먼명조" w:eastAsia="휴먼명조"/>
                          <w:b/>
                          <w:bCs/>
                          <w:sz w:val="46"/>
                          <w:szCs w:val="46"/>
                        </w:rPr>
                      </w:pPr>
                      <w:r>
                        <w:rPr>
                          <w:rFonts w:ascii="휴먼명조" w:eastAsia="휴먼명조" w:hint="eastAsia"/>
                          <w:b/>
                          <w:bCs/>
                          <w:sz w:val="46"/>
                          <w:szCs w:val="46"/>
                        </w:rPr>
                        <w:t>이미지 기반 파티클 충돌처리 시스템</w:t>
                      </w:r>
                    </w:p>
                  </w:txbxContent>
                </v:textbox>
                <w10:wrap anchorx="margin" anchory="margin"/>
                <w10:anchorlock/>
              </v:shape>
            </w:pict>
          </mc:Fallback>
        </mc:AlternateContent>
      </w:r>
    </w:p>
    <w:p w14:paraId="74285DBF" w14:textId="55D7760C" w:rsidR="0024255F" w:rsidRDefault="0024255F">
      <w:pPr>
        <w:rPr>
          <w:rFonts w:ascii="휴먼명조" w:eastAsia="휴먼명조"/>
        </w:rPr>
      </w:pPr>
    </w:p>
    <w:p w14:paraId="45D88B3E" w14:textId="1F629E0B" w:rsidR="0024255F" w:rsidRDefault="0024255F">
      <w:pPr>
        <w:rPr>
          <w:rFonts w:ascii="휴먼명조" w:eastAsia="휴먼명조"/>
        </w:rPr>
      </w:pPr>
    </w:p>
    <w:p w14:paraId="2555E1A4" w14:textId="6ABE1BA7" w:rsidR="0024255F" w:rsidRDefault="0024255F">
      <w:pPr>
        <w:rPr>
          <w:rFonts w:ascii="휴먼명조" w:eastAsia="휴먼명조"/>
        </w:rPr>
      </w:pPr>
    </w:p>
    <w:p w14:paraId="1A37D606" w14:textId="6B1A5D6C" w:rsidR="0024255F" w:rsidRDefault="0024255F">
      <w:pPr>
        <w:rPr>
          <w:rFonts w:ascii="휴먼명조" w:eastAsia="휴먼명조"/>
        </w:rPr>
      </w:pPr>
    </w:p>
    <w:p w14:paraId="6D7EEFBE" w14:textId="39C04170" w:rsidR="0024255F" w:rsidRDefault="0024255F">
      <w:pPr>
        <w:rPr>
          <w:rFonts w:ascii="휴먼명조" w:eastAsia="휴먼명조"/>
        </w:rPr>
      </w:pPr>
    </w:p>
    <w:p w14:paraId="1F9B3171" w14:textId="1FC48808" w:rsidR="0024255F" w:rsidRDefault="0024255F">
      <w:pPr>
        <w:rPr>
          <w:rFonts w:ascii="휴먼명조" w:eastAsia="휴먼명조"/>
        </w:rPr>
      </w:pPr>
    </w:p>
    <w:p w14:paraId="51A3556D" w14:textId="02110B1F" w:rsidR="0024255F" w:rsidRDefault="0024255F">
      <w:pPr>
        <w:rPr>
          <w:rFonts w:ascii="휴먼명조" w:eastAsia="휴먼명조"/>
        </w:rPr>
      </w:pPr>
    </w:p>
    <w:p w14:paraId="62E4538A" w14:textId="6C65C693" w:rsidR="0024255F" w:rsidRDefault="0024255F">
      <w:pPr>
        <w:rPr>
          <w:rFonts w:ascii="휴먼명조" w:eastAsia="휴먼명조"/>
        </w:rPr>
      </w:pPr>
    </w:p>
    <w:p w14:paraId="177FE666" w14:textId="20B6873C" w:rsidR="0024255F" w:rsidRDefault="0024255F">
      <w:pPr>
        <w:rPr>
          <w:rFonts w:ascii="휴먼명조" w:eastAsia="휴먼명조"/>
        </w:rPr>
      </w:pPr>
    </w:p>
    <w:p w14:paraId="156EDAC5" w14:textId="58CB8677" w:rsidR="0024255F" w:rsidRDefault="0024255F">
      <w:pPr>
        <w:rPr>
          <w:rFonts w:ascii="휴먼명조" w:eastAsia="휴먼명조"/>
        </w:rPr>
      </w:pPr>
    </w:p>
    <w:p w14:paraId="12F26756" w14:textId="78731B7D" w:rsidR="0024255F" w:rsidRDefault="0024255F">
      <w:pPr>
        <w:rPr>
          <w:rFonts w:ascii="휴먼명조" w:eastAsia="휴먼명조"/>
        </w:rPr>
      </w:pPr>
    </w:p>
    <w:p w14:paraId="72F29506" w14:textId="5F4C08E1" w:rsidR="0024255F" w:rsidRDefault="0024255F">
      <w:pPr>
        <w:rPr>
          <w:rFonts w:ascii="휴먼명조" w:eastAsia="휴먼명조"/>
        </w:rPr>
      </w:pPr>
    </w:p>
    <w:p w14:paraId="02FD89C4" w14:textId="539AD881" w:rsidR="0024255F" w:rsidRDefault="0024255F">
      <w:pPr>
        <w:rPr>
          <w:rFonts w:ascii="휴먼명조" w:eastAsia="휴먼명조"/>
        </w:rPr>
      </w:pPr>
    </w:p>
    <w:p w14:paraId="76709E76" w14:textId="597BFE4A" w:rsidR="0024255F" w:rsidRDefault="0024255F">
      <w:pPr>
        <w:rPr>
          <w:rFonts w:ascii="휴먼명조" w:eastAsia="휴먼명조"/>
        </w:rPr>
      </w:pPr>
    </w:p>
    <w:p w14:paraId="04D74C9B" w14:textId="52A2831D" w:rsidR="0024255F" w:rsidRDefault="0024255F">
      <w:pPr>
        <w:rPr>
          <w:rFonts w:ascii="휴먼명조" w:eastAsia="휴먼명조"/>
        </w:rPr>
      </w:pPr>
    </w:p>
    <w:p w14:paraId="3F8CE134" w14:textId="1AA8506C" w:rsidR="0024255F" w:rsidRDefault="0024255F">
      <w:pPr>
        <w:rPr>
          <w:rFonts w:ascii="휴먼명조" w:eastAsia="휴먼명조"/>
        </w:rPr>
      </w:pPr>
    </w:p>
    <w:p w14:paraId="4622127B" w14:textId="242BCAF5" w:rsidR="0024255F" w:rsidRDefault="0024255F">
      <w:pPr>
        <w:rPr>
          <w:rFonts w:ascii="휴먼명조" w:eastAsia="휴먼명조"/>
        </w:rPr>
      </w:pPr>
    </w:p>
    <w:p w14:paraId="3F15DD6A" w14:textId="44DBFF21" w:rsidR="0024255F" w:rsidRDefault="0024255F">
      <w:pPr>
        <w:rPr>
          <w:rFonts w:ascii="휴먼명조" w:eastAsia="휴먼명조"/>
        </w:rPr>
      </w:pPr>
    </w:p>
    <w:p w14:paraId="46D763BD" w14:textId="501A1FD4" w:rsidR="0024255F" w:rsidRDefault="0024255F">
      <w:pPr>
        <w:rPr>
          <w:rFonts w:ascii="휴먼명조" w:eastAsia="휴먼명조"/>
        </w:rPr>
      </w:pPr>
    </w:p>
    <w:p w14:paraId="1543DD83" w14:textId="6795A7BB" w:rsidR="0024255F" w:rsidRDefault="0024255F">
      <w:pPr>
        <w:rPr>
          <w:rFonts w:ascii="휴먼명조" w:eastAsia="휴먼명조"/>
        </w:rPr>
      </w:pPr>
    </w:p>
    <w:p w14:paraId="73509329" w14:textId="752A911D" w:rsidR="0024255F" w:rsidRDefault="0024255F">
      <w:pPr>
        <w:rPr>
          <w:rFonts w:ascii="휴먼명조" w:eastAsia="휴먼명조"/>
        </w:rPr>
      </w:pPr>
    </w:p>
    <w:p w14:paraId="7D0E043C" w14:textId="1DC577FF" w:rsidR="0024255F" w:rsidRDefault="0024255F">
      <w:pPr>
        <w:rPr>
          <w:rFonts w:ascii="휴먼명조" w:eastAsia="휴먼명조"/>
        </w:rPr>
      </w:pPr>
    </w:p>
    <w:p w14:paraId="3B993167" w14:textId="7FDAED34" w:rsidR="0024255F" w:rsidRDefault="003063DF">
      <w:pPr>
        <w:rPr>
          <w:rFonts w:ascii="휴먼명조" w:eastAsia="휴먼명조"/>
        </w:rPr>
      </w:pPr>
      <w:r w:rsidRPr="0024255F">
        <w:rPr>
          <w:rFonts w:ascii="휴먼명조" w:eastAsia="휴먼명조" w:hint="eastAsia"/>
          <w:noProof/>
        </w:rPr>
        <mc:AlternateContent>
          <mc:Choice Requires="wps">
            <w:drawing>
              <wp:anchor distT="0" distB="0" distL="114300" distR="114300" simplePos="0" relativeHeight="251687936" behindDoc="0" locked="1" layoutInCell="1" allowOverlap="1" wp14:anchorId="0CCAED8A" wp14:editId="267FDA0A">
                <wp:simplePos x="0" y="0"/>
                <wp:positionH relativeFrom="margin">
                  <wp:align>right</wp:align>
                </wp:positionH>
                <wp:positionV relativeFrom="margin">
                  <wp:align>center</wp:align>
                </wp:positionV>
                <wp:extent cx="6551930" cy="274955"/>
                <wp:effectExtent l="0" t="0" r="1270" b="6985"/>
                <wp:wrapNone/>
                <wp:docPr id="30" name="Text Box 30"/>
                <wp:cNvGraphicFramePr/>
                <a:graphic xmlns:a="http://schemas.openxmlformats.org/drawingml/2006/main">
                  <a:graphicData uri="http://schemas.microsoft.com/office/word/2010/wordprocessingShape">
                    <wps:wsp>
                      <wps:cNvSpPr txBox="1"/>
                      <wps:spPr>
                        <a:xfrm>
                          <a:off x="0" y="0"/>
                          <a:ext cx="6551930" cy="274955"/>
                        </a:xfrm>
                        <a:prstGeom prst="rect">
                          <a:avLst/>
                        </a:prstGeom>
                        <a:solidFill>
                          <a:schemeClr val="lt1"/>
                        </a:solidFill>
                        <a:ln w="6350">
                          <a:noFill/>
                        </a:ln>
                      </wps:spPr>
                      <wps:txbx>
                        <w:txbxContent>
                          <w:p w14:paraId="5EBA2AF5" w14:textId="11DC65B6" w:rsidR="003063DF" w:rsidRPr="003063DF" w:rsidRDefault="003063DF" w:rsidP="003063DF">
                            <w:pPr>
                              <w:jc w:val="center"/>
                              <w:rPr>
                                <w:rFonts w:ascii="휴먼명조" w:eastAsia="휴먼명조"/>
                                <w:b/>
                                <w:bCs/>
                                <w:sz w:val="32"/>
                                <w:szCs w:val="32"/>
                              </w:rPr>
                            </w:pPr>
                            <w:r w:rsidRPr="003063DF">
                              <w:rPr>
                                <w:rFonts w:ascii="휴먼명조" w:eastAsia="휴먼명조" w:hint="eastAsia"/>
                                <w:b/>
                                <w:bCs/>
                                <w:sz w:val="32"/>
                                <w:szCs w:val="32"/>
                              </w:rPr>
                              <w:t>이 논문을 공학석사학위 청구논문으로 제출함.</w:t>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ED8A" id="Text Box 30" o:spid="_x0000_s1035" type="#_x0000_t202" style="position:absolute;left:0;text-align:left;margin-left:464.7pt;margin-top:0;width:515.9pt;height:21.65pt;z-index:25168793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" fillcolor="white [3201]" stroked="f" strokeweight=".5pt">
                <v:textbox inset="15mm,0,15mm,0">
                  <w:txbxContent>
                    <w:p w14:paraId="5EBA2AF5" w14:textId="11DC65B6" w:rsidR="003063DF" w:rsidRPr="003063DF" w:rsidRDefault="003063DF" w:rsidP="003063DF">
                      <w:pPr>
                        <w:jc w:val="center"/>
                        <w:rPr>
                          <w:rFonts w:ascii="휴먼명조" w:eastAsia="휴먼명조"/>
                          <w:b/>
                          <w:bCs/>
                          <w:sz w:val="32"/>
                          <w:szCs w:val="32"/>
                        </w:rPr>
                      </w:pPr>
                      <w:r w:rsidRPr="003063DF">
                        <w:rPr>
                          <w:rFonts w:ascii="휴먼명조" w:eastAsia="휴먼명조" w:hint="eastAsia"/>
                          <w:b/>
                          <w:bCs/>
                          <w:sz w:val="32"/>
                          <w:szCs w:val="32"/>
                        </w:rPr>
                        <w:t>이 논문을 공학석사학위 청구논문으로 제출함.</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85888" behindDoc="0" locked="1" layoutInCell="1" allowOverlap="1" wp14:anchorId="11C5114C" wp14:editId="349D5149">
                <wp:simplePos x="0" y="0"/>
                <wp:positionH relativeFrom="margin">
                  <wp:posOffset>-635</wp:posOffset>
                </wp:positionH>
                <wp:positionV relativeFrom="margin">
                  <wp:posOffset>3322320</wp:posOffset>
                </wp:positionV>
                <wp:extent cx="6551930" cy="208915"/>
                <wp:effectExtent l="0" t="0" r="1270" b="635"/>
                <wp:wrapNone/>
                <wp:docPr id="29" name="Text Box 29"/>
                <wp:cNvGraphicFramePr/>
                <a:graphic xmlns:a="http://schemas.openxmlformats.org/drawingml/2006/main">
                  <a:graphicData uri="http://schemas.microsoft.com/office/word/2010/wordprocessingShape">
                    <wps:wsp>
                      <wps:cNvSpPr txBox="1"/>
                      <wps:spPr>
                        <a:xfrm>
                          <a:off x="0" y="0"/>
                          <a:ext cx="6551930" cy="208915"/>
                        </a:xfrm>
                        <a:prstGeom prst="rect">
                          <a:avLst/>
                        </a:prstGeom>
                        <a:solidFill>
                          <a:schemeClr val="lt1"/>
                        </a:solidFill>
                        <a:ln w="6350">
                          <a:noFill/>
                        </a:ln>
                      </wps:spPr>
                      <wps:txbx>
                        <w:txbxContent>
                          <w:p w14:paraId="6F85A827" w14:textId="045315AB" w:rsidR="003063DF" w:rsidRPr="00F9291D" w:rsidRDefault="003063DF" w:rsidP="003063DF">
                            <w:pPr>
                              <w:jc w:val="center"/>
                              <w:rPr>
                                <w:rFonts w:ascii="휴먼명조" w:eastAsia="휴먼명조"/>
                                <w:sz w:val="28"/>
                                <w:szCs w:val="28"/>
                              </w:rPr>
                            </w:pPr>
                            <w:r>
                              <w:rPr>
                                <w:rFonts w:ascii="휴먼명조" w:eastAsia="휴먼명조" w:hint="eastAsia"/>
                                <w:sz w:val="28"/>
                                <w:szCs w:val="28"/>
                              </w:rPr>
                              <w:t xml:space="preserve">지도교수 </w:t>
                            </w:r>
                            <w:r w:rsidR="00853A8E">
                              <w:rPr>
                                <w:rFonts w:ascii="휴먼명조" w:eastAsia="휴먼명조" w:hint="eastAsia"/>
                                <w:sz w:val="28"/>
                                <w:szCs w:val="28"/>
                              </w:rPr>
                              <w:t>이</w:t>
                            </w:r>
                            <w:r>
                              <w:rPr>
                                <w:rFonts w:ascii="휴먼명조" w:eastAsia="휴먼명조" w:hint="eastAsia"/>
                                <w:sz w:val="28"/>
                                <w:szCs w:val="28"/>
                              </w:rPr>
                              <w:t xml:space="preserve"> </w:t>
                            </w:r>
                            <w:r w:rsidR="00853A8E">
                              <w:rPr>
                                <w:rFonts w:ascii="휴먼명조" w:eastAsia="휴먼명조" w:hint="eastAsia"/>
                                <w:sz w:val="28"/>
                                <w:szCs w:val="28"/>
                              </w:rPr>
                              <w:t>택</w:t>
                            </w:r>
                            <w:r>
                              <w:rPr>
                                <w:rFonts w:ascii="휴먼명조" w:eastAsia="휴먼명조" w:hint="eastAsia"/>
                                <w:sz w:val="28"/>
                                <w:szCs w:val="28"/>
                              </w:rPr>
                              <w:t xml:space="preserve"> </w:t>
                            </w:r>
                            <w:r w:rsidR="00853A8E">
                              <w:rPr>
                                <w:rFonts w:ascii="휴먼명조" w:eastAsia="휴먼명조" w:hint="eastAsia"/>
                                <w:sz w:val="28"/>
                                <w:szCs w:val="28"/>
                              </w:rPr>
                              <w:t>희</w:t>
                            </w:r>
                          </w:p>
                        </w:txbxContent>
                      </wps:txbx>
                      <wps:bodyPr rot="0" spcFirstLastPara="0" vertOverflow="overflow" horzOverflow="overflow" vert="horz" wrap="square" lIns="1980000" tIns="0" rIns="19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114C" id="Text Box 29" o:spid="_x0000_s1036" type="#_x0000_t202" style="position:absolute;left:0;text-align:left;margin-left:-.05pt;margin-top:261.6pt;width:515.9pt;height:16.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" fillcolor="white [3201]" stroked="f" strokeweight=".5pt">
                <v:textbox inset="55mm,0,55mm,0">
                  <w:txbxContent>
                    <w:p w14:paraId="6F85A827" w14:textId="045315AB" w:rsidR="003063DF" w:rsidRPr="00F9291D" w:rsidRDefault="003063DF" w:rsidP="003063DF">
                      <w:pPr>
                        <w:jc w:val="center"/>
                        <w:rPr>
                          <w:rFonts w:ascii="휴먼명조" w:eastAsia="휴먼명조"/>
                          <w:sz w:val="28"/>
                          <w:szCs w:val="28"/>
                        </w:rPr>
                      </w:pPr>
                      <w:r>
                        <w:rPr>
                          <w:rFonts w:ascii="휴먼명조" w:eastAsia="휴먼명조" w:hint="eastAsia"/>
                          <w:sz w:val="28"/>
                          <w:szCs w:val="28"/>
                        </w:rPr>
                        <w:t xml:space="preserve">지도교수 </w:t>
                      </w:r>
                      <w:r w:rsidR="00853A8E">
                        <w:rPr>
                          <w:rFonts w:ascii="휴먼명조" w:eastAsia="휴먼명조" w:hint="eastAsia"/>
                          <w:sz w:val="28"/>
                          <w:szCs w:val="28"/>
                        </w:rPr>
                        <w:t>이</w:t>
                      </w:r>
                      <w:r>
                        <w:rPr>
                          <w:rFonts w:ascii="휴먼명조" w:eastAsia="휴먼명조" w:hint="eastAsia"/>
                          <w:sz w:val="28"/>
                          <w:szCs w:val="28"/>
                        </w:rPr>
                        <w:t xml:space="preserve"> </w:t>
                      </w:r>
                      <w:r w:rsidR="00853A8E">
                        <w:rPr>
                          <w:rFonts w:ascii="휴먼명조" w:eastAsia="휴먼명조" w:hint="eastAsia"/>
                          <w:sz w:val="28"/>
                          <w:szCs w:val="28"/>
                        </w:rPr>
                        <w:t>택</w:t>
                      </w:r>
                      <w:r>
                        <w:rPr>
                          <w:rFonts w:ascii="휴먼명조" w:eastAsia="휴먼명조" w:hint="eastAsia"/>
                          <w:sz w:val="28"/>
                          <w:szCs w:val="28"/>
                        </w:rPr>
                        <w:t xml:space="preserve"> </w:t>
                      </w:r>
                      <w:r w:rsidR="00853A8E">
                        <w:rPr>
                          <w:rFonts w:ascii="휴먼명조" w:eastAsia="휴먼명조" w:hint="eastAsia"/>
                          <w:sz w:val="28"/>
                          <w:szCs w:val="28"/>
                        </w:rPr>
                        <w:t>희</w:t>
                      </w:r>
                    </w:p>
                  </w:txbxContent>
                </v:textbox>
                <w10:wrap anchorx="margin" anchory="margin"/>
                <w10:anchorlock/>
              </v:shape>
            </w:pict>
          </mc:Fallback>
        </mc:AlternateContent>
      </w:r>
      <w:r w:rsidR="00F9291D" w:rsidRPr="0024255F">
        <w:rPr>
          <w:rFonts w:ascii="휴먼명조" w:eastAsia="휴먼명조" w:hint="eastAsia"/>
          <w:noProof/>
        </w:rPr>
        <mc:AlternateContent>
          <mc:Choice Requires="wps">
            <w:drawing>
              <wp:anchor distT="0" distB="0" distL="114300" distR="114300" simplePos="0" relativeHeight="251683840" behindDoc="0" locked="1" layoutInCell="1" allowOverlap="1" wp14:anchorId="42FF6999" wp14:editId="4593E853">
                <wp:simplePos x="0" y="0"/>
                <wp:positionH relativeFrom="margin">
                  <wp:posOffset>-635</wp:posOffset>
                </wp:positionH>
                <wp:positionV relativeFrom="margin">
                  <wp:posOffset>5666105</wp:posOffset>
                </wp:positionV>
                <wp:extent cx="6551930" cy="917575"/>
                <wp:effectExtent l="0" t="0" r="1270" b="0"/>
                <wp:wrapNone/>
                <wp:docPr id="28" name="Text Box 28"/>
                <wp:cNvGraphicFramePr/>
                <a:graphic xmlns:a="http://schemas.openxmlformats.org/drawingml/2006/main">
                  <a:graphicData uri="http://schemas.microsoft.com/office/word/2010/wordprocessingShape">
                    <wps:wsp>
                      <wps:cNvSpPr txBox="1"/>
                      <wps:spPr>
                        <a:xfrm>
                          <a:off x="0" y="0"/>
                          <a:ext cx="6551930" cy="917575"/>
                        </a:xfrm>
                        <a:prstGeom prst="rect">
                          <a:avLst/>
                        </a:prstGeom>
                        <a:solidFill>
                          <a:schemeClr val="lt1"/>
                        </a:solidFill>
                        <a:ln w="6350">
                          <a:noFill/>
                        </a:ln>
                      </wps:spPr>
                      <wps:txbx>
                        <w:txbxContent>
                          <w:p w14:paraId="10E01CDC" w14:textId="11337E90" w:rsidR="00F9291D" w:rsidRPr="00F9291D" w:rsidRDefault="00F9291D" w:rsidP="00F9291D">
                            <w:pPr>
                              <w:jc w:val="center"/>
                              <w:rPr>
                                <w:rFonts w:ascii="휴먼명조" w:eastAsia="휴먼명조"/>
                                <w:sz w:val="28"/>
                                <w:szCs w:val="28"/>
                              </w:rPr>
                            </w:pPr>
                            <w:r>
                              <w:rPr>
                                <w:rFonts w:ascii="휴먼명조" w:eastAsia="휴먼명조" w:hint="eastAsia"/>
                                <w:sz w:val="28"/>
                                <w:szCs w:val="28"/>
                              </w:rPr>
                              <w:t>2</w:t>
                            </w:r>
                            <w:r>
                              <w:rPr>
                                <w:rFonts w:ascii="휴먼명조" w:eastAsia="휴먼명조"/>
                                <w:sz w:val="28"/>
                                <w:szCs w:val="28"/>
                              </w:rPr>
                              <w:t>020</w:t>
                            </w:r>
                            <w:r>
                              <w:rPr>
                                <w:rFonts w:ascii="휴먼명조" w:eastAsia="휴먼명조" w:hint="eastAsia"/>
                                <w:sz w:val="28"/>
                                <w:szCs w:val="28"/>
                              </w:rPr>
                              <w:t xml:space="preserve">년 </w:t>
                            </w:r>
                            <w:r>
                              <w:rPr>
                                <w:rFonts w:ascii="휴먼명조" w:eastAsia="휴먼명조"/>
                                <w:sz w:val="28"/>
                                <w:szCs w:val="28"/>
                              </w:rPr>
                              <w:t>12</w:t>
                            </w:r>
                            <w:r>
                              <w:rPr>
                                <w:rFonts w:ascii="휴먼명조" w:eastAsia="휴먼명조" w:hint="eastAsia"/>
                                <w:sz w:val="28"/>
                                <w:szCs w:val="28"/>
                              </w:rPr>
                              <w:t>월</w:t>
                            </w:r>
                          </w:p>
                        </w:txbxContent>
                      </wps:txbx>
                      <wps:bodyPr rot="0" spcFirstLastPara="0" vertOverflow="overflow" horzOverflow="overflow" vert="horz" wrap="square" lIns="1980000" tIns="0" rIns="1980000" bIns="72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6999" id="Text Box 28" o:spid="_x0000_s1037" type="#_x0000_t202" style="position:absolute;left:0;text-align:left;margin-left:-.05pt;margin-top:446.15pt;width:515.9pt;height:7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" fillcolor="white [3201]" stroked="f" strokeweight=".5pt">
                <v:textbox inset="55mm,0,55mm,20mm">
                  <w:txbxContent>
                    <w:p w14:paraId="10E01CDC" w14:textId="11337E90" w:rsidR="00F9291D" w:rsidRPr="00F9291D" w:rsidRDefault="00F9291D" w:rsidP="00F9291D">
                      <w:pPr>
                        <w:jc w:val="center"/>
                        <w:rPr>
                          <w:rFonts w:ascii="휴먼명조" w:eastAsia="휴먼명조"/>
                          <w:sz w:val="28"/>
                          <w:szCs w:val="28"/>
                        </w:rPr>
                      </w:pPr>
                      <w:r>
                        <w:rPr>
                          <w:rFonts w:ascii="휴먼명조" w:eastAsia="휴먼명조" w:hint="eastAsia"/>
                          <w:sz w:val="28"/>
                          <w:szCs w:val="28"/>
                        </w:rPr>
                        <w:t>2</w:t>
                      </w:r>
                      <w:r>
                        <w:rPr>
                          <w:rFonts w:ascii="휴먼명조" w:eastAsia="휴먼명조"/>
                          <w:sz w:val="28"/>
                          <w:szCs w:val="28"/>
                        </w:rPr>
                        <w:t>020</w:t>
                      </w:r>
                      <w:r>
                        <w:rPr>
                          <w:rFonts w:ascii="휴먼명조" w:eastAsia="휴먼명조" w:hint="eastAsia"/>
                          <w:sz w:val="28"/>
                          <w:szCs w:val="28"/>
                        </w:rPr>
                        <w:t xml:space="preserve">년 </w:t>
                      </w:r>
                      <w:r>
                        <w:rPr>
                          <w:rFonts w:ascii="휴먼명조" w:eastAsia="휴먼명조"/>
                          <w:sz w:val="28"/>
                          <w:szCs w:val="28"/>
                        </w:rPr>
                        <w:t>12</w:t>
                      </w:r>
                      <w:r>
                        <w:rPr>
                          <w:rFonts w:ascii="휴먼명조" w:eastAsia="휴먼명조" w:hint="eastAsia"/>
                          <w:sz w:val="28"/>
                          <w:szCs w:val="28"/>
                        </w:rPr>
                        <w:t>월</w:t>
                      </w:r>
                    </w:p>
                  </w:txbxContent>
                </v:textbox>
                <w10:wrap anchorx="margin" anchory="margin"/>
                <w10:anchorlock/>
              </v:shape>
            </w:pict>
          </mc:Fallback>
        </mc:AlternateContent>
      </w:r>
      <w:r w:rsidR="0024255F" w:rsidRPr="0024255F">
        <w:rPr>
          <w:rFonts w:ascii="휴먼명조" w:eastAsia="휴먼명조" w:hint="eastAsia"/>
          <w:noProof/>
        </w:rPr>
        <mc:AlternateContent>
          <mc:Choice Requires="wps">
            <w:drawing>
              <wp:anchor distT="0" distB="0" distL="114300" distR="114300" simplePos="0" relativeHeight="251679744" behindDoc="0" locked="1" layoutInCell="1" allowOverlap="1" wp14:anchorId="0621E754" wp14:editId="2B4B111A">
                <wp:simplePos x="0" y="0"/>
                <wp:positionH relativeFrom="margin">
                  <wp:posOffset>0</wp:posOffset>
                </wp:positionH>
                <wp:positionV relativeFrom="margin">
                  <wp:posOffset>7867015</wp:posOffset>
                </wp:positionV>
                <wp:extent cx="6551930" cy="1367790"/>
                <wp:effectExtent l="0" t="0" r="1270" b="3810"/>
                <wp:wrapNone/>
                <wp:docPr id="25" name="Text Box 25"/>
                <wp:cNvGraphicFramePr/>
                <a:graphic xmlns:a="http://schemas.openxmlformats.org/drawingml/2006/main">
                  <a:graphicData uri="http://schemas.microsoft.com/office/word/2010/wordprocessingShape">
                    <wps:wsp>
                      <wps:cNvSpPr txBox="1"/>
                      <wps:spPr>
                        <a:xfrm>
                          <a:off x="0" y="0"/>
                          <a:ext cx="6551930" cy="1367790"/>
                        </a:xfrm>
                        <a:prstGeom prst="rect">
                          <a:avLst/>
                        </a:prstGeom>
                        <a:solidFill>
                          <a:schemeClr val="lt1"/>
                        </a:solidFill>
                        <a:ln w="6350">
                          <a:noFill/>
                        </a:ln>
                      </wps:spPr>
                      <wps:txbx>
                        <w:txbxContent>
                          <w:p w14:paraId="004AD190" w14:textId="42A54AD0" w:rsidR="0024255F" w:rsidRPr="00DA0915" w:rsidRDefault="009B5E98" w:rsidP="0024255F">
                            <w:pPr>
                              <w:jc w:val="center"/>
                              <w:rPr>
                                <w:rFonts w:ascii="휴먼명조" w:eastAsia="휴먼명조"/>
                                <w:b/>
                                <w:bCs/>
                                <w:sz w:val="40"/>
                                <w:szCs w:val="40"/>
                              </w:rPr>
                            </w:pPr>
                            <w:r>
                              <w:rPr>
                                <w:rFonts w:ascii="휴먼명조" w:eastAsia="휴먼명조" w:hint="eastAsia"/>
                                <w:b/>
                                <w:bCs/>
                                <w:sz w:val="40"/>
                                <w:szCs w:val="40"/>
                              </w:rPr>
                              <w:t>이</w:t>
                            </w:r>
                            <w:r w:rsidR="0024255F" w:rsidRPr="00DA0915">
                              <w:rPr>
                                <w:rFonts w:ascii="휴먼명조" w:eastAsia="휴먼명조" w:hint="eastAsia"/>
                                <w:b/>
                                <w:bCs/>
                                <w:sz w:val="40"/>
                                <w:szCs w:val="40"/>
                              </w:rPr>
                              <w:t xml:space="preserve"> </w:t>
                            </w:r>
                            <w:r>
                              <w:rPr>
                                <w:rFonts w:ascii="휴먼명조" w:eastAsia="휴먼명조" w:hint="eastAsia"/>
                                <w:b/>
                                <w:bCs/>
                                <w:sz w:val="40"/>
                                <w:szCs w:val="40"/>
                              </w:rPr>
                              <w:t>용</w:t>
                            </w:r>
                            <w:r w:rsidR="0024255F" w:rsidRPr="00DA0915">
                              <w:rPr>
                                <w:rFonts w:ascii="휴먼명조" w:eastAsia="휴먼명조" w:hint="eastAsia"/>
                                <w:b/>
                                <w:bCs/>
                                <w:sz w:val="40"/>
                                <w:szCs w:val="40"/>
                              </w:rPr>
                              <w:t xml:space="preserve"> </w:t>
                            </w:r>
                            <w:r>
                              <w:rPr>
                                <w:rFonts w:ascii="휴먼명조" w:eastAsia="휴먼명조" w:hint="eastAsia"/>
                                <w:b/>
                                <w:bCs/>
                                <w:sz w:val="40"/>
                                <w:szCs w:val="40"/>
                              </w:rPr>
                              <w:t>선</w:t>
                            </w:r>
                          </w:p>
                        </w:txbxContent>
                      </wps:txbx>
                      <wps:bodyPr rot="0" spcFirstLastPara="0" vertOverflow="overflow" horzOverflow="overflow" vert="horz" wrap="square" lIns="2160000" tIns="0" rIns="2160000" bIns="10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E754" id="Text Box 25" o:spid="_x0000_s1038" type="#_x0000_t202" style="position:absolute;left:0;text-align:left;margin-left:0;margin-top:619.45pt;width:515.9pt;height:10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" fillcolor="white [3201]" stroked="f" strokeweight=".5pt">
                <v:textbox inset="60mm,0,60mm,30mm">
                  <w:txbxContent>
                    <w:p w14:paraId="004AD190" w14:textId="42A54AD0" w:rsidR="0024255F" w:rsidRPr="00DA0915" w:rsidRDefault="009B5E98" w:rsidP="0024255F">
                      <w:pPr>
                        <w:jc w:val="center"/>
                        <w:rPr>
                          <w:rFonts w:ascii="휴먼명조" w:eastAsia="휴먼명조"/>
                          <w:b/>
                          <w:bCs/>
                          <w:sz w:val="40"/>
                          <w:szCs w:val="40"/>
                        </w:rPr>
                      </w:pPr>
                      <w:r>
                        <w:rPr>
                          <w:rFonts w:ascii="휴먼명조" w:eastAsia="휴먼명조" w:hint="eastAsia"/>
                          <w:b/>
                          <w:bCs/>
                          <w:sz w:val="40"/>
                          <w:szCs w:val="40"/>
                        </w:rPr>
                        <w:t>이</w:t>
                      </w:r>
                      <w:r w:rsidR="0024255F" w:rsidRPr="00DA0915">
                        <w:rPr>
                          <w:rFonts w:ascii="휴먼명조" w:eastAsia="휴먼명조" w:hint="eastAsia"/>
                          <w:b/>
                          <w:bCs/>
                          <w:sz w:val="40"/>
                          <w:szCs w:val="40"/>
                        </w:rPr>
                        <w:t xml:space="preserve"> </w:t>
                      </w:r>
                      <w:r>
                        <w:rPr>
                          <w:rFonts w:ascii="휴먼명조" w:eastAsia="휴먼명조" w:hint="eastAsia"/>
                          <w:b/>
                          <w:bCs/>
                          <w:sz w:val="40"/>
                          <w:szCs w:val="40"/>
                        </w:rPr>
                        <w:t>용</w:t>
                      </w:r>
                      <w:r w:rsidR="0024255F" w:rsidRPr="00DA0915">
                        <w:rPr>
                          <w:rFonts w:ascii="휴먼명조" w:eastAsia="휴먼명조" w:hint="eastAsia"/>
                          <w:b/>
                          <w:bCs/>
                          <w:sz w:val="40"/>
                          <w:szCs w:val="40"/>
                        </w:rPr>
                        <w:t xml:space="preserve"> </w:t>
                      </w:r>
                      <w:r>
                        <w:rPr>
                          <w:rFonts w:ascii="휴먼명조" w:eastAsia="휴먼명조" w:hint="eastAsia"/>
                          <w:b/>
                          <w:bCs/>
                          <w:sz w:val="40"/>
                          <w:szCs w:val="40"/>
                        </w:rPr>
                        <w:t>선</w:t>
                      </w:r>
                    </w:p>
                  </w:txbxContent>
                </v:textbox>
                <w10:wrap anchorx="margin" anchory="margin"/>
                <w10:anchorlock/>
              </v:shape>
            </w:pict>
          </mc:Fallback>
        </mc:AlternateContent>
      </w:r>
      <w:r w:rsidR="0024255F" w:rsidRPr="0024255F">
        <w:rPr>
          <w:rFonts w:ascii="휴먼명조" w:eastAsia="휴먼명조" w:hint="eastAsia"/>
          <w:noProof/>
        </w:rPr>
        <mc:AlternateContent>
          <mc:Choice Requires="wps">
            <w:drawing>
              <wp:anchor distT="0" distB="0" distL="114300" distR="114300" simplePos="0" relativeHeight="251680768" behindDoc="0" locked="1" layoutInCell="1" allowOverlap="1" wp14:anchorId="6564A5D0" wp14:editId="69206289">
                <wp:simplePos x="0" y="0"/>
                <wp:positionH relativeFrom="margin">
                  <wp:posOffset>635</wp:posOffset>
                </wp:positionH>
                <wp:positionV relativeFrom="margin">
                  <wp:posOffset>7253605</wp:posOffset>
                </wp:positionV>
                <wp:extent cx="6551930" cy="609600"/>
                <wp:effectExtent l="0" t="0" r="1270" b="0"/>
                <wp:wrapNone/>
                <wp:docPr id="26" name="Text Box 26"/>
                <wp:cNvGraphicFramePr/>
                <a:graphic xmlns:a="http://schemas.openxmlformats.org/drawingml/2006/main">
                  <a:graphicData uri="http://schemas.microsoft.com/office/word/2010/wordprocessingShape">
                    <wps:wsp>
                      <wps:cNvSpPr txBox="1"/>
                      <wps:spPr>
                        <a:xfrm>
                          <a:off x="0" y="0"/>
                          <a:ext cx="6551930" cy="609600"/>
                        </a:xfrm>
                        <a:prstGeom prst="rect">
                          <a:avLst/>
                        </a:prstGeom>
                        <a:solidFill>
                          <a:schemeClr val="lt1"/>
                        </a:solidFill>
                        <a:ln w="6350">
                          <a:noFill/>
                        </a:ln>
                      </wps:spPr>
                      <wps:txbx>
                        <w:txbxContent>
                          <w:p w14:paraId="1F22848D" w14:textId="77777777" w:rsidR="00701139" w:rsidRPr="00DE5B1A" w:rsidRDefault="00701139" w:rsidP="00701139">
                            <w:pPr>
                              <w:jc w:val="center"/>
                              <w:rPr>
                                <w:rFonts w:ascii="휴먼명조" w:eastAsia="휴먼명조"/>
                                <w:sz w:val="34"/>
                                <w:szCs w:val="34"/>
                              </w:rPr>
                            </w:pPr>
                            <w:r>
                              <w:rPr>
                                <w:rFonts w:ascii="휴먼명조" w:eastAsia="휴먼명조" w:hint="eastAsia"/>
                                <w:sz w:val="34"/>
                                <w:szCs w:val="34"/>
                              </w:rPr>
                              <w:t>미디어융합디자인공학전공</w:t>
                            </w:r>
                          </w:p>
                          <w:p w14:paraId="51562D98" w14:textId="1574064D" w:rsidR="0024255F" w:rsidRPr="00701139" w:rsidRDefault="0024255F" w:rsidP="0024255F">
                            <w:pPr>
                              <w:jc w:val="center"/>
                              <w:rPr>
                                <w:rFonts w:ascii="휴먼명조" w:eastAsia="휴먼명조"/>
                                <w:sz w:val="34"/>
                                <w:szCs w:val="34"/>
                              </w:rPr>
                            </w:pPr>
                          </w:p>
                        </w:txbxContent>
                      </wps:txbx>
                      <wps:bodyPr rot="0" spcFirstLastPara="0" vertOverflow="overflow" horzOverflow="overflow" vert="horz" wrap="square" lIns="1800000" tIns="0" rIns="180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A5D0" id="Text Box 26" o:spid="_x0000_s1039" type="#_x0000_t202" style="position:absolute;left:0;text-align:left;margin-left:.05pt;margin-top:571.15pt;width:515.9pt;height:4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" fillcolor="white [3201]" stroked="f" strokeweight=".5pt">
                <v:textbox inset="50mm,0,50mm,10mm">
                  <w:txbxContent>
                    <w:p w14:paraId="1F22848D" w14:textId="77777777" w:rsidR="00701139" w:rsidRPr="00DE5B1A" w:rsidRDefault="00701139" w:rsidP="00701139">
                      <w:pPr>
                        <w:jc w:val="center"/>
                        <w:rPr>
                          <w:rFonts w:ascii="휴먼명조" w:eastAsia="휴먼명조"/>
                          <w:sz w:val="34"/>
                          <w:szCs w:val="34"/>
                        </w:rPr>
                      </w:pPr>
                      <w:r>
                        <w:rPr>
                          <w:rFonts w:ascii="휴먼명조" w:eastAsia="휴먼명조" w:hint="eastAsia"/>
                          <w:sz w:val="34"/>
                          <w:szCs w:val="34"/>
                        </w:rPr>
                        <w:t>미디어융합디자인공학전공</w:t>
                      </w:r>
                    </w:p>
                    <w:p w14:paraId="51562D98" w14:textId="1574064D" w:rsidR="0024255F" w:rsidRPr="00701139" w:rsidRDefault="0024255F" w:rsidP="0024255F">
                      <w:pPr>
                        <w:jc w:val="center"/>
                        <w:rPr>
                          <w:rFonts w:ascii="휴먼명조" w:eastAsia="휴먼명조"/>
                          <w:sz w:val="34"/>
                          <w:szCs w:val="34"/>
                        </w:rPr>
                      </w:pPr>
                    </w:p>
                  </w:txbxContent>
                </v:textbox>
                <w10:wrap anchorx="margin" anchory="margin"/>
                <w10:anchorlock/>
              </v:shape>
            </w:pict>
          </mc:Fallback>
        </mc:AlternateContent>
      </w:r>
      <w:r w:rsidR="0024255F" w:rsidRPr="0024255F">
        <w:rPr>
          <w:rFonts w:ascii="휴먼명조" w:eastAsia="휴먼명조" w:hint="eastAsia"/>
          <w:noProof/>
        </w:rPr>
        <mc:AlternateContent>
          <mc:Choice Requires="wps">
            <w:drawing>
              <wp:anchor distT="0" distB="0" distL="114300" distR="114300" simplePos="0" relativeHeight="251681792" behindDoc="0" locked="1" layoutInCell="1" allowOverlap="1" wp14:anchorId="0CBF04C4" wp14:editId="437840D7">
                <wp:simplePos x="0" y="0"/>
                <wp:positionH relativeFrom="margin">
                  <wp:posOffset>-635</wp:posOffset>
                </wp:positionH>
                <wp:positionV relativeFrom="margin">
                  <wp:posOffset>6586220</wp:posOffset>
                </wp:positionV>
                <wp:extent cx="6551930" cy="650240"/>
                <wp:effectExtent l="0" t="0" r="1270" b="0"/>
                <wp:wrapNone/>
                <wp:docPr id="27" name="Text Box 27"/>
                <wp:cNvGraphicFramePr/>
                <a:graphic xmlns:a="http://schemas.openxmlformats.org/drawingml/2006/main">
                  <a:graphicData uri="http://schemas.microsoft.com/office/word/2010/wordprocessingShape">
                    <wps:wsp>
                      <wps:cNvSpPr txBox="1"/>
                      <wps:spPr>
                        <a:xfrm>
                          <a:off x="0" y="0"/>
                          <a:ext cx="6551930" cy="650240"/>
                        </a:xfrm>
                        <a:prstGeom prst="rect">
                          <a:avLst/>
                        </a:prstGeom>
                        <a:solidFill>
                          <a:schemeClr val="lt1"/>
                        </a:solidFill>
                        <a:ln w="6350">
                          <a:noFill/>
                        </a:ln>
                      </wps:spPr>
                      <wps:txbx>
                        <w:txbxContent>
                          <w:p w14:paraId="5341736C" w14:textId="77777777" w:rsidR="00BC10A5" w:rsidRPr="0024255F" w:rsidRDefault="00BC10A5" w:rsidP="00BC10A5">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r>
                              <w:rPr>
                                <w:rFonts w:ascii="휴먼명조" w:eastAsia="휴먼명조" w:hint="eastAsia"/>
                                <w:b/>
                                <w:bCs/>
                                <w:sz w:val="40"/>
                                <w:szCs w:val="40"/>
                              </w:rPr>
                              <w:t>지식기반기술·에너지대학원</w:t>
                            </w:r>
                          </w:p>
                          <w:p w14:paraId="72200778" w14:textId="4C577C1E" w:rsidR="0024255F" w:rsidRPr="00BC10A5" w:rsidRDefault="0024255F" w:rsidP="0024255F">
                            <w:pPr>
                              <w:jc w:val="center"/>
                              <w:rPr>
                                <w:rFonts w:ascii="휴먼명조" w:eastAsia="휴먼명조"/>
                                <w:b/>
                                <w:bCs/>
                                <w:sz w:val="40"/>
                                <w:szCs w:val="40"/>
                              </w:rPr>
                            </w:pPr>
                          </w:p>
                        </w:txbxContent>
                      </wps:txbx>
                      <wps:bodyPr rot="0" spcFirstLastPara="0" vertOverflow="overflow" horzOverflow="overflow" vert="horz" wrap="square" lIns="36000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04C4" id="Text Box 27" o:spid="_x0000_s1040" type="#_x0000_t202" style="position:absolute;left:0;text-align:left;margin-left:-.05pt;margin-top:518.6pt;width:515.9pt;height:5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" fillcolor="white [3201]" stroked="f" strokeweight=".5pt">
                <v:textbox inset="10mm,0,10mm,10mm">
                  <w:txbxContent>
                    <w:p w14:paraId="5341736C" w14:textId="77777777" w:rsidR="00BC10A5" w:rsidRPr="0024255F" w:rsidRDefault="00BC10A5" w:rsidP="00BC10A5">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r>
                        <w:rPr>
                          <w:rFonts w:ascii="휴먼명조" w:eastAsia="휴먼명조" w:hint="eastAsia"/>
                          <w:b/>
                          <w:bCs/>
                          <w:sz w:val="40"/>
                          <w:szCs w:val="40"/>
                        </w:rPr>
                        <w:t>지식기반기술·에너지대학원</w:t>
                      </w:r>
                    </w:p>
                    <w:p w14:paraId="72200778" w14:textId="4C577C1E" w:rsidR="0024255F" w:rsidRPr="00BC10A5" w:rsidRDefault="0024255F" w:rsidP="0024255F">
                      <w:pPr>
                        <w:jc w:val="center"/>
                        <w:rPr>
                          <w:rFonts w:ascii="휴먼명조" w:eastAsia="휴먼명조"/>
                          <w:b/>
                          <w:bCs/>
                          <w:sz w:val="40"/>
                          <w:szCs w:val="40"/>
                        </w:rPr>
                      </w:pPr>
                    </w:p>
                  </w:txbxContent>
                </v:textbox>
                <w10:wrap anchorx="margin" anchory="margin"/>
                <w10:anchorlock/>
              </v:shape>
            </w:pict>
          </mc:Fallback>
        </mc:AlternateContent>
      </w:r>
    </w:p>
    <w:p w14:paraId="1837EFB7" w14:textId="34F3FE7F" w:rsidR="0024255F" w:rsidRDefault="0024255F">
      <w:pPr>
        <w:rPr>
          <w:rFonts w:ascii="휴먼명조" w:eastAsia="휴먼명조"/>
        </w:rPr>
      </w:pPr>
    </w:p>
    <w:p w14:paraId="2C97A19D" w14:textId="08EE5AC7" w:rsidR="001741BC" w:rsidRDefault="001741BC">
      <w:pPr>
        <w:widowControl/>
        <w:wordWrap/>
        <w:autoSpaceDE/>
        <w:autoSpaceDN/>
        <w:rPr>
          <w:rFonts w:ascii="휴먼명조" w:eastAsia="휴먼명조"/>
        </w:rPr>
      </w:pPr>
      <w:r>
        <w:rPr>
          <w:rFonts w:ascii="휴먼명조" w:eastAsia="휴먼명조"/>
        </w:rPr>
        <w:br w:type="page"/>
      </w:r>
    </w:p>
    <w:p w14:paraId="3B1D2E07" w14:textId="31798EEC" w:rsidR="0024255F" w:rsidRDefault="00C17D13">
      <w:pPr>
        <w:rPr>
          <w:rFonts w:ascii="휴먼명조" w:eastAsia="휴먼명조"/>
        </w:rPr>
      </w:pPr>
      <w:r w:rsidRPr="0024255F">
        <w:rPr>
          <w:rFonts w:ascii="휴먼명조" w:eastAsia="휴먼명조" w:hint="eastAsia"/>
          <w:noProof/>
        </w:rPr>
        <w:lastRenderedPageBreak/>
        <mc:AlternateContent>
          <mc:Choice Requires="wps">
            <w:drawing>
              <wp:anchor distT="0" distB="0" distL="114300" distR="114300" simplePos="0" relativeHeight="251700224" behindDoc="0" locked="1" layoutInCell="1" allowOverlap="1" wp14:anchorId="1F6CD358" wp14:editId="48B011B8">
                <wp:simplePos x="0" y="0"/>
                <wp:positionH relativeFrom="margin">
                  <wp:posOffset>-1270</wp:posOffset>
                </wp:positionH>
                <wp:positionV relativeFrom="margin">
                  <wp:posOffset>5374005</wp:posOffset>
                </wp:positionV>
                <wp:extent cx="6551930" cy="627380"/>
                <wp:effectExtent l="0" t="0" r="1270" b="1270"/>
                <wp:wrapNone/>
                <wp:docPr id="36" name="Text Box 36"/>
                <wp:cNvGraphicFramePr/>
                <a:graphic xmlns:a="http://schemas.openxmlformats.org/drawingml/2006/main">
                  <a:graphicData uri="http://schemas.microsoft.com/office/word/2010/wordprocessingShape">
                    <wps:wsp>
                      <wps:cNvSpPr txBox="1"/>
                      <wps:spPr>
                        <a:xfrm>
                          <a:off x="0" y="0"/>
                          <a:ext cx="6551930" cy="627380"/>
                        </a:xfrm>
                        <a:prstGeom prst="rect">
                          <a:avLst/>
                        </a:prstGeom>
                        <a:solidFill>
                          <a:schemeClr val="lt1"/>
                        </a:solidFill>
                        <a:ln w="6350">
                          <a:noFill/>
                        </a:ln>
                      </wps:spPr>
                      <wps:txbx>
                        <w:txbxContent>
                          <w:p w14:paraId="12513AD3" w14:textId="77777777" w:rsidR="00C17D13" w:rsidRPr="00C17D13" w:rsidRDefault="00C17D13"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wps:txbx>
                      <wps:bodyPr rot="0" spcFirstLastPara="0" vertOverflow="overflow" horzOverflow="overflow" vert="horz" wrap="square" lIns="1080000" tIns="36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CD358" id="Text Box 36" o:spid="_x0000_s1041" type="#_x0000_t202" style="position:absolute;left:0;text-align:left;margin-left:-.1pt;margin-top:423.15pt;width:515.9pt;height:49.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" fillcolor="white [3201]" stroked="f" strokeweight=".5pt">
                <v:textbox inset="30mm,10mm,30mm,0">
                  <w:txbxContent>
                    <w:p w14:paraId="12513AD3" w14:textId="77777777" w:rsidR="00C17D13" w:rsidRPr="00C17D13" w:rsidRDefault="00C17D13"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98176" behindDoc="0" locked="1" layoutInCell="1" allowOverlap="1" wp14:anchorId="689D1875" wp14:editId="418E5B57">
                <wp:simplePos x="0" y="0"/>
                <wp:positionH relativeFrom="margin">
                  <wp:posOffset>-1270</wp:posOffset>
                </wp:positionH>
                <wp:positionV relativeFrom="margin">
                  <wp:posOffset>4734560</wp:posOffset>
                </wp:positionV>
                <wp:extent cx="6551930" cy="627380"/>
                <wp:effectExtent l="0" t="0" r="1270" b="1270"/>
                <wp:wrapNone/>
                <wp:docPr id="35" name="Text Box 35"/>
                <wp:cNvGraphicFramePr/>
                <a:graphic xmlns:a="http://schemas.openxmlformats.org/drawingml/2006/main">
                  <a:graphicData uri="http://schemas.microsoft.com/office/word/2010/wordprocessingShape">
                    <wps:wsp>
                      <wps:cNvSpPr txBox="1"/>
                      <wps:spPr>
                        <a:xfrm>
                          <a:off x="0" y="0"/>
                          <a:ext cx="6551930" cy="627380"/>
                        </a:xfrm>
                        <a:prstGeom prst="rect">
                          <a:avLst/>
                        </a:prstGeom>
                        <a:solidFill>
                          <a:schemeClr val="lt1"/>
                        </a:solidFill>
                        <a:ln w="6350">
                          <a:noFill/>
                        </a:ln>
                      </wps:spPr>
                      <wps:txbx>
                        <w:txbxContent>
                          <w:p w14:paraId="6110FEBE" w14:textId="77777777" w:rsidR="00C17D13" w:rsidRPr="00C17D13" w:rsidRDefault="00C17D13"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wps:txbx>
                      <wps:bodyPr rot="0" spcFirstLastPara="0" vertOverflow="overflow" horzOverflow="overflow" vert="horz" wrap="square" lIns="1080000" tIns="36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D1875" id="Text Box 35" o:spid="_x0000_s1042" type="#_x0000_t202" style="position:absolute;left:0;text-align:left;margin-left:-.1pt;margin-top:372.8pt;width:515.9pt;height:49.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" fillcolor="white [3201]" stroked="f" strokeweight=".5pt">
                <v:textbox inset="30mm,10mm,30mm,0">
                  <w:txbxContent>
                    <w:p w14:paraId="6110FEBE" w14:textId="77777777" w:rsidR="00C17D13" w:rsidRPr="00C17D13" w:rsidRDefault="00C17D13"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96128" behindDoc="0" locked="1" layoutInCell="1" allowOverlap="1" wp14:anchorId="56CE9D82" wp14:editId="21D0460A">
                <wp:simplePos x="0" y="0"/>
                <wp:positionH relativeFrom="margin">
                  <wp:posOffset>-1270</wp:posOffset>
                </wp:positionH>
                <wp:positionV relativeFrom="margin">
                  <wp:posOffset>4095750</wp:posOffset>
                </wp:positionV>
                <wp:extent cx="6551930" cy="627380"/>
                <wp:effectExtent l="0" t="0" r="1270" b="1270"/>
                <wp:wrapNone/>
                <wp:docPr id="34" name="Text Box 34"/>
                <wp:cNvGraphicFramePr/>
                <a:graphic xmlns:a="http://schemas.openxmlformats.org/drawingml/2006/main">
                  <a:graphicData uri="http://schemas.microsoft.com/office/word/2010/wordprocessingShape">
                    <wps:wsp>
                      <wps:cNvSpPr txBox="1"/>
                      <wps:spPr>
                        <a:xfrm>
                          <a:off x="0" y="0"/>
                          <a:ext cx="6551930" cy="627380"/>
                        </a:xfrm>
                        <a:prstGeom prst="rect">
                          <a:avLst/>
                        </a:prstGeom>
                        <a:solidFill>
                          <a:schemeClr val="lt1"/>
                        </a:solidFill>
                        <a:ln w="6350">
                          <a:noFill/>
                        </a:ln>
                      </wps:spPr>
                      <wps:txbx>
                        <w:txbxContent>
                          <w:p w14:paraId="067B1F4B" w14:textId="77777777" w:rsidR="00C17D13" w:rsidRPr="00C17D13" w:rsidRDefault="00C17D13"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wps:txbx>
                      <wps:bodyPr rot="0" spcFirstLastPara="0" vertOverflow="overflow" horzOverflow="overflow" vert="horz" wrap="square" lIns="1080000" tIns="36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9D82" id="Text Box 34" o:spid="_x0000_s1043" type="#_x0000_t202" style="position:absolute;left:0;text-align:left;margin-left:-.1pt;margin-top:322.5pt;width:515.9pt;height:49.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" fillcolor="white [3201]" stroked="f" strokeweight=".5pt">
                <v:textbox inset="30mm,10mm,30mm,0">
                  <w:txbxContent>
                    <w:p w14:paraId="067B1F4B" w14:textId="77777777" w:rsidR="00C17D13" w:rsidRPr="00C17D13" w:rsidRDefault="00C17D13"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94080" behindDoc="0" locked="1" layoutInCell="1" allowOverlap="1" wp14:anchorId="33DD2180" wp14:editId="47CF7E1B">
                <wp:simplePos x="0" y="0"/>
                <wp:positionH relativeFrom="margin">
                  <wp:align>right</wp:align>
                </wp:positionH>
                <wp:positionV relativeFrom="margin">
                  <wp:posOffset>3455670</wp:posOffset>
                </wp:positionV>
                <wp:extent cx="6551930" cy="627380"/>
                <wp:effectExtent l="0" t="0" r="1270" b="1270"/>
                <wp:wrapNone/>
                <wp:docPr id="33" name="Text Box 33"/>
                <wp:cNvGraphicFramePr/>
                <a:graphic xmlns:a="http://schemas.openxmlformats.org/drawingml/2006/main">
                  <a:graphicData uri="http://schemas.microsoft.com/office/word/2010/wordprocessingShape">
                    <wps:wsp>
                      <wps:cNvSpPr txBox="1"/>
                      <wps:spPr>
                        <a:xfrm>
                          <a:off x="0" y="0"/>
                          <a:ext cx="6551930" cy="627962"/>
                        </a:xfrm>
                        <a:prstGeom prst="rect">
                          <a:avLst/>
                        </a:prstGeom>
                        <a:solidFill>
                          <a:schemeClr val="lt1"/>
                        </a:solidFill>
                        <a:ln w="6350">
                          <a:noFill/>
                        </a:ln>
                      </wps:spPr>
                      <wps:txbx>
                        <w:txbxContent>
                          <w:p w14:paraId="2F3FDEC5" w14:textId="28B012DC" w:rsidR="00C17D13" w:rsidRPr="00C17D13" w:rsidRDefault="00C17D13"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wps:txbx>
                      <wps:bodyPr rot="0" spcFirstLastPara="0" vertOverflow="overflow" horzOverflow="overflow" vert="horz" wrap="square" lIns="1080000" tIns="36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2180" id="Text Box 33" o:spid="_x0000_s1044" type="#_x0000_t202" style="position:absolute;left:0;text-align:left;margin-left:464.7pt;margin-top:272.1pt;width:515.9pt;height:49.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" fillcolor="white [3201]" stroked="f" strokeweight=".5pt">
                <v:textbox inset="30mm,10mm,30mm,0">
                  <w:txbxContent>
                    <w:p w14:paraId="2F3FDEC5" w14:textId="28B012DC" w:rsidR="00C17D13" w:rsidRPr="00C17D13" w:rsidRDefault="00C17D13"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92032" behindDoc="0" locked="1" layoutInCell="1" allowOverlap="1" wp14:anchorId="17AC6B34" wp14:editId="613CB2D3">
                <wp:simplePos x="0" y="0"/>
                <wp:positionH relativeFrom="margin">
                  <wp:align>right</wp:align>
                </wp:positionH>
                <wp:positionV relativeFrom="margin">
                  <wp:posOffset>2456180</wp:posOffset>
                </wp:positionV>
                <wp:extent cx="6551930" cy="991235"/>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6551930" cy="991519"/>
                        </a:xfrm>
                        <a:prstGeom prst="rect">
                          <a:avLst/>
                        </a:prstGeom>
                        <a:solidFill>
                          <a:schemeClr val="lt1"/>
                        </a:solidFill>
                        <a:ln w="6350">
                          <a:noFill/>
                        </a:ln>
                      </wps:spPr>
                      <wps:txbx>
                        <w:txbxContent>
                          <w:p w14:paraId="493ED182" w14:textId="5ABE486A" w:rsidR="00C17D13" w:rsidRPr="00C17D13" w:rsidRDefault="00C17D13" w:rsidP="00C17D13">
                            <w:pPr>
                              <w:jc w:val="left"/>
                              <w:rPr>
                                <w:rFonts w:ascii="휴먼명조" w:eastAsia="휴먼명조"/>
                                <w:b/>
                                <w:bCs/>
                                <w:sz w:val="32"/>
                                <w:szCs w:val="32"/>
                              </w:rPr>
                            </w:pPr>
                            <w:r>
                              <w:rPr>
                                <w:rFonts w:ascii="휴먼명조" w:eastAsia="휴먼명조" w:hint="eastAsia"/>
                                <w:b/>
                                <w:bCs/>
                                <w:sz w:val="32"/>
                                <w:szCs w:val="32"/>
                              </w:rPr>
                              <w:t xml:space="preserve">심사위원장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wps:txbx>
                      <wps:bodyPr rot="0" spcFirstLastPara="0" vertOverflow="overflow" horzOverflow="overflow" vert="horz" wrap="square" lIns="1080000" tIns="72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6B34" id="Text Box 32" o:spid="_x0000_s1045" type="#_x0000_t202" style="position:absolute;left:0;text-align:left;margin-left:464.7pt;margin-top:193.4pt;width:515.9pt;height:78.0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" fillcolor="white [3201]" stroked="f" strokeweight=".5pt">
                <v:textbox inset="30mm,20mm,30mm,0">
                  <w:txbxContent>
                    <w:p w14:paraId="493ED182" w14:textId="5ABE486A" w:rsidR="00C17D13" w:rsidRPr="00C17D13" w:rsidRDefault="00C17D13" w:rsidP="00C17D13">
                      <w:pPr>
                        <w:jc w:val="left"/>
                        <w:rPr>
                          <w:rFonts w:ascii="휴먼명조" w:eastAsia="휴먼명조"/>
                          <w:b/>
                          <w:bCs/>
                          <w:sz w:val="32"/>
                          <w:szCs w:val="32"/>
                        </w:rPr>
                      </w:pPr>
                      <w:r>
                        <w:rPr>
                          <w:rFonts w:ascii="휴먼명조" w:eastAsia="휴먼명조" w:hint="eastAsia"/>
                          <w:b/>
                          <w:bCs/>
                          <w:sz w:val="32"/>
                          <w:szCs w:val="32"/>
                        </w:rPr>
                        <w:t xml:space="preserve">심사위원장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89984" behindDoc="0" locked="1" layoutInCell="1" allowOverlap="1" wp14:anchorId="617E8C88" wp14:editId="6E482F57">
                <wp:simplePos x="0" y="0"/>
                <wp:positionH relativeFrom="margin">
                  <wp:align>right</wp:align>
                </wp:positionH>
                <wp:positionV relativeFrom="margin">
                  <wp:align>top</wp:align>
                </wp:positionV>
                <wp:extent cx="6551930" cy="2445385"/>
                <wp:effectExtent l="0" t="0" r="1270" b="0"/>
                <wp:wrapNone/>
                <wp:docPr id="31" name="Text Box 31"/>
                <wp:cNvGraphicFramePr/>
                <a:graphic xmlns:a="http://schemas.openxmlformats.org/drawingml/2006/main">
                  <a:graphicData uri="http://schemas.microsoft.com/office/word/2010/wordprocessingShape">
                    <wps:wsp>
                      <wps:cNvSpPr txBox="1"/>
                      <wps:spPr>
                        <a:xfrm>
                          <a:off x="0" y="0"/>
                          <a:ext cx="6551930" cy="2445745"/>
                        </a:xfrm>
                        <a:prstGeom prst="rect">
                          <a:avLst/>
                        </a:prstGeom>
                        <a:solidFill>
                          <a:schemeClr val="lt1"/>
                        </a:solidFill>
                        <a:ln w="6350">
                          <a:noFill/>
                        </a:ln>
                      </wps:spPr>
                      <wps:txbx>
                        <w:txbxContent>
                          <w:p w14:paraId="7AAC3389" w14:textId="72417521" w:rsidR="00C17D13" w:rsidRPr="0024255F" w:rsidRDefault="00F26645" w:rsidP="00C17D13">
                            <w:pPr>
                              <w:jc w:val="center"/>
                              <w:rPr>
                                <w:rFonts w:ascii="휴먼명조" w:eastAsia="휴먼명조"/>
                                <w:b/>
                                <w:bCs/>
                                <w:sz w:val="40"/>
                                <w:szCs w:val="40"/>
                              </w:rPr>
                            </w:pPr>
                            <w:r>
                              <w:rPr>
                                <w:rFonts w:ascii="휴먼명조" w:eastAsia="휴먼명조" w:hint="eastAsia"/>
                                <w:b/>
                                <w:bCs/>
                                <w:sz w:val="40"/>
                                <w:szCs w:val="40"/>
                              </w:rPr>
                              <w:t>이용선</w:t>
                            </w:r>
                            <w:r w:rsidR="00C17D13">
                              <w:rPr>
                                <w:rFonts w:ascii="휴먼명조" w:eastAsia="휴먼명조" w:hint="eastAsia"/>
                                <w:b/>
                                <w:bCs/>
                                <w:sz w:val="40"/>
                                <w:szCs w:val="40"/>
                              </w:rPr>
                              <w:t>의 공학석사학위 논문을 인준함</w:t>
                            </w:r>
                          </w:p>
                        </w:txbxContent>
                      </wps:txbx>
                      <wps:bodyPr rot="0" spcFirstLastPara="0" vertOverflow="overflow" horzOverflow="overflow" vert="horz" wrap="square" lIns="1044000" tIns="2160000" rIns="104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8C88" id="Text Box 31" o:spid="_x0000_s1046" type="#_x0000_t202" style="position:absolute;left:0;text-align:left;margin-left:464.7pt;margin-top:0;width:515.9pt;height:192.55pt;z-index:25168998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" fillcolor="white [3201]" stroked="f" strokeweight=".5pt">
                <v:textbox inset="29mm,60mm,29mm,0">
                  <w:txbxContent>
                    <w:p w14:paraId="7AAC3389" w14:textId="72417521" w:rsidR="00C17D13" w:rsidRPr="0024255F" w:rsidRDefault="00F26645" w:rsidP="00C17D13">
                      <w:pPr>
                        <w:jc w:val="center"/>
                        <w:rPr>
                          <w:rFonts w:ascii="휴먼명조" w:eastAsia="휴먼명조"/>
                          <w:b/>
                          <w:bCs/>
                          <w:sz w:val="40"/>
                          <w:szCs w:val="40"/>
                        </w:rPr>
                      </w:pPr>
                      <w:r>
                        <w:rPr>
                          <w:rFonts w:ascii="휴먼명조" w:eastAsia="휴먼명조" w:hint="eastAsia"/>
                          <w:b/>
                          <w:bCs/>
                          <w:sz w:val="40"/>
                          <w:szCs w:val="40"/>
                        </w:rPr>
                        <w:t>이용선</w:t>
                      </w:r>
                      <w:r w:rsidR="00C17D13">
                        <w:rPr>
                          <w:rFonts w:ascii="휴먼명조" w:eastAsia="휴먼명조" w:hint="eastAsia"/>
                          <w:b/>
                          <w:bCs/>
                          <w:sz w:val="40"/>
                          <w:szCs w:val="40"/>
                        </w:rPr>
                        <w:t>의 공학석사학위 논문을 인준함</w:t>
                      </w:r>
                    </w:p>
                  </w:txbxContent>
                </v:textbox>
                <w10:wrap anchorx="margin" anchory="margin"/>
                <w10:anchorlock/>
              </v:shape>
            </w:pict>
          </mc:Fallback>
        </mc:AlternateContent>
      </w:r>
    </w:p>
    <w:p w14:paraId="6EAA0D69" w14:textId="0CD169F6" w:rsidR="0024255F" w:rsidRDefault="0024255F">
      <w:pPr>
        <w:rPr>
          <w:rFonts w:ascii="휴먼명조" w:eastAsia="휴먼명조"/>
        </w:rPr>
      </w:pPr>
    </w:p>
    <w:p w14:paraId="58DABCBC" w14:textId="5A87653E" w:rsidR="0024255F" w:rsidRDefault="0024255F">
      <w:pPr>
        <w:rPr>
          <w:rFonts w:ascii="휴먼명조" w:eastAsia="휴먼명조"/>
        </w:rPr>
      </w:pPr>
    </w:p>
    <w:p w14:paraId="1743D969" w14:textId="20F85B7A" w:rsidR="0024255F" w:rsidRDefault="0024255F">
      <w:pPr>
        <w:rPr>
          <w:rFonts w:ascii="휴먼명조" w:eastAsia="휴먼명조"/>
        </w:rPr>
      </w:pPr>
    </w:p>
    <w:p w14:paraId="72DA11FD" w14:textId="32F0F95E" w:rsidR="0024255F" w:rsidRDefault="0024255F">
      <w:pPr>
        <w:rPr>
          <w:rFonts w:ascii="휴먼명조" w:eastAsia="휴먼명조"/>
        </w:rPr>
      </w:pPr>
    </w:p>
    <w:p w14:paraId="619B58B3" w14:textId="1FA6A4CB" w:rsidR="0024255F" w:rsidRDefault="0024255F">
      <w:pPr>
        <w:rPr>
          <w:rFonts w:ascii="휴먼명조" w:eastAsia="휴먼명조"/>
        </w:rPr>
      </w:pPr>
    </w:p>
    <w:p w14:paraId="570CCA73" w14:textId="20BF7B4A" w:rsidR="0024255F" w:rsidRDefault="0024255F">
      <w:pPr>
        <w:rPr>
          <w:rFonts w:ascii="휴먼명조" w:eastAsia="휴먼명조"/>
        </w:rPr>
      </w:pPr>
    </w:p>
    <w:p w14:paraId="6CE993BB" w14:textId="57D56292" w:rsidR="0024255F" w:rsidRDefault="0024255F">
      <w:pPr>
        <w:rPr>
          <w:rFonts w:ascii="휴먼명조" w:eastAsia="휴먼명조"/>
        </w:rPr>
      </w:pPr>
    </w:p>
    <w:p w14:paraId="30335BC6" w14:textId="697BA30C" w:rsidR="0024255F" w:rsidRDefault="0024255F">
      <w:pPr>
        <w:rPr>
          <w:rFonts w:ascii="휴먼명조" w:eastAsia="휴먼명조"/>
        </w:rPr>
      </w:pPr>
    </w:p>
    <w:p w14:paraId="472B01C3" w14:textId="57EF8016" w:rsidR="001741BC" w:rsidRDefault="001741BC">
      <w:pPr>
        <w:rPr>
          <w:rFonts w:ascii="휴먼명조" w:eastAsia="휴먼명조"/>
        </w:rPr>
      </w:pPr>
    </w:p>
    <w:p w14:paraId="1A11BB90" w14:textId="3555488C" w:rsidR="001741BC" w:rsidRDefault="001741BC">
      <w:pPr>
        <w:rPr>
          <w:rFonts w:ascii="휴먼명조" w:eastAsia="휴먼명조"/>
        </w:rPr>
      </w:pPr>
    </w:p>
    <w:p w14:paraId="23CCF668" w14:textId="0915BB91" w:rsidR="001741BC" w:rsidRDefault="001741BC">
      <w:pPr>
        <w:rPr>
          <w:rFonts w:ascii="휴먼명조" w:eastAsia="휴먼명조"/>
        </w:rPr>
      </w:pPr>
    </w:p>
    <w:p w14:paraId="21C95D9A" w14:textId="4518B210" w:rsidR="001741BC" w:rsidRDefault="001741BC">
      <w:pPr>
        <w:rPr>
          <w:rFonts w:ascii="휴먼명조" w:eastAsia="휴먼명조"/>
        </w:rPr>
      </w:pPr>
    </w:p>
    <w:p w14:paraId="022A7751" w14:textId="1BDA28D2" w:rsidR="001741BC" w:rsidRDefault="001741BC">
      <w:pPr>
        <w:rPr>
          <w:rFonts w:ascii="휴먼명조" w:eastAsia="휴먼명조"/>
        </w:rPr>
      </w:pPr>
    </w:p>
    <w:p w14:paraId="1B5CB305" w14:textId="77777777" w:rsidR="0045129C" w:rsidRDefault="0045129C">
      <w:pPr>
        <w:rPr>
          <w:rFonts w:ascii="휴먼명조" w:eastAsia="휴먼명조"/>
        </w:rPr>
      </w:pPr>
    </w:p>
    <w:p w14:paraId="77D2AC1C" w14:textId="631A04DF" w:rsidR="001741BC" w:rsidRDefault="00552F87">
      <w:pPr>
        <w:rPr>
          <w:rFonts w:ascii="휴먼명조" w:eastAsia="휴먼명조"/>
        </w:rPr>
      </w:pPr>
      <w:r w:rsidRPr="0024255F">
        <w:rPr>
          <w:rFonts w:ascii="휴먼명조" w:eastAsia="휴먼명조" w:hint="eastAsia"/>
          <w:noProof/>
        </w:rPr>
        <mc:AlternateContent>
          <mc:Choice Requires="wps">
            <w:drawing>
              <wp:anchor distT="0" distB="0" distL="114300" distR="114300" simplePos="0" relativeHeight="251704320" behindDoc="0" locked="1" layoutInCell="1" allowOverlap="1" wp14:anchorId="7839DD30" wp14:editId="4EC066C9">
                <wp:simplePos x="0" y="0"/>
                <wp:positionH relativeFrom="margin">
                  <wp:posOffset>-635</wp:posOffset>
                </wp:positionH>
                <wp:positionV relativeFrom="margin">
                  <wp:posOffset>7519035</wp:posOffset>
                </wp:positionV>
                <wp:extent cx="6551930" cy="330200"/>
                <wp:effectExtent l="0" t="0" r="1270" b="0"/>
                <wp:wrapNone/>
                <wp:docPr id="38" name="Text Box 38"/>
                <wp:cNvGraphicFramePr/>
                <a:graphic xmlns:a="http://schemas.openxmlformats.org/drawingml/2006/main">
                  <a:graphicData uri="http://schemas.microsoft.com/office/word/2010/wordprocessingShape">
                    <wps:wsp>
                      <wps:cNvSpPr txBox="1"/>
                      <wps:spPr>
                        <a:xfrm>
                          <a:off x="0" y="0"/>
                          <a:ext cx="6551930" cy="330200"/>
                        </a:xfrm>
                        <a:prstGeom prst="rect">
                          <a:avLst/>
                        </a:prstGeom>
                        <a:solidFill>
                          <a:schemeClr val="lt1"/>
                        </a:solidFill>
                        <a:ln w="6350">
                          <a:noFill/>
                        </a:ln>
                      </wps:spPr>
                      <wps:txbx>
                        <w:txbxContent>
                          <w:p w14:paraId="42088BB6" w14:textId="075C9DC6" w:rsidR="0048276E" w:rsidRPr="0024255F" w:rsidRDefault="0048276E" w:rsidP="0048276E">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r w:rsidR="001F7189">
                              <w:rPr>
                                <w:rFonts w:ascii="휴먼명조" w:eastAsia="휴먼명조" w:hint="eastAsia"/>
                                <w:b/>
                                <w:bCs/>
                                <w:sz w:val="40"/>
                                <w:szCs w:val="40"/>
                              </w:rPr>
                              <w:t>지식기반기술·에너지대학원</w:t>
                            </w:r>
                          </w:p>
                          <w:p w14:paraId="323C731E" w14:textId="64D1070E" w:rsidR="00552F87" w:rsidRPr="0048276E" w:rsidRDefault="00552F87" w:rsidP="00552F87">
                            <w:pPr>
                              <w:jc w:val="center"/>
                              <w:rPr>
                                <w:rFonts w:ascii="휴먼명조" w:eastAsia="휴먼명조"/>
                                <w:b/>
                                <w:bCs/>
                                <w:sz w:val="40"/>
                                <w:szCs w:val="40"/>
                              </w:rPr>
                            </w:pPr>
                          </w:p>
                        </w:txbxContent>
                      </wps:txbx>
                      <wps:bodyPr rot="0" spcFirstLastPara="0" vertOverflow="overflow" horzOverflow="overflow" vert="horz" wrap="square" lIns="360000" tIns="0" rIns="360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9DD30" id="_x0000_t202" coordsize="21600,21600" o:spt="202" path="m,l,21600r21600,l21600,xe">
                <v:stroke joinstyle="miter"/>
                <v:path gradientshapeok="t" o:connecttype="rect"/>
              </v:shapetype>
              <v:shape id="Text Box 38" o:spid="_x0000_s1047" type="#_x0000_t202" style="position:absolute;left:0;text-align:left;margin-left:-.05pt;margin-top:592.05pt;width:515.9pt;height:2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" fillcolor="white [3201]" stroked="f" strokeweight=".5pt">
                <v:textbox inset="10mm,0,10mm,0">
                  <w:txbxContent>
                    <w:p w14:paraId="42088BB6" w14:textId="075C9DC6" w:rsidR="0048276E" w:rsidRPr="0024255F" w:rsidRDefault="0048276E" w:rsidP="0048276E">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r w:rsidR="001F7189">
                        <w:rPr>
                          <w:rFonts w:ascii="휴먼명조" w:eastAsia="휴먼명조" w:hint="eastAsia"/>
                          <w:b/>
                          <w:bCs/>
                          <w:sz w:val="40"/>
                          <w:szCs w:val="40"/>
                        </w:rPr>
                        <w:t>지식기반기술·에너지대학원</w:t>
                      </w:r>
                    </w:p>
                    <w:p w14:paraId="323C731E" w14:textId="64D1070E" w:rsidR="00552F87" w:rsidRPr="0048276E" w:rsidRDefault="00552F87" w:rsidP="00552F87">
                      <w:pPr>
                        <w:jc w:val="center"/>
                        <w:rPr>
                          <w:rFonts w:ascii="휴먼명조" w:eastAsia="휴먼명조"/>
                          <w:b/>
                          <w:bCs/>
                          <w:sz w:val="40"/>
                          <w:szCs w:val="40"/>
                        </w:rPr>
                      </w:pPr>
                    </w:p>
                  </w:txbxContent>
                </v:textbox>
                <w10:wrap anchorx="margin" anchory="margin"/>
                <w10:anchorlock/>
              </v:shape>
            </w:pict>
          </mc:Fallback>
        </mc:AlternateContent>
      </w:r>
    </w:p>
    <w:p w14:paraId="7232F59C" w14:textId="2D001907" w:rsidR="0045129C" w:rsidRPr="0045129C" w:rsidRDefault="00552F87" w:rsidP="0045129C">
      <w:pPr>
        <w:rPr>
          <w:rFonts w:ascii="휴먼명조" w:eastAsia="휴먼명조"/>
        </w:rPr>
        <w:sectPr w:rsidR="0045129C" w:rsidRPr="0045129C" w:rsidSect="004B7818">
          <w:footerReference w:type="default" r:id="rId8"/>
          <w:pgSz w:w="10319" w:h="14572" w:code="9"/>
          <w:pgMar w:top="0" w:right="0" w:bottom="0" w:left="0" w:header="0" w:footer="0" w:gutter="0"/>
          <w:cols w:space="425"/>
          <w:docGrid w:linePitch="360"/>
        </w:sectPr>
      </w:pPr>
      <w:r w:rsidRPr="0024255F">
        <w:rPr>
          <w:rFonts w:ascii="휴먼명조" w:eastAsia="휴먼명조" w:hint="eastAsia"/>
          <w:noProof/>
        </w:rPr>
        <mc:AlternateContent>
          <mc:Choice Requires="wps">
            <w:drawing>
              <wp:anchor distT="0" distB="0" distL="114300" distR="114300" simplePos="0" relativeHeight="251702272" behindDoc="0" locked="1" layoutInCell="1" allowOverlap="1" wp14:anchorId="1474F10A" wp14:editId="6B1A6BC4">
                <wp:simplePos x="0" y="0"/>
                <wp:positionH relativeFrom="margin">
                  <wp:align>right</wp:align>
                </wp:positionH>
                <wp:positionV relativeFrom="margin">
                  <wp:posOffset>7964805</wp:posOffset>
                </wp:positionV>
                <wp:extent cx="6551930" cy="1291590"/>
                <wp:effectExtent l="0" t="0" r="1270" b="3810"/>
                <wp:wrapNone/>
                <wp:docPr id="37" name="Text Box 37"/>
                <wp:cNvGraphicFramePr/>
                <a:graphic xmlns:a="http://schemas.openxmlformats.org/drawingml/2006/main">
                  <a:graphicData uri="http://schemas.microsoft.com/office/word/2010/wordprocessingShape">
                    <wps:wsp>
                      <wps:cNvSpPr txBox="1"/>
                      <wps:spPr>
                        <a:xfrm>
                          <a:off x="0" y="0"/>
                          <a:ext cx="6551930" cy="1291590"/>
                        </a:xfrm>
                        <a:prstGeom prst="rect">
                          <a:avLst/>
                        </a:prstGeom>
                        <a:solidFill>
                          <a:schemeClr val="lt1"/>
                        </a:solidFill>
                        <a:ln w="6350">
                          <a:noFill/>
                        </a:ln>
                      </wps:spPr>
                      <wps:txbx>
                        <w:txbxContent>
                          <w:p w14:paraId="7D379F62" w14:textId="77777777" w:rsidR="00552F87" w:rsidRPr="00F9291D" w:rsidRDefault="00552F87" w:rsidP="00552F87">
                            <w:pPr>
                              <w:jc w:val="center"/>
                              <w:rPr>
                                <w:rFonts w:ascii="휴먼명조" w:eastAsia="휴먼명조"/>
                                <w:sz w:val="28"/>
                                <w:szCs w:val="28"/>
                              </w:rPr>
                            </w:pPr>
                            <w:r>
                              <w:rPr>
                                <w:rFonts w:ascii="휴먼명조" w:eastAsia="휴먼명조" w:hint="eastAsia"/>
                                <w:sz w:val="28"/>
                                <w:szCs w:val="28"/>
                              </w:rPr>
                              <w:t>2</w:t>
                            </w:r>
                            <w:r>
                              <w:rPr>
                                <w:rFonts w:ascii="휴먼명조" w:eastAsia="휴먼명조"/>
                                <w:sz w:val="28"/>
                                <w:szCs w:val="28"/>
                              </w:rPr>
                              <w:t>020</w:t>
                            </w:r>
                            <w:r>
                              <w:rPr>
                                <w:rFonts w:ascii="휴먼명조" w:eastAsia="휴먼명조" w:hint="eastAsia"/>
                                <w:sz w:val="28"/>
                                <w:szCs w:val="28"/>
                              </w:rPr>
                              <w:t xml:space="preserve">년 </w:t>
                            </w:r>
                            <w:r>
                              <w:rPr>
                                <w:rFonts w:ascii="휴먼명조" w:eastAsia="휴먼명조"/>
                                <w:sz w:val="28"/>
                                <w:szCs w:val="28"/>
                              </w:rPr>
                              <w:t>12</w:t>
                            </w:r>
                            <w:r>
                              <w:rPr>
                                <w:rFonts w:ascii="휴먼명조" w:eastAsia="휴먼명조" w:hint="eastAsia"/>
                                <w:sz w:val="28"/>
                                <w:szCs w:val="28"/>
                              </w:rPr>
                              <w:t>월</w:t>
                            </w:r>
                          </w:p>
                        </w:txbxContent>
                      </wps:txbx>
                      <wps:bodyPr rot="0" spcFirstLastPara="0" vertOverflow="overflow" horzOverflow="overflow" vert="horz" wrap="square" lIns="1980000" tIns="0" rIns="1980000" bIns="10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F10A" id="Text Box 37" o:spid="_x0000_s1048" type="#_x0000_t202" style="position:absolute;left:0;text-align:left;margin-left:464.7pt;margin-top:627.15pt;width:515.9pt;height:101.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" fillcolor="white [3201]" stroked="f" strokeweight=".5pt">
                <v:textbox inset="55mm,0,55mm,30mm">
                  <w:txbxContent>
                    <w:p w14:paraId="7D379F62" w14:textId="77777777" w:rsidR="00552F87" w:rsidRPr="00F9291D" w:rsidRDefault="00552F87" w:rsidP="00552F87">
                      <w:pPr>
                        <w:jc w:val="center"/>
                        <w:rPr>
                          <w:rFonts w:ascii="휴먼명조" w:eastAsia="휴먼명조"/>
                          <w:sz w:val="28"/>
                          <w:szCs w:val="28"/>
                        </w:rPr>
                      </w:pPr>
                      <w:r>
                        <w:rPr>
                          <w:rFonts w:ascii="휴먼명조" w:eastAsia="휴먼명조" w:hint="eastAsia"/>
                          <w:sz w:val="28"/>
                          <w:szCs w:val="28"/>
                        </w:rPr>
                        <w:t>2</w:t>
                      </w:r>
                      <w:r>
                        <w:rPr>
                          <w:rFonts w:ascii="휴먼명조" w:eastAsia="휴먼명조"/>
                          <w:sz w:val="28"/>
                          <w:szCs w:val="28"/>
                        </w:rPr>
                        <w:t>020</w:t>
                      </w:r>
                      <w:r>
                        <w:rPr>
                          <w:rFonts w:ascii="휴먼명조" w:eastAsia="휴먼명조" w:hint="eastAsia"/>
                          <w:sz w:val="28"/>
                          <w:szCs w:val="28"/>
                        </w:rPr>
                        <w:t xml:space="preserve">년 </w:t>
                      </w:r>
                      <w:r>
                        <w:rPr>
                          <w:rFonts w:ascii="휴먼명조" w:eastAsia="휴먼명조"/>
                          <w:sz w:val="28"/>
                          <w:szCs w:val="28"/>
                        </w:rPr>
                        <w:t>12</w:t>
                      </w:r>
                      <w:r>
                        <w:rPr>
                          <w:rFonts w:ascii="휴먼명조" w:eastAsia="휴먼명조" w:hint="eastAsia"/>
                          <w:sz w:val="28"/>
                          <w:szCs w:val="28"/>
                        </w:rPr>
                        <w:t>월</w:t>
                      </w:r>
                    </w:p>
                  </w:txbxContent>
                </v:textbox>
                <w10:wrap anchorx="margin" anchory="margin"/>
                <w10:anchorlock/>
              </v:shape>
            </w:pict>
          </mc:Fallback>
        </mc:AlternateContent>
      </w:r>
    </w:p>
    <w:p w14:paraId="2DE08BFE" w14:textId="09381F19" w:rsidR="00716E4B" w:rsidRPr="00D72644" w:rsidRDefault="004B78B8" w:rsidP="0045129C">
      <w:pPr>
        <w:jc w:val="center"/>
        <w:rPr>
          <w:rFonts w:ascii="휴먼명조" w:eastAsia="휴먼명조"/>
          <w:b/>
          <w:bCs/>
          <w:sz w:val="22"/>
        </w:rPr>
      </w:pPr>
      <w:r w:rsidRPr="00D72644">
        <w:rPr>
          <w:rFonts w:ascii="휴먼명조" w:eastAsia="휴먼명조" w:hint="eastAsia"/>
          <w:b/>
          <w:bCs/>
          <w:sz w:val="28"/>
          <w:szCs w:val="28"/>
        </w:rPr>
        <w:lastRenderedPageBreak/>
        <w:t>목</w:t>
      </w:r>
      <w:r w:rsidR="00D72644" w:rsidRPr="00D72644">
        <w:rPr>
          <w:rFonts w:ascii="휴먼명조" w:eastAsia="휴먼명조" w:hint="eastAsia"/>
          <w:b/>
          <w:bCs/>
          <w:sz w:val="28"/>
          <w:szCs w:val="28"/>
        </w:rPr>
        <w:t xml:space="preserve"> </w:t>
      </w:r>
      <w:r w:rsidR="00D72644" w:rsidRPr="00D72644">
        <w:rPr>
          <w:rFonts w:ascii="휴먼명조" w:eastAsia="휴먼명조"/>
          <w:b/>
          <w:bCs/>
          <w:sz w:val="28"/>
          <w:szCs w:val="28"/>
        </w:rPr>
        <w:t xml:space="preserve">   </w:t>
      </w:r>
      <w:r w:rsidRPr="00D72644">
        <w:rPr>
          <w:rFonts w:ascii="휴먼명조" w:eastAsia="휴먼명조" w:hint="eastAsia"/>
          <w:b/>
          <w:bCs/>
          <w:sz w:val="28"/>
          <w:szCs w:val="28"/>
        </w:rPr>
        <w:t>차</w:t>
      </w:r>
    </w:p>
    <w:p w14:paraId="3D78E4F2" w14:textId="77777777" w:rsidR="00A35D86" w:rsidRDefault="00A35D86" w:rsidP="00716E4B">
      <w:pPr>
        <w:rPr>
          <w:rFonts w:ascii="휴먼명조" w:eastAsia="휴먼명조"/>
          <w:sz w:val="22"/>
        </w:rPr>
      </w:pPr>
    </w:p>
    <w:p w14:paraId="791696CB" w14:textId="15ECEE26" w:rsidR="00716E4B" w:rsidRDefault="00716E4B" w:rsidP="00716E4B">
      <w:pPr>
        <w:rPr>
          <w:rFonts w:ascii="휴먼명조" w:eastAsia="휴먼명조"/>
          <w:sz w:val="22"/>
        </w:rPr>
      </w:pPr>
      <w:r>
        <w:rPr>
          <w:rFonts w:ascii="휴먼명조" w:eastAsia="휴먼명조" w:hint="eastAsia"/>
          <w:sz w:val="22"/>
        </w:rPr>
        <w:t>표 목 차</w:t>
      </w:r>
    </w:p>
    <w:p w14:paraId="66E66300" w14:textId="72331CB0" w:rsidR="004B78B8" w:rsidRDefault="004B78B8">
      <w:pPr>
        <w:rPr>
          <w:rFonts w:ascii="휴먼명조" w:eastAsia="휴먼명조"/>
          <w:sz w:val="22"/>
        </w:rPr>
      </w:pPr>
      <w:r>
        <w:rPr>
          <w:rFonts w:ascii="휴먼명조" w:eastAsia="휴먼명조" w:hint="eastAsia"/>
          <w:sz w:val="22"/>
        </w:rPr>
        <w:t>그림목차</w:t>
      </w:r>
    </w:p>
    <w:p w14:paraId="396B5DC1" w14:textId="6C7E12B0" w:rsidR="004B78B8" w:rsidRDefault="004B78B8">
      <w:pPr>
        <w:rPr>
          <w:rFonts w:ascii="휴먼명조" w:eastAsia="휴먼명조"/>
          <w:sz w:val="22"/>
        </w:rPr>
      </w:pPr>
      <w:r>
        <w:rPr>
          <w:rFonts w:ascii="휴먼명조" w:eastAsia="휴먼명조" w:hint="eastAsia"/>
          <w:sz w:val="22"/>
        </w:rPr>
        <w:t>국문요약</w:t>
      </w:r>
    </w:p>
    <w:p w14:paraId="3B9FC893" w14:textId="77777777" w:rsidR="004B78B8" w:rsidRDefault="004B78B8">
      <w:pPr>
        <w:rPr>
          <w:rFonts w:ascii="휴먼명조" w:eastAsia="휴먼명조"/>
          <w:sz w:val="22"/>
        </w:rPr>
      </w:pPr>
    </w:p>
    <w:p w14:paraId="4ABC6D18" w14:textId="6B5912DA" w:rsidR="004B78B8" w:rsidRDefault="00B8355D">
      <w:pPr>
        <w:rPr>
          <w:rFonts w:ascii="휴먼명조" w:eastAsia="휴먼명조"/>
          <w:sz w:val="22"/>
        </w:rPr>
      </w:pPr>
      <w:r>
        <w:rPr>
          <w:rFonts w:ascii="휴먼명조" w:eastAsia="휴먼명조" w:hint="eastAsia"/>
          <w:sz w:val="22"/>
        </w:rPr>
        <w:t>제</w:t>
      </w:r>
      <w:r>
        <w:rPr>
          <w:rFonts w:ascii="휴먼명조" w:eastAsia="휴먼명조"/>
          <w:sz w:val="22"/>
        </w:rPr>
        <w:t>1</w:t>
      </w:r>
      <w:r>
        <w:rPr>
          <w:rFonts w:ascii="휴먼명조" w:eastAsia="휴먼명조" w:hint="eastAsia"/>
          <w:sz w:val="22"/>
        </w:rPr>
        <w:t>장</w:t>
      </w:r>
      <w:r w:rsidR="006A6E51">
        <w:rPr>
          <w:rFonts w:ascii="휴먼명조" w:eastAsia="휴먼명조" w:hint="eastAsia"/>
          <w:sz w:val="22"/>
        </w:rPr>
        <w:t>.</w:t>
      </w:r>
      <w:r>
        <w:rPr>
          <w:rFonts w:ascii="휴먼명조" w:eastAsia="휴먼명조" w:hint="eastAsia"/>
          <w:sz w:val="22"/>
        </w:rPr>
        <w:t xml:space="preserve"> </w:t>
      </w:r>
      <w:r w:rsidR="004B78B8">
        <w:rPr>
          <w:rFonts w:ascii="휴먼명조" w:eastAsia="휴먼명조" w:hint="eastAsia"/>
          <w:sz w:val="22"/>
        </w:rPr>
        <w:t>서론</w:t>
      </w:r>
    </w:p>
    <w:p w14:paraId="3EB622AD" w14:textId="77777777" w:rsidR="00EB6409" w:rsidRDefault="00EB6409">
      <w:pPr>
        <w:rPr>
          <w:rFonts w:ascii="휴먼명조" w:eastAsia="휴먼명조"/>
          <w:sz w:val="22"/>
        </w:rPr>
      </w:pPr>
    </w:p>
    <w:p w14:paraId="45701CB9" w14:textId="53352E0E" w:rsidR="004B78B8" w:rsidRDefault="00B8355D">
      <w:pPr>
        <w:rPr>
          <w:rFonts w:ascii="휴먼명조" w:eastAsia="휴먼명조"/>
          <w:sz w:val="22"/>
        </w:rPr>
      </w:pPr>
      <w:r>
        <w:rPr>
          <w:rFonts w:ascii="휴먼명조" w:eastAsia="휴먼명조" w:hint="eastAsia"/>
          <w:sz w:val="22"/>
        </w:rPr>
        <w:t>제2장</w:t>
      </w:r>
      <w:r w:rsidR="006A6E51">
        <w:rPr>
          <w:rFonts w:ascii="휴먼명조" w:eastAsia="휴먼명조" w:hint="eastAsia"/>
          <w:sz w:val="22"/>
        </w:rPr>
        <w:t>.</w:t>
      </w:r>
      <w:r>
        <w:rPr>
          <w:rFonts w:ascii="휴먼명조" w:eastAsia="휴먼명조" w:hint="eastAsia"/>
          <w:sz w:val="22"/>
        </w:rPr>
        <w:t xml:space="preserve"> 관련연구</w:t>
      </w:r>
    </w:p>
    <w:p w14:paraId="7D77EAA3" w14:textId="77777777" w:rsidR="00EB6409" w:rsidRDefault="00EB6409">
      <w:pPr>
        <w:rPr>
          <w:rFonts w:ascii="휴먼명조" w:eastAsia="휴먼명조"/>
          <w:sz w:val="22"/>
        </w:rPr>
      </w:pPr>
    </w:p>
    <w:p w14:paraId="3471FA47" w14:textId="3A34A87A" w:rsidR="00967982" w:rsidRDefault="00B8355D">
      <w:pPr>
        <w:rPr>
          <w:rFonts w:ascii="휴먼명조" w:eastAsia="휴먼명조"/>
          <w:sz w:val="22"/>
        </w:rPr>
      </w:pPr>
      <w:r>
        <w:rPr>
          <w:rFonts w:ascii="휴먼명조" w:eastAsia="휴먼명조" w:hint="eastAsia"/>
          <w:sz w:val="22"/>
        </w:rPr>
        <w:t>제3장</w:t>
      </w:r>
      <w:r w:rsidR="006A6E51">
        <w:rPr>
          <w:rFonts w:ascii="휴먼명조" w:eastAsia="휴먼명조" w:hint="eastAsia"/>
          <w:sz w:val="22"/>
        </w:rPr>
        <w:t>.</w:t>
      </w:r>
      <w:r>
        <w:rPr>
          <w:rFonts w:ascii="휴먼명조" w:eastAsia="휴먼명조" w:hint="eastAsia"/>
          <w:sz w:val="22"/>
        </w:rPr>
        <w:t xml:space="preserve"> </w:t>
      </w:r>
      <w:r w:rsidR="00BE58FB">
        <w:rPr>
          <w:rFonts w:ascii="휴먼명조" w:eastAsia="휴먼명조" w:hint="eastAsia"/>
          <w:sz w:val="22"/>
        </w:rPr>
        <w:t>이미지 기반 충돌 시스템 구성</w:t>
      </w:r>
    </w:p>
    <w:p w14:paraId="480C5783" w14:textId="14290FDA" w:rsidR="00967982" w:rsidRPr="00967982" w:rsidRDefault="00967982" w:rsidP="00967982">
      <w:pPr>
        <w:pStyle w:val="a6"/>
        <w:numPr>
          <w:ilvl w:val="0"/>
          <w:numId w:val="10"/>
        </w:numPr>
        <w:ind w:leftChars="0"/>
        <w:rPr>
          <w:rFonts w:ascii="휴먼명조" w:eastAsia="휴먼명조"/>
          <w:sz w:val="22"/>
        </w:rPr>
      </w:pPr>
      <w:r w:rsidRPr="00967982">
        <w:rPr>
          <w:rFonts w:ascii="휴먼명조" w:eastAsia="휴먼명조" w:hint="eastAsia"/>
          <w:sz w:val="22"/>
        </w:rPr>
        <w:t>T</w:t>
      </w:r>
      <w:r w:rsidRPr="00967982">
        <w:rPr>
          <w:rFonts w:ascii="휴먼명조" w:eastAsia="휴먼명조"/>
          <w:sz w:val="22"/>
        </w:rPr>
        <w:t>ransform Feedback</w:t>
      </w:r>
    </w:p>
    <w:p w14:paraId="4570D1AF" w14:textId="586F5521" w:rsidR="00967982" w:rsidRDefault="00967982" w:rsidP="00967982">
      <w:pPr>
        <w:pStyle w:val="a6"/>
        <w:numPr>
          <w:ilvl w:val="0"/>
          <w:numId w:val="10"/>
        </w:numPr>
        <w:ind w:leftChars="0"/>
        <w:rPr>
          <w:rFonts w:ascii="휴먼명조" w:eastAsia="휴먼명조"/>
          <w:sz w:val="22"/>
        </w:rPr>
      </w:pPr>
      <w:r>
        <w:rPr>
          <w:rFonts w:ascii="휴먼명조" w:eastAsia="휴먼명조" w:hint="eastAsia"/>
          <w:sz w:val="22"/>
        </w:rPr>
        <w:t xml:space="preserve">파티클 충돌 및 갱신 </w:t>
      </w:r>
      <w:r w:rsidR="0086401F">
        <w:rPr>
          <w:rFonts w:ascii="휴먼명조" w:eastAsia="휴먼명조" w:hint="eastAsia"/>
          <w:sz w:val="22"/>
        </w:rPr>
        <w:t>단계</w:t>
      </w:r>
    </w:p>
    <w:p w14:paraId="7EAC4955" w14:textId="458F076D" w:rsidR="00967982" w:rsidRDefault="00967982" w:rsidP="00967982">
      <w:pPr>
        <w:pStyle w:val="a6"/>
        <w:numPr>
          <w:ilvl w:val="0"/>
          <w:numId w:val="10"/>
        </w:numPr>
        <w:ind w:leftChars="0"/>
        <w:rPr>
          <w:rFonts w:ascii="휴먼명조" w:eastAsia="휴먼명조"/>
          <w:sz w:val="22"/>
        </w:rPr>
      </w:pPr>
      <w:r>
        <w:rPr>
          <w:rFonts w:ascii="휴먼명조" w:eastAsia="휴먼명조" w:hint="eastAsia"/>
          <w:sz w:val="22"/>
        </w:rPr>
        <w:t>파티클 렌더링 단계</w:t>
      </w:r>
    </w:p>
    <w:p w14:paraId="1B1CCB86" w14:textId="47DB49A6" w:rsidR="00967982" w:rsidRPr="00967982" w:rsidRDefault="00967982" w:rsidP="00967982">
      <w:pPr>
        <w:pStyle w:val="a6"/>
        <w:numPr>
          <w:ilvl w:val="0"/>
          <w:numId w:val="10"/>
        </w:numPr>
        <w:ind w:leftChars="0"/>
        <w:rPr>
          <w:rFonts w:ascii="휴먼명조" w:eastAsia="휴먼명조"/>
          <w:sz w:val="22"/>
        </w:rPr>
      </w:pPr>
      <w:r>
        <w:rPr>
          <w:rFonts w:ascii="휴먼명조" w:eastAsia="휴먼명조" w:hint="eastAsia"/>
          <w:sz w:val="22"/>
        </w:rPr>
        <w:t>카메라 위치 탐색 과정</w:t>
      </w:r>
    </w:p>
    <w:p w14:paraId="4464FE7D" w14:textId="77777777" w:rsidR="00967982" w:rsidRDefault="00967982">
      <w:pPr>
        <w:rPr>
          <w:rFonts w:ascii="휴먼명조" w:eastAsia="휴먼명조"/>
          <w:sz w:val="22"/>
        </w:rPr>
      </w:pPr>
    </w:p>
    <w:p w14:paraId="3F6FA2CF" w14:textId="11301E8C" w:rsidR="004B78B8" w:rsidRDefault="00BE58FB">
      <w:pPr>
        <w:rPr>
          <w:rFonts w:ascii="휴먼명조" w:eastAsia="휴먼명조"/>
          <w:sz w:val="22"/>
        </w:rPr>
      </w:pPr>
      <w:r>
        <w:rPr>
          <w:rFonts w:ascii="휴먼명조" w:eastAsia="휴먼명조" w:hint="eastAsia"/>
          <w:sz w:val="22"/>
        </w:rPr>
        <w:t>제4장</w:t>
      </w:r>
      <w:r w:rsidR="006A6E51">
        <w:rPr>
          <w:rFonts w:ascii="휴먼명조" w:eastAsia="휴먼명조" w:hint="eastAsia"/>
          <w:sz w:val="22"/>
        </w:rPr>
        <w:t>.</w:t>
      </w:r>
      <w:r>
        <w:rPr>
          <w:rFonts w:ascii="휴먼명조" w:eastAsia="휴먼명조" w:hint="eastAsia"/>
          <w:sz w:val="22"/>
        </w:rPr>
        <w:t xml:space="preserve"> 성능 측정 결과</w:t>
      </w:r>
    </w:p>
    <w:p w14:paraId="2ED6D290" w14:textId="77777777" w:rsidR="00EB6409" w:rsidRDefault="00EB6409">
      <w:pPr>
        <w:rPr>
          <w:rFonts w:ascii="휴먼명조" w:eastAsia="휴먼명조"/>
          <w:sz w:val="22"/>
        </w:rPr>
      </w:pPr>
    </w:p>
    <w:p w14:paraId="16890D17" w14:textId="7E10AC9C" w:rsidR="004B78B8" w:rsidRDefault="00BE58FB">
      <w:pPr>
        <w:rPr>
          <w:rFonts w:ascii="휴먼명조" w:eastAsia="휴먼명조"/>
          <w:sz w:val="22"/>
        </w:rPr>
      </w:pPr>
      <w:r>
        <w:rPr>
          <w:rFonts w:ascii="휴먼명조" w:eastAsia="휴먼명조" w:hint="eastAsia"/>
          <w:sz w:val="22"/>
        </w:rPr>
        <w:t>제5장</w:t>
      </w:r>
      <w:r w:rsidR="006A6E51">
        <w:rPr>
          <w:rFonts w:ascii="휴먼명조" w:eastAsia="휴먼명조" w:hint="eastAsia"/>
          <w:sz w:val="22"/>
        </w:rPr>
        <w:t>.</w:t>
      </w:r>
      <w:r>
        <w:rPr>
          <w:rFonts w:ascii="휴먼명조" w:eastAsia="휴먼명조" w:hint="eastAsia"/>
          <w:sz w:val="22"/>
        </w:rPr>
        <w:t xml:space="preserve"> 결론 및 문제점과 향후 연구</w:t>
      </w:r>
    </w:p>
    <w:p w14:paraId="7B12FCE3" w14:textId="227C9397" w:rsidR="00317E74" w:rsidRDefault="00317E74">
      <w:pPr>
        <w:rPr>
          <w:rFonts w:ascii="휴먼명조" w:eastAsia="휴먼명조"/>
          <w:sz w:val="22"/>
        </w:rPr>
      </w:pPr>
    </w:p>
    <w:p w14:paraId="2036DCE7" w14:textId="479A1B28" w:rsidR="00317E74" w:rsidRDefault="00317E74">
      <w:pPr>
        <w:rPr>
          <w:rFonts w:ascii="휴먼명조" w:eastAsia="휴먼명조"/>
          <w:sz w:val="22"/>
        </w:rPr>
      </w:pPr>
      <w:r>
        <w:rPr>
          <w:rFonts w:ascii="휴먼명조" w:eastAsia="휴먼명조" w:hint="eastAsia"/>
          <w:sz w:val="22"/>
        </w:rPr>
        <w:t>참고문헌</w:t>
      </w:r>
    </w:p>
    <w:p w14:paraId="1C8B452C" w14:textId="29CFCAA1" w:rsidR="00C0073B" w:rsidRDefault="00317E74" w:rsidP="00803E54">
      <w:pPr>
        <w:rPr>
          <w:rFonts w:ascii="휴먼명조" w:eastAsia="휴먼명조"/>
          <w:sz w:val="22"/>
        </w:rPr>
      </w:pPr>
      <w:r>
        <w:rPr>
          <w:rFonts w:ascii="휴먼명조" w:eastAsia="휴먼명조" w:hint="eastAsia"/>
          <w:sz w:val="22"/>
        </w:rPr>
        <w:t>A</w:t>
      </w:r>
      <w:r>
        <w:rPr>
          <w:rFonts w:ascii="휴먼명조" w:eastAsia="휴먼명조"/>
          <w:sz w:val="22"/>
        </w:rPr>
        <w:t>bstract</w:t>
      </w:r>
    </w:p>
    <w:p w14:paraId="239D5C55" w14:textId="492E8DA4" w:rsidR="00803E54" w:rsidRDefault="00803E54" w:rsidP="00803E54">
      <w:pPr>
        <w:rPr>
          <w:rFonts w:ascii="휴먼명조" w:eastAsia="휴먼명조"/>
          <w:sz w:val="22"/>
        </w:rPr>
      </w:pPr>
    </w:p>
    <w:p w14:paraId="63D56228" w14:textId="77777777" w:rsidR="00183722" w:rsidRDefault="00183722" w:rsidP="00803E54">
      <w:pPr>
        <w:rPr>
          <w:rFonts w:ascii="휴먼명조" w:eastAsia="휴먼명조"/>
          <w:sz w:val="22"/>
        </w:rPr>
      </w:pPr>
    </w:p>
    <w:p w14:paraId="1A814C06" w14:textId="77777777" w:rsidR="0037529A" w:rsidRDefault="0037529A" w:rsidP="00D72644">
      <w:pPr>
        <w:widowControl/>
        <w:wordWrap/>
        <w:autoSpaceDE/>
        <w:autoSpaceDN/>
        <w:jc w:val="center"/>
        <w:rPr>
          <w:rFonts w:ascii="휴먼명조" w:eastAsia="휴먼명조"/>
          <w:b/>
          <w:bCs/>
          <w:sz w:val="28"/>
          <w:szCs w:val="28"/>
        </w:rPr>
        <w:sectPr w:rsidR="0037529A" w:rsidSect="00570895">
          <w:footerReference w:type="default" r:id="rId9"/>
          <w:pgSz w:w="10319" w:h="14572" w:code="9"/>
          <w:pgMar w:top="1418" w:right="1134" w:bottom="1134" w:left="1134" w:header="0" w:footer="567" w:gutter="0"/>
          <w:pgNumType w:start="1"/>
          <w:cols w:space="425"/>
          <w:titlePg/>
          <w:docGrid w:linePitch="400"/>
        </w:sectPr>
      </w:pPr>
    </w:p>
    <w:p w14:paraId="5F6F5EAC" w14:textId="18A2C676" w:rsidR="00C0073B" w:rsidRPr="00D72644" w:rsidRDefault="00183CF0" w:rsidP="00D72644">
      <w:pPr>
        <w:widowControl/>
        <w:wordWrap/>
        <w:autoSpaceDE/>
        <w:autoSpaceDN/>
        <w:jc w:val="center"/>
        <w:rPr>
          <w:rFonts w:ascii="휴먼명조" w:eastAsia="휴먼명조"/>
          <w:b/>
          <w:bCs/>
          <w:sz w:val="28"/>
          <w:szCs w:val="28"/>
        </w:rPr>
      </w:pPr>
      <w:r>
        <w:rPr>
          <w:rFonts w:ascii="휴먼명조" w:eastAsia="휴먼명조" w:hint="eastAsia"/>
          <w:b/>
          <w:bCs/>
          <w:sz w:val="28"/>
          <w:szCs w:val="28"/>
        </w:rPr>
        <w:lastRenderedPageBreak/>
        <w:t>표</w:t>
      </w:r>
      <w:r w:rsidR="00045124">
        <w:rPr>
          <w:rFonts w:ascii="휴먼명조" w:eastAsia="휴먼명조" w:hint="eastAsia"/>
          <w:b/>
          <w:bCs/>
          <w:sz w:val="28"/>
          <w:szCs w:val="28"/>
        </w:rPr>
        <w:t xml:space="preserve"> </w:t>
      </w:r>
      <w:r w:rsidR="00F67E6B">
        <w:rPr>
          <w:rFonts w:ascii="휴먼명조" w:eastAsia="휴먼명조" w:hint="eastAsia"/>
          <w:b/>
          <w:bCs/>
          <w:sz w:val="28"/>
          <w:szCs w:val="28"/>
        </w:rPr>
        <w:t>목차</w:t>
      </w:r>
    </w:p>
    <w:p w14:paraId="00BF11FE" w14:textId="2240D4F0" w:rsidR="00D72644" w:rsidRPr="003E274A" w:rsidRDefault="00556F93" w:rsidP="00C0073B">
      <w:pPr>
        <w:widowControl/>
        <w:wordWrap/>
        <w:autoSpaceDE/>
        <w:autoSpaceDN/>
        <w:rPr>
          <w:rFonts w:ascii="휴먼명조" w:eastAsia="휴먼명조"/>
          <w:sz w:val="22"/>
        </w:rPr>
      </w:pPr>
      <w:r>
        <w:rPr>
          <w:rFonts w:ascii="휴먼명조" w:eastAsia="휴먼명조" w:hint="eastAsia"/>
          <w:sz w:val="22"/>
        </w:rPr>
        <w:t xml:space="preserve">[표 </w:t>
      </w:r>
      <w:r>
        <w:rPr>
          <w:rFonts w:ascii="휴먼명조" w:eastAsia="휴먼명조"/>
          <w:sz w:val="22"/>
        </w:rPr>
        <w:t>4-1]</w:t>
      </w:r>
      <w:r w:rsidR="00977FA3" w:rsidRPr="00977FA3">
        <w:t xml:space="preserve"> </w:t>
      </w:r>
      <w:r w:rsidR="00977FA3" w:rsidRPr="00977FA3">
        <w:rPr>
          <w:rFonts w:ascii="휴먼명조" w:eastAsia="휴먼명조"/>
          <w:sz w:val="22"/>
        </w:rPr>
        <w:t>Experimental results(ms) according to the number of particles</w:t>
      </w:r>
    </w:p>
    <w:p w14:paraId="6ACAE8A3" w14:textId="1D954EC0" w:rsidR="003E274A" w:rsidRDefault="003E274A">
      <w:pPr>
        <w:widowControl/>
        <w:wordWrap/>
        <w:autoSpaceDE/>
        <w:autoSpaceDN/>
        <w:rPr>
          <w:rFonts w:ascii="휴먼명조" w:eastAsia="휴먼명조"/>
          <w:sz w:val="22"/>
        </w:rPr>
      </w:pPr>
    </w:p>
    <w:p w14:paraId="03FACBB5" w14:textId="47659BD2" w:rsidR="00183CF0" w:rsidRDefault="00183CF0">
      <w:pPr>
        <w:widowControl/>
        <w:wordWrap/>
        <w:autoSpaceDE/>
        <w:autoSpaceDN/>
        <w:rPr>
          <w:rFonts w:ascii="휴먼명조" w:eastAsia="휴먼명조"/>
          <w:sz w:val="22"/>
        </w:rPr>
      </w:pPr>
    </w:p>
    <w:p w14:paraId="2017A28E" w14:textId="45C3DE34" w:rsidR="00183CF0" w:rsidRDefault="00183CF0">
      <w:pPr>
        <w:widowControl/>
        <w:wordWrap/>
        <w:autoSpaceDE/>
        <w:autoSpaceDN/>
        <w:rPr>
          <w:rFonts w:ascii="휴먼명조" w:eastAsia="휴먼명조"/>
          <w:sz w:val="22"/>
        </w:rPr>
      </w:pPr>
    </w:p>
    <w:p w14:paraId="063048B6" w14:textId="05621D1A" w:rsidR="00183CF0" w:rsidRDefault="00183CF0">
      <w:pPr>
        <w:widowControl/>
        <w:wordWrap/>
        <w:autoSpaceDE/>
        <w:autoSpaceDN/>
        <w:rPr>
          <w:rFonts w:ascii="휴먼명조" w:eastAsia="휴먼명조"/>
          <w:sz w:val="22"/>
        </w:rPr>
      </w:pPr>
    </w:p>
    <w:p w14:paraId="20031DA7" w14:textId="329553C7" w:rsidR="00183CF0" w:rsidRDefault="00183CF0">
      <w:pPr>
        <w:widowControl/>
        <w:wordWrap/>
        <w:autoSpaceDE/>
        <w:autoSpaceDN/>
        <w:rPr>
          <w:rFonts w:ascii="휴먼명조" w:eastAsia="휴먼명조"/>
          <w:sz w:val="22"/>
        </w:rPr>
      </w:pPr>
    </w:p>
    <w:p w14:paraId="25BBD768" w14:textId="324369A7" w:rsidR="00183CF0" w:rsidRDefault="00183CF0">
      <w:pPr>
        <w:widowControl/>
        <w:wordWrap/>
        <w:autoSpaceDE/>
        <w:autoSpaceDN/>
        <w:rPr>
          <w:rFonts w:ascii="휴먼명조" w:eastAsia="휴먼명조"/>
          <w:sz w:val="22"/>
        </w:rPr>
      </w:pPr>
    </w:p>
    <w:p w14:paraId="5F390056" w14:textId="28CEC6D3" w:rsidR="00183CF0" w:rsidRDefault="00183CF0">
      <w:pPr>
        <w:widowControl/>
        <w:wordWrap/>
        <w:autoSpaceDE/>
        <w:autoSpaceDN/>
        <w:rPr>
          <w:rFonts w:ascii="휴먼명조" w:eastAsia="휴먼명조"/>
          <w:sz w:val="22"/>
        </w:rPr>
      </w:pPr>
    </w:p>
    <w:p w14:paraId="1FAE4F7E" w14:textId="7D2C4925" w:rsidR="00183CF0" w:rsidRDefault="00183CF0">
      <w:pPr>
        <w:widowControl/>
        <w:wordWrap/>
        <w:autoSpaceDE/>
        <w:autoSpaceDN/>
        <w:rPr>
          <w:rFonts w:ascii="휴먼명조" w:eastAsia="휴먼명조"/>
          <w:sz w:val="22"/>
        </w:rPr>
      </w:pPr>
    </w:p>
    <w:p w14:paraId="26FF0F5F" w14:textId="21FD7DF7" w:rsidR="00183CF0" w:rsidRDefault="00183CF0">
      <w:pPr>
        <w:widowControl/>
        <w:wordWrap/>
        <w:autoSpaceDE/>
        <w:autoSpaceDN/>
        <w:rPr>
          <w:rFonts w:ascii="휴먼명조" w:eastAsia="휴먼명조"/>
          <w:sz w:val="22"/>
        </w:rPr>
      </w:pPr>
    </w:p>
    <w:p w14:paraId="14D62707" w14:textId="76A3F727" w:rsidR="00183CF0" w:rsidRDefault="00183CF0">
      <w:pPr>
        <w:widowControl/>
        <w:wordWrap/>
        <w:autoSpaceDE/>
        <w:autoSpaceDN/>
        <w:rPr>
          <w:rFonts w:ascii="휴먼명조" w:eastAsia="휴먼명조"/>
          <w:sz w:val="22"/>
        </w:rPr>
      </w:pPr>
    </w:p>
    <w:p w14:paraId="0B4D9B8A" w14:textId="3B54C716" w:rsidR="00183CF0" w:rsidRDefault="00183CF0">
      <w:pPr>
        <w:widowControl/>
        <w:wordWrap/>
        <w:autoSpaceDE/>
        <w:autoSpaceDN/>
        <w:rPr>
          <w:rFonts w:ascii="휴먼명조" w:eastAsia="휴먼명조"/>
          <w:sz w:val="22"/>
        </w:rPr>
      </w:pPr>
    </w:p>
    <w:p w14:paraId="3E667B8C" w14:textId="7C9E7A8E" w:rsidR="00183CF0" w:rsidRDefault="00183CF0">
      <w:pPr>
        <w:widowControl/>
        <w:wordWrap/>
        <w:autoSpaceDE/>
        <w:autoSpaceDN/>
        <w:rPr>
          <w:rFonts w:ascii="휴먼명조" w:eastAsia="휴먼명조"/>
          <w:sz w:val="22"/>
        </w:rPr>
      </w:pPr>
    </w:p>
    <w:p w14:paraId="66D08B7A" w14:textId="6983A4C1" w:rsidR="00183CF0" w:rsidRDefault="00183CF0">
      <w:pPr>
        <w:widowControl/>
        <w:wordWrap/>
        <w:autoSpaceDE/>
        <w:autoSpaceDN/>
        <w:rPr>
          <w:rFonts w:ascii="휴먼명조" w:eastAsia="휴먼명조"/>
          <w:sz w:val="22"/>
        </w:rPr>
      </w:pPr>
    </w:p>
    <w:p w14:paraId="7A546D5B" w14:textId="13F435D2" w:rsidR="00183CF0" w:rsidRDefault="00183CF0">
      <w:pPr>
        <w:widowControl/>
        <w:wordWrap/>
        <w:autoSpaceDE/>
        <w:autoSpaceDN/>
        <w:rPr>
          <w:rFonts w:ascii="휴먼명조" w:eastAsia="휴먼명조"/>
          <w:sz w:val="22"/>
        </w:rPr>
      </w:pPr>
    </w:p>
    <w:p w14:paraId="1AC17336" w14:textId="0A6DA1C2" w:rsidR="00183CF0" w:rsidRDefault="00183CF0">
      <w:pPr>
        <w:widowControl/>
        <w:wordWrap/>
        <w:autoSpaceDE/>
        <w:autoSpaceDN/>
        <w:rPr>
          <w:rFonts w:ascii="휴먼명조" w:eastAsia="휴먼명조"/>
          <w:sz w:val="22"/>
        </w:rPr>
      </w:pPr>
    </w:p>
    <w:p w14:paraId="2AE3395D" w14:textId="6A1C6CDD" w:rsidR="00183CF0" w:rsidRDefault="00183CF0">
      <w:pPr>
        <w:widowControl/>
        <w:wordWrap/>
        <w:autoSpaceDE/>
        <w:autoSpaceDN/>
        <w:rPr>
          <w:rFonts w:ascii="휴먼명조" w:eastAsia="휴먼명조"/>
          <w:sz w:val="22"/>
        </w:rPr>
      </w:pPr>
    </w:p>
    <w:p w14:paraId="5F895072" w14:textId="31E0106A" w:rsidR="00183CF0" w:rsidRDefault="00183CF0">
      <w:pPr>
        <w:widowControl/>
        <w:wordWrap/>
        <w:autoSpaceDE/>
        <w:autoSpaceDN/>
        <w:rPr>
          <w:rFonts w:ascii="휴먼명조" w:eastAsia="휴먼명조"/>
          <w:sz w:val="22"/>
        </w:rPr>
      </w:pPr>
    </w:p>
    <w:p w14:paraId="7BE274AB" w14:textId="39A2ACDF" w:rsidR="00183CF0" w:rsidRDefault="00183CF0">
      <w:pPr>
        <w:widowControl/>
        <w:wordWrap/>
        <w:autoSpaceDE/>
        <w:autoSpaceDN/>
        <w:rPr>
          <w:rFonts w:ascii="휴먼명조" w:eastAsia="휴먼명조"/>
          <w:sz w:val="22"/>
        </w:rPr>
      </w:pPr>
    </w:p>
    <w:p w14:paraId="30CEBE74" w14:textId="066D4102" w:rsidR="00183CF0" w:rsidRDefault="00183CF0">
      <w:pPr>
        <w:widowControl/>
        <w:wordWrap/>
        <w:autoSpaceDE/>
        <w:autoSpaceDN/>
        <w:rPr>
          <w:rFonts w:ascii="휴먼명조" w:eastAsia="휴먼명조"/>
          <w:sz w:val="22"/>
        </w:rPr>
      </w:pPr>
    </w:p>
    <w:p w14:paraId="2863AD8A" w14:textId="1305495F" w:rsidR="00183CF0" w:rsidRDefault="00183CF0">
      <w:pPr>
        <w:widowControl/>
        <w:wordWrap/>
        <w:autoSpaceDE/>
        <w:autoSpaceDN/>
        <w:rPr>
          <w:rFonts w:ascii="휴먼명조" w:eastAsia="휴먼명조"/>
          <w:sz w:val="22"/>
        </w:rPr>
      </w:pPr>
    </w:p>
    <w:p w14:paraId="4CDC8ADE" w14:textId="77777777" w:rsidR="00183CF0" w:rsidRDefault="00183CF0">
      <w:pPr>
        <w:widowControl/>
        <w:wordWrap/>
        <w:autoSpaceDE/>
        <w:autoSpaceDN/>
        <w:rPr>
          <w:rFonts w:ascii="휴먼명조" w:eastAsia="휴먼명조"/>
          <w:sz w:val="22"/>
        </w:rPr>
      </w:pPr>
    </w:p>
    <w:p w14:paraId="66FDC936" w14:textId="7BF795EC" w:rsidR="00183CF0" w:rsidRPr="00D72644" w:rsidRDefault="00183CF0" w:rsidP="00183CF0">
      <w:pPr>
        <w:widowControl/>
        <w:wordWrap/>
        <w:autoSpaceDE/>
        <w:autoSpaceDN/>
        <w:jc w:val="center"/>
        <w:rPr>
          <w:rFonts w:ascii="휴먼명조" w:eastAsia="휴먼명조"/>
          <w:b/>
          <w:bCs/>
          <w:sz w:val="28"/>
          <w:szCs w:val="28"/>
        </w:rPr>
      </w:pPr>
      <w:r>
        <w:rPr>
          <w:rFonts w:ascii="휴먼명조" w:eastAsia="휴먼명조" w:hint="eastAsia"/>
          <w:b/>
          <w:bCs/>
          <w:sz w:val="28"/>
          <w:szCs w:val="28"/>
        </w:rPr>
        <w:lastRenderedPageBreak/>
        <w:t>그림</w:t>
      </w:r>
      <w:r w:rsidR="00F1101E">
        <w:rPr>
          <w:rFonts w:ascii="휴먼명조" w:eastAsia="휴먼명조" w:hint="eastAsia"/>
          <w:b/>
          <w:bCs/>
          <w:sz w:val="28"/>
          <w:szCs w:val="28"/>
        </w:rPr>
        <w:t xml:space="preserve"> </w:t>
      </w:r>
      <w:r>
        <w:rPr>
          <w:rFonts w:ascii="휴먼명조" w:eastAsia="휴먼명조" w:hint="eastAsia"/>
          <w:b/>
          <w:bCs/>
          <w:sz w:val="28"/>
          <w:szCs w:val="28"/>
        </w:rPr>
        <w:t>목차</w:t>
      </w:r>
    </w:p>
    <w:p w14:paraId="311D06CB" w14:textId="77777777" w:rsidR="00183CF0" w:rsidRPr="003E274A" w:rsidRDefault="00183CF0" w:rsidP="00183CF0">
      <w:pPr>
        <w:widowControl/>
        <w:wordWrap/>
        <w:autoSpaceDE/>
        <w:autoSpaceDN/>
        <w:rPr>
          <w:rFonts w:ascii="휴먼명조" w:eastAsia="휴먼명조"/>
          <w:sz w:val="22"/>
        </w:rPr>
      </w:pPr>
    </w:p>
    <w:p w14:paraId="419A5BFC" w14:textId="77777777" w:rsidR="00183CF0" w:rsidRDefault="00183CF0" w:rsidP="00183CF0">
      <w:pPr>
        <w:rPr>
          <w:rFonts w:ascii="휴먼명조" w:eastAsia="휴먼명조"/>
          <w:sz w:val="22"/>
        </w:rPr>
      </w:pPr>
      <w:r w:rsidRPr="00F73143">
        <w:rPr>
          <w:rFonts w:ascii="휴먼명조" w:eastAsia="휴먼명조"/>
          <w:sz w:val="22"/>
        </w:rPr>
        <w:t>[그림 1</w:t>
      </w:r>
      <w:r>
        <w:rPr>
          <w:rFonts w:ascii="휴먼명조" w:eastAsia="휴먼명조"/>
          <w:sz w:val="22"/>
        </w:rPr>
        <w:t>-1</w:t>
      </w:r>
      <w:r w:rsidRPr="00F73143">
        <w:rPr>
          <w:rFonts w:ascii="휴먼명조" w:eastAsia="휴먼명조"/>
          <w:sz w:val="22"/>
        </w:rPr>
        <w:t>] 2-step algorithm</w:t>
      </w:r>
    </w:p>
    <w:p w14:paraId="59C79BE7" w14:textId="77777777" w:rsidR="00183CF0" w:rsidRDefault="00183CF0" w:rsidP="00183CF0">
      <w:pPr>
        <w:rPr>
          <w:rFonts w:ascii="휴먼명조" w:eastAsia="휴먼명조"/>
          <w:sz w:val="22"/>
        </w:rPr>
      </w:pPr>
      <w:r w:rsidRPr="00AE1088">
        <w:rPr>
          <w:rFonts w:ascii="휴먼명조" w:eastAsia="휴먼명조"/>
          <w:sz w:val="22"/>
        </w:rPr>
        <w:t xml:space="preserve">[그림 </w:t>
      </w:r>
      <w:r>
        <w:rPr>
          <w:rFonts w:ascii="휴먼명조" w:eastAsia="휴먼명조"/>
          <w:sz w:val="22"/>
        </w:rPr>
        <w:t>3-1</w:t>
      </w:r>
      <w:r w:rsidRPr="00AE1088">
        <w:rPr>
          <w:rFonts w:ascii="휴먼명조" w:eastAsia="휴먼명조"/>
          <w:sz w:val="22"/>
        </w:rPr>
        <w:t>] Transform Feedback Buffer Object Update</w:t>
      </w:r>
    </w:p>
    <w:p w14:paraId="59B4C016" w14:textId="20FC6DBD" w:rsidR="00183CF0"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2</w:t>
      </w:r>
      <w:r w:rsidRPr="006F03EB">
        <w:rPr>
          <w:rFonts w:ascii="휴먼명조" w:eastAsia="휴먼명조"/>
          <w:sz w:val="22"/>
        </w:rPr>
        <w:t>] Collision Pass</w:t>
      </w:r>
    </w:p>
    <w:p w14:paraId="0F0AC188" w14:textId="6FD09ED5" w:rsidR="00F17FC0" w:rsidRDefault="00F17FC0" w:rsidP="00183CF0">
      <w:pPr>
        <w:rPr>
          <w:rFonts w:ascii="휴먼명조" w:eastAsia="휴먼명조"/>
          <w:sz w:val="22"/>
        </w:rPr>
      </w:pPr>
      <w:r>
        <w:rPr>
          <w:rFonts w:ascii="휴먼명조" w:eastAsia="휴먼명조" w:hint="eastAsia"/>
          <w:sz w:val="22"/>
        </w:rPr>
        <w:t xml:space="preserve">[그림 </w:t>
      </w:r>
      <w:r>
        <w:rPr>
          <w:rFonts w:ascii="휴먼명조" w:eastAsia="휴먼명조"/>
          <w:sz w:val="22"/>
        </w:rPr>
        <w:t xml:space="preserve">3-3] </w:t>
      </w:r>
      <w:r w:rsidR="00055CC0">
        <w:rPr>
          <w:rFonts w:ascii="휴먼명조" w:eastAsia="휴먼명조"/>
          <w:sz w:val="22"/>
        </w:rPr>
        <w:t>Pseudo-code of Particle Collision Pass</w:t>
      </w:r>
    </w:p>
    <w:p w14:paraId="0639FDAA" w14:textId="018D4784"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4</w:t>
      </w:r>
      <w:r w:rsidRPr="006F03EB">
        <w:rPr>
          <w:rFonts w:ascii="휴먼명조" w:eastAsia="휴먼명조"/>
          <w:sz w:val="22"/>
        </w:rPr>
        <w:t>] Collision Detection Range</w:t>
      </w:r>
    </w:p>
    <w:p w14:paraId="79C504EC" w14:textId="4904BECB"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5</w:t>
      </w:r>
      <w:r w:rsidRPr="006F03EB">
        <w:rPr>
          <w:rFonts w:ascii="휴먼명조" w:eastAsia="휴먼명조"/>
          <w:sz w:val="22"/>
        </w:rPr>
        <w:t>] Rendering Pass</w:t>
      </w:r>
    </w:p>
    <w:p w14:paraId="165ACB59" w14:textId="7F02A513"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6</w:t>
      </w:r>
      <w:r w:rsidRPr="006F03EB">
        <w:rPr>
          <w:rFonts w:ascii="휴먼명조" w:eastAsia="휴먼명조"/>
          <w:sz w:val="22"/>
        </w:rPr>
        <w:t>] Billboard</w:t>
      </w:r>
    </w:p>
    <w:p w14:paraId="3437C151" w14:textId="0F861B3C"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7</w:t>
      </w:r>
      <w:r w:rsidRPr="006F03EB">
        <w:rPr>
          <w:rFonts w:ascii="휴먼명조" w:eastAsia="휴먼명조"/>
          <w:sz w:val="22"/>
        </w:rPr>
        <w:t>] Collision Detection Camera located on the side and rear</w:t>
      </w:r>
    </w:p>
    <w:p w14:paraId="5A000BCD" w14:textId="0261A4A1"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8</w:t>
      </w:r>
      <w:r w:rsidRPr="006F03EB">
        <w:rPr>
          <w:rFonts w:ascii="휴먼명조" w:eastAsia="휴먼명조"/>
          <w:sz w:val="22"/>
        </w:rPr>
        <w:t>] Render Scene and Collision Detection Texture along z-axis offset</w:t>
      </w:r>
    </w:p>
    <w:p w14:paraId="4ED1AD56" w14:textId="4148CD65" w:rsidR="00183CF0"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9</w:t>
      </w:r>
      <w:r w:rsidRPr="006F03EB">
        <w:rPr>
          <w:rFonts w:ascii="휴먼명조" w:eastAsia="휴먼명조"/>
          <w:sz w:val="22"/>
        </w:rPr>
        <w:t>] Fixed Collision Detection Camera and Mobile Render Camera</w:t>
      </w:r>
    </w:p>
    <w:p w14:paraId="5CF38B5D" w14:textId="77777777"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4-1</w:t>
      </w:r>
      <w:r w:rsidRPr="006F03EB">
        <w:rPr>
          <w:rFonts w:ascii="휴먼명조" w:eastAsia="휴먼명조"/>
          <w:sz w:val="22"/>
        </w:rPr>
        <w:t>] Bunny Mesh Collision Result</w:t>
      </w:r>
    </w:p>
    <w:p w14:paraId="063667CC" w14:textId="77777777" w:rsidR="00183CF0"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4-2</w:t>
      </w:r>
      <w:r w:rsidRPr="006F03EB">
        <w:rPr>
          <w:rFonts w:ascii="휴먼명조" w:eastAsia="휴먼명조"/>
          <w:sz w:val="22"/>
        </w:rPr>
        <w:t>] Dragon Mesh Collision Result</w:t>
      </w:r>
    </w:p>
    <w:p w14:paraId="7038BDFF" w14:textId="77777777" w:rsidR="00183CF0" w:rsidRPr="004779A8" w:rsidRDefault="00183CF0" w:rsidP="00183CF0">
      <w:pPr>
        <w:rPr>
          <w:rFonts w:ascii="휴먼명조" w:eastAsia="휴먼명조"/>
          <w:sz w:val="22"/>
        </w:rPr>
      </w:pPr>
      <w:r w:rsidRPr="004779A8">
        <w:rPr>
          <w:rFonts w:ascii="휴먼명조" w:eastAsia="휴먼명조"/>
          <w:sz w:val="22"/>
        </w:rPr>
        <w:t xml:space="preserve">[그림 </w:t>
      </w:r>
      <w:r>
        <w:rPr>
          <w:rFonts w:ascii="휴먼명조" w:eastAsia="휴먼명조"/>
          <w:sz w:val="22"/>
        </w:rPr>
        <w:t>5-1</w:t>
      </w:r>
      <w:r w:rsidRPr="004779A8">
        <w:rPr>
          <w:rFonts w:ascii="휴먼명조" w:eastAsia="휴먼명조"/>
          <w:sz w:val="22"/>
        </w:rPr>
        <w:t>] Collision Pass Off/On</w:t>
      </w:r>
    </w:p>
    <w:p w14:paraId="4BDDC504" w14:textId="77777777" w:rsidR="00183CF0" w:rsidRPr="004779A8" w:rsidRDefault="00183CF0" w:rsidP="00183CF0">
      <w:pPr>
        <w:rPr>
          <w:rFonts w:ascii="휴먼명조" w:eastAsia="휴먼명조"/>
          <w:sz w:val="22"/>
        </w:rPr>
      </w:pPr>
      <w:r w:rsidRPr="004779A8">
        <w:rPr>
          <w:rFonts w:ascii="휴먼명조" w:eastAsia="휴먼명조"/>
          <w:sz w:val="22"/>
        </w:rPr>
        <w:t xml:space="preserve">[그림 </w:t>
      </w:r>
      <w:r>
        <w:rPr>
          <w:rFonts w:ascii="휴먼명조" w:eastAsia="휴먼명조"/>
          <w:sz w:val="22"/>
        </w:rPr>
        <w:t>5-2</w:t>
      </w:r>
      <w:r w:rsidRPr="004779A8">
        <w:rPr>
          <w:rFonts w:ascii="휴먼명조" w:eastAsia="휴먼명조"/>
          <w:sz w:val="22"/>
        </w:rPr>
        <w:t>] Particle Collision Result</w:t>
      </w:r>
    </w:p>
    <w:p w14:paraId="15DBFB27" w14:textId="77777777" w:rsidR="00183CF0" w:rsidRPr="004779A8" w:rsidRDefault="00183CF0" w:rsidP="00183CF0">
      <w:pPr>
        <w:rPr>
          <w:rFonts w:ascii="휴먼명조" w:eastAsia="휴먼명조"/>
          <w:sz w:val="22"/>
        </w:rPr>
      </w:pPr>
      <w:r w:rsidRPr="004779A8">
        <w:rPr>
          <w:rFonts w:ascii="휴먼명조" w:eastAsia="휴먼명조"/>
          <w:sz w:val="22"/>
        </w:rPr>
        <w:t xml:space="preserve">[그림 </w:t>
      </w:r>
      <w:r>
        <w:rPr>
          <w:rFonts w:ascii="휴먼명조" w:eastAsia="휴먼명조"/>
          <w:sz w:val="22"/>
        </w:rPr>
        <w:t>5-3</w:t>
      </w:r>
      <w:r w:rsidRPr="004779A8">
        <w:rPr>
          <w:rFonts w:ascii="휴먼명조" w:eastAsia="휴먼명조"/>
          <w:sz w:val="22"/>
        </w:rPr>
        <w:t>] Camera Position Test</w:t>
      </w:r>
    </w:p>
    <w:p w14:paraId="333ED2B2" w14:textId="77777777" w:rsidR="00183CF0" w:rsidRPr="004779A8" w:rsidRDefault="00183CF0" w:rsidP="00183CF0">
      <w:pPr>
        <w:rPr>
          <w:rFonts w:ascii="휴먼명조" w:eastAsia="휴먼명조"/>
          <w:sz w:val="22"/>
        </w:rPr>
      </w:pPr>
      <w:r w:rsidRPr="004779A8">
        <w:rPr>
          <w:rFonts w:ascii="휴먼명조" w:eastAsia="휴먼명조"/>
          <w:sz w:val="22"/>
        </w:rPr>
        <w:t xml:space="preserve">[그림 </w:t>
      </w:r>
      <w:r>
        <w:rPr>
          <w:rFonts w:ascii="휴먼명조" w:eastAsia="휴먼명조"/>
          <w:sz w:val="22"/>
        </w:rPr>
        <w:t>5-4</w:t>
      </w:r>
      <w:r w:rsidRPr="004779A8">
        <w:rPr>
          <w:rFonts w:ascii="휴먼명조" w:eastAsia="휴먼명조"/>
          <w:sz w:val="22"/>
        </w:rPr>
        <w:t>] Tested the particles after reducing the particle speed.</w:t>
      </w:r>
    </w:p>
    <w:p w14:paraId="0C25D41A" w14:textId="77777777" w:rsidR="00183CF0" w:rsidRPr="004779A8" w:rsidRDefault="00183CF0" w:rsidP="00183CF0">
      <w:pPr>
        <w:rPr>
          <w:rFonts w:ascii="휴먼명조" w:eastAsia="휴먼명조"/>
          <w:sz w:val="22"/>
        </w:rPr>
      </w:pPr>
      <w:r w:rsidRPr="004779A8">
        <w:rPr>
          <w:rFonts w:ascii="휴먼명조" w:eastAsia="휴먼명조"/>
          <w:sz w:val="22"/>
        </w:rPr>
        <w:t xml:space="preserve">[그림 </w:t>
      </w:r>
      <w:r>
        <w:rPr>
          <w:rFonts w:ascii="휴먼명조" w:eastAsia="휴먼명조"/>
          <w:sz w:val="22"/>
        </w:rPr>
        <w:t>5-5</w:t>
      </w:r>
      <w:r w:rsidRPr="004779A8">
        <w:rPr>
          <w:rFonts w:ascii="휴먼명조" w:eastAsia="휴먼명조"/>
          <w:sz w:val="22"/>
        </w:rPr>
        <w:t>] The frequency of collisions per second increased 10 times.</w:t>
      </w:r>
    </w:p>
    <w:p w14:paraId="2246B054" w14:textId="77777777" w:rsidR="00183CF0" w:rsidRPr="004779A8" w:rsidRDefault="00183CF0" w:rsidP="00183CF0">
      <w:pPr>
        <w:rPr>
          <w:rFonts w:ascii="휴먼명조" w:eastAsia="휴먼명조"/>
          <w:sz w:val="22"/>
        </w:rPr>
      </w:pPr>
      <w:r w:rsidRPr="004779A8">
        <w:rPr>
          <w:rFonts w:ascii="휴먼명조" w:eastAsia="휴먼명조"/>
          <w:sz w:val="22"/>
        </w:rPr>
        <w:t xml:space="preserve">[그림 </w:t>
      </w:r>
      <w:r>
        <w:rPr>
          <w:rFonts w:ascii="휴먼명조" w:eastAsia="휴먼명조"/>
          <w:sz w:val="22"/>
        </w:rPr>
        <w:t>5-6</w:t>
      </w:r>
      <w:r w:rsidRPr="004779A8">
        <w:rPr>
          <w:rFonts w:ascii="휴먼명조" w:eastAsia="휴먼명조"/>
          <w:sz w:val="22"/>
        </w:rPr>
        <w:t>] Move the camera</w:t>
      </w:r>
    </w:p>
    <w:p w14:paraId="0CE759EA" w14:textId="77777777" w:rsidR="00183CF0" w:rsidRPr="003E274A" w:rsidRDefault="00183CF0" w:rsidP="00183CF0">
      <w:pPr>
        <w:rPr>
          <w:rFonts w:ascii="휴먼명조" w:eastAsia="휴먼명조"/>
          <w:sz w:val="22"/>
        </w:rPr>
      </w:pPr>
      <w:r w:rsidRPr="004779A8">
        <w:rPr>
          <w:rFonts w:ascii="휴먼명조" w:eastAsia="휴먼명조"/>
          <w:sz w:val="22"/>
        </w:rPr>
        <w:t xml:space="preserve">[그림 </w:t>
      </w:r>
      <w:r>
        <w:rPr>
          <w:rFonts w:ascii="휴먼명조" w:eastAsia="휴먼명조"/>
          <w:sz w:val="22"/>
        </w:rPr>
        <w:t>5-7</w:t>
      </w:r>
      <w:r w:rsidRPr="004779A8">
        <w:rPr>
          <w:rFonts w:ascii="휴먼명조" w:eastAsia="휴먼명조"/>
          <w:sz w:val="22"/>
        </w:rPr>
        <w:t>] Image-based Collision Processing Error</w:t>
      </w:r>
    </w:p>
    <w:p w14:paraId="464BDA2D" w14:textId="6D5743F0" w:rsidR="00183CF0" w:rsidRDefault="00183CF0">
      <w:pPr>
        <w:widowControl/>
        <w:wordWrap/>
        <w:autoSpaceDE/>
        <w:autoSpaceDN/>
        <w:rPr>
          <w:rFonts w:ascii="휴먼명조" w:eastAsia="휴먼명조"/>
          <w:sz w:val="22"/>
        </w:rPr>
      </w:pPr>
    </w:p>
    <w:p w14:paraId="47D63C42" w14:textId="00D28360" w:rsidR="00183CF0" w:rsidRDefault="00183CF0">
      <w:pPr>
        <w:widowControl/>
        <w:wordWrap/>
        <w:autoSpaceDE/>
        <w:autoSpaceDN/>
        <w:rPr>
          <w:rFonts w:ascii="휴먼명조" w:eastAsia="휴먼명조"/>
          <w:sz w:val="22"/>
        </w:rPr>
      </w:pPr>
    </w:p>
    <w:p w14:paraId="2706B3B9" w14:textId="77777777" w:rsidR="00183CF0" w:rsidRPr="003E274A" w:rsidRDefault="00183CF0">
      <w:pPr>
        <w:widowControl/>
        <w:wordWrap/>
        <w:autoSpaceDE/>
        <w:autoSpaceDN/>
        <w:rPr>
          <w:rFonts w:ascii="휴먼명조" w:eastAsia="휴먼명조"/>
          <w:sz w:val="22"/>
        </w:rPr>
      </w:pPr>
    </w:p>
    <w:p w14:paraId="46719B4E" w14:textId="5567E21F" w:rsidR="003E274A" w:rsidRPr="00F67E6B" w:rsidRDefault="00F67E6B" w:rsidP="00F67E6B">
      <w:pPr>
        <w:jc w:val="center"/>
        <w:rPr>
          <w:rFonts w:ascii="휴먼명조" w:eastAsia="휴먼명조"/>
          <w:b/>
          <w:bCs/>
          <w:sz w:val="28"/>
          <w:szCs w:val="28"/>
        </w:rPr>
      </w:pPr>
      <w:r w:rsidRPr="00F67E6B">
        <w:rPr>
          <w:rFonts w:ascii="휴먼명조" w:eastAsia="휴먼명조" w:hint="eastAsia"/>
          <w:b/>
          <w:bCs/>
          <w:sz w:val="28"/>
          <w:szCs w:val="28"/>
        </w:rPr>
        <w:t>국문요약</w:t>
      </w:r>
    </w:p>
    <w:p w14:paraId="0942282E" w14:textId="4A0C1998" w:rsidR="003E274A" w:rsidRPr="003E274A" w:rsidRDefault="003E274A" w:rsidP="0037529A">
      <w:pPr>
        <w:rPr>
          <w:rFonts w:ascii="휴먼명조" w:eastAsia="휴먼명조"/>
          <w:sz w:val="22"/>
        </w:rPr>
      </w:pPr>
    </w:p>
    <w:p w14:paraId="7AEC5521" w14:textId="77777777" w:rsidR="0001669D" w:rsidRDefault="00450EE6" w:rsidP="00706763">
      <w:pPr>
        <w:spacing w:line="300" w:lineRule="auto"/>
        <w:ind w:firstLineChars="100" w:firstLine="220"/>
        <w:rPr>
          <w:rFonts w:ascii="휴먼명조" w:eastAsia="휴먼명조"/>
          <w:sz w:val="22"/>
        </w:rPr>
      </w:pPr>
      <w:r w:rsidRPr="00450EE6">
        <w:rPr>
          <w:rFonts w:ascii="휴먼명조" w:eastAsia="휴먼명조" w:hint="eastAsia"/>
          <w:sz w:val="22"/>
        </w:rPr>
        <w:t>본</w:t>
      </w:r>
      <w:r w:rsidRPr="00450EE6">
        <w:rPr>
          <w:rFonts w:ascii="휴먼명조" w:eastAsia="휴먼명조"/>
          <w:sz w:val="22"/>
        </w:rPr>
        <w:t xml:space="preserve"> 논문에서는 많은 수의 파티클 간의 실시간 충돌 알고리즘을 제안한다. 제안된 알고리즘은 3차원 파티클 위치 정보를 2차원 이미지에 투영하고 이를 기반으로 충돌 처리를 수행하는 단계와 실제 렌더링을 수행하는 두 단계를 거친다. </w:t>
      </w:r>
    </w:p>
    <w:p w14:paraId="009BD598" w14:textId="77777777" w:rsidR="0001669D" w:rsidRDefault="00450EE6" w:rsidP="00706763">
      <w:pPr>
        <w:spacing w:line="300" w:lineRule="auto"/>
        <w:ind w:firstLineChars="100" w:firstLine="220"/>
        <w:rPr>
          <w:rFonts w:ascii="휴먼명조" w:eastAsia="휴먼명조"/>
          <w:sz w:val="22"/>
        </w:rPr>
      </w:pPr>
      <w:r w:rsidRPr="00450EE6">
        <w:rPr>
          <w:rFonts w:ascii="휴먼명조" w:eastAsia="휴먼명조"/>
          <w:sz w:val="22"/>
        </w:rPr>
        <w:t>첫 단계에선 파티클 간의 충돌처리를 수행하며 위치를 업데이트한다. 이때 사용되는 데이터는 파티클의 3차원 월드 공간 위치를 저장한 2차원 형태의 텍스처이며 이를 충돌 감지 텍스처라 칭한다. 각 파티클의 충돌 처리를 위해서 해당 파티</w:t>
      </w:r>
      <w:r w:rsidRPr="00450EE6">
        <w:rPr>
          <w:rFonts w:ascii="휴먼명조" w:eastAsia="휴먼명조" w:hint="eastAsia"/>
          <w:sz w:val="22"/>
        </w:rPr>
        <w:t>클의</w:t>
      </w:r>
      <w:r w:rsidRPr="00450EE6">
        <w:rPr>
          <w:rFonts w:ascii="휴먼명조" w:eastAsia="휴먼명조"/>
          <w:sz w:val="22"/>
        </w:rPr>
        <w:t xml:space="preserve"> 투영 결과를 기반으로 텍스처 좌표를 계산하고 이 좌표를 기준으로 충돌 감지 텍스처를 샘플링하여 파티클의 3차원 위치 값을 읽어온다. 충돌 감지 텍스처는 파티클의 3차원 정보를 투영하여 얻는 2차원 투영 좌표를 기반으로 업데이트되기 때문에 앞서 얻은 텍스처 좌표의 주변을 주어진 범위 내에서 샘플링하면 주변에 존재하는 파티클들의 위치 정보를 얻을 수 있다. 이 정보를 이용해 현재 파티클과의 충돌처리를 수행하고 처리 후 변화되는 3차원 좌표 형태의 값은 </w:t>
      </w:r>
      <w:r w:rsidRPr="00450EE6">
        <w:rPr>
          <w:rFonts w:ascii="휴먼명조" w:eastAsia="휴먼명조" w:hint="eastAsia"/>
          <w:sz w:val="22"/>
        </w:rPr>
        <w:t>컬러</w:t>
      </w:r>
      <w:r w:rsidRPr="00450EE6">
        <w:rPr>
          <w:rFonts w:ascii="휴먼명조" w:eastAsia="휴먼명조"/>
          <w:sz w:val="22"/>
        </w:rPr>
        <w:t xml:space="preserve"> 코드로 변환하여 충돌 감지 텍스처에 업데이트한다. </w:t>
      </w:r>
    </w:p>
    <w:p w14:paraId="2BB6B95E" w14:textId="77777777" w:rsidR="0001669D" w:rsidRDefault="00450EE6" w:rsidP="00706763">
      <w:pPr>
        <w:spacing w:line="300" w:lineRule="auto"/>
        <w:ind w:firstLineChars="100" w:firstLine="220"/>
        <w:rPr>
          <w:rFonts w:ascii="휴먼명조" w:eastAsia="휴먼명조"/>
          <w:sz w:val="22"/>
        </w:rPr>
      </w:pPr>
      <w:r w:rsidRPr="00450EE6">
        <w:rPr>
          <w:rFonts w:ascii="휴먼명조" w:eastAsia="휴먼명조"/>
          <w:sz w:val="22"/>
        </w:rPr>
        <w:t xml:space="preserve">두 번째 단계는 첫 번째 단계에서 사용된 버퍼를 활용하는 렌더링 패스이다. 해당 버퍼는 충돌처리가 끝난 3차원 위치 정보를 가지고 있으며 이를 이용하면 기하 셰이더를 통해 빌보드 형태의 쿼드를 생성할 수 있다. 이 쿼드를 파티클 형태로 렌더링하여 최종 결과를 만들어 낸다. </w:t>
      </w:r>
    </w:p>
    <w:p w14:paraId="2F5FFF2D" w14:textId="77777777" w:rsidR="0001669D" w:rsidRDefault="00450EE6" w:rsidP="00706763">
      <w:pPr>
        <w:spacing w:line="300" w:lineRule="auto"/>
        <w:ind w:firstLineChars="100" w:firstLine="220"/>
        <w:rPr>
          <w:rFonts w:ascii="휴먼명조" w:eastAsia="휴먼명조"/>
          <w:sz w:val="22"/>
        </w:rPr>
      </w:pPr>
      <w:r w:rsidRPr="00450EE6">
        <w:rPr>
          <w:rFonts w:ascii="휴먼명조" w:eastAsia="휴먼명조"/>
          <w:sz w:val="22"/>
        </w:rPr>
        <w:t xml:space="preserve">제안된 방법은 파티클당 충돌처리를 O(n) (화면에 존재하는 파티클 개수 * 샘플링하는 텍셀 개수) 복잡도로 끝마칠 수 있다. </w:t>
      </w:r>
    </w:p>
    <w:p w14:paraId="4D3EAE7D" w14:textId="1BF2096B" w:rsidR="003E274A" w:rsidRPr="003E274A" w:rsidRDefault="00450EE6" w:rsidP="00706763">
      <w:pPr>
        <w:spacing w:line="300" w:lineRule="auto"/>
        <w:ind w:firstLineChars="100" w:firstLine="220"/>
        <w:rPr>
          <w:rFonts w:ascii="휴먼명조" w:eastAsia="휴먼명조"/>
          <w:sz w:val="22"/>
        </w:rPr>
      </w:pPr>
      <w:r w:rsidRPr="00450EE6">
        <w:rPr>
          <w:rFonts w:ascii="휴먼명조" w:eastAsia="휴먼명조"/>
          <w:sz w:val="22"/>
        </w:rPr>
        <w:t>결</w:t>
      </w:r>
      <w:r w:rsidRPr="00450EE6">
        <w:rPr>
          <w:rFonts w:ascii="휴먼명조" w:eastAsia="휴먼명조" w:hint="eastAsia"/>
          <w:sz w:val="22"/>
        </w:rPr>
        <w:t>과적으로</w:t>
      </w:r>
      <w:r w:rsidRPr="00450EE6">
        <w:rPr>
          <w:rFonts w:ascii="휴먼명조" w:eastAsia="휴먼명조"/>
          <w:sz w:val="22"/>
        </w:rPr>
        <w:t xml:space="preserve"> 실험을 통해서 평균 71ms 이내에 125,000개의 파티클 충돌 처리를 진행할 수 있었다.</w:t>
      </w:r>
    </w:p>
    <w:p w14:paraId="736F12D8" w14:textId="2358A830" w:rsidR="003E274A" w:rsidRPr="003E274A" w:rsidRDefault="003E274A" w:rsidP="003E274A">
      <w:pPr>
        <w:widowControl/>
        <w:wordWrap/>
        <w:autoSpaceDE/>
        <w:autoSpaceDN/>
        <w:rPr>
          <w:rFonts w:ascii="휴먼명조" w:eastAsia="휴먼명조"/>
          <w:sz w:val="22"/>
        </w:rPr>
        <w:sectPr w:rsidR="003E274A" w:rsidRPr="003E274A" w:rsidSect="0037529A">
          <w:pgSz w:w="10319" w:h="14572" w:code="9"/>
          <w:pgMar w:top="1418" w:right="1134" w:bottom="1134" w:left="1134" w:header="0" w:footer="567" w:gutter="0"/>
          <w:pgNumType w:fmt="lowerRoman" w:start="1"/>
          <w:cols w:space="425"/>
          <w:docGrid w:linePitch="400"/>
        </w:sectPr>
      </w:pPr>
      <w:r w:rsidRPr="003E274A">
        <w:rPr>
          <w:rFonts w:ascii="휴먼명조" w:eastAsia="휴먼명조"/>
          <w:sz w:val="22"/>
        </w:rPr>
        <w:br w:type="page"/>
      </w:r>
    </w:p>
    <w:p w14:paraId="68F1E31E" w14:textId="7B69B093" w:rsidR="00D72644" w:rsidRPr="00D72644" w:rsidRDefault="009D5F80" w:rsidP="00E66CB7">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sidR="00D72644">
        <w:rPr>
          <w:rFonts w:ascii="휴먼명조" w:eastAsia="휴먼명조" w:hint="eastAsia"/>
          <w:b/>
          <w:bCs/>
          <w:sz w:val="28"/>
          <w:szCs w:val="28"/>
        </w:rPr>
        <w:t>1</w:t>
      </w:r>
      <w:r>
        <w:rPr>
          <w:rFonts w:ascii="휴먼명조" w:eastAsia="휴먼명조" w:hint="eastAsia"/>
          <w:b/>
          <w:bCs/>
          <w:sz w:val="28"/>
          <w:szCs w:val="28"/>
        </w:rPr>
        <w:t>장</w:t>
      </w:r>
      <w:r w:rsidR="00D72644">
        <w:rPr>
          <w:rFonts w:ascii="휴먼명조" w:eastAsia="휴먼명조"/>
          <w:b/>
          <w:bCs/>
          <w:sz w:val="28"/>
          <w:szCs w:val="28"/>
        </w:rPr>
        <w:t xml:space="preserve">. </w:t>
      </w:r>
      <w:r w:rsidR="00D72644" w:rsidRPr="00D72644">
        <w:rPr>
          <w:rFonts w:ascii="휴먼명조" w:eastAsia="휴먼명조" w:hint="eastAsia"/>
          <w:b/>
          <w:bCs/>
          <w:sz w:val="28"/>
          <w:szCs w:val="28"/>
        </w:rPr>
        <w:t>서론</w:t>
      </w:r>
    </w:p>
    <w:p w14:paraId="3D117BA6" w14:textId="77777777" w:rsidR="00CB4B6A" w:rsidRDefault="00CB4B6A" w:rsidP="008F27FA">
      <w:pPr>
        <w:widowControl/>
        <w:wordWrap/>
        <w:autoSpaceDE/>
        <w:autoSpaceDN/>
        <w:spacing w:line="300" w:lineRule="auto"/>
        <w:rPr>
          <w:rFonts w:ascii="휴먼명조" w:eastAsia="휴먼명조"/>
          <w:sz w:val="22"/>
        </w:rPr>
      </w:pPr>
    </w:p>
    <w:p w14:paraId="256C0F28" w14:textId="7323BCDE"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게임과</w:t>
      </w:r>
      <w:r w:rsidRPr="0001669D">
        <w:rPr>
          <w:rFonts w:ascii="휴먼명조" w:eastAsia="휴먼명조"/>
          <w:sz w:val="22"/>
        </w:rPr>
        <w:t xml:space="preserve"> 같은 실시간 렌더링 환경에서는 높은 품질의 렌더링 된 장면을 보여줘야 하므로 정해진 시간(60hz or 144hz)안에 렌더링을 끝내기 위해 오래 걸리는 계산을 간략화 하거나 생략한다. 이렇게 생략되는 부분에는 파티클 충돌이 포함된 경우가 존재한다. </w:t>
      </w:r>
    </w:p>
    <w:p w14:paraId="3D8E4873"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시간이</w:t>
      </w:r>
      <w:r w:rsidRPr="0001669D">
        <w:rPr>
          <w:rFonts w:ascii="휴먼명조" w:eastAsia="휴먼명조"/>
          <w:sz w:val="22"/>
        </w:rPr>
        <w:t xml:space="preserve"> 지남에 따라 그래픽 프로세서의 성능이 점점 더 좋아져 짧은 시간 내에 더 많은 계산을 처리할 수 있게 되었다. 그러나 향상된 그래픽 프로세서를 사용해도 물리처리와 같이 계산이 필요한 객체가 많아질수록 계산량이 기하급수적으로 증가하는 문제가 발생하여 실시간으로 처리하기에는 부족하다. 이러한 문제를 해결하기 위해 octal tree, binary space partition, kd tree[1]와 같은 알고리즘을 이용해 3차원의 공간을 분할하여 한 번</w:t>
      </w:r>
      <w:r w:rsidRPr="0001669D">
        <w:rPr>
          <w:rFonts w:ascii="휴먼명조" w:eastAsia="휴먼명조" w:hint="eastAsia"/>
          <w:sz w:val="22"/>
        </w:rPr>
        <w:t>에</w:t>
      </w:r>
      <w:r w:rsidRPr="0001669D">
        <w:rPr>
          <w:rFonts w:ascii="휴먼명조" w:eastAsia="휴먼명조"/>
          <w:sz w:val="22"/>
        </w:rPr>
        <w:t xml:space="preserve"> 처리해야 할 객체의 수를 줄여 계산량을 줄일 수 있는 방식이 제안되었고 사용되어 왔다. </w:t>
      </w:r>
    </w:p>
    <w:p w14:paraId="167E323B" w14:textId="71DEC07D"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움직임이</w:t>
      </w:r>
      <w:r w:rsidRPr="0001669D">
        <w:rPr>
          <w:rFonts w:ascii="휴먼명조" w:eastAsia="휴먼명조"/>
          <w:sz w:val="22"/>
        </w:rPr>
        <w:t xml:space="preserve"> 정확하게 계산되지 않아도 게임 플레이에 큰 영향을 주지 않는 파티클 이펙트 렌더링의 경우 Screen Space Depth Buffer Based Collision[2,3]과 같은 연구를 통해 정확도가 떨어지는 대신 더 빠르게 계산할 수 있는 방법이 제안되었다. 그러나 해당 방식은 파티클과 지오메트리 오브젝트에 대한 충돌 검사이다. 여전히 파티클 간의 충돌 처리처럼 한 장면에서 계산해야 할 객체가 많은 경우 성능에 대한 부하가 높아 객체의 개수</w:t>
      </w:r>
      <w:r w:rsidRPr="0001669D">
        <w:rPr>
          <w:rFonts w:ascii="휴먼명조" w:eastAsia="휴먼명조" w:hint="eastAsia"/>
          <w:sz w:val="22"/>
        </w:rPr>
        <w:t>를</w:t>
      </w:r>
      <w:r w:rsidRPr="0001669D">
        <w:rPr>
          <w:rFonts w:ascii="휴먼명조" w:eastAsia="휴먼명조"/>
          <w:sz w:val="22"/>
        </w:rPr>
        <w:t xml:space="preserve"> 줄이거나 제한된 경우에만 충돌계산을 하여 계산량을 줄이는 방법이 사용된다. 또한, 시각적으로 큰 문제가 없는 경우에는 충돌 처리를 진행하지 않는 경우도 존재한다. </w:t>
      </w:r>
    </w:p>
    <w:p w14:paraId="0259BBBB"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본</w:t>
      </w:r>
      <w:r w:rsidRPr="0001669D">
        <w:rPr>
          <w:rFonts w:ascii="휴먼명조" w:eastAsia="휴먼명조"/>
          <w:sz w:val="22"/>
        </w:rPr>
        <w:t xml:space="preserve"> 논문에서는 GPU 기반 많은 수의 파티클간의 실시간 충돌처리 알고리즘을 제안한다. 제안된 알고리즘은 실시간 렌더링 비중이 높은 게임 환경에서 사용되는 알고리즘으로 정확한 충돌처리보단 이해할 만한 수준의 충돌처리 정확도를 가지는 것을 목표로 한다. 이해할 만한 수준의 충돌처리란 시점변화가 큰 경우나 가려진 파티클들이 많은 경우 충돌처리과정에서 생략되는 수준을 의미한다. 제안된 알고리즘은 파티클 충돌처리 및 갱신단계, 그리고 갱신된 좌표를 기반으로 파티클</w:t>
      </w:r>
      <w:r w:rsidRPr="0001669D">
        <w:rPr>
          <w:rFonts w:ascii="휴먼명조" w:eastAsia="휴먼명조" w:hint="eastAsia"/>
          <w:sz w:val="22"/>
        </w:rPr>
        <w:t>들을</w:t>
      </w:r>
      <w:r w:rsidRPr="0001669D">
        <w:rPr>
          <w:rFonts w:ascii="휴먼명조" w:eastAsia="휴먼명조"/>
          <w:sz w:val="22"/>
        </w:rPr>
        <w:t xml:space="preserve"> 렌더링 하는 단계를 거친다.</w:t>
      </w:r>
    </w:p>
    <w:p w14:paraId="4783B48C"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lastRenderedPageBreak/>
        <w:t>첫</w:t>
      </w:r>
      <w:r w:rsidRPr="0001669D">
        <w:rPr>
          <w:rFonts w:ascii="휴먼명조" w:eastAsia="휴먼명조"/>
          <w:sz w:val="22"/>
        </w:rPr>
        <w:t xml:space="preserve"> 단계에선 파티클간의 충돌처리, 파티클 움직임 갱신 및 갱신된 파티클 위치 정보의 2차원 투영과정이 이루어진다. 이때 충돌처리에 사용되는 데이터는 파티클의 3차원 월드 공간의 위치를 컬러 코드로 저장한 2차원 형태의 텍스처이며 이를 충돌 감지 텍스처라 칭한다. </w:t>
      </w:r>
    </w:p>
    <w:p w14:paraId="22B240DF"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해당</w:t>
      </w:r>
      <w:r w:rsidRPr="0001669D">
        <w:rPr>
          <w:rFonts w:ascii="휴먼명조" w:eastAsia="휴먼명조"/>
          <w:sz w:val="22"/>
        </w:rPr>
        <w:t xml:space="preserve"> 단계의 첫 프레임에서는 렌더링 결과를 저장할 충돌 감지 텍스처가 어떠한 정보도 가지고 있지 않다. 따라서 최초로 수행되는 충돌 처리 단계는 충돌 감지 텍스처의 초기 상태를 만들어내는 과정이 된다. </w:t>
      </w:r>
    </w:p>
    <w:p w14:paraId="2B6F659B"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충돌</w:t>
      </w:r>
      <w:r w:rsidRPr="0001669D">
        <w:rPr>
          <w:rFonts w:ascii="휴먼명조" w:eastAsia="휴먼명조"/>
          <w:sz w:val="22"/>
        </w:rPr>
        <w:t xml:space="preserve"> 감지 텍스처 생성 이후 프레임에서는 파티클의 충돌 처리를 위해 입력된 정점의 위치 정보를 변형하여 정수형의 2차원 인덱스로 변환시킨다.  이를 2차원 인덱스를 Base Texel이라 칭한다. Base Texel을 이용해 충돌 감지 텍스처에 저장된 3차원 위치 정보를 읽어온다. </w:t>
      </w:r>
    </w:p>
    <w:p w14:paraId="6B99C6CB"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충돌</w:t>
      </w:r>
      <w:r w:rsidRPr="0001669D">
        <w:rPr>
          <w:rFonts w:ascii="휴먼명조" w:eastAsia="휴먼명조"/>
          <w:sz w:val="22"/>
        </w:rPr>
        <w:t xml:space="preserve"> 처리를 위해 필요한 주변 파티클의 3차원 위치를 얻기 위해 위에서 계산된 Base Texel을 중심으로 반복문을 사용하여 주변 텍셀의 값을 샘플링 한다. 샘플링 된 텍셀은 3차원 위치 정보를 컬러 코드 형태로 가지는데, 이를 기반으로 주변에 존재하는 다른 파티클과 구를 기반으로 하는 단순화된 충돌처리를 수행한다.</w:t>
      </w:r>
    </w:p>
    <w:p w14:paraId="056C51A3"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첫</w:t>
      </w:r>
      <w:r w:rsidRPr="0001669D">
        <w:rPr>
          <w:rFonts w:ascii="휴먼명조" w:eastAsia="휴먼명조"/>
          <w:sz w:val="22"/>
        </w:rPr>
        <w:t xml:space="preserve"> 단계의 기하 셰이더에서는 Transform Feedback 기능을 이용해 정점 셰이더에서 갱신된 파티클의 3차원 위치, 방향, 속도, 충돌시간을 Transform Feedback Buffer Object(TBO)에 갱신한다. 프래그먼트 셰이더 단계에선 파티클의 3차원 좌표 형태의 값을 컬러 코드로 변환하여 충돌 탐지 텍스처를 갱신한다. </w:t>
      </w:r>
    </w:p>
    <w:p w14:paraId="27847F4E" w14:textId="10456ACB"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두</w:t>
      </w:r>
      <w:r w:rsidRPr="0001669D">
        <w:rPr>
          <w:rFonts w:ascii="휴먼명조" w:eastAsia="휴먼명조"/>
          <w:sz w:val="22"/>
        </w:rPr>
        <w:t xml:space="preserve"> 번째 단계는 첫 번째 단계에서 갱신된 TBO를 입력 데이터로 사용한다. TBO를 통해 입력된 정점들을 기반으로 빌보드 형태의 쿼드가 생성되며 이를 기반으로 렌더링 된다. 전체적인 알고리즘은 [</w:t>
      </w:r>
      <w:r w:rsidR="00B95679">
        <w:rPr>
          <w:rFonts w:ascii="휴먼명조" w:eastAsia="휴먼명조"/>
          <w:sz w:val="22"/>
        </w:rPr>
        <w:t>그림</w:t>
      </w:r>
      <w:r w:rsidRPr="0001669D">
        <w:rPr>
          <w:rFonts w:ascii="휴먼명조" w:eastAsia="휴먼명조"/>
          <w:sz w:val="22"/>
        </w:rPr>
        <w:t xml:space="preserve"> 1</w:t>
      </w:r>
      <w:r w:rsidR="00C50277">
        <w:rPr>
          <w:rFonts w:ascii="휴먼명조" w:eastAsia="휴먼명조"/>
          <w:sz w:val="22"/>
        </w:rPr>
        <w:t>-1</w:t>
      </w:r>
      <w:r w:rsidRPr="0001669D">
        <w:rPr>
          <w:rFonts w:ascii="휴먼명조" w:eastAsia="휴먼명조"/>
          <w:sz w:val="22"/>
        </w:rPr>
        <w:t>]과 같다.</w:t>
      </w:r>
    </w:p>
    <w:p w14:paraId="4B9013E3" w14:textId="1C6474EC" w:rsidR="00544B65" w:rsidRDefault="00544B65" w:rsidP="0089027E">
      <w:pPr>
        <w:pStyle w:val="a7"/>
        <w:snapToGrid/>
        <w:spacing w:line="384" w:lineRule="auto"/>
        <w:ind w:firstLine="0"/>
        <w:jc w:val="center"/>
      </w:pPr>
      <w:r>
        <w:rPr>
          <w:noProof/>
        </w:rPr>
        <w:lastRenderedPageBreak/>
        <w:drawing>
          <wp:inline distT="0" distB="0" distL="0" distR="0" wp14:anchorId="32965037" wp14:editId="350AEF37">
            <wp:extent cx="4717553" cy="2657234"/>
            <wp:effectExtent l="0" t="0" r="698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186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0448" cy="2698293"/>
                    </a:xfrm>
                    <a:prstGeom prst="rect">
                      <a:avLst/>
                    </a:prstGeom>
                    <a:noFill/>
                    <a:ln>
                      <a:noFill/>
                    </a:ln>
                  </pic:spPr>
                </pic:pic>
              </a:graphicData>
            </a:graphic>
          </wp:inline>
        </w:drawing>
      </w:r>
    </w:p>
    <w:p w14:paraId="30C30ED7" w14:textId="3221B7C3" w:rsidR="0001669D" w:rsidRPr="0001669D" w:rsidRDefault="0001669D" w:rsidP="00337740">
      <w:pPr>
        <w:widowControl/>
        <w:wordWrap/>
        <w:autoSpaceDE/>
        <w:autoSpaceDN/>
        <w:spacing w:line="300" w:lineRule="auto"/>
        <w:jc w:val="center"/>
        <w:rPr>
          <w:rFonts w:ascii="휴먼명조" w:eastAsia="휴먼명조"/>
          <w:sz w:val="22"/>
        </w:rPr>
      </w:pPr>
      <w:r w:rsidRPr="0001669D">
        <w:rPr>
          <w:rFonts w:ascii="휴먼명조" w:eastAsia="휴먼명조"/>
          <w:sz w:val="22"/>
        </w:rPr>
        <w:t>[</w:t>
      </w:r>
      <w:r w:rsidR="00B95679">
        <w:rPr>
          <w:rFonts w:ascii="휴먼명조" w:eastAsia="휴먼명조"/>
          <w:sz w:val="22"/>
        </w:rPr>
        <w:t>그림</w:t>
      </w:r>
      <w:r w:rsidRPr="0001669D">
        <w:rPr>
          <w:rFonts w:ascii="휴먼명조" w:eastAsia="휴먼명조"/>
          <w:sz w:val="22"/>
        </w:rPr>
        <w:t xml:space="preserve"> 1</w:t>
      </w:r>
      <w:r w:rsidR="00DF5DE4">
        <w:rPr>
          <w:rFonts w:ascii="휴먼명조" w:eastAsia="휴먼명조"/>
          <w:sz w:val="22"/>
        </w:rPr>
        <w:t>-1</w:t>
      </w:r>
      <w:r w:rsidRPr="0001669D">
        <w:rPr>
          <w:rFonts w:ascii="휴먼명조" w:eastAsia="휴먼명조"/>
          <w:sz w:val="22"/>
        </w:rPr>
        <w:t>] 2-step algorithm</w:t>
      </w:r>
    </w:p>
    <w:p w14:paraId="461D2120" w14:textId="77777777" w:rsidR="0001669D" w:rsidRPr="0001669D" w:rsidRDefault="0001669D" w:rsidP="008F27FA">
      <w:pPr>
        <w:widowControl/>
        <w:wordWrap/>
        <w:autoSpaceDE/>
        <w:autoSpaceDN/>
        <w:spacing w:line="300" w:lineRule="auto"/>
        <w:rPr>
          <w:rFonts w:ascii="휴먼명조" w:eastAsia="휴먼명조"/>
          <w:sz w:val="22"/>
        </w:rPr>
      </w:pPr>
    </w:p>
    <w:p w14:paraId="668CAC5A" w14:textId="77777777" w:rsidR="0001669D" w:rsidRPr="0001669D" w:rsidRDefault="0001669D" w:rsidP="008026F0">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제안된</w:t>
      </w:r>
      <w:r w:rsidRPr="0001669D">
        <w:rPr>
          <w:rFonts w:ascii="휴먼명조" w:eastAsia="휴먼명조"/>
          <w:sz w:val="22"/>
        </w:rPr>
        <w:t xml:space="preserve"> 방법의 충돌 처리는 정점 셰이더에서 이루어진다. 정점 셰이더는 파티클의 개수만큼 실행되며 충돌 처리는 미리 설정한 정수 값의 충돌 감지 범위만큼 이중 반복문을 통해 충돌을 계산한다. 이러한 방식은 카메라의 위치에 따라 정확도가 떨어지는 단점이 존재하며 이를 최소화하기 위해 충돌 감지 텍스처를 만들기 위한 투영카메라의 최적 위치 탐색을 위한 실험을 진행했다. 충돌 감지 범위는 파티클에 개수에 따른 변화가 없기 때문에 파티클당 충돌처리를 O(n) (화</w:t>
      </w:r>
      <w:r w:rsidRPr="0001669D">
        <w:rPr>
          <w:rFonts w:ascii="휴먼명조" w:eastAsia="휴먼명조" w:hint="eastAsia"/>
          <w:sz w:val="22"/>
        </w:rPr>
        <w:t>면에</w:t>
      </w:r>
      <w:r w:rsidRPr="0001669D">
        <w:rPr>
          <w:rFonts w:ascii="휴먼명조" w:eastAsia="휴먼명조"/>
          <w:sz w:val="22"/>
        </w:rPr>
        <w:t xml:space="preserve"> 존재하는 파티클 개수 * 샘플링하는 텍셀 개수) 복잡도로 끝마칠 수 있다. </w:t>
      </w:r>
    </w:p>
    <w:p w14:paraId="3DBCEFD5" w14:textId="77777777" w:rsidR="0001669D" w:rsidRPr="0001669D" w:rsidRDefault="0001669D" w:rsidP="008026F0">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실험을</w:t>
      </w:r>
      <w:r w:rsidRPr="0001669D">
        <w:rPr>
          <w:rFonts w:ascii="휴먼명조" w:eastAsia="휴먼명조"/>
          <w:sz w:val="22"/>
        </w:rPr>
        <w:t xml:space="preserve"> 통해서 평균 71ms 이내에 125,000개의 파티클 충돌 처리를 진행할 수 있었다.</w:t>
      </w:r>
    </w:p>
    <w:p w14:paraId="4032ECD6" w14:textId="76022150" w:rsidR="00D72644" w:rsidRDefault="0001669D" w:rsidP="008026F0">
      <w:pPr>
        <w:widowControl/>
        <w:wordWrap/>
        <w:autoSpaceDE/>
        <w:autoSpaceDN/>
        <w:spacing w:line="300" w:lineRule="auto"/>
        <w:ind w:firstLineChars="100" w:firstLine="220"/>
        <w:rPr>
          <w:rFonts w:ascii="휴먼명조" w:eastAsia="휴먼명조"/>
          <w:sz w:val="22"/>
        </w:rPr>
      </w:pPr>
      <w:r w:rsidRPr="0001669D">
        <w:rPr>
          <w:rFonts w:ascii="휴먼명조" w:eastAsia="휴먼명조"/>
          <w:sz w:val="22"/>
        </w:rPr>
        <w:t>본 논문의 구성은 다음과 같다. 제2절에서는 관련연구에 대해 설명한다. 제3절에서는 충돌 처리 시스템에 대해 설명하고, 제4절에서는 제안한 알고리즘을 이용한 파티클 개수와 파티클 밀도 차이에 따른 성능 측정 데이터를 보이며, 제5절에서는 결론 및 문제점과 향후 연구방향을 설명한다.</w:t>
      </w:r>
    </w:p>
    <w:p w14:paraId="33FE4FFF" w14:textId="77777777" w:rsidR="00DD5B7F" w:rsidRPr="00DD5B7F" w:rsidRDefault="00DD5B7F" w:rsidP="006636FE">
      <w:pPr>
        <w:widowControl/>
        <w:wordWrap/>
        <w:autoSpaceDE/>
        <w:autoSpaceDN/>
        <w:spacing w:line="300" w:lineRule="auto"/>
        <w:rPr>
          <w:rFonts w:ascii="휴먼명조" w:eastAsia="휴먼명조"/>
          <w:sz w:val="22"/>
        </w:rPr>
      </w:pPr>
    </w:p>
    <w:p w14:paraId="372392EA" w14:textId="1816C312" w:rsidR="00FD4A02" w:rsidRPr="00D72644" w:rsidRDefault="00E90B46" w:rsidP="00E66CB7">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sidR="00FD4A02">
        <w:rPr>
          <w:rFonts w:ascii="휴먼명조" w:eastAsia="휴먼명조"/>
          <w:b/>
          <w:bCs/>
          <w:sz w:val="28"/>
          <w:szCs w:val="28"/>
        </w:rPr>
        <w:t>2</w:t>
      </w:r>
      <w:r>
        <w:rPr>
          <w:rFonts w:ascii="휴먼명조" w:eastAsia="휴먼명조" w:hint="eastAsia"/>
          <w:b/>
          <w:bCs/>
          <w:sz w:val="28"/>
          <w:szCs w:val="28"/>
        </w:rPr>
        <w:t>장</w:t>
      </w:r>
      <w:r w:rsidR="00FD4A02">
        <w:rPr>
          <w:rFonts w:ascii="휴먼명조" w:eastAsia="휴먼명조"/>
          <w:b/>
          <w:bCs/>
          <w:sz w:val="28"/>
          <w:szCs w:val="28"/>
        </w:rPr>
        <w:t xml:space="preserve">. </w:t>
      </w:r>
      <w:r w:rsidR="00FD4A02">
        <w:rPr>
          <w:rFonts w:ascii="휴먼명조" w:eastAsia="휴먼명조" w:hint="eastAsia"/>
          <w:b/>
          <w:bCs/>
          <w:sz w:val="28"/>
          <w:szCs w:val="28"/>
        </w:rPr>
        <w:t>관련연구</w:t>
      </w:r>
    </w:p>
    <w:p w14:paraId="3E6A55E7" w14:textId="77777777" w:rsidR="004D5B6F" w:rsidRDefault="004D5B6F" w:rsidP="008F27FA">
      <w:pPr>
        <w:widowControl/>
        <w:wordWrap/>
        <w:autoSpaceDE/>
        <w:autoSpaceDN/>
        <w:spacing w:line="300" w:lineRule="auto"/>
        <w:rPr>
          <w:rFonts w:ascii="휴먼명조" w:eastAsia="휴먼명조"/>
          <w:sz w:val="22"/>
        </w:rPr>
      </w:pPr>
    </w:p>
    <w:p w14:paraId="40177444" w14:textId="7D519912"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t>제한된</w:t>
      </w:r>
      <w:r w:rsidRPr="00DD5B7F">
        <w:rPr>
          <w:rFonts w:ascii="휴먼명조" w:eastAsia="휴먼명조"/>
          <w:sz w:val="22"/>
        </w:rPr>
        <w:t xml:space="preserve"> 그래픽 프로세서의 성능으로 인해 실시간 그래픽스 분야에서 계산량을 줄이기 위한 연구는 활발하게 진행되어 왔다. 먼저, 화면에 보이는 오브젝트만 렌더링 하는 기법으로 뷰잉 프러스텀(Viewing Frustum) 외부에 있는 오브젝트를 그리지 않는 프러스텀 컬링[4]과 다른 오브젝트에 가려져 카메라에 보이지 않게 된 오브젝트의 렌더링을 버리는 오클루젼 컬링[5]등이 연구되었다. 하지만 오브젝트의 개수가 많아질 경우 [4], [5] 알고리즘을 실행하는 </w:t>
      </w:r>
      <w:r w:rsidRPr="00DD5B7F">
        <w:rPr>
          <w:rFonts w:ascii="휴먼명조" w:eastAsia="휴먼명조" w:hint="eastAsia"/>
          <w:sz w:val="22"/>
        </w:rPr>
        <w:t>것</w:t>
      </w:r>
      <w:r w:rsidRPr="00DD5B7F">
        <w:rPr>
          <w:rFonts w:ascii="휴먼명조" w:eastAsia="휴먼명조"/>
          <w:sz w:val="22"/>
        </w:rPr>
        <w:t xml:space="preserve"> 자체가 계산량이 많아 문제가 되었기 때문에 한 번에 계산할 객체들의 개수를 줄이기 위해 공간 분할 알고리즘들이 등장하기 시작했다.</w:t>
      </w:r>
    </w:p>
    <w:p w14:paraId="5ED41BF5" w14:textId="77777777"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sz w:val="22"/>
        </w:rPr>
        <w:t>Quad tree에서 삼차원 확장된 octal tree, 재귀적으로 유클리드 공간을 초평면 상의 블록 집합으로 분할하는 binary space partition(BSP Tree), kd tree[1], obb tree[6] 등이 연구되었고 이러한 공간분할 방법들의 성능 비교에 대한 연구 또한 같이 진행되었다.[7]</w:t>
      </w:r>
    </w:p>
    <w:p w14:paraId="0A417C3F" w14:textId="77777777"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t>그러나</w:t>
      </w:r>
      <w:r w:rsidRPr="00DD5B7F">
        <w:rPr>
          <w:rFonts w:ascii="휴먼명조" w:eastAsia="휴먼명조"/>
          <w:sz w:val="22"/>
        </w:rPr>
        <w:t xml:space="preserve"> 위의 연구들은 게임에서의 파티클 시스템 시뮬레이션에 사용하기에는 파티클 시스템이 순간적으로 생성하는 많은 파티클의 수를 실시간으로 계산하기 어려움이 있었고 이것은 성능을 우선으로 하는 게임에서는 사용할 수 없었다.</w:t>
      </w:r>
    </w:p>
    <w:p w14:paraId="0D482221" w14:textId="6052519A"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t>이에</w:t>
      </w:r>
      <w:r w:rsidRPr="00DD5B7F">
        <w:rPr>
          <w:rFonts w:ascii="휴먼명조" w:eastAsia="휴먼명조"/>
          <w:sz w:val="22"/>
        </w:rPr>
        <w:t xml:space="preserve"> 정확한 충돌계산보다 성능 우선순위가 높은 경우 사용될 수 있는 Screen Space Depth Buffer Based Collision[2,3] 연구와 2차원 공간상의 파티클의 충돌을 처리하기위해 각 파티클에 부채꼴 형태의 충돌 범위를 주어 충돌처리를 진행하는 연구가 진행되었다.[8]</w:t>
      </w:r>
    </w:p>
    <w:p w14:paraId="23520A08" w14:textId="77777777"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sz w:val="22"/>
        </w:rPr>
        <w:t>Screen Space Depth Buffer Based Collision 연구는 상용적으로 사용되는 언리얼 엔진4에서도 GPU 파티클과 지오메트리 오브젝트를 충돌하는데 사용할 정도로 효율적인 모습을 보인다.[9] 그러나 정확도가 기존의 공간분할 충돌방식보다는 떨어지며, 파티클 간의 충돌을 처리하지 못한다는 단점이 있다.[10]</w:t>
      </w:r>
    </w:p>
    <w:p w14:paraId="1D5797AB" w14:textId="77777777"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lastRenderedPageBreak/>
        <w:t>본</w:t>
      </w:r>
      <w:r w:rsidRPr="00DD5B7F">
        <w:rPr>
          <w:rFonts w:ascii="휴먼명조" w:eastAsia="휴먼명조"/>
          <w:sz w:val="22"/>
        </w:rPr>
        <w:t xml:space="preserve"> 논문에서 제안하는 시스템은 많은 수의 파티클 간의 실시간 충돌 알고리즘을 제안한다. 파티클의 3차원 위치 정보를 가지고 있는 충돌 탐지 텍스처를 이용하여 파티클간 충돌을 처리하는 방식을 제안한다. </w:t>
      </w:r>
    </w:p>
    <w:p w14:paraId="3D05DC5C" w14:textId="392E49C8" w:rsidR="00FD4A02"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t>다음</w:t>
      </w:r>
      <w:r w:rsidRPr="00DD5B7F">
        <w:rPr>
          <w:rFonts w:ascii="휴먼명조" w:eastAsia="휴먼명조"/>
          <w:sz w:val="22"/>
        </w:rPr>
        <w:t xml:space="preserve"> 절에서 어떠한 방법을 통해 충돌 탐지 텍스처를 생성하고 이것을 이용하여 어떻게 충돌을 처리하는지 설명한다.</w:t>
      </w:r>
    </w:p>
    <w:p w14:paraId="3FD15CBE" w14:textId="5DDFABC1" w:rsidR="009F4FC7" w:rsidRDefault="009F4FC7" w:rsidP="008F27FA">
      <w:pPr>
        <w:widowControl/>
        <w:wordWrap/>
        <w:autoSpaceDE/>
        <w:autoSpaceDN/>
        <w:spacing w:line="300" w:lineRule="auto"/>
        <w:rPr>
          <w:rFonts w:ascii="휴먼명조" w:eastAsia="휴먼명조"/>
          <w:sz w:val="22"/>
        </w:rPr>
      </w:pPr>
    </w:p>
    <w:p w14:paraId="68CCF6EF" w14:textId="1A2A1747" w:rsidR="009F4FC7" w:rsidRDefault="009F4FC7" w:rsidP="008F27FA">
      <w:pPr>
        <w:widowControl/>
        <w:wordWrap/>
        <w:autoSpaceDE/>
        <w:autoSpaceDN/>
        <w:spacing w:line="300" w:lineRule="auto"/>
        <w:rPr>
          <w:rFonts w:ascii="휴먼명조" w:eastAsia="휴먼명조"/>
          <w:sz w:val="22"/>
        </w:rPr>
      </w:pPr>
    </w:p>
    <w:p w14:paraId="5BCBBA36" w14:textId="31B38508" w:rsidR="009F4FC7" w:rsidRDefault="009F4FC7" w:rsidP="008F27FA">
      <w:pPr>
        <w:widowControl/>
        <w:wordWrap/>
        <w:autoSpaceDE/>
        <w:autoSpaceDN/>
        <w:spacing w:line="300" w:lineRule="auto"/>
        <w:rPr>
          <w:rFonts w:ascii="휴먼명조" w:eastAsia="휴먼명조"/>
          <w:sz w:val="22"/>
        </w:rPr>
      </w:pPr>
    </w:p>
    <w:p w14:paraId="4F034E76" w14:textId="4CE5D471" w:rsidR="009F4FC7" w:rsidRDefault="009F4FC7" w:rsidP="008F27FA">
      <w:pPr>
        <w:widowControl/>
        <w:wordWrap/>
        <w:autoSpaceDE/>
        <w:autoSpaceDN/>
        <w:spacing w:line="300" w:lineRule="auto"/>
        <w:rPr>
          <w:rFonts w:ascii="휴먼명조" w:eastAsia="휴먼명조"/>
          <w:sz w:val="22"/>
        </w:rPr>
      </w:pPr>
    </w:p>
    <w:p w14:paraId="2813C925" w14:textId="1A185EF8" w:rsidR="009F4FC7" w:rsidRDefault="009F4FC7" w:rsidP="008F27FA">
      <w:pPr>
        <w:widowControl/>
        <w:wordWrap/>
        <w:autoSpaceDE/>
        <w:autoSpaceDN/>
        <w:spacing w:line="300" w:lineRule="auto"/>
        <w:rPr>
          <w:rFonts w:ascii="휴먼명조" w:eastAsia="휴먼명조"/>
          <w:sz w:val="22"/>
        </w:rPr>
      </w:pPr>
    </w:p>
    <w:p w14:paraId="3400115B" w14:textId="01A6B1EB" w:rsidR="009F4FC7" w:rsidRDefault="009F4FC7" w:rsidP="008F27FA">
      <w:pPr>
        <w:widowControl/>
        <w:wordWrap/>
        <w:autoSpaceDE/>
        <w:autoSpaceDN/>
        <w:spacing w:line="300" w:lineRule="auto"/>
        <w:rPr>
          <w:rFonts w:ascii="휴먼명조" w:eastAsia="휴먼명조"/>
          <w:sz w:val="22"/>
        </w:rPr>
      </w:pPr>
    </w:p>
    <w:p w14:paraId="73044063" w14:textId="052702C4" w:rsidR="009F4FC7" w:rsidRDefault="009F4FC7" w:rsidP="008F27FA">
      <w:pPr>
        <w:widowControl/>
        <w:wordWrap/>
        <w:autoSpaceDE/>
        <w:autoSpaceDN/>
        <w:spacing w:line="300" w:lineRule="auto"/>
        <w:rPr>
          <w:rFonts w:ascii="휴먼명조" w:eastAsia="휴먼명조"/>
          <w:sz w:val="22"/>
        </w:rPr>
      </w:pPr>
    </w:p>
    <w:p w14:paraId="44A1CE54" w14:textId="0E753E0A" w:rsidR="009F4FC7" w:rsidRDefault="009F4FC7" w:rsidP="008F27FA">
      <w:pPr>
        <w:widowControl/>
        <w:wordWrap/>
        <w:autoSpaceDE/>
        <w:autoSpaceDN/>
        <w:spacing w:line="300" w:lineRule="auto"/>
        <w:rPr>
          <w:rFonts w:ascii="휴먼명조" w:eastAsia="휴먼명조"/>
          <w:sz w:val="22"/>
        </w:rPr>
      </w:pPr>
    </w:p>
    <w:p w14:paraId="42D9D116" w14:textId="39370F76" w:rsidR="009F4FC7" w:rsidRDefault="009F4FC7" w:rsidP="008F27FA">
      <w:pPr>
        <w:widowControl/>
        <w:wordWrap/>
        <w:autoSpaceDE/>
        <w:autoSpaceDN/>
        <w:spacing w:line="300" w:lineRule="auto"/>
        <w:rPr>
          <w:rFonts w:ascii="휴먼명조" w:eastAsia="휴먼명조"/>
          <w:sz w:val="22"/>
        </w:rPr>
      </w:pPr>
    </w:p>
    <w:p w14:paraId="1058ECE0" w14:textId="3E83FA08" w:rsidR="009F4FC7" w:rsidRDefault="009F4FC7" w:rsidP="008F27FA">
      <w:pPr>
        <w:widowControl/>
        <w:wordWrap/>
        <w:autoSpaceDE/>
        <w:autoSpaceDN/>
        <w:spacing w:line="300" w:lineRule="auto"/>
        <w:rPr>
          <w:rFonts w:ascii="휴먼명조" w:eastAsia="휴먼명조"/>
          <w:sz w:val="22"/>
        </w:rPr>
      </w:pPr>
    </w:p>
    <w:p w14:paraId="681BE8A2" w14:textId="11B885FE" w:rsidR="009F4FC7" w:rsidRDefault="009F4FC7" w:rsidP="008F27FA">
      <w:pPr>
        <w:widowControl/>
        <w:wordWrap/>
        <w:autoSpaceDE/>
        <w:autoSpaceDN/>
        <w:spacing w:line="300" w:lineRule="auto"/>
        <w:rPr>
          <w:rFonts w:ascii="휴먼명조" w:eastAsia="휴먼명조"/>
          <w:sz w:val="22"/>
        </w:rPr>
      </w:pPr>
    </w:p>
    <w:p w14:paraId="6EF90D67" w14:textId="63842818" w:rsidR="009F4FC7" w:rsidRDefault="009F4FC7" w:rsidP="008F27FA">
      <w:pPr>
        <w:widowControl/>
        <w:wordWrap/>
        <w:autoSpaceDE/>
        <w:autoSpaceDN/>
        <w:spacing w:line="300" w:lineRule="auto"/>
        <w:rPr>
          <w:rFonts w:ascii="휴먼명조" w:eastAsia="휴먼명조"/>
          <w:sz w:val="22"/>
        </w:rPr>
      </w:pPr>
    </w:p>
    <w:p w14:paraId="60030E56" w14:textId="7049EF7A" w:rsidR="009F4FC7" w:rsidRDefault="009F4FC7" w:rsidP="008F27FA">
      <w:pPr>
        <w:widowControl/>
        <w:wordWrap/>
        <w:autoSpaceDE/>
        <w:autoSpaceDN/>
        <w:spacing w:line="300" w:lineRule="auto"/>
        <w:rPr>
          <w:rFonts w:ascii="휴먼명조" w:eastAsia="휴먼명조"/>
          <w:sz w:val="22"/>
        </w:rPr>
      </w:pPr>
    </w:p>
    <w:p w14:paraId="5F750D49" w14:textId="288B8E00" w:rsidR="009F4FC7" w:rsidRDefault="009F4FC7" w:rsidP="008F27FA">
      <w:pPr>
        <w:widowControl/>
        <w:wordWrap/>
        <w:autoSpaceDE/>
        <w:autoSpaceDN/>
        <w:spacing w:line="300" w:lineRule="auto"/>
        <w:rPr>
          <w:rFonts w:ascii="휴먼명조" w:eastAsia="휴먼명조"/>
          <w:sz w:val="22"/>
        </w:rPr>
      </w:pPr>
    </w:p>
    <w:p w14:paraId="0CD35FBC" w14:textId="240C5896" w:rsidR="009F4FC7" w:rsidRDefault="009F4FC7" w:rsidP="008F27FA">
      <w:pPr>
        <w:widowControl/>
        <w:wordWrap/>
        <w:autoSpaceDE/>
        <w:autoSpaceDN/>
        <w:spacing w:line="300" w:lineRule="auto"/>
        <w:rPr>
          <w:rFonts w:ascii="휴먼명조" w:eastAsia="휴먼명조"/>
          <w:sz w:val="22"/>
        </w:rPr>
      </w:pPr>
    </w:p>
    <w:p w14:paraId="08AF2932" w14:textId="42CC0734" w:rsidR="009F4FC7" w:rsidRDefault="009F4FC7" w:rsidP="008F27FA">
      <w:pPr>
        <w:widowControl/>
        <w:wordWrap/>
        <w:autoSpaceDE/>
        <w:autoSpaceDN/>
        <w:spacing w:line="300" w:lineRule="auto"/>
        <w:rPr>
          <w:rFonts w:ascii="휴먼명조" w:eastAsia="휴먼명조"/>
          <w:sz w:val="22"/>
        </w:rPr>
      </w:pPr>
    </w:p>
    <w:p w14:paraId="283D3DE5" w14:textId="77777777" w:rsidR="009F4FC7" w:rsidRPr="00DD5B7F" w:rsidRDefault="009F4FC7" w:rsidP="008F27FA">
      <w:pPr>
        <w:widowControl/>
        <w:wordWrap/>
        <w:autoSpaceDE/>
        <w:autoSpaceDN/>
        <w:spacing w:line="300" w:lineRule="auto"/>
        <w:rPr>
          <w:rFonts w:ascii="휴먼명조" w:eastAsia="휴먼명조"/>
          <w:sz w:val="22"/>
        </w:rPr>
      </w:pPr>
    </w:p>
    <w:p w14:paraId="4827D8A0" w14:textId="5FD55731" w:rsidR="008F27FA" w:rsidRPr="00D72644" w:rsidRDefault="00B37A67" w:rsidP="002C52AC">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sidR="008F27FA">
        <w:rPr>
          <w:rFonts w:ascii="휴먼명조" w:eastAsia="휴먼명조"/>
          <w:b/>
          <w:bCs/>
          <w:sz w:val="28"/>
          <w:szCs w:val="28"/>
        </w:rPr>
        <w:t>3</w:t>
      </w:r>
      <w:r>
        <w:rPr>
          <w:rFonts w:ascii="휴먼명조" w:eastAsia="휴먼명조" w:hint="eastAsia"/>
          <w:b/>
          <w:bCs/>
          <w:sz w:val="28"/>
          <w:szCs w:val="28"/>
        </w:rPr>
        <w:t>장</w:t>
      </w:r>
      <w:r w:rsidR="008F27FA">
        <w:rPr>
          <w:rFonts w:ascii="휴먼명조" w:eastAsia="휴먼명조"/>
          <w:b/>
          <w:bCs/>
          <w:sz w:val="28"/>
          <w:szCs w:val="28"/>
        </w:rPr>
        <w:t xml:space="preserve">. </w:t>
      </w:r>
      <w:r w:rsidR="00083386">
        <w:rPr>
          <w:rFonts w:ascii="휴먼명조" w:eastAsia="휴먼명조" w:hint="eastAsia"/>
          <w:b/>
          <w:bCs/>
          <w:sz w:val="28"/>
          <w:szCs w:val="28"/>
        </w:rPr>
        <w:t>이미지 기반 충돌 시스템 구성</w:t>
      </w:r>
    </w:p>
    <w:p w14:paraId="7E9A33DE" w14:textId="77777777" w:rsidR="00B775F3" w:rsidRDefault="00B775F3" w:rsidP="008F27FA">
      <w:pPr>
        <w:widowControl/>
        <w:wordWrap/>
        <w:autoSpaceDE/>
        <w:autoSpaceDN/>
        <w:spacing w:line="300" w:lineRule="auto"/>
        <w:rPr>
          <w:rFonts w:ascii="휴먼명조" w:eastAsia="휴먼명조"/>
          <w:b/>
          <w:bCs/>
          <w:sz w:val="24"/>
          <w:szCs w:val="24"/>
        </w:rPr>
      </w:pPr>
    </w:p>
    <w:p w14:paraId="65EC591D" w14:textId="088F5AC7" w:rsidR="00FD4A02" w:rsidRPr="00B3553B" w:rsidRDefault="00AC30AA" w:rsidP="008F27FA">
      <w:pPr>
        <w:widowControl/>
        <w:wordWrap/>
        <w:autoSpaceDE/>
        <w:autoSpaceDN/>
        <w:spacing w:line="300" w:lineRule="auto"/>
        <w:rPr>
          <w:rFonts w:ascii="휴먼명조" w:eastAsia="휴먼명조"/>
          <w:b/>
          <w:bCs/>
          <w:sz w:val="24"/>
          <w:szCs w:val="24"/>
        </w:rPr>
      </w:pPr>
      <w:r w:rsidRPr="00B3553B">
        <w:rPr>
          <w:rFonts w:ascii="휴먼명조" w:eastAsia="휴먼명조" w:hint="eastAsia"/>
          <w:b/>
          <w:bCs/>
          <w:sz w:val="24"/>
          <w:szCs w:val="24"/>
        </w:rPr>
        <w:t>제1절</w:t>
      </w:r>
      <w:r w:rsidR="0032216B" w:rsidRPr="00B3553B">
        <w:rPr>
          <w:rFonts w:ascii="휴먼명조" w:eastAsia="휴먼명조" w:hint="eastAsia"/>
          <w:b/>
          <w:bCs/>
          <w:sz w:val="24"/>
          <w:szCs w:val="24"/>
        </w:rPr>
        <w:t xml:space="preserve"> T</w:t>
      </w:r>
      <w:r w:rsidR="0032216B" w:rsidRPr="00B3553B">
        <w:rPr>
          <w:rFonts w:ascii="휴먼명조" w:eastAsia="휴먼명조"/>
          <w:b/>
          <w:bCs/>
          <w:sz w:val="24"/>
          <w:szCs w:val="24"/>
        </w:rPr>
        <w:t>ransform Feedback</w:t>
      </w:r>
    </w:p>
    <w:p w14:paraId="1A995CF1" w14:textId="77777777" w:rsidR="00B775F3" w:rsidRDefault="00B775F3" w:rsidP="007341B8">
      <w:pPr>
        <w:widowControl/>
        <w:wordWrap/>
        <w:autoSpaceDE/>
        <w:autoSpaceDN/>
        <w:spacing w:line="300" w:lineRule="auto"/>
        <w:rPr>
          <w:rFonts w:ascii="휴먼명조" w:eastAsia="휴먼명조"/>
          <w:sz w:val="22"/>
        </w:rPr>
      </w:pPr>
    </w:p>
    <w:p w14:paraId="037D4980" w14:textId="33854448" w:rsidR="007341B8" w:rsidRPr="007341B8" w:rsidRDefault="007341B8" w:rsidP="0081067E">
      <w:pPr>
        <w:widowControl/>
        <w:wordWrap/>
        <w:autoSpaceDE/>
        <w:autoSpaceDN/>
        <w:spacing w:line="300" w:lineRule="auto"/>
        <w:ind w:firstLineChars="100" w:firstLine="220"/>
        <w:rPr>
          <w:rFonts w:ascii="휴먼명조" w:eastAsia="휴먼명조"/>
          <w:sz w:val="22"/>
        </w:rPr>
      </w:pPr>
      <w:r w:rsidRPr="007341B8">
        <w:rPr>
          <w:rFonts w:ascii="휴먼명조" w:eastAsia="휴먼명조" w:hint="eastAsia"/>
          <w:sz w:val="22"/>
        </w:rPr>
        <w:t>본</w:t>
      </w:r>
      <w:r w:rsidRPr="007341B8">
        <w:rPr>
          <w:rFonts w:ascii="휴먼명조" w:eastAsia="휴먼명조"/>
          <w:sz w:val="22"/>
        </w:rPr>
        <w:t xml:space="preserve"> 논문에서는 CPU의 간섭을 줄이고 GPU에서 연산을 처리하기 위해서 OpenGL의 기능인 Transform Feedback을 사용한다.</w:t>
      </w:r>
    </w:p>
    <w:p w14:paraId="787965B3" w14:textId="77777777" w:rsidR="007341B8" w:rsidRPr="007341B8" w:rsidRDefault="007341B8" w:rsidP="0081067E">
      <w:pPr>
        <w:widowControl/>
        <w:wordWrap/>
        <w:autoSpaceDE/>
        <w:autoSpaceDN/>
        <w:spacing w:line="300" w:lineRule="auto"/>
        <w:ind w:firstLineChars="100" w:firstLine="220"/>
        <w:rPr>
          <w:rFonts w:ascii="휴먼명조" w:eastAsia="휴먼명조"/>
          <w:sz w:val="22"/>
        </w:rPr>
      </w:pPr>
      <w:r w:rsidRPr="007341B8">
        <w:rPr>
          <w:rFonts w:ascii="휴먼명조" w:eastAsia="휴먼명조"/>
          <w:sz w:val="22"/>
        </w:rPr>
        <w:t>Transform Feedback은 그래픽스 파이프라인 Vertex Processing 단계에서 처리되는 기능이다. Vertex Processing 단계는 정점 셰이더 및 기하 셰이더 단계를 포함하는데, 정점 셰이더 또는 기하 셰이더 단계에서 도출된 결과 값을 TBO에 반영하여 갱신할 수 있다. 이 전용 버퍼는 GPU 메모리에 할당되므로 CPU-GPU간 데이터 이동이 없어 매우 빠르게 GPU메모리 내용을 갱신할 수 있다.</w:t>
      </w:r>
    </w:p>
    <w:p w14:paraId="643F78B0" w14:textId="759B1FDB" w:rsidR="007341B8" w:rsidRDefault="007341B8" w:rsidP="0081067E">
      <w:pPr>
        <w:widowControl/>
        <w:wordWrap/>
        <w:autoSpaceDE/>
        <w:autoSpaceDN/>
        <w:spacing w:line="300" w:lineRule="auto"/>
        <w:ind w:firstLineChars="100" w:firstLine="220"/>
        <w:rPr>
          <w:rFonts w:ascii="휴먼명조" w:eastAsia="휴먼명조"/>
          <w:sz w:val="22"/>
        </w:rPr>
      </w:pPr>
      <w:r w:rsidRPr="007341B8">
        <w:rPr>
          <w:rFonts w:ascii="휴먼명조" w:eastAsia="휴먼명조" w:hint="eastAsia"/>
          <w:sz w:val="22"/>
        </w:rPr>
        <w:t>갱신된</w:t>
      </w:r>
      <w:r w:rsidRPr="007341B8">
        <w:rPr>
          <w:rFonts w:ascii="휴먼명조" w:eastAsia="휴먼명조"/>
          <w:sz w:val="22"/>
        </w:rPr>
        <w:t xml:space="preserve"> 버퍼는 다른 Draw 단계에서 정점 데이터 입력으로 사용할 수 있다. 이를 위해 두개의 TBO를 생성하며 각 TBO는 갱신을 위한 Buffer와 현재 사용하기 위한 Buffer로 각자의 역할을 가진다. 이로 인해 읽기 및 쓰기 과정에서 나타날 수 있는 충돌을 피할 수 있으며 매 프레임 마다 서로 역할을 바꾸어 최신 정보를 기반으로 계산이 이루어 질 수 있도록 한다.</w:t>
      </w:r>
    </w:p>
    <w:p w14:paraId="5B2203E7" w14:textId="6CBDDE3F" w:rsidR="006636FE" w:rsidRPr="007341B8" w:rsidRDefault="00263C61" w:rsidP="00A9796A">
      <w:pPr>
        <w:pStyle w:val="a7"/>
        <w:snapToGrid/>
        <w:spacing w:line="384" w:lineRule="auto"/>
        <w:ind w:firstLine="0"/>
        <w:jc w:val="center"/>
        <w:rPr>
          <w:rFonts w:ascii="휴먼명조" w:eastAsia="휴먼명조"/>
          <w:sz w:val="22"/>
        </w:rPr>
      </w:pPr>
      <w:r w:rsidRPr="00263C61">
        <w:rPr>
          <w:rFonts w:ascii="휴먼명조" w:eastAsia="휴먼명조" w:hint="eastAsia"/>
          <w:noProof/>
          <w:sz w:val="22"/>
          <w:szCs w:val="22"/>
        </w:rPr>
        <w:drawing>
          <wp:inline distT="0" distB="0" distL="0" distR="0" wp14:anchorId="27956058" wp14:editId="7E95190D">
            <wp:extent cx="4105275" cy="2114479"/>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7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4937" cy="2134907"/>
                    </a:xfrm>
                    <a:prstGeom prst="rect">
                      <a:avLst/>
                    </a:prstGeom>
                    <a:noFill/>
                  </pic:spPr>
                </pic:pic>
              </a:graphicData>
            </a:graphic>
          </wp:inline>
        </w:drawing>
      </w:r>
    </w:p>
    <w:p w14:paraId="7205F118" w14:textId="469C06AC" w:rsidR="007341B8" w:rsidRPr="007341B8" w:rsidRDefault="007341B8" w:rsidP="006636FE">
      <w:pPr>
        <w:widowControl/>
        <w:wordWrap/>
        <w:autoSpaceDE/>
        <w:autoSpaceDN/>
        <w:spacing w:line="300" w:lineRule="auto"/>
        <w:jc w:val="center"/>
        <w:rPr>
          <w:rFonts w:ascii="휴먼명조" w:eastAsia="휴먼명조"/>
          <w:sz w:val="22"/>
        </w:rPr>
      </w:pPr>
      <w:r w:rsidRPr="007341B8">
        <w:rPr>
          <w:rFonts w:ascii="휴먼명조" w:eastAsia="휴먼명조"/>
          <w:sz w:val="22"/>
        </w:rPr>
        <w:t>[</w:t>
      </w:r>
      <w:r w:rsidR="00B95679">
        <w:rPr>
          <w:rFonts w:ascii="휴먼명조" w:eastAsia="휴먼명조"/>
          <w:sz w:val="22"/>
        </w:rPr>
        <w:t>그림</w:t>
      </w:r>
      <w:r w:rsidRPr="007341B8">
        <w:rPr>
          <w:rFonts w:ascii="휴먼명조" w:eastAsia="휴먼명조"/>
          <w:sz w:val="22"/>
        </w:rPr>
        <w:t xml:space="preserve"> </w:t>
      </w:r>
      <w:r w:rsidR="00283CC9">
        <w:rPr>
          <w:rFonts w:ascii="휴먼명조" w:eastAsia="휴먼명조"/>
          <w:sz w:val="22"/>
        </w:rPr>
        <w:t>3-1</w:t>
      </w:r>
      <w:r w:rsidRPr="007341B8">
        <w:rPr>
          <w:rFonts w:ascii="휴먼명조" w:eastAsia="휴먼명조"/>
          <w:sz w:val="22"/>
        </w:rPr>
        <w:t>] Transform Feedback Buffer Object Update</w:t>
      </w:r>
    </w:p>
    <w:p w14:paraId="68FF1AE8" w14:textId="77777777" w:rsidR="007341B8" w:rsidRPr="007341B8" w:rsidRDefault="007341B8" w:rsidP="007341B8">
      <w:pPr>
        <w:widowControl/>
        <w:wordWrap/>
        <w:autoSpaceDE/>
        <w:autoSpaceDN/>
        <w:spacing w:line="300" w:lineRule="auto"/>
        <w:rPr>
          <w:rFonts w:ascii="휴먼명조" w:eastAsia="휴먼명조"/>
          <w:sz w:val="22"/>
        </w:rPr>
      </w:pPr>
    </w:p>
    <w:p w14:paraId="24E3848C" w14:textId="20BF5228" w:rsidR="00FD4A02" w:rsidRDefault="007341B8" w:rsidP="0081067E">
      <w:pPr>
        <w:widowControl/>
        <w:wordWrap/>
        <w:autoSpaceDE/>
        <w:autoSpaceDN/>
        <w:spacing w:line="300" w:lineRule="auto"/>
        <w:ind w:firstLineChars="100" w:firstLine="220"/>
        <w:rPr>
          <w:rFonts w:ascii="휴먼명조" w:eastAsia="휴먼명조"/>
          <w:sz w:val="22"/>
        </w:rPr>
      </w:pPr>
      <w:r w:rsidRPr="007341B8">
        <w:rPr>
          <w:rFonts w:ascii="휴먼명조" w:eastAsia="휴먼명조"/>
          <w:sz w:val="22"/>
        </w:rPr>
        <w:t>Transform Feedback은 병목 현상을 일으킬 수 있는 CPU-GPU간 메모리 이동을 없앨 수 있기 때문에 좌표가 매 프레임 변경되는 충돌 처리 과정에 유용하게 사용될 수 있다.</w:t>
      </w:r>
    </w:p>
    <w:p w14:paraId="065C2CB9" w14:textId="36EB382B" w:rsidR="007A2134" w:rsidRDefault="007A2134" w:rsidP="007341B8">
      <w:pPr>
        <w:widowControl/>
        <w:wordWrap/>
        <w:autoSpaceDE/>
        <w:autoSpaceDN/>
        <w:spacing w:line="300" w:lineRule="auto"/>
        <w:rPr>
          <w:rFonts w:ascii="휴먼명조" w:eastAsia="휴먼명조"/>
          <w:sz w:val="22"/>
        </w:rPr>
      </w:pPr>
    </w:p>
    <w:p w14:paraId="35EB7C6C" w14:textId="7BC134CD" w:rsidR="00D72644" w:rsidRPr="00B3553B" w:rsidRDefault="00E538C3" w:rsidP="008F27FA">
      <w:pPr>
        <w:widowControl/>
        <w:wordWrap/>
        <w:autoSpaceDE/>
        <w:autoSpaceDN/>
        <w:spacing w:line="300" w:lineRule="auto"/>
        <w:rPr>
          <w:rFonts w:ascii="휴먼명조" w:eastAsia="휴먼명조"/>
          <w:b/>
          <w:bCs/>
          <w:sz w:val="24"/>
          <w:szCs w:val="24"/>
        </w:rPr>
      </w:pPr>
      <w:r w:rsidRPr="00B3553B">
        <w:rPr>
          <w:rFonts w:ascii="휴먼명조" w:eastAsia="휴먼명조" w:hint="eastAsia"/>
          <w:b/>
          <w:bCs/>
          <w:sz w:val="24"/>
          <w:szCs w:val="24"/>
        </w:rPr>
        <w:t>제</w:t>
      </w:r>
      <w:r w:rsidRPr="00B3553B">
        <w:rPr>
          <w:rFonts w:ascii="휴먼명조" w:eastAsia="휴먼명조"/>
          <w:b/>
          <w:bCs/>
          <w:sz w:val="24"/>
          <w:szCs w:val="24"/>
        </w:rPr>
        <w:t>2</w:t>
      </w:r>
      <w:r w:rsidRPr="00B3553B">
        <w:rPr>
          <w:rFonts w:ascii="휴먼명조" w:eastAsia="휴먼명조" w:hint="eastAsia"/>
          <w:b/>
          <w:bCs/>
          <w:sz w:val="24"/>
          <w:szCs w:val="24"/>
        </w:rPr>
        <w:t>절 파티클 충돌 및 갱신 단계</w:t>
      </w:r>
    </w:p>
    <w:p w14:paraId="003890E1" w14:textId="77777777" w:rsidR="00A22675" w:rsidRDefault="00A22675" w:rsidP="00E3049B">
      <w:pPr>
        <w:widowControl/>
        <w:wordWrap/>
        <w:autoSpaceDE/>
        <w:autoSpaceDN/>
        <w:spacing w:line="300" w:lineRule="auto"/>
        <w:rPr>
          <w:rFonts w:ascii="휴먼명조" w:eastAsia="휴먼명조"/>
          <w:sz w:val="22"/>
        </w:rPr>
      </w:pPr>
    </w:p>
    <w:p w14:paraId="2C4BFECE" w14:textId="7E2F861A" w:rsidR="00E3049B" w:rsidRPr="00E3049B" w:rsidRDefault="00E3049B" w:rsidP="0081067E">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본</w:t>
      </w:r>
      <w:r w:rsidRPr="00E3049B">
        <w:rPr>
          <w:rFonts w:ascii="휴먼명조" w:eastAsia="휴먼명조"/>
          <w:sz w:val="22"/>
        </w:rPr>
        <w:t xml:space="preserve"> 논문에서 소개하는 파티클 간 충돌처리 알고리즘은 파티클의 충돌과 갱신을 담당하는 단계와 실질적으로 렌더링을 하는 단계를 거친다. 각 단계는 하나의 그래픽스 파이프라인 동작을 기준으로 나누어 졌기 때문에 단계별로 한번의 Draw Call을 수행한다. </w:t>
      </w:r>
    </w:p>
    <w:p w14:paraId="7A7AF9F4" w14:textId="77777777" w:rsidR="00E3049B" w:rsidRPr="00E3049B" w:rsidRDefault="00E3049B" w:rsidP="0081067E">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t xml:space="preserve"> 첫 번째 단계의 전체적인 과정은 충돌처리, 파티클의 움직임 갱신 및 갱신된 파티클 위치의 2차원 투영과정을 포함한다. 이 과정은 다음과 같다. </w:t>
      </w:r>
    </w:p>
    <w:p w14:paraId="5AD3ECAA" w14:textId="77777777" w:rsidR="00E3049B" w:rsidRPr="00E3049B" w:rsidRDefault="00E3049B" w:rsidP="0081067E">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파티클간의</w:t>
      </w:r>
      <w:r w:rsidRPr="00E3049B">
        <w:rPr>
          <w:rFonts w:ascii="휴먼명조" w:eastAsia="휴먼명조"/>
          <w:sz w:val="22"/>
        </w:rPr>
        <w:t xml:space="preserve"> 충돌 처리를 위해 입력된 파티클의 정점 정보를 정수형 2차원 인덱스로 변형시킨다. 이 인덱스를 이용하여 충돌 감지 텍스처에 저장된 3차원 위치 정보를 샘플링한다. 주변 파티클의 3차원 위치 정보를 샘플링하기 위해 얻어진 2차원 인덱스의 주변 텍셀을 반복문을 통해 샘플링한다. 샘플링을 통해 얻어진 3차원 위치 정보와 구를 기반으로 하는 단순화된 충돌처리를 수행한다. 이후 파티클의 위치, 속도, 방향 그리고 충돌시간을 갱신하여 기하 셰이더에 입력으</w:t>
      </w:r>
      <w:r w:rsidRPr="00E3049B">
        <w:rPr>
          <w:rFonts w:ascii="휴먼명조" w:eastAsia="휴먼명조" w:hint="eastAsia"/>
          <w:sz w:val="22"/>
        </w:rPr>
        <w:t>로</w:t>
      </w:r>
      <w:r w:rsidRPr="00E3049B">
        <w:rPr>
          <w:rFonts w:ascii="휴먼명조" w:eastAsia="휴먼명조"/>
          <w:sz w:val="22"/>
        </w:rPr>
        <w:t xml:space="preserve"> 전달한다. 기하 셰이더에서는 입력된 데이터를 TBO에 갱신하여 다른 Draw 단계에서 이용할 수 있도록 한다. 이후 프래그먼트 셰이더에서는 입력된 3차원 위치 정보를 컬러코드로 변형하여 충돌 탐지 텍스처를 갱신한다. </w:t>
      </w:r>
    </w:p>
    <w:p w14:paraId="0F2B2CAC" w14:textId="77777777" w:rsidR="00E3049B" w:rsidRPr="00E3049B" w:rsidRDefault="00E3049B" w:rsidP="0081067E">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이</w:t>
      </w:r>
      <w:r w:rsidRPr="00E3049B">
        <w:rPr>
          <w:rFonts w:ascii="휴먼명조" w:eastAsia="휴먼명조"/>
          <w:sz w:val="22"/>
        </w:rPr>
        <w:t xml:space="preserve"> 과정을 자세히 설명하자면 충돌 감지 텍스처가 생성되는 첫번째 프레임과 충돌 감지 텍스처의 생성 이후의 프레임으로 나누어진다.</w:t>
      </w:r>
    </w:p>
    <w:p w14:paraId="065D8014" w14:textId="25D9FDE4" w:rsidR="00E3049B" w:rsidRDefault="00E3049B" w:rsidP="0081067E">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첫</w:t>
      </w:r>
      <w:r w:rsidRPr="00E3049B">
        <w:rPr>
          <w:rFonts w:ascii="휴먼명조" w:eastAsia="휴먼명조"/>
          <w:sz w:val="22"/>
        </w:rPr>
        <w:t xml:space="preserve"> 프레임에는 렌더링 결과를 저장할 충돌 탐지 텍스처가 어떠한 정보도 가지고 있지 않다. 따라서 최초로 수행되는 충돌 처리 과정은 충돌 감지 </w:t>
      </w:r>
      <w:r w:rsidRPr="00E3049B">
        <w:rPr>
          <w:rFonts w:ascii="휴먼명조" w:eastAsia="휴먼명조"/>
          <w:sz w:val="22"/>
        </w:rPr>
        <w:lastRenderedPageBreak/>
        <w:t>텍스처의 초기 상태를 만들어 내는 과정이 된다. 이후 진행되는 프레임에선 갱신된 충돌 탐지 텍스처를 기반으로 충돌 처리가 이루어진다. [</w:t>
      </w:r>
      <w:r w:rsidR="00B95679">
        <w:rPr>
          <w:rFonts w:ascii="휴먼명조" w:eastAsia="휴먼명조"/>
          <w:sz w:val="22"/>
        </w:rPr>
        <w:t>그림</w:t>
      </w:r>
      <w:r w:rsidRPr="00E3049B">
        <w:rPr>
          <w:rFonts w:ascii="휴먼명조" w:eastAsia="휴먼명조"/>
          <w:sz w:val="22"/>
        </w:rPr>
        <w:t xml:space="preserve"> 3</w:t>
      </w:r>
      <w:r w:rsidR="007F347F">
        <w:rPr>
          <w:rFonts w:ascii="휴먼명조" w:eastAsia="휴먼명조"/>
          <w:sz w:val="22"/>
        </w:rPr>
        <w:t>-2</w:t>
      </w:r>
      <w:r w:rsidRPr="00E3049B">
        <w:rPr>
          <w:rFonts w:ascii="휴먼명조" w:eastAsia="휴먼명조"/>
          <w:sz w:val="22"/>
        </w:rPr>
        <w:t>]는 충돌 감지 텍스처가 생성된 이후의 충돌처리 단계를 나타낸다.</w:t>
      </w:r>
    </w:p>
    <w:p w14:paraId="7EFB5933" w14:textId="6230DA58" w:rsidR="00B37CBB" w:rsidRPr="00E3049B" w:rsidRDefault="00071370" w:rsidP="00071370">
      <w:pPr>
        <w:pStyle w:val="a7"/>
        <w:snapToGrid/>
        <w:spacing w:line="384" w:lineRule="auto"/>
        <w:ind w:firstLine="0"/>
        <w:jc w:val="center"/>
        <w:rPr>
          <w:rFonts w:ascii="휴먼명조" w:eastAsia="휴먼명조"/>
          <w:sz w:val="22"/>
        </w:rPr>
      </w:pPr>
      <w:r w:rsidRPr="00071370">
        <w:rPr>
          <w:rFonts w:ascii="휴먼명조" w:eastAsia="휴먼명조" w:hint="eastAsia"/>
          <w:noProof/>
          <w:sz w:val="22"/>
          <w:szCs w:val="22"/>
        </w:rPr>
        <w:drawing>
          <wp:inline distT="0" distB="0" distL="0" distR="0" wp14:anchorId="663405E4" wp14:editId="58C4A704">
            <wp:extent cx="4819650" cy="246264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0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4048" cy="2480216"/>
                    </a:xfrm>
                    <a:prstGeom prst="rect">
                      <a:avLst/>
                    </a:prstGeom>
                    <a:noFill/>
                  </pic:spPr>
                </pic:pic>
              </a:graphicData>
            </a:graphic>
          </wp:inline>
        </w:drawing>
      </w:r>
    </w:p>
    <w:p w14:paraId="4C073E94" w14:textId="5C769C53" w:rsidR="00E3049B" w:rsidRPr="00E3049B" w:rsidRDefault="00E3049B" w:rsidP="00B37CBB">
      <w:pPr>
        <w:widowControl/>
        <w:wordWrap/>
        <w:autoSpaceDE/>
        <w:autoSpaceDN/>
        <w:spacing w:line="300" w:lineRule="auto"/>
        <w:jc w:val="center"/>
        <w:rPr>
          <w:rFonts w:ascii="휴먼명조" w:eastAsia="휴먼명조"/>
          <w:sz w:val="22"/>
        </w:rPr>
      </w:pPr>
      <w:r w:rsidRPr="00E3049B">
        <w:rPr>
          <w:rFonts w:ascii="휴먼명조" w:eastAsia="휴먼명조"/>
          <w:sz w:val="22"/>
        </w:rPr>
        <w:t>[</w:t>
      </w:r>
      <w:r w:rsidR="00B95679">
        <w:rPr>
          <w:rFonts w:ascii="휴먼명조" w:eastAsia="휴먼명조"/>
          <w:sz w:val="22"/>
        </w:rPr>
        <w:t>그림</w:t>
      </w:r>
      <w:r w:rsidRPr="00E3049B">
        <w:rPr>
          <w:rFonts w:ascii="휴먼명조" w:eastAsia="휴먼명조"/>
          <w:sz w:val="22"/>
        </w:rPr>
        <w:t xml:space="preserve"> 3</w:t>
      </w:r>
      <w:r w:rsidR="007F347F">
        <w:rPr>
          <w:rFonts w:ascii="휴먼명조" w:eastAsia="휴먼명조"/>
          <w:sz w:val="22"/>
        </w:rPr>
        <w:t>-2</w:t>
      </w:r>
      <w:r w:rsidRPr="00E3049B">
        <w:rPr>
          <w:rFonts w:ascii="휴먼명조" w:eastAsia="휴먼명조"/>
          <w:sz w:val="22"/>
        </w:rPr>
        <w:t>] Collision Pass</w:t>
      </w:r>
    </w:p>
    <w:p w14:paraId="4CF8A043" w14:textId="77777777" w:rsidR="00E3049B" w:rsidRPr="00E3049B" w:rsidRDefault="00E3049B" w:rsidP="00E3049B">
      <w:pPr>
        <w:widowControl/>
        <w:wordWrap/>
        <w:autoSpaceDE/>
        <w:autoSpaceDN/>
        <w:spacing w:line="300" w:lineRule="auto"/>
        <w:rPr>
          <w:rFonts w:ascii="휴먼명조" w:eastAsia="휴먼명조"/>
          <w:sz w:val="22"/>
        </w:rPr>
      </w:pPr>
    </w:p>
    <w:p w14:paraId="792904C6" w14:textId="77777777" w:rsidR="00E3049B" w:rsidRPr="00E3049B" w:rsidRDefault="00E3049B" w:rsidP="00FA2E8C">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충돌</w:t>
      </w:r>
      <w:r w:rsidRPr="00E3049B">
        <w:rPr>
          <w:rFonts w:ascii="휴먼명조" w:eastAsia="휴먼명조"/>
          <w:sz w:val="22"/>
        </w:rPr>
        <w:t xml:space="preserve"> 감지 텍스처를 사용한 파티클의 충돌 처리를 위해서 현재 그래픽스 파이프라인의 입력된 정점의 2차원 화면 좌표계 상의 투영 좌표를 계산한다. 이 좌표는 일반적인 투영행렬이 적용된 -1부터 1사이의 값을 가진다. 이 값을 이용하여 충돌 감지 텍스처 샘플링 및 갱신을 위한 텍셀 좌표를 계산한다. 이 과정은 x, y좌표에 1을 더하고 0.5로 나누어 0부터 1사이의 정규화 된 값으로 변환하여 이루어진다. </w:t>
      </w:r>
    </w:p>
    <w:p w14:paraId="35A92959" w14:textId="77777777" w:rsidR="00E3049B" w:rsidRPr="00E3049B" w:rsidRDefault="00E3049B" w:rsidP="00FA2E8C">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충돌</w:t>
      </w:r>
      <w:r w:rsidRPr="00E3049B">
        <w:rPr>
          <w:rFonts w:ascii="휴먼명조" w:eastAsia="휴먼명조"/>
          <w:sz w:val="22"/>
        </w:rPr>
        <w:t xml:space="preserve"> 감지 텍스처는 이미지 표현을 위해 사용하지 않기 때문에 일반적으로 텍스처 샘플링시 수행되는 보간이 일어나서는 안 되며 정확한 정수 형태의 2차원 인덱스를 기반으로 값을 참조한다. 이에 충돌 감지 텍스처의 텍셀에 저장되어 있는 데이터에 접근하기 위해서 위에서 계산된 정규화 된 좌표 값을 기반으로 정수형의 2차원 인덱스를 계산한다. 이 과정은 충돌 감지 텍스처의 가로, 세로 해상도에 앞서 계산된 텍셀 좌표를 곱하여 계산된다. 이렇게 계산된 2차원 인덱스</w:t>
      </w:r>
      <w:r w:rsidRPr="00E3049B">
        <w:rPr>
          <w:rFonts w:ascii="휴먼명조" w:eastAsia="휴먼명조" w:hint="eastAsia"/>
          <w:sz w:val="22"/>
        </w:rPr>
        <w:t>를</w:t>
      </w:r>
      <w:r w:rsidRPr="00E3049B">
        <w:rPr>
          <w:rFonts w:ascii="휴먼명조" w:eastAsia="휴먼명조"/>
          <w:sz w:val="22"/>
        </w:rPr>
        <w:t xml:space="preserve"> Base Texel 인덱스라 칭한다. 충돌 처리를 위해 필요한 주변 </w:t>
      </w:r>
      <w:r w:rsidRPr="00E3049B">
        <w:rPr>
          <w:rFonts w:ascii="휴먼명조" w:eastAsia="휴먼명조"/>
          <w:sz w:val="22"/>
        </w:rPr>
        <w:lastRenderedPageBreak/>
        <w:t xml:space="preserve">파티클의 3차원 정보 값을 얻기 위해서 충돌 감지 텍스처의 텍셀을 Base Texel을 중심으로 반복문을 사용하여 주변 텍셀들의 값을 샘플링한다. </w:t>
      </w:r>
    </w:p>
    <w:p w14:paraId="35A41A44" w14:textId="5B677DA7" w:rsidR="00E3049B" w:rsidRDefault="00E3049B" w:rsidP="00FA2E8C">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t>Base Texel 값을 사용하여 충돌 감지 텍스처에 저장된 현재 파티클의 3차원 위치 정보를 읽어 오기 위해 GLSL에서 제공하는 texelFetch(Sampler, Texel, Lod)함수를 사용한다. 해당 함수는 정수 형태의 2차원 인덱스를 통해 텍스처의 텍셀에 저장되어 있는 데이터에 접근할 수 있는 기능을 가진 함수이다. 여기서 Sampler는 텍스처를 의미하고 Texel은 2차원 인덱스를 의미하며 Lod는 텍스처에 저장되어 있는 Mipmap 레벨</w:t>
      </w:r>
      <w:r w:rsidRPr="00E3049B">
        <w:rPr>
          <w:rFonts w:ascii="휴먼명조" w:eastAsia="휴먼명조" w:hint="eastAsia"/>
          <w:sz w:val="22"/>
        </w:rPr>
        <w:t>을</w:t>
      </w:r>
      <w:r w:rsidRPr="00E3049B">
        <w:rPr>
          <w:rFonts w:ascii="휴먼명조" w:eastAsia="휴먼명조"/>
          <w:sz w:val="22"/>
        </w:rPr>
        <w:t xml:space="preserve"> 의미한다. </w:t>
      </w:r>
    </w:p>
    <w:p w14:paraId="2C4C4EAE" w14:textId="65CD6C5D" w:rsidR="00BC3322" w:rsidRDefault="0028137D" w:rsidP="0028137D">
      <w:pPr>
        <w:widowControl/>
        <w:wordWrap/>
        <w:autoSpaceDE/>
        <w:autoSpaceDN/>
        <w:spacing w:line="300" w:lineRule="auto"/>
        <w:jc w:val="center"/>
        <w:rPr>
          <w:rFonts w:ascii="휴먼명조" w:eastAsia="휴먼명조"/>
          <w:sz w:val="22"/>
        </w:rPr>
      </w:pPr>
      <w:r>
        <w:rPr>
          <w:rFonts w:ascii="휴먼명조" w:eastAsia="휴먼명조"/>
          <w:noProof/>
          <w:sz w:val="22"/>
        </w:rPr>
        <w:drawing>
          <wp:inline distT="0" distB="0" distL="0" distR="0" wp14:anchorId="4FFA4E8B" wp14:editId="52021147">
            <wp:extent cx="5002945" cy="5133975"/>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718" cy="5162476"/>
                    </a:xfrm>
                    <a:prstGeom prst="rect">
                      <a:avLst/>
                    </a:prstGeom>
                    <a:noFill/>
                    <a:ln>
                      <a:noFill/>
                    </a:ln>
                  </pic:spPr>
                </pic:pic>
              </a:graphicData>
            </a:graphic>
          </wp:inline>
        </w:drawing>
      </w:r>
    </w:p>
    <w:p w14:paraId="1ADDC43A" w14:textId="44888728" w:rsidR="00AC2D23" w:rsidRPr="00E3049B" w:rsidRDefault="00AC2D23" w:rsidP="00AC2D23">
      <w:pPr>
        <w:widowControl/>
        <w:wordWrap/>
        <w:autoSpaceDE/>
        <w:autoSpaceDN/>
        <w:spacing w:line="300" w:lineRule="auto"/>
        <w:jc w:val="center"/>
        <w:rPr>
          <w:rFonts w:ascii="휴먼명조" w:eastAsia="휴먼명조"/>
          <w:sz w:val="22"/>
        </w:rPr>
      </w:pPr>
      <w:r w:rsidRPr="00E3049B">
        <w:rPr>
          <w:rFonts w:ascii="휴먼명조" w:eastAsia="휴먼명조"/>
          <w:sz w:val="22"/>
        </w:rPr>
        <w:lastRenderedPageBreak/>
        <w:t>[</w:t>
      </w:r>
      <w:r>
        <w:rPr>
          <w:rFonts w:ascii="휴먼명조" w:eastAsia="휴먼명조"/>
          <w:sz w:val="22"/>
        </w:rPr>
        <w:t>그림</w:t>
      </w:r>
      <w:r w:rsidRPr="00E3049B">
        <w:rPr>
          <w:rFonts w:ascii="휴먼명조" w:eastAsia="휴먼명조"/>
          <w:sz w:val="22"/>
        </w:rPr>
        <w:t xml:space="preserve"> </w:t>
      </w:r>
      <w:r>
        <w:rPr>
          <w:rFonts w:ascii="휴먼명조" w:eastAsia="휴먼명조"/>
          <w:sz w:val="22"/>
        </w:rPr>
        <w:t>3-</w:t>
      </w:r>
      <w:r w:rsidR="000A4944">
        <w:rPr>
          <w:rFonts w:ascii="휴먼명조" w:eastAsia="휴먼명조"/>
          <w:sz w:val="22"/>
        </w:rPr>
        <w:t>3</w:t>
      </w:r>
      <w:r w:rsidRPr="00E3049B">
        <w:rPr>
          <w:rFonts w:ascii="휴먼명조" w:eastAsia="휴먼명조"/>
          <w:sz w:val="22"/>
        </w:rPr>
        <w:t xml:space="preserve">] </w:t>
      </w:r>
      <w:r w:rsidR="002E1BCF">
        <w:rPr>
          <w:rFonts w:ascii="휴먼명조" w:eastAsia="휴먼명조"/>
          <w:sz w:val="22"/>
        </w:rPr>
        <w:t>Pseudo</w:t>
      </w:r>
      <w:r w:rsidR="00F17FC0">
        <w:rPr>
          <w:rFonts w:ascii="휴먼명조" w:eastAsia="휴먼명조"/>
          <w:sz w:val="22"/>
        </w:rPr>
        <w:t>-</w:t>
      </w:r>
      <w:r w:rsidR="00F8218F">
        <w:rPr>
          <w:rFonts w:ascii="휴먼명조" w:eastAsia="휴먼명조"/>
          <w:sz w:val="22"/>
        </w:rPr>
        <w:t>code</w:t>
      </w:r>
      <w:r w:rsidR="00F223D9">
        <w:rPr>
          <w:rFonts w:ascii="휴먼명조" w:eastAsia="휴먼명조"/>
          <w:sz w:val="22"/>
        </w:rPr>
        <w:t xml:space="preserve"> </w:t>
      </w:r>
      <w:r w:rsidR="00D12915">
        <w:rPr>
          <w:rFonts w:ascii="휴먼명조" w:eastAsia="휴먼명조"/>
          <w:sz w:val="22"/>
        </w:rPr>
        <w:t>of</w:t>
      </w:r>
      <w:r w:rsidR="00F223D9">
        <w:rPr>
          <w:rFonts w:ascii="휴먼명조" w:eastAsia="휴먼명조"/>
          <w:sz w:val="22"/>
        </w:rPr>
        <w:t xml:space="preserve"> Particle Collision Pass</w:t>
      </w:r>
    </w:p>
    <w:p w14:paraId="14C313DD" w14:textId="77777777" w:rsidR="00AC2D23" w:rsidRPr="00BC3322" w:rsidRDefault="00AC2D23" w:rsidP="0028137D">
      <w:pPr>
        <w:widowControl/>
        <w:wordWrap/>
        <w:autoSpaceDE/>
        <w:autoSpaceDN/>
        <w:spacing w:line="300" w:lineRule="auto"/>
        <w:jc w:val="center"/>
        <w:rPr>
          <w:rFonts w:ascii="휴먼명조" w:eastAsia="휴먼명조"/>
          <w:sz w:val="22"/>
        </w:rPr>
      </w:pPr>
    </w:p>
    <w:p w14:paraId="557131BE" w14:textId="77777777" w:rsidR="00E3049B" w:rsidRPr="00E3049B" w:rsidRDefault="00E3049B" w:rsidP="00C75A69">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t xml:space="preserve">Base Texel 주변 범위의 텍셀을 순환하기 위해 이중 반복문을 사용한다. 탐색 범위를 정하기 위해 사전에 설정해둔 충돌 감지 범위 값을 texel_collide_range로 칭한다. </w:t>
      </w:r>
    </w:p>
    <w:p w14:paraId="728E3B82" w14:textId="32158677" w:rsidR="00E3049B" w:rsidRPr="00E3049B" w:rsidRDefault="00E3049B" w:rsidP="00C75A69">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의사코드의</w:t>
      </w:r>
      <w:r w:rsidRPr="00E3049B">
        <w:rPr>
          <w:rFonts w:ascii="휴먼명조" w:eastAsia="휴먼명조"/>
          <w:sz w:val="22"/>
        </w:rPr>
        <w:t xml:space="preserve"> 9, 10번 라인에서 반복문의 조건 변수를 tx와 ty로 칭하였다. 두 조건변수는 texel_collide_range의 값을 초기 값으로 가진다. 두 조건변수는 초기값으로부터 값을 1씩 증가시켜 texel_collide_range까지의 범위를 순환한다.</w:t>
      </w:r>
    </w:p>
    <w:p w14:paraId="558DE33C" w14:textId="39114100" w:rsidR="00E3049B" w:rsidRPr="00D4454B" w:rsidRDefault="00D4454B" w:rsidP="00D4454B">
      <w:pPr>
        <w:pStyle w:val="a7"/>
        <w:snapToGrid/>
        <w:spacing w:line="384" w:lineRule="auto"/>
        <w:ind w:firstLine="0"/>
        <w:jc w:val="center"/>
      </w:pPr>
      <w:r w:rsidRPr="00D4454B">
        <w:rPr>
          <w:rFonts w:ascii="휴먼명조" w:eastAsia="휴먼명조" w:hint="eastAsia"/>
          <w:noProof/>
          <w:sz w:val="22"/>
          <w:szCs w:val="22"/>
        </w:rPr>
        <w:drawing>
          <wp:inline distT="0" distB="0" distL="0" distR="0" wp14:anchorId="16688C02" wp14:editId="548AAAA7">
            <wp:extent cx="4733925" cy="2355745"/>
            <wp:effectExtent l="0" t="0" r="0" b="698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4458" cy="2380892"/>
                    </a:xfrm>
                    <a:prstGeom prst="rect">
                      <a:avLst/>
                    </a:prstGeom>
                    <a:noFill/>
                    <a:ln>
                      <a:noFill/>
                    </a:ln>
                  </pic:spPr>
                </pic:pic>
              </a:graphicData>
            </a:graphic>
          </wp:inline>
        </w:drawing>
      </w:r>
    </w:p>
    <w:p w14:paraId="3F535C20" w14:textId="3F395E8F" w:rsidR="00E3049B" w:rsidRPr="00E3049B" w:rsidRDefault="00E3049B" w:rsidP="00653900">
      <w:pPr>
        <w:widowControl/>
        <w:wordWrap/>
        <w:autoSpaceDE/>
        <w:autoSpaceDN/>
        <w:spacing w:line="300" w:lineRule="auto"/>
        <w:jc w:val="center"/>
        <w:rPr>
          <w:rFonts w:ascii="휴먼명조" w:eastAsia="휴먼명조"/>
          <w:sz w:val="22"/>
        </w:rPr>
      </w:pPr>
      <w:r w:rsidRPr="00E3049B">
        <w:rPr>
          <w:rFonts w:ascii="휴먼명조" w:eastAsia="휴먼명조"/>
          <w:sz w:val="22"/>
        </w:rPr>
        <w:t>[</w:t>
      </w:r>
      <w:r w:rsidR="00B95679">
        <w:rPr>
          <w:rFonts w:ascii="휴먼명조" w:eastAsia="휴먼명조"/>
          <w:sz w:val="22"/>
        </w:rPr>
        <w:t>그림</w:t>
      </w:r>
      <w:r w:rsidRPr="00E3049B">
        <w:rPr>
          <w:rFonts w:ascii="휴먼명조" w:eastAsia="휴먼명조"/>
          <w:sz w:val="22"/>
        </w:rPr>
        <w:t xml:space="preserve"> </w:t>
      </w:r>
      <w:r w:rsidR="002D028E">
        <w:rPr>
          <w:rFonts w:ascii="휴먼명조" w:eastAsia="휴먼명조"/>
          <w:sz w:val="22"/>
        </w:rPr>
        <w:t>3-</w:t>
      </w:r>
      <w:r w:rsidR="001A1101">
        <w:rPr>
          <w:rFonts w:ascii="휴먼명조" w:eastAsia="휴먼명조"/>
          <w:sz w:val="22"/>
        </w:rPr>
        <w:t>4</w:t>
      </w:r>
      <w:r w:rsidRPr="00E3049B">
        <w:rPr>
          <w:rFonts w:ascii="휴먼명조" w:eastAsia="휴먼명조"/>
          <w:sz w:val="22"/>
        </w:rPr>
        <w:t>] Collision Detection Range</w:t>
      </w:r>
    </w:p>
    <w:p w14:paraId="7C01FD9B" w14:textId="77777777" w:rsidR="00E3049B" w:rsidRPr="00E3049B" w:rsidRDefault="00E3049B" w:rsidP="00E3049B">
      <w:pPr>
        <w:widowControl/>
        <w:wordWrap/>
        <w:autoSpaceDE/>
        <w:autoSpaceDN/>
        <w:spacing w:line="300" w:lineRule="auto"/>
        <w:rPr>
          <w:rFonts w:ascii="휴먼명조" w:eastAsia="휴먼명조"/>
          <w:sz w:val="22"/>
        </w:rPr>
      </w:pPr>
    </w:p>
    <w:p w14:paraId="736B162C" w14:textId="2C633E06"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t>[</w:t>
      </w:r>
      <w:r w:rsidR="00B95679">
        <w:rPr>
          <w:rFonts w:ascii="휴먼명조" w:eastAsia="휴먼명조"/>
          <w:sz w:val="22"/>
        </w:rPr>
        <w:t>그림</w:t>
      </w:r>
      <w:r w:rsidRPr="00E3049B">
        <w:rPr>
          <w:rFonts w:ascii="휴먼명조" w:eastAsia="휴먼명조"/>
          <w:sz w:val="22"/>
        </w:rPr>
        <w:t xml:space="preserve"> </w:t>
      </w:r>
      <w:r w:rsidR="000A2E44">
        <w:rPr>
          <w:rFonts w:ascii="휴먼명조" w:eastAsia="휴먼명조"/>
          <w:sz w:val="22"/>
        </w:rPr>
        <w:t>3-</w:t>
      </w:r>
      <w:r w:rsidR="001A1101">
        <w:rPr>
          <w:rFonts w:ascii="휴먼명조" w:eastAsia="휴먼명조"/>
          <w:sz w:val="22"/>
        </w:rPr>
        <w:t>4</w:t>
      </w:r>
      <w:r w:rsidRPr="00E3049B">
        <w:rPr>
          <w:rFonts w:ascii="휴먼명조" w:eastAsia="휴먼명조"/>
          <w:sz w:val="22"/>
        </w:rPr>
        <w:t>]는 texel_collide_range를 1로 설정했을 때의 충돌 감지 범위를 보여주는 그림이다.</w:t>
      </w:r>
    </w:p>
    <w:p w14:paraId="6E3E815B"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t xml:space="preserve">11번 라인에서 기존의 2차원 인덱스인 Base Texel에 조건변수 tx, ty를 더하여 새로운 2차원 인덱스 Texel을 계산한다. 이때 라인 12, 13에서 볼 수 있듯이 tx와 ty의 값이 0을 가지는 경우 continue 함수를 통해 if문 아래의 충돌 처리를 하지 않고 반복문을 순환한다. </w:t>
      </w:r>
    </w:p>
    <w:p w14:paraId="6EF56522"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lastRenderedPageBreak/>
        <w:t>계산된</w:t>
      </w:r>
      <w:r w:rsidRPr="00E3049B">
        <w:rPr>
          <w:rFonts w:ascii="휴먼명조" w:eastAsia="휴먼명조"/>
          <w:sz w:val="22"/>
        </w:rPr>
        <w:t xml:space="preserve"> Texel이 가지는 3차원 위치 정보를 얻기 위해 라인 14번과 같이 texelFetch함수를 통해 주변부 파티클의 3차원 좌표를 계산한다. 계산된 3차원 위치 좌표와 현재 파이프라인에 입력된 정점의 3차원 위치 좌표의 직선거리를 GLSL의 length(vector) 함수를 통해 계산한다. length 함수는 인자로 넘어온 벡터의 요소를 각각 제곱하여 더한 뒤 루트를 씌워 벡터의 길이를 얻는 함수이다. 이때 얻어지는 직선거리를 len이라 칭한다.</w:t>
      </w:r>
    </w:p>
    <w:p w14:paraId="5735CAE7"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의사코드의</w:t>
      </w:r>
      <w:r w:rsidRPr="00E3049B">
        <w:rPr>
          <w:rFonts w:ascii="휴먼명조" w:eastAsia="휴먼명조"/>
          <w:sz w:val="22"/>
        </w:rPr>
        <w:t xml:space="preserve"> 6번 라인에서 설정한 particle_min_length는 한 번에 여러 파티클과의 충돌을 방지하고 가장 가까운 파티클과의 충돌처리를 위해 최소거리를 저장하는데 사용된다.</w:t>
      </w:r>
    </w:p>
    <w:p w14:paraId="45B5DC01"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만약</w:t>
      </w:r>
      <w:r w:rsidRPr="00E3049B">
        <w:rPr>
          <w:rFonts w:ascii="휴먼명조" w:eastAsia="휴먼명조"/>
          <w:sz w:val="22"/>
        </w:rPr>
        <w:t xml:space="preserve"> 계산된 len의 값이 의사코드 7번에서 사전에 설정한 충돌 기준 값보다 작고 particle_min_length의 값보다 작은 경우 충돌로 판정한다. 충돌로 판정된 경우 particle_min_length의 값을 현재 계산된 len의 값으로 갱신한다. </w:t>
      </w:r>
    </w:p>
    <w:p w14:paraId="6CC5F544"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의사코드</w:t>
      </w:r>
      <w:r w:rsidRPr="00E3049B">
        <w:rPr>
          <w:rFonts w:ascii="휴먼명조" w:eastAsia="휴먼명조"/>
          <w:sz w:val="22"/>
        </w:rPr>
        <w:t xml:space="preserve"> 22번에서 볼 수 있듯이 파티클의 충돌 이후 방향 계산을 위해 충돌한 파티클의 3차원 위치 정보가 필요하다. 18번 라인과 같이 충돌로 판정된 경우 충돌된 파티클의 3차원 위치 정보를 저장한다.</w:t>
      </w:r>
    </w:p>
    <w:p w14:paraId="015F28EB"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반복문의</w:t>
      </w:r>
      <w:r w:rsidRPr="00E3049B">
        <w:rPr>
          <w:rFonts w:ascii="휴먼명조" w:eastAsia="휴먼명조"/>
          <w:sz w:val="22"/>
        </w:rPr>
        <w:t xml:space="preserve"> 종료 이후 20번 라인과 같이 충돌 판정된 파티클의 처리를 진행한다. 속도를 20% 감소시키고, 방향은 충돌한 두 파티클의 3차원 위치 정보의 뺄셈을 통해 얻어지는 벡터를 정규화한 값을 사용한다. 변경된 3차원 위치 정보는 계산된 속도와 방향을 곱하여 이전의 3차원 위치 정보에 더하여 갱신한다. 파티클의 시각적 표시 및 지속적인 충돌 방지를 위해 충돌시간을 갱신한다. </w:t>
      </w:r>
    </w:p>
    <w:p w14:paraId="3AB1728C"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충돌하지</w:t>
      </w:r>
      <w:r w:rsidRPr="00E3049B">
        <w:rPr>
          <w:rFonts w:ascii="휴먼명조" w:eastAsia="휴먼명조"/>
          <w:sz w:val="22"/>
        </w:rPr>
        <w:t xml:space="preserve"> 않은 파티클들은 중력의 영향을 받아 갱신되어 위치 정보가 변경된다. </w:t>
      </w:r>
    </w:p>
    <w:p w14:paraId="3D43990F" w14:textId="44844106" w:rsidR="00FD4A02"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이후</w:t>
      </w:r>
      <w:r w:rsidRPr="00E3049B">
        <w:rPr>
          <w:rFonts w:ascii="휴먼명조" w:eastAsia="휴먼명조"/>
          <w:sz w:val="22"/>
        </w:rPr>
        <w:t xml:space="preserve"> 기하 셰이더에서 파티클의 3차원 위치, 방향, 속도 및 충돌시간을 TBO에 갱신하게 된다. 프래그먼트 셰이더를 통해 파티클의 3차원 위치 정보는 컬러코드로 변환되어 충돌 감지 텍스처에 갱신된다.</w:t>
      </w:r>
    </w:p>
    <w:p w14:paraId="533E81FD" w14:textId="227457CF" w:rsidR="00FD4A02" w:rsidRDefault="00FD4A02" w:rsidP="008F27FA">
      <w:pPr>
        <w:widowControl/>
        <w:wordWrap/>
        <w:autoSpaceDE/>
        <w:autoSpaceDN/>
        <w:spacing w:line="300" w:lineRule="auto"/>
        <w:rPr>
          <w:rFonts w:ascii="휴먼명조" w:eastAsia="휴먼명조"/>
          <w:sz w:val="22"/>
        </w:rPr>
      </w:pPr>
    </w:p>
    <w:p w14:paraId="64595ADE" w14:textId="699C8E7C" w:rsidR="00EC681A" w:rsidRPr="00F72F25" w:rsidRDefault="00EC681A" w:rsidP="008F27FA">
      <w:pPr>
        <w:widowControl/>
        <w:wordWrap/>
        <w:autoSpaceDE/>
        <w:autoSpaceDN/>
        <w:spacing w:line="300" w:lineRule="auto"/>
        <w:rPr>
          <w:rFonts w:ascii="휴먼명조" w:eastAsia="휴먼명조"/>
          <w:b/>
          <w:bCs/>
          <w:sz w:val="24"/>
          <w:szCs w:val="24"/>
        </w:rPr>
      </w:pPr>
      <w:r w:rsidRPr="00F72F25">
        <w:rPr>
          <w:rFonts w:ascii="휴먼명조" w:eastAsia="휴먼명조" w:hint="eastAsia"/>
          <w:b/>
          <w:bCs/>
          <w:sz w:val="24"/>
          <w:szCs w:val="24"/>
        </w:rPr>
        <w:lastRenderedPageBreak/>
        <w:t>제</w:t>
      </w:r>
      <w:r w:rsidRPr="00F72F25">
        <w:rPr>
          <w:rFonts w:ascii="휴먼명조" w:eastAsia="휴먼명조"/>
          <w:b/>
          <w:bCs/>
          <w:sz w:val="24"/>
          <w:szCs w:val="24"/>
        </w:rPr>
        <w:t>3</w:t>
      </w:r>
      <w:r w:rsidRPr="00F72F25">
        <w:rPr>
          <w:rFonts w:ascii="휴먼명조" w:eastAsia="휴먼명조" w:hint="eastAsia"/>
          <w:b/>
          <w:bCs/>
          <w:sz w:val="24"/>
          <w:szCs w:val="24"/>
        </w:rPr>
        <w:t>절</w:t>
      </w:r>
      <w:r w:rsidR="00866D31" w:rsidRPr="00F72F25">
        <w:rPr>
          <w:rFonts w:ascii="휴먼명조" w:eastAsia="휴먼명조" w:hint="eastAsia"/>
          <w:b/>
          <w:bCs/>
          <w:sz w:val="24"/>
          <w:szCs w:val="24"/>
        </w:rPr>
        <w:t xml:space="preserve"> 파티클 렌더링 단계</w:t>
      </w:r>
    </w:p>
    <w:p w14:paraId="5BAEAA08" w14:textId="77777777" w:rsidR="002E20E8" w:rsidRDefault="002E20E8" w:rsidP="00E34008">
      <w:pPr>
        <w:widowControl/>
        <w:wordWrap/>
        <w:autoSpaceDE/>
        <w:autoSpaceDN/>
        <w:spacing w:line="300" w:lineRule="auto"/>
        <w:rPr>
          <w:rFonts w:ascii="휴먼명조" w:eastAsia="휴먼명조"/>
          <w:sz w:val="22"/>
        </w:rPr>
      </w:pPr>
    </w:p>
    <w:p w14:paraId="344EE211" w14:textId="57E25AA5" w:rsidR="00E34008" w:rsidRDefault="00E34008" w:rsidP="00D67E19">
      <w:pPr>
        <w:widowControl/>
        <w:wordWrap/>
        <w:autoSpaceDE/>
        <w:autoSpaceDN/>
        <w:spacing w:line="300" w:lineRule="auto"/>
        <w:ind w:firstLineChars="100" w:firstLine="220"/>
        <w:rPr>
          <w:rFonts w:ascii="휴먼명조" w:eastAsia="휴먼명조"/>
          <w:sz w:val="22"/>
        </w:rPr>
      </w:pPr>
      <w:r w:rsidRPr="00E34008">
        <w:rPr>
          <w:rFonts w:ascii="휴먼명조" w:eastAsia="휴먼명조" w:hint="eastAsia"/>
          <w:sz w:val="22"/>
        </w:rPr>
        <w:t>렌더링</w:t>
      </w:r>
      <w:r w:rsidRPr="00E34008">
        <w:rPr>
          <w:rFonts w:ascii="휴먼명조" w:eastAsia="휴먼명조"/>
          <w:sz w:val="22"/>
        </w:rPr>
        <w:t xml:space="preserve"> 단계는 </w:t>
      </w:r>
      <w:r w:rsidR="00530765">
        <w:rPr>
          <w:rFonts w:ascii="휴먼명조" w:eastAsia="휴먼명조"/>
          <w:sz w:val="22"/>
        </w:rPr>
        <w:t>[그림 3-</w:t>
      </w:r>
      <w:r w:rsidR="001A1101">
        <w:rPr>
          <w:rFonts w:ascii="휴먼명조" w:eastAsia="휴먼명조"/>
          <w:sz w:val="22"/>
        </w:rPr>
        <w:t>5</w:t>
      </w:r>
      <w:r w:rsidR="00530765">
        <w:rPr>
          <w:rFonts w:ascii="휴먼명조" w:eastAsia="휴먼명조"/>
          <w:sz w:val="22"/>
        </w:rPr>
        <w:t>]</w:t>
      </w:r>
      <w:r w:rsidRPr="00E34008">
        <w:rPr>
          <w:rFonts w:ascii="휴먼명조" w:eastAsia="휴먼명조"/>
          <w:sz w:val="22"/>
        </w:rPr>
        <w:t>와 같은 구조로 이루어져 있다.</w:t>
      </w:r>
    </w:p>
    <w:p w14:paraId="64A08F7D" w14:textId="7458478A" w:rsidR="00D37D29" w:rsidRPr="00E34008" w:rsidRDefault="00BE0900" w:rsidP="00BE0900">
      <w:pPr>
        <w:pStyle w:val="a7"/>
        <w:snapToGrid/>
        <w:spacing w:line="384" w:lineRule="auto"/>
        <w:ind w:firstLine="0"/>
        <w:jc w:val="center"/>
        <w:rPr>
          <w:rFonts w:ascii="휴먼명조" w:eastAsia="휴먼명조"/>
          <w:sz w:val="22"/>
        </w:rPr>
      </w:pPr>
      <w:r w:rsidRPr="00BE0900">
        <w:rPr>
          <w:rFonts w:ascii="휴먼명조" w:eastAsia="휴먼명조" w:hint="eastAsia"/>
          <w:noProof/>
          <w:sz w:val="22"/>
          <w:szCs w:val="22"/>
        </w:rPr>
        <w:drawing>
          <wp:inline distT="0" distB="0" distL="0" distR="0" wp14:anchorId="033EAAB4" wp14:editId="409A9B8E">
            <wp:extent cx="4791075" cy="2465662"/>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9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6349" cy="2478669"/>
                    </a:xfrm>
                    <a:prstGeom prst="rect">
                      <a:avLst/>
                    </a:prstGeom>
                    <a:noFill/>
                  </pic:spPr>
                </pic:pic>
              </a:graphicData>
            </a:graphic>
          </wp:inline>
        </w:drawing>
      </w:r>
    </w:p>
    <w:p w14:paraId="51437E24" w14:textId="51F2B71E" w:rsidR="00E34008" w:rsidRPr="00E34008" w:rsidRDefault="00530765" w:rsidP="00D37D29">
      <w:pPr>
        <w:widowControl/>
        <w:wordWrap/>
        <w:autoSpaceDE/>
        <w:autoSpaceDN/>
        <w:spacing w:line="300" w:lineRule="auto"/>
        <w:jc w:val="center"/>
        <w:rPr>
          <w:rFonts w:ascii="휴먼명조" w:eastAsia="휴먼명조"/>
          <w:sz w:val="22"/>
        </w:rPr>
      </w:pPr>
      <w:r>
        <w:rPr>
          <w:rFonts w:ascii="휴먼명조" w:eastAsia="휴먼명조"/>
          <w:sz w:val="22"/>
        </w:rPr>
        <w:t>[그림 3-</w:t>
      </w:r>
      <w:r w:rsidR="001A1101">
        <w:rPr>
          <w:rFonts w:ascii="휴먼명조" w:eastAsia="휴먼명조"/>
          <w:sz w:val="22"/>
        </w:rPr>
        <w:t>5</w:t>
      </w:r>
      <w:r>
        <w:rPr>
          <w:rFonts w:ascii="휴먼명조" w:eastAsia="휴먼명조"/>
          <w:sz w:val="22"/>
        </w:rPr>
        <w:t>]</w:t>
      </w:r>
      <w:r w:rsidR="00E34008" w:rsidRPr="00E34008">
        <w:rPr>
          <w:rFonts w:ascii="휴먼명조" w:eastAsia="휴먼명조"/>
          <w:sz w:val="22"/>
        </w:rPr>
        <w:t xml:space="preserve"> Rendering Pass</w:t>
      </w:r>
    </w:p>
    <w:p w14:paraId="254B0E5C" w14:textId="77777777" w:rsidR="00E34008" w:rsidRPr="00E34008" w:rsidRDefault="00E34008" w:rsidP="00E34008">
      <w:pPr>
        <w:widowControl/>
        <w:wordWrap/>
        <w:autoSpaceDE/>
        <w:autoSpaceDN/>
        <w:spacing w:line="300" w:lineRule="auto"/>
        <w:rPr>
          <w:rFonts w:ascii="휴먼명조" w:eastAsia="휴먼명조"/>
          <w:sz w:val="22"/>
        </w:rPr>
      </w:pPr>
    </w:p>
    <w:p w14:paraId="4B72ACBF" w14:textId="77777777" w:rsidR="00E34008" w:rsidRPr="00E34008" w:rsidRDefault="00E34008" w:rsidP="00FD7BF3">
      <w:pPr>
        <w:widowControl/>
        <w:wordWrap/>
        <w:autoSpaceDE/>
        <w:autoSpaceDN/>
        <w:spacing w:line="300" w:lineRule="auto"/>
        <w:ind w:firstLineChars="100" w:firstLine="220"/>
        <w:rPr>
          <w:rFonts w:ascii="휴먼명조" w:eastAsia="휴먼명조"/>
          <w:sz w:val="22"/>
        </w:rPr>
      </w:pPr>
      <w:r w:rsidRPr="00E34008">
        <w:rPr>
          <w:rFonts w:ascii="휴먼명조" w:eastAsia="휴먼명조" w:hint="eastAsia"/>
          <w:sz w:val="22"/>
        </w:rPr>
        <w:t>렌더링</w:t>
      </w:r>
      <w:r w:rsidRPr="00E34008">
        <w:rPr>
          <w:rFonts w:ascii="휴먼명조" w:eastAsia="휴먼명조"/>
          <w:sz w:val="22"/>
        </w:rPr>
        <w:t xml:space="preserve"> 단계는 충돌 처리 단계를 통해 갱신된 TBO를 렌더링 단계의 정점 셰이더의 입력 데이터로 활용한다.</w:t>
      </w:r>
    </w:p>
    <w:p w14:paraId="6BF061DA" w14:textId="41B09CF7" w:rsidR="00EC681A" w:rsidRPr="00074512" w:rsidRDefault="00E34008" w:rsidP="00FD7BF3">
      <w:pPr>
        <w:widowControl/>
        <w:wordWrap/>
        <w:autoSpaceDE/>
        <w:autoSpaceDN/>
        <w:spacing w:line="300" w:lineRule="auto"/>
        <w:ind w:firstLineChars="100" w:firstLine="220"/>
        <w:rPr>
          <w:rFonts w:ascii="휴먼명조" w:eastAsia="휴먼명조"/>
          <w:sz w:val="22"/>
        </w:rPr>
      </w:pPr>
      <w:r w:rsidRPr="00E34008">
        <w:rPr>
          <w:rFonts w:ascii="휴먼명조" w:eastAsia="휴먼명조" w:hint="eastAsia"/>
          <w:sz w:val="22"/>
        </w:rPr>
        <w:t>기하</w:t>
      </w:r>
      <w:r w:rsidRPr="00E34008">
        <w:rPr>
          <w:rFonts w:ascii="휴먼명조" w:eastAsia="휴먼명조"/>
          <w:sz w:val="22"/>
        </w:rPr>
        <w:t xml:space="preserve"> 셰이더에서는 입력된 하나의 정점을 빌보드 형태로 변형시키는 작업을 진행한다. 입력 받은 정점을 기준으로 카메라를 바라보는 4개의 정점을 생성하여 아래의 </w:t>
      </w:r>
      <w:r w:rsidR="00530765">
        <w:rPr>
          <w:rFonts w:ascii="휴먼명조" w:eastAsia="휴먼명조"/>
          <w:sz w:val="22"/>
        </w:rPr>
        <w:t>[그림 3-</w:t>
      </w:r>
      <w:r w:rsidR="001A1101">
        <w:rPr>
          <w:rFonts w:ascii="휴먼명조" w:eastAsia="휴먼명조"/>
          <w:sz w:val="22"/>
        </w:rPr>
        <w:t>6</w:t>
      </w:r>
      <w:r w:rsidR="00530765">
        <w:rPr>
          <w:rFonts w:ascii="휴먼명조" w:eastAsia="휴먼명조"/>
          <w:sz w:val="22"/>
        </w:rPr>
        <w:t>]</w:t>
      </w:r>
      <w:r w:rsidRPr="00E34008">
        <w:rPr>
          <w:rFonts w:ascii="휴먼명조" w:eastAsia="휴먼명조"/>
          <w:sz w:val="22"/>
        </w:rPr>
        <w:t>와 같은 형태로 렌더링 된다.</w:t>
      </w:r>
    </w:p>
    <w:p w14:paraId="5407957F" w14:textId="124724F6" w:rsidR="00EC681A" w:rsidRDefault="00F94D0D" w:rsidP="00F94D0D">
      <w:pPr>
        <w:pStyle w:val="a7"/>
        <w:snapToGrid/>
        <w:spacing w:line="384" w:lineRule="auto"/>
        <w:ind w:firstLine="0"/>
        <w:jc w:val="center"/>
        <w:rPr>
          <w:rFonts w:ascii="휴먼명조" w:eastAsia="휴먼명조"/>
          <w:sz w:val="22"/>
        </w:rPr>
      </w:pPr>
      <w:r w:rsidRPr="00F94D0D">
        <w:rPr>
          <w:rFonts w:ascii="휴먼명조" w:eastAsia="휴먼명조" w:hint="eastAsia"/>
          <w:noProof/>
          <w:sz w:val="22"/>
          <w:szCs w:val="22"/>
        </w:rPr>
        <w:lastRenderedPageBreak/>
        <w:drawing>
          <wp:inline distT="0" distB="0" distL="0" distR="0" wp14:anchorId="7862FC54" wp14:editId="4045707A">
            <wp:extent cx="4695825" cy="2320736"/>
            <wp:effectExtent l="0" t="0" r="0" b="381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12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9038" cy="2337150"/>
                    </a:xfrm>
                    <a:prstGeom prst="rect">
                      <a:avLst/>
                    </a:prstGeom>
                    <a:noFill/>
                  </pic:spPr>
                </pic:pic>
              </a:graphicData>
            </a:graphic>
          </wp:inline>
        </w:drawing>
      </w:r>
    </w:p>
    <w:p w14:paraId="4464D7BC" w14:textId="01851725" w:rsidR="00637A39" w:rsidRDefault="00530765" w:rsidP="00F94D0D">
      <w:pPr>
        <w:widowControl/>
        <w:wordWrap/>
        <w:autoSpaceDE/>
        <w:autoSpaceDN/>
        <w:spacing w:line="300" w:lineRule="auto"/>
        <w:jc w:val="center"/>
        <w:rPr>
          <w:rFonts w:ascii="휴먼명조" w:eastAsia="휴먼명조"/>
          <w:sz w:val="22"/>
        </w:rPr>
      </w:pPr>
      <w:r>
        <w:rPr>
          <w:rFonts w:ascii="휴먼명조" w:eastAsia="휴먼명조" w:hint="eastAsia"/>
          <w:sz w:val="22"/>
        </w:rPr>
        <w:t>[그림 3-</w:t>
      </w:r>
      <w:r w:rsidR="001A1101">
        <w:rPr>
          <w:rFonts w:ascii="휴먼명조" w:eastAsia="휴먼명조"/>
          <w:sz w:val="22"/>
        </w:rPr>
        <w:t>6</w:t>
      </w:r>
      <w:r>
        <w:rPr>
          <w:rFonts w:ascii="휴먼명조" w:eastAsia="휴먼명조" w:hint="eastAsia"/>
          <w:sz w:val="22"/>
        </w:rPr>
        <w:t>]</w:t>
      </w:r>
      <w:r w:rsidR="00EF2D44">
        <w:rPr>
          <w:rFonts w:ascii="휴먼명조" w:eastAsia="휴먼명조"/>
          <w:sz w:val="22"/>
        </w:rPr>
        <w:t xml:space="preserve"> Billboard</w:t>
      </w:r>
    </w:p>
    <w:p w14:paraId="69D59160" w14:textId="77777777" w:rsidR="00B8355D" w:rsidRDefault="00B8355D" w:rsidP="00B9533F">
      <w:pPr>
        <w:widowControl/>
        <w:wordWrap/>
        <w:autoSpaceDE/>
        <w:autoSpaceDN/>
        <w:spacing w:line="300" w:lineRule="auto"/>
        <w:rPr>
          <w:rFonts w:ascii="휴먼명조" w:eastAsia="휴먼명조"/>
          <w:sz w:val="22"/>
        </w:rPr>
      </w:pPr>
    </w:p>
    <w:p w14:paraId="70BFEFDE" w14:textId="5331A461" w:rsidR="00EC681A" w:rsidRPr="00301B87" w:rsidRDefault="00E34008" w:rsidP="008F27FA">
      <w:pPr>
        <w:widowControl/>
        <w:wordWrap/>
        <w:autoSpaceDE/>
        <w:autoSpaceDN/>
        <w:spacing w:line="300" w:lineRule="auto"/>
        <w:rPr>
          <w:rFonts w:ascii="휴먼명조" w:eastAsia="휴먼명조"/>
          <w:b/>
          <w:bCs/>
          <w:sz w:val="24"/>
          <w:szCs w:val="24"/>
        </w:rPr>
      </w:pPr>
      <w:r w:rsidRPr="00301B87">
        <w:rPr>
          <w:rFonts w:ascii="휴먼명조" w:eastAsia="휴먼명조" w:hint="eastAsia"/>
          <w:b/>
          <w:bCs/>
          <w:sz w:val="24"/>
          <w:szCs w:val="24"/>
        </w:rPr>
        <w:t>제</w:t>
      </w:r>
      <w:r w:rsidRPr="00301B87">
        <w:rPr>
          <w:rFonts w:ascii="휴먼명조" w:eastAsia="휴먼명조"/>
          <w:b/>
          <w:bCs/>
          <w:sz w:val="24"/>
          <w:szCs w:val="24"/>
        </w:rPr>
        <w:t>4</w:t>
      </w:r>
      <w:r w:rsidRPr="00301B87">
        <w:rPr>
          <w:rFonts w:ascii="휴먼명조" w:eastAsia="휴먼명조" w:hint="eastAsia"/>
          <w:b/>
          <w:bCs/>
          <w:sz w:val="24"/>
          <w:szCs w:val="24"/>
        </w:rPr>
        <w:t>절 카메라 위치 탐색과정</w:t>
      </w:r>
    </w:p>
    <w:p w14:paraId="4CB6AFC8" w14:textId="77777777" w:rsidR="002E20E8" w:rsidRDefault="002E20E8" w:rsidP="00320B94">
      <w:pPr>
        <w:widowControl/>
        <w:wordWrap/>
        <w:autoSpaceDE/>
        <w:autoSpaceDN/>
        <w:spacing w:line="300" w:lineRule="auto"/>
        <w:rPr>
          <w:rFonts w:ascii="휴먼명조" w:eastAsia="휴먼명조"/>
          <w:sz w:val="22"/>
        </w:rPr>
      </w:pPr>
    </w:p>
    <w:p w14:paraId="5F97999A" w14:textId="56BDDC3B" w:rsidR="00320B94" w:rsidRPr="00320B94" w:rsidRDefault="00320B94" w:rsidP="00955D08">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본</w:t>
      </w:r>
      <w:r w:rsidRPr="00320B94">
        <w:rPr>
          <w:rFonts w:ascii="휴먼명조" w:eastAsia="휴먼명조"/>
          <w:sz w:val="22"/>
        </w:rPr>
        <w:t xml:space="preserve"> 논문에서 사용한 알고리즘은 충돌 처리 카메라의 위치에 따라 정확도가 떨어지는 단점이 존재하며 이를 최소화하기 위해 충돌처리 텍스처를 만들기 위한 충돌 처리 카메라의 최적 위치 탐색과정을 거쳤다. 이 과정을 자세히 설명하자면 다음과 같다.</w:t>
      </w:r>
    </w:p>
    <w:p w14:paraId="55EC8B7A" w14:textId="77777777" w:rsidR="00320B94" w:rsidRPr="00320B94" w:rsidRDefault="00320B94" w:rsidP="00955D08">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충돌감지</w:t>
      </w:r>
      <w:r w:rsidRPr="00320B94">
        <w:rPr>
          <w:rFonts w:ascii="휴먼명조" w:eastAsia="휴먼명조"/>
          <w:sz w:val="22"/>
        </w:rPr>
        <w:t xml:space="preserve"> 텍스처를 만들기 위한 충돌 감지 카메라(Collision Detection Camera)는 두 가지 방식으로 사용할 수 있다. </w:t>
      </w:r>
    </w:p>
    <w:p w14:paraId="6EAF9BB0" w14:textId="77777777" w:rsidR="00320B94" w:rsidRPr="00320B94" w:rsidRDefault="00320B94" w:rsidP="00955D08">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첫</w:t>
      </w:r>
      <w:r w:rsidRPr="00320B94">
        <w:rPr>
          <w:rFonts w:ascii="휴먼명조" w:eastAsia="휴먼명조"/>
          <w:sz w:val="22"/>
        </w:rPr>
        <w:t xml:space="preserve"> 번째로는 화면을 렌더링 하는데 사용되는 렌더 카메라와 같은 방향을 바라보며 같은 방식으로 이동하는 카메라이며, 두 번째로는 렌더 카메라와는 다르게 파티클이 생성되는 방향을 바라보는 고정된 위치를 가지는 카메라이다.</w:t>
      </w:r>
    </w:p>
    <w:p w14:paraId="61F49D01" w14:textId="35935FA0" w:rsidR="00320B94" w:rsidRDefault="00320B94" w:rsidP="00955D08">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첫</w:t>
      </w:r>
      <w:r w:rsidRPr="00320B94">
        <w:rPr>
          <w:rFonts w:ascii="휴먼명조" w:eastAsia="휴먼명조"/>
          <w:sz w:val="22"/>
        </w:rPr>
        <w:t xml:space="preserve"> 번째로 이동식 충돌 감지 카메라는 렌더 카메라와 같은 방향을 보는 경우에 가장 오류가 적다는 결론을 얻을 수 있었다. 이러한 결과를 얻기 위해 렌더 카메라와 충돌 감지 카메라가 다른 방향에서 바라보는 경우를 실험하였다.</w:t>
      </w:r>
    </w:p>
    <w:p w14:paraId="71C85430" w14:textId="52517A22" w:rsidR="00DD28B1" w:rsidRPr="00320B94" w:rsidRDefault="0041447C" w:rsidP="0041447C">
      <w:pPr>
        <w:pStyle w:val="a7"/>
        <w:snapToGrid/>
        <w:spacing w:line="384" w:lineRule="auto"/>
        <w:ind w:firstLine="0"/>
        <w:jc w:val="center"/>
        <w:rPr>
          <w:rFonts w:ascii="휴먼명조" w:eastAsia="휴먼명조"/>
          <w:sz w:val="22"/>
        </w:rPr>
      </w:pPr>
      <w:r w:rsidRPr="0041447C">
        <w:rPr>
          <w:rFonts w:ascii="휴먼명조" w:eastAsia="휴먼명조" w:hint="eastAsia"/>
          <w:noProof/>
          <w:sz w:val="22"/>
          <w:szCs w:val="22"/>
        </w:rPr>
        <w:lastRenderedPageBreak/>
        <w:drawing>
          <wp:inline distT="0" distB="0" distL="0" distR="0" wp14:anchorId="0217610E" wp14:editId="53D6845E">
            <wp:extent cx="4943475" cy="166256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832"/>
                    <pic:cNvPicPr>
                      <a:picLocks noChangeAspect="1" noChangeArrowheads="1"/>
                    </pic:cNvPicPr>
                  </pic:nvPicPr>
                  <pic:blipFill>
                    <a:blip r:embed="rId17" cstate="print">
                      <a:extLst>
                        <a:ext uri="{28A0092B-C50C-407E-A947-70E740481C1C}">
                          <a14:useLocalDpi xmlns:a14="http://schemas.microsoft.com/office/drawing/2010/main" val="0"/>
                        </a:ext>
                      </a:extLst>
                    </a:blip>
                    <a:srcRect t="23706" b="10562"/>
                    <a:stretch>
                      <a:fillRect/>
                    </a:stretch>
                  </pic:blipFill>
                  <pic:spPr bwMode="auto">
                    <a:xfrm>
                      <a:off x="0" y="0"/>
                      <a:ext cx="4996694" cy="1680458"/>
                    </a:xfrm>
                    <a:prstGeom prst="rect">
                      <a:avLst/>
                    </a:prstGeom>
                    <a:noFill/>
                  </pic:spPr>
                </pic:pic>
              </a:graphicData>
            </a:graphic>
          </wp:inline>
        </w:drawing>
      </w:r>
    </w:p>
    <w:p w14:paraId="00382920" w14:textId="3D0FC148" w:rsidR="00320B94" w:rsidRPr="00320B94" w:rsidRDefault="00530765" w:rsidP="00421CDA">
      <w:pPr>
        <w:widowControl/>
        <w:wordWrap/>
        <w:autoSpaceDE/>
        <w:autoSpaceDN/>
        <w:spacing w:line="300" w:lineRule="auto"/>
        <w:jc w:val="center"/>
        <w:rPr>
          <w:rFonts w:ascii="휴먼명조" w:eastAsia="휴먼명조"/>
          <w:sz w:val="22"/>
        </w:rPr>
      </w:pPr>
      <w:r>
        <w:rPr>
          <w:rFonts w:ascii="휴먼명조" w:eastAsia="휴먼명조"/>
          <w:sz w:val="22"/>
        </w:rPr>
        <w:t>[그림 3-</w:t>
      </w:r>
      <w:r w:rsidR="001A1101">
        <w:rPr>
          <w:rFonts w:ascii="휴먼명조" w:eastAsia="휴먼명조"/>
          <w:sz w:val="22"/>
        </w:rPr>
        <w:t>7</w:t>
      </w:r>
      <w:r>
        <w:rPr>
          <w:rFonts w:ascii="휴먼명조" w:eastAsia="휴먼명조"/>
          <w:sz w:val="22"/>
        </w:rPr>
        <w:t>]</w:t>
      </w:r>
      <w:r w:rsidR="00320B94" w:rsidRPr="00320B94">
        <w:rPr>
          <w:rFonts w:ascii="휴먼명조" w:eastAsia="휴먼명조"/>
          <w:sz w:val="22"/>
        </w:rPr>
        <w:t xml:space="preserve"> Collision Detection Camera located on the side and rear</w:t>
      </w:r>
    </w:p>
    <w:p w14:paraId="058E6A79" w14:textId="77777777" w:rsidR="00320B94" w:rsidRPr="00320B94" w:rsidRDefault="00320B94" w:rsidP="00320B94">
      <w:pPr>
        <w:widowControl/>
        <w:wordWrap/>
        <w:autoSpaceDE/>
        <w:autoSpaceDN/>
        <w:spacing w:line="300" w:lineRule="auto"/>
        <w:rPr>
          <w:rFonts w:ascii="휴먼명조" w:eastAsia="휴먼명조"/>
          <w:sz w:val="22"/>
        </w:rPr>
      </w:pPr>
    </w:p>
    <w:p w14:paraId="43976020" w14:textId="067ACC73" w:rsidR="00320B94" w:rsidRPr="00320B94" w:rsidRDefault="00320B94" w:rsidP="00B6321B">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실험을</w:t>
      </w:r>
      <w:r w:rsidRPr="00320B94">
        <w:rPr>
          <w:rFonts w:ascii="휴먼명조" w:eastAsia="휴먼명조"/>
          <w:sz w:val="22"/>
        </w:rPr>
        <w:t xml:space="preserve"> 위해 렌더 카메라는 정면에 고정한 상태에서 충돌 감지 카메라만 측면과 후면으로 이동하여 화면을 렌더링한 관찰한 결과를 나타낸다. </w:t>
      </w:r>
      <w:r w:rsidR="00530765">
        <w:rPr>
          <w:rFonts w:ascii="휴먼명조" w:eastAsia="휴먼명조"/>
          <w:sz w:val="22"/>
        </w:rPr>
        <w:t>[그림 3-</w:t>
      </w:r>
      <w:r w:rsidR="001A1101">
        <w:rPr>
          <w:rFonts w:ascii="휴먼명조" w:eastAsia="휴먼명조"/>
          <w:sz w:val="22"/>
        </w:rPr>
        <w:t>7</w:t>
      </w:r>
      <w:r w:rsidR="00530765">
        <w:rPr>
          <w:rFonts w:ascii="휴먼명조" w:eastAsia="휴먼명조"/>
          <w:sz w:val="22"/>
        </w:rPr>
        <w:t>]</w:t>
      </w:r>
      <w:r w:rsidRPr="00320B94">
        <w:rPr>
          <w:rFonts w:ascii="휴먼명조" w:eastAsia="휴먼명조"/>
          <w:sz w:val="22"/>
        </w:rPr>
        <w:t xml:space="preserve">에서 관찰할 수 있듯이 충돌 감지 텍스처에는 빽빽하게 충돌 되어있는 것으로 관찰되지만 2차원 투영으로 인해 가려진 부분이 파티클들이 충돌하지 않아 빈공간이 렌더 카메라에 관찰된다. 이 현상은 정면에 충돌 감지 카메라를 배치한 경우에도 나타나지만 측면과 후면보다는 관찰되는 영역이 상대적으로 적다. 결과적으로 </w:t>
      </w:r>
      <w:r w:rsidRPr="00320B94">
        <w:rPr>
          <w:rFonts w:ascii="휴먼명조" w:eastAsia="휴먼명조" w:hint="eastAsia"/>
          <w:sz w:val="22"/>
        </w:rPr>
        <w:t>충돌</w:t>
      </w:r>
      <w:r w:rsidRPr="00320B94">
        <w:rPr>
          <w:rFonts w:ascii="휴먼명조" w:eastAsia="휴먼명조"/>
          <w:sz w:val="22"/>
        </w:rPr>
        <w:t xml:space="preserve"> 감지 카메라와 렌더 카메라가 바라보는 방향이 일치하는 경우가 사용자에게 보여지는 오류가 적다는 결론을 얻을 수 있었다.</w:t>
      </w:r>
    </w:p>
    <w:p w14:paraId="214F8E5E" w14:textId="40367957" w:rsidR="00320B94" w:rsidRDefault="00320B94" w:rsidP="00B6321B">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또한</w:t>
      </w:r>
      <w:r w:rsidRPr="00320B94">
        <w:rPr>
          <w:rFonts w:ascii="휴먼명조" w:eastAsia="휴먼명조"/>
          <w:sz w:val="22"/>
        </w:rPr>
        <w:t>, 충돌 감지 텍스처에 기록되는 파티클들의 텍셀의 거리가 멀어지게 되면 파티클 사이의 충돌의 빈도가 줄어드는 문제점을 완화하기 위해 이동형 충돌 감지 카메라의 z축에 offset을 주어 충돌 감지 텍스처에 기록되는 파티클의 텍셀거리를 줄이는 실험을 진행하였다.</w:t>
      </w:r>
    </w:p>
    <w:p w14:paraId="3209BA89" w14:textId="37DF3DBD" w:rsidR="00C5114C" w:rsidRDefault="00C5114C" w:rsidP="00C5114C">
      <w:pPr>
        <w:pStyle w:val="a7"/>
        <w:snapToGrid/>
        <w:spacing w:line="384" w:lineRule="auto"/>
        <w:ind w:firstLine="0"/>
        <w:jc w:val="center"/>
      </w:pPr>
      <w:r w:rsidRPr="00C5114C">
        <w:rPr>
          <w:rFonts w:ascii="휴먼명조" w:eastAsia="휴먼명조" w:hint="eastAsia"/>
          <w:noProof/>
          <w:sz w:val="22"/>
          <w:szCs w:val="22"/>
        </w:rPr>
        <w:drawing>
          <wp:inline distT="0" distB="0" distL="0" distR="0" wp14:anchorId="0057594E" wp14:editId="2E864E05">
            <wp:extent cx="4673600" cy="1752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3600" cy="1752600"/>
                    </a:xfrm>
                    <a:prstGeom prst="rect">
                      <a:avLst/>
                    </a:prstGeom>
                    <a:noFill/>
                    <a:ln>
                      <a:noFill/>
                    </a:ln>
                  </pic:spPr>
                </pic:pic>
              </a:graphicData>
            </a:graphic>
          </wp:inline>
        </w:drawing>
      </w:r>
    </w:p>
    <w:p w14:paraId="04157E93" w14:textId="4779B664" w:rsidR="00320B94" w:rsidRPr="00320B94" w:rsidRDefault="00530765" w:rsidP="00421CDA">
      <w:pPr>
        <w:widowControl/>
        <w:wordWrap/>
        <w:autoSpaceDE/>
        <w:autoSpaceDN/>
        <w:spacing w:line="300" w:lineRule="auto"/>
        <w:jc w:val="center"/>
        <w:rPr>
          <w:rFonts w:ascii="휴먼명조" w:eastAsia="휴먼명조"/>
          <w:sz w:val="22"/>
        </w:rPr>
      </w:pPr>
      <w:r>
        <w:rPr>
          <w:rFonts w:ascii="휴먼명조" w:eastAsia="휴먼명조"/>
          <w:sz w:val="22"/>
        </w:rPr>
        <w:lastRenderedPageBreak/>
        <w:t>[그림 3-</w:t>
      </w:r>
      <w:r w:rsidR="00DE55CA">
        <w:rPr>
          <w:rFonts w:ascii="휴먼명조" w:eastAsia="휴먼명조"/>
          <w:sz w:val="22"/>
        </w:rPr>
        <w:t>8</w:t>
      </w:r>
      <w:r>
        <w:rPr>
          <w:rFonts w:ascii="휴먼명조" w:eastAsia="휴먼명조"/>
          <w:sz w:val="22"/>
        </w:rPr>
        <w:t>]</w:t>
      </w:r>
      <w:r w:rsidR="00320B94" w:rsidRPr="00320B94">
        <w:rPr>
          <w:rFonts w:ascii="휴먼명조" w:eastAsia="휴먼명조"/>
          <w:sz w:val="22"/>
        </w:rPr>
        <w:t xml:space="preserve"> Render Scene and Collision Detection Texture along z-axis offset</w:t>
      </w:r>
    </w:p>
    <w:p w14:paraId="47A57963" w14:textId="77777777" w:rsidR="00320B94" w:rsidRPr="00320B94" w:rsidRDefault="00320B94" w:rsidP="00320B94">
      <w:pPr>
        <w:widowControl/>
        <w:wordWrap/>
        <w:autoSpaceDE/>
        <w:autoSpaceDN/>
        <w:spacing w:line="300" w:lineRule="auto"/>
        <w:rPr>
          <w:rFonts w:ascii="휴먼명조" w:eastAsia="휴먼명조"/>
          <w:sz w:val="22"/>
        </w:rPr>
      </w:pPr>
    </w:p>
    <w:p w14:paraId="322E9658" w14:textId="0EA7850D" w:rsidR="00320B94" w:rsidRPr="00320B94" w:rsidRDefault="00530765" w:rsidP="00744B0E">
      <w:pPr>
        <w:widowControl/>
        <w:wordWrap/>
        <w:autoSpaceDE/>
        <w:autoSpaceDN/>
        <w:spacing w:line="300" w:lineRule="auto"/>
        <w:ind w:firstLineChars="100" w:firstLine="220"/>
        <w:rPr>
          <w:rFonts w:ascii="휴먼명조" w:eastAsia="휴먼명조"/>
          <w:sz w:val="22"/>
        </w:rPr>
      </w:pPr>
      <w:r>
        <w:rPr>
          <w:rFonts w:ascii="휴먼명조" w:eastAsia="휴먼명조"/>
          <w:sz w:val="22"/>
        </w:rPr>
        <w:t>[그림 3-</w:t>
      </w:r>
      <w:r w:rsidR="00DE55CA">
        <w:rPr>
          <w:rFonts w:ascii="휴먼명조" w:eastAsia="휴먼명조"/>
          <w:sz w:val="22"/>
        </w:rPr>
        <w:t>8</w:t>
      </w:r>
      <w:r>
        <w:rPr>
          <w:rFonts w:ascii="휴먼명조" w:eastAsia="휴먼명조"/>
          <w:sz w:val="22"/>
        </w:rPr>
        <w:t>]</w:t>
      </w:r>
      <w:r w:rsidR="00320B94" w:rsidRPr="00320B94">
        <w:rPr>
          <w:rFonts w:ascii="휴먼명조" w:eastAsia="휴먼명조"/>
          <w:sz w:val="22"/>
        </w:rPr>
        <w:t xml:space="preserve">은 이동형 충돌 감지 카메라의 z축 양의 방향에 offset을 주어 파티클들의 충돌 변화를 측정한 그림이다. </w:t>
      </w:r>
      <w:r>
        <w:rPr>
          <w:rFonts w:ascii="휴먼명조" w:eastAsia="휴먼명조"/>
          <w:sz w:val="22"/>
        </w:rPr>
        <w:t>[그림 3-</w:t>
      </w:r>
      <w:r w:rsidR="00DE55CA">
        <w:rPr>
          <w:rFonts w:ascii="휴먼명조" w:eastAsia="휴먼명조"/>
          <w:sz w:val="22"/>
        </w:rPr>
        <w:t>8</w:t>
      </w:r>
      <w:r>
        <w:rPr>
          <w:rFonts w:ascii="휴먼명조" w:eastAsia="휴먼명조"/>
          <w:sz w:val="22"/>
        </w:rPr>
        <w:t>]</w:t>
      </w:r>
      <w:r w:rsidR="00320B94" w:rsidRPr="00320B94">
        <w:rPr>
          <w:rFonts w:ascii="휴먼명조" w:eastAsia="휴먼명조"/>
          <w:sz w:val="22"/>
        </w:rPr>
        <w:t>에서 offset을 주지 않은 상태의 충돌범위를 보면 바닥에 마름모 모양으로 파티클들이 충돌되어 떨어져 있는 것을 관찰할 수 있다. 이때, offset값에 따라 충돌된 파티클들이 바닥에 쌓이는 것이 달라지는 것을 관찰할 수 있다. 충돌 감지 카메라의 z축 위치 값을 로 명칭하고 렌더 카메라의 위치 값을 로 명칭 한다. z축의 양의 방향으로 더해지는 Offset값을 가진 로 명칭 하여 계산하면 (eq. 1)과 같은 수식을 얻을 수 있다.</w:t>
      </w:r>
    </w:p>
    <w:p w14:paraId="404A7D78" w14:textId="77777777" w:rsidR="00320B94" w:rsidRPr="00320B94" w:rsidRDefault="00320B94" w:rsidP="00320B94">
      <w:pPr>
        <w:widowControl/>
        <w:wordWrap/>
        <w:autoSpaceDE/>
        <w:autoSpaceDN/>
        <w:spacing w:line="300" w:lineRule="auto"/>
        <w:rPr>
          <w:rFonts w:ascii="휴먼명조" w:eastAsia="휴먼명조"/>
          <w:sz w:val="22"/>
        </w:rPr>
      </w:pPr>
    </w:p>
    <w:p w14:paraId="04BC33B9" w14:textId="2DD42C77" w:rsidR="00320B94" w:rsidRPr="00320B94" w:rsidRDefault="00FB09DC" w:rsidP="00FB09DC">
      <w:pPr>
        <w:pStyle w:val="a7"/>
        <w:snapToGrid/>
        <w:spacing w:line="384" w:lineRule="auto"/>
        <w:ind w:firstLine="0"/>
        <w:jc w:val="center"/>
        <w:rPr>
          <w:rFonts w:ascii="휴먼명조" w:eastAsia="휴먼명조"/>
          <w:sz w:val="22"/>
        </w:rPr>
      </w:pPr>
      <w:r w:rsidRPr="00FB09DC">
        <w:rPr>
          <w:rFonts w:ascii="휴먼명조" w:eastAsia="휴먼명조" w:hint="eastAsia"/>
          <w:noProof/>
          <w:sz w:val="22"/>
          <w:szCs w:val="22"/>
        </w:rPr>
        <w:drawing>
          <wp:inline distT="0" distB="0" distL="0" distR="0" wp14:anchorId="52AED222" wp14:editId="0E0D431B">
            <wp:extent cx="2620736" cy="171450"/>
            <wp:effectExtent l="0" t="0" r="825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194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3492" cy="171630"/>
                    </a:xfrm>
                    <a:prstGeom prst="rect">
                      <a:avLst/>
                    </a:prstGeom>
                    <a:noFill/>
                    <a:ln>
                      <a:noFill/>
                    </a:ln>
                  </pic:spPr>
                </pic:pic>
              </a:graphicData>
            </a:graphic>
          </wp:inline>
        </w:drawing>
      </w:r>
      <w:r w:rsidR="00320B94" w:rsidRPr="00320B94">
        <w:rPr>
          <w:rFonts w:ascii="휴먼명조" w:eastAsia="휴먼명조"/>
          <w:sz w:val="22"/>
        </w:rPr>
        <w:t>(eq. 1)</w:t>
      </w:r>
    </w:p>
    <w:p w14:paraId="4318EC7D" w14:textId="77777777" w:rsidR="00320B94" w:rsidRPr="00320B94" w:rsidRDefault="00320B94" w:rsidP="00320B94">
      <w:pPr>
        <w:widowControl/>
        <w:wordWrap/>
        <w:autoSpaceDE/>
        <w:autoSpaceDN/>
        <w:spacing w:line="300" w:lineRule="auto"/>
        <w:rPr>
          <w:rFonts w:ascii="휴먼명조" w:eastAsia="휴먼명조"/>
          <w:sz w:val="22"/>
        </w:rPr>
      </w:pPr>
    </w:p>
    <w:p w14:paraId="2E355EAA" w14:textId="77777777" w:rsidR="00320B94" w:rsidRPr="00320B94" w:rsidRDefault="00320B94" w:rsidP="00313E2B">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하지만</w:t>
      </w:r>
      <w:r w:rsidRPr="00320B94">
        <w:rPr>
          <w:rFonts w:ascii="휴먼명조" w:eastAsia="휴먼명조"/>
          <w:sz w:val="22"/>
        </w:rPr>
        <w:t xml:space="preserve"> 이 방식을 통한 충돌은 z축의 양의방향에 적용되는 Offset의 값에 따라 렌더 카메라와 충돌 감지 카메라의 뷰 프로스텀의 위치가 달라지는 문제가 있다. 본 논문의 4절에서 진행되는 성능측정에서는 offset을 주지 않은 이동형 충돌 감지 카메라를 통해 성능측정을 진행했다.</w:t>
      </w:r>
    </w:p>
    <w:p w14:paraId="507D5EC6" w14:textId="5BAA3AAA" w:rsidR="00320B94" w:rsidRPr="00320B94" w:rsidRDefault="00320B94" w:rsidP="00313E2B">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두</w:t>
      </w:r>
      <w:r w:rsidRPr="00320B94">
        <w:rPr>
          <w:rFonts w:ascii="휴먼명조" w:eastAsia="휴먼명조"/>
          <w:sz w:val="22"/>
        </w:rPr>
        <w:t xml:space="preserve"> 번째 방식의 고정 카메라는 </w:t>
      </w:r>
      <w:r w:rsidR="00530765">
        <w:rPr>
          <w:rFonts w:ascii="휴먼명조" w:eastAsia="휴먼명조"/>
          <w:sz w:val="22"/>
        </w:rPr>
        <w:t>[그림 3-</w:t>
      </w:r>
      <w:r w:rsidR="003E6DE3">
        <w:rPr>
          <w:rFonts w:ascii="휴먼명조" w:eastAsia="휴먼명조"/>
          <w:sz w:val="22"/>
        </w:rPr>
        <w:t>9</w:t>
      </w:r>
      <w:r w:rsidR="00530765">
        <w:rPr>
          <w:rFonts w:ascii="휴먼명조" w:eastAsia="휴먼명조"/>
          <w:sz w:val="22"/>
        </w:rPr>
        <w:t>]</w:t>
      </w:r>
      <w:r w:rsidRPr="00320B94">
        <w:rPr>
          <w:rFonts w:ascii="휴먼명조" w:eastAsia="휴먼명조"/>
          <w:sz w:val="22"/>
        </w:rPr>
        <w:t>의 사진에서 확인할 수 있다. 고정 충돌 감지 카메라의 뷰 프로스텀 내부에 들어온 파티클들의 충돌을 처리하는데 용이하게 사용할 수 있다. 특정 장소에서 발생하는 파티클들의 충돌처리에 용이하다는 결론을 얻을 수 있었다. 그러나 첫 번째 방식과 같이 측면 등 고정된 충돌 감지 카메라가 바라보는 방향과 렌더 카메라가 바라보는 방향이 달라지는 경우 빈공간이 관찰되는 문제점이 관찰된다.</w:t>
      </w:r>
    </w:p>
    <w:p w14:paraId="6AB5484C" w14:textId="3769A90C" w:rsidR="009C57AE" w:rsidRDefault="009C57AE" w:rsidP="009C57AE">
      <w:pPr>
        <w:pStyle w:val="a7"/>
        <w:snapToGrid/>
        <w:spacing w:line="384" w:lineRule="auto"/>
        <w:ind w:firstLine="0"/>
        <w:jc w:val="center"/>
      </w:pPr>
      <w:r w:rsidRPr="009C57AE">
        <w:rPr>
          <w:rFonts w:ascii="휴먼명조" w:eastAsia="휴먼명조" w:hint="eastAsia"/>
          <w:noProof/>
          <w:sz w:val="22"/>
          <w:szCs w:val="22"/>
        </w:rPr>
        <w:lastRenderedPageBreak/>
        <w:drawing>
          <wp:inline distT="0" distB="0" distL="0" distR="0" wp14:anchorId="2E401012" wp14:editId="61D86DE2">
            <wp:extent cx="5010150" cy="2536259"/>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6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6416" cy="2554617"/>
                    </a:xfrm>
                    <a:prstGeom prst="rect">
                      <a:avLst/>
                    </a:prstGeom>
                    <a:noFill/>
                    <a:ln>
                      <a:noFill/>
                    </a:ln>
                  </pic:spPr>
                </pic:pic>
              </a:graphicData>
            </a:graphic>
          </wp:inline>
        </w:drawing>
      </w:r>
    </w:p>
    <w:p w14:paraId="6176B7C1" w14:textId="149C0798" w:rsidR="00EC681A" w:rsidRDefault="00530765" w:rsidP="00421CDA">
      <w:pPr>
        <w:widowControl/>
        <w:wordWrap/>
        <w:autoSpaceDE/>
        <w:autoSpaceDN/>
        <w:spacing w:line="300" w:lineRule="auto"/>
        <w:jc w:val="center"/>
        <w:rPr>
          <w:rFonts w:ascii="휴먼명조" w:eastAsia="휴먼명조"/>
          <w:sz w:val="22"/>
        </w:rPr>
      </w:pPr>
      <w:r>
        <w:rPr>
          <w:rFonts w:ascii="휴먼명조" w:eastAsia="휴먼명조"/>
          <w:sz w:val="22"/>
        </w:rPr>
        <w:t>[그림 3-</w:t>
      </w:r>
      <w:r w:rsidR="003E6DE3">
        <w:rPr>
          <w:rFonts w:ascii="휴먼명조" w:eastAsia="휴먼명조"/>
          <w:sz w:val="22"/>
        </w:rPr>
        <w:t>9</w:t>
      </w:r>
      <w:r>
        <w:rPr>
          <w:rFonts w:ascii="휴먼명조" w:eastAsia="휴먼명조"/>
          <w:sz w:val="22"/>
        </w:rPr>
        <w:t>]</w:t>
      </w:r>
      <w:r w:rsidR="00320B94" w:rsidRPr="00320B94">
        <w:rPr>
          <w:rFonts w:ascii="휴먼명조" w:eastAsia="휴먼명조"/>
          <w:sz w:val="22"/>
        </w:rPr>
        <w:t xml:space="preserve"> Fixed Collision Detection Camera and Mobile Render Camera</w:t>
      </w:r>
    </w:p>
    <w:p w14:paraId="793CC1BE" w14:textId="3802FB13" w:rsidR="00D72644" w:rsidRDefault="00D72644" w:rsidP="008F27FA">
      <w:pPr>
        <w:widowControl/>
        <w:wordWrap/>
        <w:autoSpaceDE/>
        <w:autoSpaceDN/>
        <w:spacing w:line="300" w:lineRule="auto"/>
        <w:rPr>
          <w:rFonts w:ascii="휴먼명조" w:eastAsia="휴먼명조"/>
          <w:sz w:val="22"/>
        </w:rPr>
      </w:pPr>
    </w:p>
    <w:p w14:paraId="6566D560" w14:textId="3514BD09" w:rsidR="00320B94" w:rsidRDefault="00320B94" w:rsidP="008F27FA">
      <w:pPr>
        <w:widowControl/>
        <w:wordWrap/>
        <w:autoSpaceDE/>
        <w:autoSpaceDN/>
        <w:spacing w:line="300" w:lineRule="auto"/>
        <w:rPr>
          <w:rFonts w:ascii="휴먼명조" w:eastAsia="휴먼명조"/>
          <w:sz w:val="22"/>
        </w:rPr>
      </w:pPr>
    </w:p>
    <w:p w14:paraId="77A4D117" w14:textId="08F662DC" w:rsidR="00320B94" w:rsidRDefault="00320B94" w:rsidP="008F27FA">
      <w:pPr>
        <w:widowControl/>
        <w:wordWrap/>
        <w:autoSpaceDE/>
        <w:autoSpaceDN/>
        <w:spacing w:line="300" w:lineRule="auto"/>
        <w:rPr>
          <w:rFonts w:ascii="휴먼명조" w:eastAsia="휴먼명조"/>
          <w:sz w:val="22"/>
        </w:rPr>
      </w:pPr>
    </w:p>
    <w:p w14:paraId="5DCEEEE3" w14:textId="07BCB3FF" w:rsidR="00320B94" w:rsidRDefault="00320B94" w:rsidP="008F27FA">
      <w:pPr>
        <w:widowControl/>
        <w:wordWrap/>
        <w:autoSpaceDE/>
        <w:autoSpaceDN/>
        <w:spacing w:line="300" w:lineRule="auto"/>
        <w:rPr>
          <w:rFonts w:ascii="휴먼명조" w:eastAsia="휴먼명조"/>
          <w:sz w:val="22"/>
        </w:rPr>
      </w:pPr>
    </w:p>
    <w:p w14:paraId="6D51E8F1" w14:textId="7A62654D" w:rsidR="00EF47B9" w:rsidRDefault="00EF47B9" w:rsidP="008F27FA">
      <w:pPr>
        <w:widowControl/>
        <w:wordWrap/>
        <w:autoSpaceDE/>
        <w:autoSpaceDN/>
        <w:spacing w:line="300" w:lineRule="auto"/>
        <w:rPr>
          <w:rFonts w:ascii="휴먼명조" w:eastAsia="휴먼명조"/>
          <w:sz w:val="22"/>
        </w:rPr>
      </w:pPr>
    </w:p>
    <w:p w14:paraId="2BD52FA3" w14:textId="2C915303" w:rsidR="00EF47B9" w:rsidRDefault="00EF47B9" w:rsidP="008F27FA">
      <w:pPr>
        <w:widowControl/>
        <w:wordWrap/>
        <w:autoSpaceDE/>
        <w:autoSpaceDN/>
        <w:spacing w:line="300" w:lineRule="auto"/>
        <w:rPr>
          <w:rFonts w:ascii="휴먼명조" w:eastAsia="휴먼명조"/>
          <w:sz w:val="22"/>
        </w:rPr>
      </w:pPr>
    </w:p>
    <w:p w14:paraId="5E2A68EA" w14:textId="1C07B625" w:rsidR="00EF47B9" w:rsidRDefault="00EF47B9" w:rsidP="008F27FA">
      <w:pPr>
        <w:widowControl/>
        <w:wordWrap/>
        <w:autoSpaceDE/>
        <w:autoSpaceDN/>
        <w:spacing w:line="300" w:lineRule="auto"/>
        <w:rPr>
          <w:rFonts w:ascii="휴먼명조" w:eastAsia="휴먼명조"/>
          <w:sz w:val="22"/>
        </w:rPr>
      </w:pPr>
    </w:p>
    <w:p w14:paraId="6EE37AD0" w14:textId="27EB6172" w:rsidR="00EF47B9" w:rsidRDefault="00EF47B9" w:rsidP="008F27FA">
      <w:pPr>
        <w:widowControl/>
        <w:wordWrap/>
        <w:autoSpaceDE/>
        <w:autoSpaceDN/>
        <w:spacing w:line="300" w:lineRule="auto"/>
        <w:rPr>
          <w:rFonts w:ascii="휴먼명조" w:eastAsia="휴먼명조"/>
          <w:sz w:val="22"/>
        </w:rPr>
      </w:pPr>
    </w:p>
    <w:p w14:paraId="0C060AD7" w14:textId="5EDA84F7" w:rsidR="00EF47B9" w:rsidRDefault="00EF47B9" w:rsidP="008F27FA">
      <w:pPr>
        <w:widowControl/>
        <w:wordWrap/>
        <w:autoSpaceDE/>
        <w:autoSpaceDN/>
        <w:spacing w:line="300" w:lineRule="auto"/>
        <w:rPr>
          <w:rFonts w:ascii="휴먼명조" w:eastAsia="휴먼명조"/>
          <w:sz w:val="22"/>
        </w:rPr>
      </w:pPr>
    </w:p>
    <w:p w14:paraId="002BCDAD" w14:textId="2B7E2670" w:rsidR="00EF47B9" w:rsidRDefault="00EF47B9" w:rsidP="008F27FA">
      <w:pPr>
        <w:widowControl/>
        <w:wordWrap/>
        <w:autoSpaceDE/>
        <w:autoSpaceDN/>
        <w:spacing w:line="300" w:lineRule="auto"/>
        <w:rPr>
          <w:rFonts w:ascii="휴먼명조" w:eastAsia="휴먼명조"/>
          <w:sz w:val="22"/>
        </w:rPr>
      </w:pPr>
    </w:p>
    <w:p w14:paraId="21956032" w14:textId="7A98274A" w:rsidR="00EF47B9" w:rsidRDefault="00EF47B9" w:rsidP="008F27FA">
      <w:pPr>
        <w:widowControl/>
        <w:wordWrap/>
        <w:autoSpaceDE/>
        <w:autoSpaceDN/>
        <w:spacing w:line="300" w:lineRule="auto"/>
        <w:rPr>
          <w:rFonts w:ascii="휴먼명조" w:eastAsia="휴먼명조"/>
          <w:sz w:val="22"/>
        </w:rPr>
      </w:pPr>
    </w:p>
    <w:p w14:paraId="3A284CE0" w14:textId="77777777" w:rsidR="00EF47B9" w:rsidRDefault="00EF47B9" w:rsidP="008F27FA">
      <w:pPr>
        <w:widowControl/>
        <w:wordWrap/>
        <w:autoSpaceDE/>
        <w:autoSpaceDN/>
        <w:spacing w:line="300" w:lineRule="auto"/>
        <w:rPr>
          <w:rFonts w:ascii="휴먼명조" w:eastAsia="휴먼명조"/>
          <w:sz w:val="22"/>
        </w:rPr>
      </w:pPr>
    </w:p>
    <w:p w14:paraId="28D542B1" w14:textId="428C9180" w:rsidR="00A00D6A" w:rsidRPr="00D72644" w:rsidRDefault="00A00D6A" w:rsidP="002E20E8">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Pr>
          <w:rFonts w:ascii="휴먼명조" w:eastAsia="휴먼명조"/>
          <w:b/>
          <w:bCs/>
          <w:sz w:val="28"/>
          <w:szCs w:val="28"/>
        </w:rPr>
        <w:t>4</w:t>
      </w:r>
      <w:r>
        <w:rPr>
          <w:rFonts w:ascii="휴먼명조" w:eastAsia="휴먼명조" w:hint="eastAsia"/>
          <w:b/>
          <w:bCs/>
          <w:sz w:val="28"/>
          <w:szCs w:val="28"/>
        </w:rPr>
        <w:t>장</w:t>
      </w:r>
      <w:r>
        <w:rPr>
          <w:rFonts w:ascii="휴먼명조" w:eastAsia="휴먼명조"/>
          <w:b/>
          <w:bCs/>
          <w:sz w:val="28"/>
          <w:szCs w:val="28"/>
        </w:rPr>
        <w:t xml:space="preserve">. </w:t>
      </w:r>
      <w:r w:rsidR="0032560F">
        <w:rPr>
          <w:rFonts w:ascii="휴먼명조" w:eastAsia="휴먼명조" w:hint="eastAsia"/>
          <w:b/>
          <w:bCs/>
          <w:sz w:val="28"/>
          <w:szCs w:val="28"/>
        </w:rPr>
        <w:t>성능 측정 결과</w:t>
      </w:r>
    </w:p>
    <w:p w14:paraId="7E7CE1D3" w14:textId="77777777" w:rsidR="002E20E8" w:rsidRDefault="002E20E8" w:rsidP="00FF2457">
      <w:pPr>
        <w:widowControl/>
        <w:wordWrap/>
        <w:autoSpaceDE/>
        <w:autoSpaceDN/>
        <w:spacing w:line="300" w:lineRule="auto"/>
        <w:rPr>
          <w:rFonts w:ascii="휴먼명조" w:eastAsia="휴먼명조"/>
          <w:sz w:val="22"/>
        </w:rPr>
      </w:pPr>
    </w:p>
    <w:p w14:paraId="5BE62125" w14:textId="17825829" w:rsidR="00FF2457" w:rsidRP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본</w:t>
      </w:r>
      <w:r w:rsidRPr="00FF2457">
        <w:rPr>
          <w:rFonts w:ascii="휴먼명조" w:eastAsia="휴먼명조"/>
          <w:sz w:val="22"/>
        </w:rPr>
        <w:t xml:space="preserve"> 논문에서 제안한 파티클 충돌 시스템은 OpenGL을 사용하여 NVIDIA GeForce GTX 1060 그래픽 카드가 설치된 PC에서 구현하였다. 그래픽스 파이프라인을 프로그래밍 하기 위해서 GLSL Shader Language를 이용하였다. 측정을 위해 생성되는 충돌 탐지 텍스처의 해상도는 500x500의 해상도를 설정하였다.</w:t>
      </w:r>
    </w:p>
    <w:p w14:paraId="269275B0" w14:textId="77777777" w:rsidR="00FF2457" w:rsidRP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본</w:t>
      </w:r>
      <w:r w:rsidRPr="00FF2457">
        <w:rPr>
          <w:rFonts w:ascii="휴먼명조" w:eastAsia="휴먼명조"/>
          <w:sz w:val="22"/>
        </w:rPr>
        <w:t xml:space="preserve"> 논문에서 제안한 파티클 충돌시스템의 성능 측정을 위해 두 가지의 모델 데이터를 사용하였다. 모델 데이터는 다음과 같은 구조를 가지고 있다. Bunny 모델은 30,338개의 폴리곤, 정점이 15,258개이며, Dragon 모델은 21,782개의 폴리곤과 10,783개의 정점을 가지고 있다. </w:t>
      </w:r>
    </w:p>
    <w:p w14:paraId="5BB9B455" w14:textId="033C8A49" w:rsid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최소</w:t>
      </w:r>
      <w:r w:rsidRPr="00FF2457">
        <w:rPr>
          <w:rFonts w:ascii="휴먼명조" w:eastAsia="휴먼명조"/>
          <w:sz w:val="22"/>
        </w:rPr>
        <w:t xml:space="preserve"> 5만개에서 20만개의 파티클까지 4단계의 측정을 하였다. 또한, 파티클의 밀도에 따른 충돌 결과를 측정하기 위해 두 가지의 밀도 타입을 두어 측정하였다. 밀도가 높게 분포된 타입을 A 타입으로 칭하고 A 타입보다는 밀도가 낮게 분포된 타입을 B 타입으로 칭하였다.</w:t>
      </w:r>
    </w:p>
    <w:p w14:paraId="613EC1F5" w14:textId="77777777" w:rsidR="00FC4872" w:rsidRDefault="00FC4872" w:rsidP="00FC4872">
      <w:pPr>
        <w:pStyle w:val="a7"/>
        <w:snapToGrid/>
        <w:spacing w:line="384" w:lineRule="auto"/>
        <w:ind w:firstLine="0"/>
        <w:jc w:val="center"/>
        <w:rPr>
          <w:rFonts w:ascii="휴먼명조" w:eastAsia="휴먼명조"/>
          <w:sz w:val="22"/>
        </w:rPr>
      </w:pPr>
      <w:r w:rsidRPr="00FC4872">
        <w:rPr>
          <w:rFonts w:ascii="휴먼명조" w:eastAsia="휴먼명조" w:hint="eastAsia"/>
          <w:noProof/>
          <w:sz w:val="22"/>
          <w:szCs w:val="22"/>
        </w:rPr>
        <w:drawing>
          <wp:inline distT="0" distB="0" distL="0" distR="0" wp14:anchorId="29E38E58" wp14:editId="78A00C91">
            <wp:extent cx="4910039" cy="2533650"/>
            <wp:effectExtent l="0" t="0" r="508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06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7761" cy="2542795"/>
                    </a:xfrm>
                    <a:prstGeom prst="rect">
                      <a:avLst/>
                    </a:prstGeom>
                    <a:noFill/>
                    <a:ln>
                      <a:noFill/>
                    </a:ln>
                  </pic:spPr>
                </pic:pic>
              </a:graphicData>
            </a:graphic>
          </wp:inline>
        </w:drawing>
      </w:r>
    </w:p>
    <w:p w14:paraId="7E480115" w14:textId="70EC5C69" w:rsidR="00FF2457" w:rsidRPr="00FF2457" w:rsidRDefault="00530765" w:rsidP="00FC4872">
      <w:pPr>
        <w:pStyle w:val="a7"/>
        <w:snapToGrid/>
        <w:spacing w:line="384" w:lineRule="auto"/>
        <w:ind w:firstLine="0"/>
        <w:jc w:val="center"/>
        <w:rPr>
          <w:rFonts w:ascii="휴먼명조" w:eastAsia="휴먼명조"/>
          <w:sz w:val="22"/>
        </w:rPr>
      </w:pPr>
      <w:r>
        <w:rPr>
          <w:rFonts w:ascii="휴먼명조" w:eastAsia="휴먼명조"/>
          <w:sz w:val="22"/>
        </w:rPr>
        <w:t>[그림 4-1]</w:t>
      </w:r>
      <w:r w:rsidR="00FF2457" w:rsidRPr="00FF2457">
        <w:rPr>
          <w:rFonts w:ascii="휴먼명조" w:eastAsia="휴먼명조"/>
          <w:sz w:val="22"/>
        </w:rPr>
        <w:t xml:space="preserve"> Bunny Mesh Collision Result</w:t>
      </w:r>
    </w:p>
    <w:p w14:paraId="56475EF6" w14:textId="77777777" w:rsidR="002F583D" w:rsidRDefault="002F583D" w:rsidP="00586A0A">
      <w:pPr>
        <w:pStyle w:val="a7"/>
        <w:snapToGrid/>
        <w:spacing w:line="384" w:lineRule="auto"/>
        <w:ind w:firstLine="0"/>
        <w:jc w:val="center"/>
        <w:rPr>
          <w:rFonts w:ascii="휴먼명조" w:eastAsia="휴먼명조"/>
          <w:sz w:val="22"/>
        </w:rPr>
      </w:pPr>
      <w:r w:rsidRPr="00586A0A">
        <w:rPr>
          <w:rFonts w:ascii="휴먼명조" w:eastAsia="휴먼명조" w:hint="eastAsia"/>
          <w:noProof/>
          <w:sz w:val="22"/>
          <w:szCs w:val="22"/>
        </w:rPr>
        <w:lastRenderedPageBreak/>
        <w:drawing>
          <wp:inline distT="0" distB="0" distL="0" distR="0" wp14:anchorId="67B3D1B1" wp14:editId="366C275C">
            <wp:extent cx="4924425" cy="2541073"/>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08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5636" cy="2562339"/>
                    </a:xfrm>
                    <a:prstGeom prst="rect">
                      <a:avLst/>
                    </a:prstGeom>
                    <a:noFill/>
                    <a:ln>
                      <a:noFill/>
                    </a:ln>
                  </pic:spPr>
                </pic:pic>
              </a:graphicData>
            </a:graphic>
          </wp:inline>
        </w:drawing>
      </w:r>
    </w:p>
    <w:p w14:paraId="651B681F" w14:textId="0FE326AF" w:rsidR="00FF2457" w:rsidRDefault="00530765" w:rsidP="00586A0A">
      <w:pPr>
        <w:pStyle w:val="a7"/>
        <w:snapToGrid/>
        <w:spacing w:line="384" w:lineRule="auto"/>
        <w:ind w:firstLine="0"/>
        <w:jc w:val="center"/>
        <w:rPr>
          <w:rFonts w:ascii="휴먼명조" w:eastAsia="휴먼명조"/>
          <w:sz w:val="22"/>
        </w:rPr>
      </w:pPr>
      <w:r>
        <w:rPr>
          <w:rFonts w:ascii="휴먼명조" w:eastAsia="휴먼명조"/>
          <w:sz w:val="22"/>
        </w:rPr>
        <w:t>[그림 4-2]</w:t>
      </w:r>
      <w:r w:rsidR="00FF2457" w:rsidRPr="00FF2457">
        <w:rPr>
          <w:rFonts w:ascii="휴먼명조" w:eastAsia="휴먼명조"/>
          <w:sz w:val="22"/>
        </w:rPr>
        <w:t xml:space="preserve"> Dragon Mesh Collision Result</w:t>
      </w:r>
    </w:p>
    <w:p w14:paraId="6A8D220F" w14:textId="77777777" w:rsidR="00255861" w:rsidRPr="00FF2457" w:rsidRDefault="00255861" w:rsidP="00586A0A">
      <w:pPr>
        <w:pStyle w:val="a7"/>
        <w:snapToGrid/>
        <w:spacing w:line="384" w:lineRule="auto"/>
        <w:ind w:firstLine="0"/>
        <w:jc w:val="center"/>
        <w:rPr>
          <w:rFonts w:ascii="휴먼명조" w:eastAsia="휴먼명조"/>
          <w:sz w:val="22"/>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43"/>
        <w:gridCol w:w="1396"/>
        <w:gridCol w:w="1367"/>
        <w:gridCol w:w="1276"/>
        <w:gridCol w:w="1276"/>
        <w:gridCol w:w="1383"/>
      </w:tblGrid>
      <w:tr w:rsidR="00CB3372" w:rsidRPr="00255861" w14:paraId="5D51FE36" w14:textId="77777777" w:rsidTr="00CB3372">
        <w:trPr>
          <w:trHeight w:val="273"/>
        </w:trPr>
        <w:tc>
          <w:tcPr>
            <w:tcW w:w="1343" w:type="dxa"/>
            <w:vMerge w:val="restart"/>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099D5010"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Mesh</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73151F18"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Density</w:t>
            </w:r>
          </w:p>
          <w:p w14:paraId="0C56DF25"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Type</w:t>
            </w:r>
          </w:p>
        </w:tc>
        <w:tc>
          <w:tcPr>
            <w:tcW w:w="5302" w:type="dxa"/>
            <w:gridSpan w:val="4"/>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7BBB58FE"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Particle Number</w:t>
            </w:r>
          </w:p>
        </w:tc>
      </w:tr>
      <w:tr w:rsidR="00CB3372" w:rsidRPr="00255861" w14:paraId="640E7B41" w14:textId="77777777" w:rsidTr="00CB3372">
        <w:trPr>
          <w:trHeight w:val="684"/>
        </w:trPr>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2D9233DC" w14:textId="77777777" w:rsidR="00255861" w:rsidRPr="00255861" w:rsidRDefault="00255861" w:rsidP="00CB3372">
            <w:pPr>
              <w:widowControl/>
              <w:wordWrap/>
              <w:autoSpaceDE/>
              <w:autoSpaceDN/>
              <w:spacing w:after="0" w:line="240" w:lineRule="auto"/>
              <w:jc w:val="center"/>
              <w:rPr>
                <w:rFonts w:ascii="휴먼명조" w:eastAsia="휴먼명조" w:hAnsi="굴림" w:cs="굴림"/>
                <w:color w:val="000000"/>
                <w:kern w:val="0"/>
                <w:sz w:val="22"/>
              </w:rPr>
            </w:pPr>
          </w:p>
        </w:tc>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CDC5B62" w14:textId="77777777" w:rsidR="00255861" w:rsidRPr="00255861" w:rsidRDefault="00255861" w:rsidP="00CB3372">
            <w:pPr>
              <w:widowControl/>
              <w:wordWrap/>
              <w:autoSpaceDE/>
              <w:autoSpaceDN/>
              <w:spacing w:after="0" w:line="240" w:lineRule="auto"/>
              <w:jc w:val="center"/>
              <w:rPr>
                <w:rFonts w:ascii="휴먼명조" w:eastAsia="휴먼명조" w:hAnsi="굴림" w:cs="굴림"/>
                <w:color w:val="000000"/>
                <w:kern w:val="0"/>
                <w:sz w:val="22"/>
              </w:rPr>
            </w:pPr>
          </w:p>
        </w:tc>
        <w:tc>
          <w:tcPr>
            <w:tcW w:w="1367"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0CAA9DFD"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50,000</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087BAF28"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100,000</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0BFB4682"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150,000</w:t>
            </w:r>
          </w:p>
        </w:tc>
        <w:tc>
          <w:tcPr>
            <w:tcW w:w="1383"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41CCACD0"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200,000</w:t>
            </w:r>
          </w:p>
        </w:tc>
      </w:tr>
      <w:tr w:rsidR="00255861" w:rsidRPr="00255861" w14:paraId="308A3029" w14:textId="77777777" w:rsidTr="00CB3372">
        <w:trPr>
          <w:trHeight w:val="236"/>
        </w:trPr>
        <w:tc>
          <w:tcPr>
            <w:tcW w:w="134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A9B68B2"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Bunny</w:t>
            </w:r>
          </w:p>
        </w:tc>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0C46B6"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A</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0189FD"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19</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F176889"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40</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11F709"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75</w:t>
            </w:r>
          </w:p>
        </w:tc>
        <w:tc>
          <w:tcPr>
            <w:tcW w:w="13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3ECEA4"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96</w:t>
            </w:r>
          </w:p>
        </w:tc>
      </w:tr>
      <w:tr w:rsidR="00255861" w:rsidRPr="00255861" w14:paraId="7DD920F1" w14:textId="77777777" w:rsidTr="00CB3372">
        <w:trPr>
          <w:trHeight w:val="240"/>
        </w:trPr>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406672C8" w14:textId="77777777" w:rsidR="00255861" w:rsidRPr="00255861" w:rsidRDefault="00255861" w:rsidP="00CB3372">
            <w:pPr>
              <w:widowControl/>
              <w:wordWrap/>
              <w:autoSpaceDE/>
              <w:autoSpaceDN/>
              <w:spacing w:after="0" w:line="240" w:lineRule="auto"/>
              <w:jc w:val="center"/>
              <w:rPr>
                <w:rFonts w:ascii="휴먼명조" w:eastAsia="휴먼명조" w:hAnsi="굴림" w:cs="굴림"/>
                <w:color w:val="000000"/>
                <w:kern w:val="0"/>
                <w:sz w:val="22"/>
              </w:rPr>
            </w:pPr>
          </w:p>
        </w:tc>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54E2CFC"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B</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320A095"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26</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5BD3038"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54</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EFC81C"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97</w:t>
            </w:r>
          </w:p>
        </w:tc>
        <w:tc>
          <w:tcPr>
            <w:tcW w:w="13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DCA5FF"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129</w:t>
            </w:r>
          </w:p>
        </w:tc>
      </w:tr>
      <w:tr w:rsidR="00255861" w:rsidRPr="00255861" w14:paraId="5464A92D" w14:textId="77777777" w:rsidTr="00CB3372">
        <w:trPr>
          <w:trHeight w:val="236"/>
        </w:trPr>
        <w:tc>
          <w:tcPr>
            <w:tcW w:w="134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D1C0C1"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Dragon</w:t>
            </w:r>
          </w:p>
        </w:tc>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DC61B0"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A</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B9C71E9"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20</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BCAAA5F"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5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F6D73B"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75</w:t>
            </w:r>
          </w:p>
        </w:tc>
        <w:tc>
          <w:tcPr>
            <w:tcW w:w="13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0ABA850"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100</w:t>
            </w:r>
          </w:p>
        </w:tc>
      </w:tr>
      <w:tr w:rsidR="00255861" w:rsidRPr="00255861" w14:paraId="63BC29FD" w14:textId="77777777" w:rsidTr="00CB3372">
        <w:trPr>
          <w:trHeight w:val="240"/>
        </w:trPr>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34BB1252" w14:textId="77777777" w:rsidR="00255861" w:rsidRPr="00255861" w:rsidRDefault="00255861" w:rsidP="00CB3372">
            <w:pPr>
              <w:widowControl/>
              <w:wordWrap/>
              <w:autoSpaceDE/>
              <w:autoSpaceDN/>
              <w:spacing w:after="0" w:line="240" w:lineRule="auto"/>
              <w:jc w:val="center"/>
              <w:rPr>
                <w:rFonts w:ascii="휴먼명조" w:eastAsia="휴먼명조" w:hAnsi="굴림" w:cs="굴림"/>
                <w:color w:val="000000"/>
                <w:kern w:val="0"/>
                <w:sz w:val="22"/>
              </w:rPr>
            </w:pPr>
          </w:p>
        </w:tc>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7BA931B"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B</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BAA38F2"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28</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C574FFD"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59</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CA47FF7"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114</w:t>
            </w:r>
          </w:p>
        </w:tc>
        <w:tc>
          <w:tcPr>
            <w:tcW w:w="13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CE05A9" w14:textId="77777777" w:rsidR="00255861" w:rsidRPr="00255861" w:rsidRDefault="00255861" w:rsidP="00CB3372">
            <w:pPr>
              <w:keepNext/>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160</w:t>
            </w:r>
          </w:p>
        </w:tc>
      </w:tr>
    </w:tbl>
    <w:p w14:paraId="43A5F32C" w14:textId="63CF489C" w:rsidR="00FF2457" w:rsidRPr="00FF2457" w:rsidRDefault="00FF2457" w:rsidP="00511295">
      <w:pPr>
        <w:widowControl/>
        <w:wordWrap/>
        <w:autoSpaceDE/>
        <w:autoSpaceDN/>
        <w:spacing w:line="300" w:lineRule="auto"/>
        <w:jc w:val="center"/>
        <w:rPr>
          <w:rFonts w:ascii="휴먼명조" w:eastAsia="휴먼명조"/>
          <w:sz w:val="22"/>
        </w:rPr>
      </w:pPr>
      <w:r w:rsidRPr="00FF2457">
        <w:rPr>
          <w:rFonts w:ascii="휴먼명조" w:eastAsia="휴먼명조"/>
          <w:sz w:val="22"/>
        </w:rPr>
        <w:t>[</w:t>
      </w:r>
      <w:r w:rsidR="00511295">
        <w:rPr>
          <w:rFonts w:ascii="휴먼명조" w:eastAsia="휴먼명조"/>
          <w:sz w:val="22"/>
        </w:rPr>
        <w:t>표</w:t>
      </w:r>
      <w:r w:rsidRPr="00FF2457">
        <w:rPr>
          <w:rFonts w:ascii="휴먼명조" w:eastAsia="휴먼명조"/>
          <w:sz w:val="22"/>
        </w:rPr>
        <w:t xml:space="preserve"> 1] Experimental results(ms) according to the number of particles</w:t>
      </w:r>
    </w:p>
    <w:p w14:paraId="64969F56" w14:textId="77777777" w:rsidR="00B713B9" w:rsidRDefault="00B713B9" w:rsidP="00FF2457">
      <w:pPr>
        <w:widowControl/>
        <w:wordWrap/>
        <w:autoSpaceDE/>
        <w:autoSpaceDN/>
        <w:spacing w:line="300" w:lineRule="auto"/>
        <w:rPr>
          <w:rFonts w:ascii="휴먼명조" w:eastAsia="휴먼명조"/>
          <w:sz w:val="22"/>
        </w:rPr>
      </w:pPr>
    </w:p>
    <w:p w14:paraId="18BFBF1E" w14:textId="57BF651B" w:rsidR="00FF2457" w:rsidRP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sz w:val="22"/>
        </w:rPr>
        <w:t>[</w:t>
      </w:r>
      <w:r w:rsidR="00511295">
        <w:rPr>
          <w:rFonts w:ascii="휴먼명조" w:eastAsia="휴먼명조"/>
          <w:sz w:val="22"/>
        </w:rPr>
        <w:t>표</w:t>
      </w:r>
      <w:r w:rsidRPr="00FF2457">
        <w:rPr>
          <w:rFonts w:ascii="휴먼명조" w:eastAsia="휴먼명조"/>
          <w:sz w:val="22"/>
        </w:rPr>
        <w:t xml:space="preserve"> 1]의 결과를 확인하면 파티클의 개수에 따라 선형적으로 ms가 증가하는 것을 확인할 수 있다. </w:t>
      </w:r>
    </w:p>
    <w:p w14:paraId="0F1391EE" w14:textId="02D39409" w:rsidR="00FF2457" w:rsidRPr="00FF2457" w:rsidRDefault="00530765" w:rsidP="00BA6F6B">
      <w:pPr>
        <w:widowControl/>
        <w:wordWrap/>
        <w:autoSpaceDE/>
        <w:autoSpaceDN/>
        <w:spacing w:line="300" w:lineRule="auto"/>
        <w:ind w:firstLineChars="100" w:firstLine="220"/>
        <w:rPr>
          <w:rFonts w:ascii="휴먼명조" w:eastAsia="휴먼명조"/>
          <w:sz w:val="22"/>
        </w:rPr>
      </w:pPr>
      <w:r>
        <w:rPr>
          <w:rFonts w:ascii="휴먼명조" w:eastAsia="휴먼명조"/>
          <w:sz w:val="22"/>
        </w:rPr>
        <w:t>[그림 4-1]</w:t>
      </w:r>
      <w:r w:rsidR="00FF2457" w:rsidRPr="00FF2457">
        <w:rPr>
          <w:rFonts w:ascii="휴먼명조" w:eastAsia="휴먼명조"/>
          <w:sz w:val="22"/>
        </w:rPr>
        <w:t>(a)는 [</w:t>
      </w:r>
      <w:r w:rsidR="00511295">
        <w:rPr>
          <w:rFonts w:ascii="휴먼명조" w:eastAsia="휴먼명조"/>
          <w:sz w:val="22"/>
        </w:rPr>
        <w:t>표</w:t>
      </w:r>
      <w:r w:rsidR="00FF2457" w:rsidRPr="00FF2457">
        <w:rPr>
          <w:rFonts w:ascii="휴먼명조" w:eastAsia="휴먼명조"/>
          <w:sz w:val="22"/>
        </w:rPr>
        <w:t xml:space="preserve"> 1]에서 얻은 Bunny 모델의 밀도 A타입의 결과를 캡처한 것이며 </w:t>
      </w:r>
      <w:r>
        <w:rPr>
          <w:rFonts w:ascii="휴먼명조" w:eastAsia="휴먼명조"/>
          <w:sz w:val="22"/>
        </w:rPr>
        <w:t>[그림 4-2]</w:t>
      </w:r>
      <w:r w:rsidR="00FF2457" w:rsidRPr="00FF2457">
        <w:rPr>
          <w:rFonts w:ascii="휴먼명조" w:eastAsia="휴먼명조"/>
          <w:sz w:val="22"/>
        </w:rPr>
        <w:t xml:space="preserve">(b)는 밀도 B타입의 렌더링 결과를 캡처한 그림이다. </w:t>
      </w:r>
    </w:p>
    <w:p w14:paraId="7CD21B7E" w14:textId="77A0F70F" w:rsidR="00FF2457" w:rsidRPr="00FF2457" w:rsidRDefault="00530765" w:rsidP="00BA6F6B">
      <w:pPr>
        <w:widowControl/>
        <w:wordWrap/>
        <w:autoSpaceDE/>
        <w:autoSpaceDN/>
        <w:spacing w:line="300" w:lineRule="auto"/>
        <w:ind w:firstLineChars="100" w:firstLine="220"/>
        <w:rPr>
          <w:rFonts w:ascii="휴먼명조" w:eastAsia="휴먼명조"/>
          <w:sz w:val="22"/>
        </w:rPr>
      </w:pPr>
      <w:r>
        <w:rPr>
          <w:rFonts w:ascii="휴먼명조" w:eastAsia="휴먼명조"/>
          <w:sz w:val="22"/>
        </w:rPr>
        <w:lastRenderedPageBreak/>
        <w:t>[그림 4-2]</w:t>
      </w:r>
      <w:r w:rsidR="00FF2457" w:rsidRPr="00FF2457">
        <w:rPr>
          <w:rFonts w:ascii="휴먼명조" w:eastAsia="휴먼명조"/>
          <w:sz w:val="22"/>
        </w:rPr>
        <w:t xml:space="preserve">(a)는 Dragon 모델의 밀도 A타입의 결과를 나타낸 사진이며 </w:t>
      </w:r>
      <w:r>
        <w:rPr>
          <w:rFonts w:ascii="휴먼명조" w:eastAsia="휴먼명조"/>
          <w:sz w:val="22"/>
        </w:rPr>
        <w:t>[그림 4-2]</w:t>
      </w:r>
      <w:r w:rsidR="00FF2457" w:rsidRPr="00FF2457">
        <w:rPr>
          <w:rFonts w:ascii="휴먼명조" w:eastAsia="휴먼명조"/>
          <w:sz w:val="22"/>
        </w:rPr>
        <w:t xml:space="preserve">(b)는 밀도 B타입의 렌더링 결과를 나타낸다. </w:t>
      </w:r>
    </w:p>
    <w:p w14:paraId="2375AE48" w14:textId="77777777" w:rsidR="00FF2457" w:rsidRP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그러나</w:t>
      </w:r>
      <w:r w:rsidRPr="00FF2457">
        <w:rPr>
          <w:rFonts w:ascii="휴먼명조" w:eastAsia="휴먼명조"/>
          <w:sz w:val="22"/>
        </w:rPr>
        <w:t xml:space="preserve"> 두 모델 모두 A타입에서 조금 더 효율적인 모습을 관찰할 수 있다. 이러한 현상이 나타나는 이유는 연구 프로젝트의 파티클 충돌 설정과 관련이 있다. </w:t>
      </w:r>
    </w:p>
    <w:p w14:paraId="74ABBD38" w14:textId="400027D4" w:rsidR="00FF2457" w:rsidRPr="00FF2457" w:rsidRDefault="00530765" w:rsidP="00BA6F6B">
      <w:pPr>
        <w:widowControl/>
        <w:wordWrap/>
        <w:autoSpaceDE/>
        <w:autoSpaceDN/>
        <w:spacing w:line="300" w:lineRule="auto"/>
        <w:ind w:firstLineChars="100" w:firstLine="220"/>
        <w:rPr>
          <w:rFonts w:ascii="휴먼명조" w:eastAsia="휴먼명조"/>
          <w:sz w:val="22"/>
        </w:rPr>
      </w:pPr>
      <w:r>
        <w:rPr>
          <w:rFonts w:ascii="휴먼명조" w:eastAsia="휴먼명조"/>
          <w:sz w:val="22"/>
        </w:rPr>
        <w:t>[그림 4-1]</w:t>
      </w:r>
      <w:r w:rsidR="00FF2457" w:rsidRPr="00FF2457">
        <w:rPr>
          <w:rFonts w:ascii="휴먼명조" w:eastAsia="휴먼명조"/>
          <w:sz w:val="22"/>
        </w:rPr>
        <w:t xml:space="preserve">, </w:t>
      </w:r>
      <w:r>
        <w:rPr>
          <w:rFonts w:ascii="휴먼명조" w:eastAsia="휴먼명조"/>
          <w:sz w:val="22"/>
        </w:rPr>
        <w:t>[그림 4-2]</w:t>
      </w:r>
      <w:r w:rsidR="00FF2457" w:rsidRPr="00FF2457">
        <w:rPr>
          <w:rFonts w:ascii="휴먼명조" w:eastAsia="휴먼명조"/>
          <w:sz w:val="22"/>
        </w:rPr>
        <w:t xml:space="preserve">의 사진들은 전반적으로 충돌된 파티클들이 산처럼 쌓이는 현상이 나타난다. 이 현상은 현재 실험을 위한 프로젝트에서는 파티클의 라이프타임을 적용하지 않았기 때문에 파티클이 시간이 지나도 사라지지 않는 것과 충돌된 파티클은 지속적으로 속도가 20%씩 감소하게 설정되어 결과적으로 속도가 0이 되어 제자리에 멈추게 된다. </w:t>
      </w:r>
    </w:p>
    <w:p w14:paraId="7B870EF7" w14:textId="77777777" w:rsidR="00FF2457" w:rsidRP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이</w:t>
      </w:r>
      <w:r w:rsidRPr="00FF2457">
        <w:rPr>
          <w:rFonts w:ascii="휴먼명조" w:eastAsia="휴먼명조"/>
          <w:sz w:val="22"/>
        </w:rPr>
        <w:t xml:space="preserve"> 두 요인의 작용으로 인해 파티클의 속도가 0이 되어도 지속적인 충돌이 일어나며 점차 쌓여가는 모습이 관찰된다. 이 현상으로 인해 파티클이 더 넓은 장소로 떨어지는 밀도 B타입의 밀도 A타입의 성능보다 낮은 결과를 보인다. </w:t>
      </w:r>
    </w:p>
    <w:p w14:paraId="72DCBC7E" w14:textId="0756233A" w:rsidR="00320B94"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본</w:t>
      </w:r>
      <w:r w:rsidRPr="00FF2457">
        <w:rPr>
          <w:rFonts w:ascii="휴먼명조" w:eastAsia="휴먼명조"/>
          <w:sz w:val="22"/>
        </w:rPr>
        <w:t xml:space="preserve"> 논문에서 제안된 방식을 통해 NVIDIA GeForce GTX 1060 그래픽 프로세서를 사용하는 컴퓨터에서 테스트한 결과 평균적으로 12만5천개의 파티클을 처리하는데 71ms가 소요되었다.</w:t>
      </w:r>
    </w:p>
    <w:p w14:paraId="1871625D" w14:textId="50D75191" w:rsidR="00320B94" w:rsidRDefault="00320B94" w:rsidP="008F27FA">
      <w:pPr>
        <w:widowControl/>
        <w:wordWrap/>
        <w:autoSpaceDE/>
        <w:autoSpaceDN/>
        <w:spacing w:line="300" w:lineRule="auto"/>
        <w:rPr>
          <w:rFonts w:ascii="휴먼명조" w:eastAsia="휴먼명조"/>
          <w:sz w:val="22"/>
        </w:rPr>
      </w:pPr>
    </w:p>
    <w:p w14:paraId="6F6101F6" w14:textId="4A7E90C8" w:rsidR="00320B94" w:rsidRDefault="00320B94" w:rsidP="008F27FA">
      <w:pPr>
        <w:widowControl/>
        <w:wordWrap/>
        <w:autoSpaceDE/>
        <w:autoSpaceDN/>
        <w:spacing w:line="300" w:lineRule="auto"/>
        <w:rPr>
          <w:rFonts w:ascii="휴먼명조" w:eastAsia="휴먼명조"/>
          <w:sz w:val="22"/>
        </w:rPr>
      </w:pPr>
    </w:p>
    <w:p w14:paraId="7485275D" w14:textId="33440B67" w:rsidR="001465BA" w:rsidRDefault="001465BA" w:rsidP="008F27FA">
      <w:pPr>
        <w:widowControl/>
        <w:wordWrap/>
        <w:autoSpaceDE/>
        <w:autoSpaceDN/>
        <w:spacing w:line="300" w:lineRule="auto"/>
        <w:rPr>
          <w:rFonts w:ascii="휴먼명조" w:eastAsia="휴먼명조"/>
          <w:sz w:val="22"/>
        </w:rPr>
      </w:pPr>
    </w:p>
    <w:p w14:paraId="5476488E" w14:textId="3AC41E12" w:rsidR="001465BA" w:rsidRDefault="001465BA" w:rsidP="008F27FA">
      <w:pPr>
        <w:widowControl/>
        <w:wordWrap/>
        <w:autoSpaceDE/>
        <w:autoSpaceDN/>
        <w:spacing w:line="300" w:lineRule="auto"/>
        <w:rPr>
          <w:rFonts w:ascii="휴먼명조" w:eastAsia="휴먼명조"/>
          <w:sz w:val="22"/>
        </w:rPr>
      </w:pPr>
    </w:p>
    <w:p w14:paraId="10C2680B" w14:textId="0D1E16C3" w:rsidR="00C52D65" w:rsidRDefault="00C52D65" w:rsidP="008F27FA">
      <w:pPr>
        <w:widowControl/>
        <w:wordWrap/>
        <w:autoSpaceDE/>
        <w:autoSpaceDN/>
        <w:spacing w:line="300" w:lineRule="auto"/>
        <w:rPr>
          <w:rFonts w:ascii="휴먼명조" w:eastAsia="휴먼명조"/>
          <w:sz w:val="22"/>
        </w:rPr>
      </w:pPr>
    </w:p>
    <w:p w14:paraId="565BE31F" w14:textId="1E250384" w:rsidR="00C52D65" w:rsidRDefault="00C52D65" w:rsidP="008F27FA">
      <w:pPr>
        <w:widowControl/>
        <w:wordWrap/>
        <w:autoSpaceDE/>
        <w:autoSpaceDN/>
        <w:spacing w:line="300" w:lineRule="auto"/>
        <w:rPr>
          <w:rFonts w:ascii="휴먼명조" w:eastAsia="휴먼명조"/>
          <w:sz w:val="22"/>
        </w:rPr>
      </w:pPr>
    </w:p>
    <w:p w14:paraId="0D049DF9" w14:textId="052D03B8" w:rsidR="00C52D65" w:rsidRDefault="00C52D65" w:rsidP="008F27FA">
      <w:pPr>
        <w:widowControl/>
        <w:wordWrap/>
        <w:autoSpaceDE/>
        <w:autoSpaceDN/>
        <w:spacing w:line="300" w:lineRule="auto"/>
        <w:rPr>
          <w:rFonts w:ascii="휴먼명조" w:eastAsia="휴먼명조"/>
          <w:sz w:val="22"/>
        </w:rPr>
      </w:pPr>
    </w:p>
    <w:p w14:paraId="2AF46E68" w14:textId="7E3C46F9" w:rsidR="00C52D65" w:rsidRDefault="00C52D65" w:rsidP="008F27FA">
      <w:pPr>
        <w:widowControl/>
        <w:wordWrap/>
        <w:autoSpaceDE/>
        <w:autoSpaceDN/>
        <w:spacing w:line="300" w:lineRule="auto"/>
        <w:rPr>
          <w:rFonts w:ascii="휴먼명조" w:eastAsia="휴먼명조"/>
          <w:sz w:val="22"/>
        </w:rPr>
      </w:pPr>
    </w:p>
    <w:p w14:paraId="6663AA41" w14:textId="188775B4" w:rsidR="001465BA" w:rsidRDefault="001465BA" w:rsidP="008F27FA">
      <w:pPr>
        <w:widowControl/>
        <w:wordWrap/>
        <w:autoSpaceDE/>
        <w:autoSpaceDN/>
        <w:spacing w:line="300" w:lineRule="auto"/>
        <w:rPr>
          <w:rFonts w:ascii="휴먼명조" w:eastAsia="휴먼명조"/>
          <w:sz w:val="22"/>
        </w:rPr>
      </w:pPr>
    </w:p>
    <w:p w14:paraId="1B672788" w14:textId="377ED483" w:rsidR="001465BA" w:rsidRPr="00D72644" w:rsidRDefault="001465BA" w:rsidP="002E20E8">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Pr>
          <w:rFonts w:ascii="휴먼명조" w:eastAsia="휴먼명조"/>
          <w:b/>
          <w:bCs/>
          <w:sz w:val="28"/>
          <w:szCs w:val="28"/>
        </w:rPr>
        <w:t>5</w:t>
      </w:r>
      <w:r>
        <w:rPr>
          <w:rFonts w:ascii="휴먼명조" w:eastAsia="휴먼명조" w:hint="eastAsia"/>
          <w:b/>
          <w:bCs/>
          <w:sz w:val="28"/>
          <w:szCs w:val="28"/>
        </w:rPr>
        <w:t>장</w:t>
      </w:r>
      <w:r>
        <w:rPr>
          <w:rFonts w:ascii="휴먼명조" w:eastAsia="휴먼명조"/>
          <w:b/>
          <w:bCs/>
          <w:sz w:val="28"/>
          <w:szCs w:val="28"/>
        </w:rPr>
        <w:t xml:space="preserve">. </w:t>
      </w:r>
      <w:r w:rsidR="00C17458">
        <w:rPr>
          <w:rFonts w:ascii="휴먼명조" w:eastAsia="휴먼명조" w:hint="eastAsia"/>
          <w:b/>
          <w:bCs/>
          <w:sz w:val="28"/>
          <w:szCs w:val="28"/>
        </w:rPr>
        <w:t>결론 및 문제점과 향후 연구</w:t>
      </w:r>
    </w:p>
    <w:p w14:paraId="6A3E689B" w14:textId="77777777" w:rsidR="00C52D65" w:rsidRDefault="00C52D65" w:rsidP="002F74E0">
      <w:pPr>
        <w:pStyle w:val="a7"/>
        <w:snapToGrid/>
        <w:spacing w:line="384" w:lineRule="auto"/>
        <w:ind w:firstLine="0"/>
        <w:jc w:val="center"/>
        <w:rPr>
          <w:rFonts w:ascii="휴먼명조" w:eastAsia="휴먼명조"/>
          <w:sz w:val="22"/>
        </w:rPr>
      </w:pPr>
    </w:p>
    <w:p w14:paraId="54F61876" w14:textId="26962CB8" w:rsidR="00F33A75" w:rsidRDefault="00F33A75" w:rsidP="002F74E0">
      <w:pPr>
        <w:pStyle w:val="a7"/>
        <w:snapToGrid/>
        <w:spacing w:line="384" w:lineRule="auto"/>
        <w:ind w:firstLine="0"/>
        <w:jc w:val="center"/>
        <w:rPr>
          <w:rFonts w:ascii="휴먼명조" w:eastAsia="휴먼명조"/>
          <w:sz w:val="22"/>
        </w:rPr>
      </w:pPr>
      <w:r w:rsidRPr="00D00A55">
        <w:rPr>
          <w:rFonts w:ascii="휴먼명조" w:eastAsia="휴먼명조" w:hint="eastAsia"/>
          <w:noProof/>
          <w:sz w:val="22"/>
          <w:szCs w:val="22"/>
        </w:rPr>
        <w:drawing>
          <wp:inline distT="0" distB="0" distL="0" distR="0" wp14:anchorId="619A3510" wp14:editId="2009CBDC">
            <wp:extent cx="4972050" cy="2891248"/>
            <wp:effectExtent l="0" t="0" r="0" b="444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5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4103" cy="2915702"/>
                    </a:xfrm>
                    <a:prstGeom prst="rect">
                      <a:avLst/>
                    </a:prstGeom>
                    <a:noFill/>
                  </pic:spPr>
                </pic:pic>
              </a:graphicData>
            </a:graphic>
          </wp:inline>
        </w:drawing>
      </w:r>
    </w:p>
    <w:p w14:paraId="558AF8C3" w14:textId="440D0750" w:rsidR="003C2FED" w:rsidRPr="003C2FED" w:rsidRDefault="00530765" w:rsidP="002F74E0">
      <w:pPr>
        <w:pStyle w:val="a7"/>
        <w:snapToGrid/>
        <w:spacing w:line="384" w:lineRule="auto"/>
        <w:ind w:firstLine="0"/>
        <w:jc w:val="center"/>
        <w:rPr>
          <w:rFonts w:ascii="휴먼명조" w:eastAsia="휴먼명조"/>
          <w:sz w:val="22"/>
        </w:rPr>
      </w:pPr>
      <w:r>
        <w:rPr>
          <w:rFonts w:ascii="휴먼명조" w:eastAsia="휴먼명조"/>
          <w:sz w:val="22"/>
        </w:rPr>
        <w:t>[그림 5-1]</w:t>
      </w:r>
      <w:r w:rsidR="003C2FED" w:rsidRPr="003C2FED">
        <w:rPr>
          <w:rFonts w:ascii="휴먼명조" w:eastAsia="휴먼명조"/>
          <w:sz w:val="22"/>
        </w:rPr>
        <w:t xml:space="preserve"> Collision Pass Off/On</w:t>
      </w:r>
    </w:p>
    <w:p w14:paraId="4F762EE0" w14:textId="77777777" w:rsidR="003C2FED" w:rsidRPr="003C2FED" w:rsidRDefault="003C2FED" w:rsidP="003C2FED">
      <w:pPr>
        <w:widowControl/>
        <w:wordWrap/>
        <w:autoSpaceDE/>
        <w:autoSpaceDN/>
        <w:spacing w:line="300" w:lineRule="auto"/>
        <w:rPr>
          <w:rFonts w:ascii="휴먼명조" w:eastAsia="휴먼명조"/>
          <w:sz w:val="22"/>
        </w:rPr>
      </w:pPr>
    </w:p>
    <w:p w14:paraId="03F11FA5" w14:textId="4EDB6C73" w:rsidR="003C2FED" w:rsidRDefault="00530765" w:rsidP="005F1B89">
      <w:pPr>
        <w:widowControl/>
        <w:wordWrap/>
        <w:autoSpaceDE/>
        <w:autoSpaceDN/>
        <w:spacing w:line="300" w:lineRule="auto"/>
        <w:ind w:firstLineChars="100" w:firstLine="220"/>
        <w:rPr>
          <w:rFonts w:ascii="휴먼명조" w:eastAsia="휴먼명조"/>
          <w:sz w:val="22"/>
        </w:rPr>
      </w:pPr>
      <w:r>
        <w:rPr>
          <w:rFonts w:ascii="휴먼명조" w:eastAsia="휴먼명조"/>
          <w:sz w:val="22"/>
        </w:rPr>
        <w:t>[그림 5-1]</w:t>
      </w:r>
      <w:r w:rsidR="003C2FED" w:rsidRPr="003C2FED">
        <w:rPr>
          <w:rFonts w:ascii="휴먼명조" w:eastAsia="휴먼명조"/>
          <w:sz w:val="22"/>
        </w:rPr>
        <w:t xml:space="preserve">의 왼쪽 사진은 본 논문의 첫 번째 단계인 충돌 처리 및 갱신 단계를 실행하지 않고 렌더링 단계만 실행한 상태의 그림이다. </w:t>
      </w:r>
      <w:r>
        <w:rPr>
          <w:rFonts w:ascii="휴먼명조" w:eastAsia="휴먼명조"/>
          <w:sz w:val="22"/>
        </w:rPr>
        <w:t>[그림 5-1]</w:t>
      </w:r>
      <w:r w:rsidR="003C2FED" w:rsidRPr="003C2FED">
        <w:rPr>
          <w:rFonts w:ascii="휴먼명조" w:eastAsia="휴먼명조"/>
          <w:sz w:val="22"/>
        </w:rPr>
        <w:t>의 오른쪽 사진은 충돌 및 갱신을 실행한 결과를 나타낸다. 해당 사진은 밀도 높게 뭉쳐서 생성된 파티클이 본 논문에서 제안된 알고리즘을 통해 충돌로 인해 충돌하며 내려오는 모습을 보여준다.</w:t>
      </w:r>
    </w:p>
    <w:p w14:paraId="4ACB670D" w14:textId="77777777" w:rsidR="00FF1BB9" w:rsidRDefault="00FF1BB9" w:rsidP="00FF1BB9">
      <w:pPr>
        <w:pStyle w:val="a7"/>
        <w:snapToGrid/>
        <w:spacing w:line="384" w:lineRule="auto"/>
        <w:ind w:firstLine="0"/>
        <w:jc w:val="center"/>
        <w:rPr>
          <w:rFonts w:ascii="휴먼명조" w:eastAsia="휴먼명조"/>
          <w:sz w:val="22"/>
        </w:rPr>
      </w:pPr>
      <w:r w:rsidRPr="00D00A55">
        <w:rPr>
          <w:rFonts w:ascii="휴먼명조" w:eastAsia="휴먼명조" w:hint="eastAsia"/>
          <w:noProof/>
          <w:sz w:val="22"/>
          <w:szCs w:val="22"/>
        </w:rPr>
        <w:lastRenderedPageBreak/>
        <w:drawing>
          <wp:inline distT="0" distB="0" distL="0" distR="0" wp14:anchorId="3FC96AF3" wp14:editId="48B15B23">
            <wp:extent cx="4872370" cy="2228850"/>
            <wp:effectExtent l="0" t="0" r="4445"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5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9618" cy="2232166"/>
                    </a:xfrm>
                    <a:prstGeom prst="rect">
                      <a:avLst/>
                    </a:prstGeom>
                    <a:noFill/>
                    <a:ln>
                      <a:noFill/>
                    </a:ln>
                  </pic:spPr>
                </pic:pic>
              </a:graphicData>
            </a:graphic>
          </wp:inline>
        </w:drawing>
      </w:r>
    </w:p>
    <w:p w14:paraId="5457AF5E" w14:textId="67458250" w:rsidR="003C2FED" w:rsidRPr="003C2FED" w:rsidRDefault="00530765" w:rsidP="00FF1BB9">
      <w:pPr>
        <w:pStyle w:val="a7"/>
        <w:snapToGrid/>
        <w:spacing w:line="384" w:lineRule="auto"/>
        <w:ind w:firstLine="0"/>
        <w:jc w:val="center"/>
        <w:rPr>
          <w:rFonts w:ascii="휴먼명조" w:eastAsia="휴먼명조"/>
          <w:sz w:val="22"/>
        </w:rPr>
      </w:pPr>
      <w:r>
        <w:rPr>
          <w:rFonts w:ascii="휴먼명조" w:eastAsia="휴먼명조"/>
          <w:sz w:val="22"/>
        </w:rPr>
        <w:t>[그림 5-2]</w:t>
      </w:r>
      <w:r w:rsidR="003C2FED" w:rsidRPr="003C2FED">
        <w:rPr>
          <w:rFonts w:ascii="휴먼명조" w:eastAsia="휴먼명조"/>
          <w:sz w:val="22"/>
        </w:rPr>
        <w:t xml:space="preserve"> Particle Collision Result</w:t>
      </w:r>
    </w:p>
    <w:p w14:paraId="42EF8C5B" w14:textId="77777777" w:rsidR="003C2FED" w:rsidRPr="003C2FED" w:rsidRDefault="003C2FED" w:rsidP="003C2FED">
      <w:pPr>
        <w:widowControl/>
        <w:wordWrap/>
        <w:autoSpaceDE/>
        <w:autoSpaceDN/>
        <w:spacing w:line="300" w:lineRule="auto"/>
        <w:rPr>
          <w:rFonts w:ascii="휴먼명조" w:eastAsia="휴먼명조"/>
          <w:sz w:val="22"/>
        </w:rPr>
      </w:pPr>
    </w:p>
    <w:p w14:paraId="7AE8456A" w14:textId="77777777" w:rsidR="003C2FED" w:rsidRPr="003C2FED" w:rsidRDefault="003C2FED" w:rsidP="00FA3C89">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본</w:t>
      </w:r>
      <w:r w:rsidRPr="003C2FED">
        <w:rPr>
          <w:rFonts w:ascii="휴먼명조" w:eastAsia="휴먼명조"/>
          <w:sz w:val="22"/>
        </w:rPr>
        <w:t xml:space="preserve"> 논문에서 제안한 이미지 기반 파티클 충돌처리 시스템을 구현한 후 테스트한 결과 일부 경우는 정상적으로 작동하였으나 몇 가지 문제점이 발생하였다. </w:t>
      </w:r>
    </w:p>
    <w:p w14:paraId="3BBBE2DA" w14:textId="4D2E7FAD" w:rsidR="003C2FED" w:rsidRDefault="003C2FED" w:rsidP="00FA3C89">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첫</w:t>
      </w:r>
      <w:r w:rsidRPr="003C2FED">
        <w:rPr>
          <w:rFonts w:ascii="휴먼명조" w:eastAsia="휴먼명조"/>
          <w:sz w:val="22"/>
        </w:rPr>
        <w:t xml:space="preserve"> 번째로 카메라와 파티클의 거리에 따라 충돌 결과가 달라지는 문제가 발견되었다.</w:t>
      </w:r>
    </w:p>
    <w:p w14:paraId="7A71D23C" w14:textId="518832B8" w:rsidR="00D00A55" w:rsidRDefault="00D00A55" w:rsidP="00345C98">
      <w:pPr>
        <w:pStyle w:val="a7"/>
        <w:snapToGrid/>
        <w:spacing w:line="384" w:lineRule="auto"/>
        <w:ind w:firstLine="0"/>
        <w:jc w:val="center"/>
      </w:pPr>
      <w:r w:rsidRPr="00345C98">
        <w:rPr>
          <w:rFonts w:ascii="휴먼명조" w:eastAsia="휴먼명조" w:hint="eastAsia"/>
          <w:noProof/>
          <w:sz w:val="22"/>
          <w:szCs w:val="22"/>
        </w:rPr>
        <w:drawing>
          <wp:inline distT="0" distB="0" distL="0" distR="0" wp14:anchorId="024DB6FE" wp14:editId="27568178">
            <wp:extent cx="4990493" cy="2190115"/>
            <wp:effectExtent l="0" t="0" r="635" b="63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3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034" cy="2207029"/>
                    </a:xfrm>
                    <a:prstGeom prst="rect">
                      <a:avLst/>
                    </a:prstGeom>
                    <a:noFill/>
                  </pic:spPr>
                </pic:pic>
              </a:graphicData>
            </a:graphic>
          </wp:inline>
        </w:drawing>
      </w:r>
    </w:p>
    <w:p w14:paraId="31FA9C0A" w14:textId="51F2985F" w:rsidR="003C2FED" w:rsidRPr="003C2FED" w:rsidRDefault="00530765" w:rsidP="004A0DD3">
      <w:pPr>
        <w:widowControl/>
        <w:wordWrap/>
        <w:autoSpaceDE/>
        <w:autoSpaceDN/>
        <w:spacing w:line="300" w:lineRule="auto"/>
        <w:jc w:val="center"/>
        <w:rPr>
          <w:rFonts w:ascii="휴먼명조" w:eastAsia="휴먼명조"/>
          <w:sz w:val="22"/>
        </w:rPr>
      </w:pPr>
      <w:r>
        <w:rPr>
          <w:rFonts w:ascii="휴먼명조" w:eastAsia="휴먼명조"/>
          <w:sz w:val="22"/>
        </w:rPr>
        <w:t>[그림 5-3]</w:t>
      </w:r>
      <w:r w:rsidR="003C2FED" w:rsidRPr="003C2FED">
        <w:rPr>
          <w:rFonts w:ascii="휴먼명조" w:eastAsia="휴먼명조"/>
          <w:sz w:val="22"/>
        </w:rPr>
        <w:t xml:space="preserve"> Camera Position Test</w:t>
      </w:r>
    </w:p>
    <w:p w14:paraId="7640F31D" w14:textId="77777777" w:rsidR="003C2FED" w:rsidRPr="003C2FED" w:rsidRDefault="003C2FED" w:rsidP="003C2FED">
      <w:pPr>
        <w:widowControl/>
        <w:wordWrap/>
        <w:autoSpaceDE/>
        <w:autoSpaceDN/>
        <w:spacing w:line="300" w:lineRule="auto"/>
        <w:rPr>
          <w:rFonts w:ascii="휴먼명조" w:eastAsia="휴먼명조"/>
          <w:sz w:val="22"/>
        </w:rPr>
      </w:pPr>
    </w:p>
    <w:p w14:paraId="34BB8451" w14:textId="51AA7298" w:rsidR="003C2FED" w:rsidRPr="003C2FED" w:rsidRDefault="00530765" w:rsidP="009D0394">
      <w:pPr>
        <w:widowControl/>
        <w:wordWrap/>
        <w:autoSpaceDE/>
        <w:autoSpaceDN/>
        <w:spacing w:line="300" w:lineRule="auto"/>
        <w:ind w:firstLineChars="100" w:firstLine="220"/>
        <w:rPr>
          <w:rFonts w:ascii="휴먼명조" w:eastAsia="휴먼명조"/>
          <w:sz w:val="22"/>
        </w:rPr>
      </w:pPr>
      <w:r>
        <w:rPr>
          <w:rFonts w:ascii="휴먼명조" w:eastAsia="휴먼명조"/>
          <w:sz w:val="22"/>
        </w:rPr>
        <w:lastRenderedPageBreak/>
        <w:t>[그림 5-3]</w:t>
      </w:r>
      <w:r w:rsidR="003C2FED" w:rsidRPr="003C2FED">
        <w:rPr>
          <w:rFonts w:ascii="휴먼명조" w:eastAsia="휴먼명조"/>
          <w:sz w:val="22"/>
        </w:rPr>
        <w:t>에서 카메라가 Close Up 상태일 경우 충돌 감지 텍스처에 갱신되는 이웃한 파티클간의 텍셀 거리가 늘어나는 현상이 이유이다. 제안된 알고리즘은 정해진 수만큼 이중 반복문을 통해 주변 텍셀에 저장된 다른 파티클들의 위치 정보를 샘플링한다. 만약 파티클간의 텍셀거리가 늘어나게 되면 충돌 감지 범위를 벗어나게 되어 충돌 처리에서 제외될 수 있다. Long Shot의 경우 Close Up 상태와 반대로 파티클간의 텍셀거리가 줄어들어 충돌 감지 범위 내에 많은 양의 파티클이 샘플링되어 충돌이 일어날 수 있다.</w:t>
      </w:r>
    </w:p>
    <w:p w14:paraId="18CFD6BE" w14:textId="77777777" w:rsidR="003C2FED" w:rsidRPr="003C2FED" w:rsidRDefault="003C2FED" w:rsidP="009D0394">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두</w:t>
      </w:r>
      <w:r w:rsidRPr="003C2FED">
        <w:rPr>
          <w:rFonts w:ascii="휴먼명조" w:eastAsia="휴먼명조"/>
          <w:sz w:val="22"/>
        </w:rPr>
        <w:t xml:space="preserve"> 번째로 그래픽스 파이프라인의 정점 셰이더에서 다른 파티클들의 이전 프레임 정보를 가져와 충돌 처리를 하는 특성에 따른 문제가 발생하였다. 이는 현재 그래픽스 파이프라인에 입력된 파티클이 충돌인 경우 충돌된 파티클과의 계산을 통해 방향을 변경하지만 충돌된 상대 파티클의 방향은 변경할 수 없기 때문에 서로 밀어내는 충돌을 할 수 없다. </w:t>
      </w:r>
    </w:p>
    <w:p w14:paraId="786DFD27" w14:textId="5D45D69D" w:rsidR="003C2FED" w:rsidRDefault="00530765" w:rsidP="009D0394">
      <w:pPr>
        <w:widowControl/>
        <w:wordWrap/>
        <w:autoSpaceDE/>
        <w:autoSpaceDN/>
        <w:spacing w:line="300" w:lineRule="auto"/>
        <w:ind w:firstLineChars="100" w:firstLine="220"/>
        <w:rPr>
          <w:rFonts w:ascii="휴먼명조" w:eastAsia="휴먼명조"/>
          <w:sz w:val="22"/>
        </w:rPr>
      </w:pPr>
      <w:r>
        <w:rPr>
          <w:rFonts w:ascii="휴먼명조" w:eastAsia="휴먼명조"/>
          <w:sz w:val="22"/>
        </w:rPr>
        <w:t>[그림 5-4]</w:t>
      </w:r>
      <w:r w:rsidR="003C2FED" w:rsidRPr="003C2FED">
        <w:rPr>
          <w:rFonts w:ascii="휴먼명조" w:eastAsia="휴먼명조"/>
          <w:sz w:val="22"/>
        </w:rPr>
        <w:t xml:space="preserve">와 같이 인위적으로 파티클의 속도를 줄여서 파티클이 멀리 튕기지 않도록 설정하였다. </w:t>
      </w:r>
      <w:r>
        <w:rPr>
          <w:rFonts w:ascii="휴먼명조" w:eastAsia="휴먼명조"/>
          <w:sz w:val="22"/>
        </w:rPr>
        <w:t>[그림 5-4]</w:t>
      </w:r>
      <w:r w:rsidR="003C2FED" w:rsidRPr="003C2FED">
        <w:rPr>
          <w:rFonts w:ascii="휴먼명조" w:eastAsia="휴먼명조"/>
          <w:sz w:val="22"/>
        </w:rPr>
        <w:t xml:space="preserve">의 왼쪽 사진에서는 </w:t>
      </w:r>
      <w:r>
        <w:rPr>
          <w:rFonts w:ascii="휴먼명조" w:eastAsia="휴먼명조"/>
          <w:sz w:val="22"/>
        </w:rPr>
        <w:t>[그림 5-2]</w:t>
      </w:r>
      <w:r w:rsidR="003C2FED" w:rsidRPr="003C2FED">
        <w:rPr>
          <w:rFonts w:ascii="휴먼명조" w:eastAsia="휴먼명조"/>
          <w:sz w:val="22"/>
        </w:rPr>
        <w:t>에서 보이는 결과와 다르게 파티클이 오브젝트의 표면을 따라 흐른다. 오른쪽 사진에서는 모든 파티클이 떨어진 후 다른 파티클과 겹쳐진 파티클들이 지속적으로 충돌하여 오브젝트 표면에 남아있는 것을 관찰했다.</w:t>
      </w:r>
    </w:p>
    <w:p w14:paraId="60346770" w14:textId="77777777" w:rsidR="003D5795" w:rsidRDefault="003D5795" w:rsidP="003D5795">
      <w:pPr>
        <w:pStyle w:val="a7"/>
        <w:snapToGrid/>
        <w:spacing w:line="384" w:lineRule="auto"/>
        <w:ind w:firstLine="0"/>
        <w:jc w:val="center"/>
        <w:rPr>
          <w:rFonts w:ascii="휴먼명조" w:eastAsia="휴먼명조"/>
          <w:sz w:val="22"/>
        </w:rPr>
      </w:pPr>
      <w:r w:rsidRPr="003D5795">
        <w:rPr>
          <w:rFonts w:ascii="휴먼명조" w:eastAsia="휴먼명조" w:hint="eastAsia"/>
          <w:noProof/>
          <w:sz w:val="22"/>
          <w:szCs w:val="22"/>
        </w:rPr>
        <w:drawing>
          <wp:inline distT="0" distB="0" distL="0" distR="0" wp14:anchorId="49A5CAF9" wp14:editId="14B1A49E">
            <wp:extent cx="5000625" cy="1989496"/>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3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7525" cy="2000198"/>
                    </a:xfrm>
                    <a:prstGeom prst="rect">
                      <a:avLst/>
                    </a:prstGeom>
                    <a:noFill/>
                    <a:ln>
                      <a:noFill/>
                    </a:ln>
                  </pic:spPr>
                </pic:pic>
              </a:graphicData>
            </a:graphic>
          </wp:inline>
        </w:drawing>
      </w:r>
    </w:p>
    <w:p w14:paraId="2E95C1F9" w14:textId="5724133F" w:rsidR="003C2FED" w:rsidRPr="003C2FED" w:rsidRDefault="00530765" w:rsidP="003D5795">
      <w:pPr>
        <w:pStyle w:val="a7"/>
        <w:snapToGrid/>
        <w:spacing w:line="384" w:lineRule="auto"/>
        <w:ind w:firstLine="0"/>
        <w:jc w:val="center"/>
        <w:rPr>
          <w:rFonts w:ascii="휴먼명조" w:eastAsia="휴먼명조"/>
          <w:sz w:val="22"/>
        </w:rPr>
      </w:pPr>
      <w:r>
        <w:rPr>
          <w:rFonts w:ascii="휴먼명조" w:eastAsia="휴먼명조"/>
          <w:sz w:val="22"/>
        </w:rPr>
        <w:t>[그림 5-4]</w:t>
      </w:r>
      <w:r w:rsidR="003C2FED" w:rsidRPr="003C2FED">
        <w:rPr>
          <w:rFonts w:ascii="휴먼명조" w:eastAsia="휴먼명조"/>
          <w:sz w:val="22"/>
        </w:rPr>
        <w:t xml:space="preserve"> Tested the particles after reducing the particle speed.</w:t>
      </w:r>
    </w:p>
    <w:p w14:paraId="0A07B1DB" w14:textId="77777777" w:rsidR="00384E08" w:rsidRDefault="00384E08" w:rsidP="003C2FED">
      <w:pPr>
        <w:widowControl/>
        <w:wordWrap/>
        <w:autoSpaceDE/>
        <w:autoSpaceDN/>
        <w:spacing w:line="300" w:lineRule="auto"/>
        <w:rPr>
          <w:rFonts w:ascii="휴먼명조" w:eastAsia="휴먼명조"/>
          <w:sz w:val="22"/>
        </w:rPr>
      </w:pPr>
    </w:p>
    <w:p w14:paraId="0C43B277" w14:textId="7D522A53" w:rsidR="003C2FED" w:rsidRDefault="003C2FED" w:rsidP="00E722B3">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lastRenderedPageBreak/>
        <w:t>이</w:t>
      </w:r>
      <w:r w:rsidRPr="003C2FED">
        <w:rPr>
          <w:rFonts w:ascii="휴먼명조" w:eastAsia="휴먼명조"/>
          <w:sz w:val="22"/>
        </w:rPr>
        <w:t xml:space="preserve"> 문제가 심화될 경우 아래의 </w:t>
      </w:r>
      <w:r w:rsidR="00530765">
        <w:rPr>
          <w:rFonts w:ascii="휴먼명조" w:eastAsia="휴먼명조"/>
          <w:sz w:val="22"/>
        </w:rPr>
        <w:t>[그림 5-5]</w:t>
      </w:r>
      <w:r w:rsidRPr="003C2FED">
        <w:rPr>
          <w:rFonts w:ascii="휴먼명조" w:eastAsia="휴먼명조"/>
          <w:sz w:val="22"/>
        </w:rPr>
        <w:t>와 같은 문제가 발생할 수 있다.</w:t>
      </w:r>
    </w:p>
    <w:p w14:paraId="49F2CD8D" w14:textId="77777777" w:rsidR="004435DD" w:rsidRDefault="004435DD" w:rsidP="004435DD">
      <w:pPr>
        <w:pStyle w:val="a7"/>
        <w:snapToGrid/>
        <w:spacing w:line="384" w:lineRule="auto"/>
        <w:ind w:firstLine="0"/>
        <w:jc w:val="center"/>
        <w:rPr>
          <w:rFonts w:ascii="휴먼명조" w:eastAsia="휴먼명조"/>
          <w:sz w:val="22"/>
        </w:rPr>
      </w:pPr>
      <w:r w:rsidRPr="004435DD">
        <w:rPr>
          <w:rFonts w:ascii="휴먼명조" w:eastAsia="휴먼명조" w:hint="eastAsia"/>
          <w:noProof/>
          <w:sz w:val="22"/>
          <w:szCs w:val="22"/>
        </w:rPr>
        <w:drawing>
          <wp:inline distT="0" distB="0" distL="0" distR="0" wp14:anchorId="21E1BAAE" wp14:editId="643BB618">
            <wp:extent cx="4957022" cy="129921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3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3127" cy="1300810"/>
                    </a:xfrm>
                    <a:prstGeom prst="rect">
                      <a:avLst/>
                    </a:prstGeom>
                    <a:noFill/>
                  </pic:spPr>
                </pic:pic>
              </a:graphicData>
            </a:graphic>
          </wp:inline>
        </w:drawing>
      </w:r>
    </w:p>
    <w:p w14:paraId="1C2225F9" w14:textId="1B4CC389" w:rsidR="003C2FED" w:rsidRPr="003C2FED" w:rsidRDefault="00530765" w:rsidP="004435DD">
      <w:pPr>
        <w:pStyle w:val="a7"/>
        <w:snapToGrid/>
        <w:spacing w:line="384" w:lineRule="auto"/>
        <w:ind w:firstLine="0"/>
        <w:jc w:val="center"/>
        <w:rPr>
          <w:rFonts w:ascii="휴먼명조" w:eastAsia="휴먼명조"/>
          <w:sz w:val="22"/>
        </w:rPr>
      </w:pPr>
      <w:r>
        <w:rPr>
          <w:rFonts w:ascii="휴먼명조" w:eastAsia="휴먼명조"/>
          <w:sz w:val="22"/>
        </w:rPr>
        <w:t>[그림 5-5]</w:t>
      </w:r>
      <w:r w:rsidR="003C2FED" w:rsidRPr="003C2FED">
        <w:rPr>
          <w:rFonts w:ascii="휴먼명조" w:eastAsia="휴먼명조"/>
          <w:sz w:val="22"/>
        </w:rPr>
        <w:t xml:space="preserve"> The frequency of collisions per second increased 10 times.</w:t>
      </w:r>
    </w:p>
    <w:p w14:paraId="65177169" w14:textId="77777777" w:rsidR="003C2FED" w:rsidRPr="003C2FED" w:rsidRDefault="003C2FED" w:rsidP="003C2FED">
      <w:pPr>
        <w:widowControl/>
        <w:wordWrap/>
        <w:autoSpaceDE/>
        <w:autoSpaceDN/>
        <w:spacing w:line="300" w:lineRule="auto"/>
        <w:rPr>
          <w:rFonts w:ascii="휴먼명조" w:eastAsia="휴먼명조"/>
          <w:sz w:val="22"/>
        </w:rPr>
      </w:pPr>
    </w:p>
    <w:p w14:paraId="4F66AC93" w14:textId="010C3FB0" w:rsidR="003C2FED" w:rsidRPr="003C2FED" w:rsidRDefault="00530765" w:rsidP="0085478B">
      <w:pPr>
        <w:widowControl/>
        <w:wordWrap/>
        <w:autoSpaceDE/>
        <w:autoSpaceDN/>
        <w:spacing w:line="300" w:lineRule="auto"/>
        <w:ind w:firstLineChars="100" w:firstLine="220"/>
        <w:rPr>
          <w:rFonts w:ascii="휴먼명조" w:eastAsia="휴먼명조"/>
          <w:sz w:val="22"/>
        </w:rPr>
      </w:pPr>
      <w:r>
        <w:rPr>
          <w:rFonts w:ascii="휴먼명조" w:eastAsia="휴먼명조"/>
          <w:sz w:val="22"/>
        </w:rPr>
        <w:t>[그림 5-5]</w:t>
      </w:r>
      <w:r w:rsidR="003C2FED" w:rsidRPr="003C2FED">
        <w:rPr>
          <w:rFonts w:ascii="휴먼명조" w:eastAsia="휴먼명조"/>
          <w:sz w:val="22"/>
        </w:rPr>
        <w:t>에는 파티클의 충돌 빈도를 10배 증가시킨 결과가 표현된 그림이다.</w:t>
      </w:r>
    </w:p>
    <w:p w14:paraId="30F75EAB" w14:textId="77777777" w:rsidR="003C2FED" w:rsidRPr="003C2FED" w:rsidRDefault="003C2FED" w:rsidP="0085478B">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파티클이</w:t>
      </w:r>
      <w:r w:rsidRPr="003C2FED">
        <w:rPr>
          <w:rFonts w:ascii="휴먼명조" w:eastAsia="휴먼명조"/>
          <w:sz w:val="22"/>
        </w:rPr>
        <w:t xml:space="preserve"> 오브젝트 표면에서 지속적으로 충돌하여 속도가 감소하여 제자리에 멈추게 된다. 이후 떨어지는 파티클이 멈춘 파티클 근처에서 지속적으로 충돌하게 되어 파티클이 점점 쌓여 뿔처럼 자라게 된다.</w:t>
      </w:r>
    </w:p>
    <w:p w14:paraId="1CF782BE" w14:textId="77777777" w:rsidR="003C2FED" w:rsidRPr="003C2FED" w:rsidRDefault="003C2FED" w:rsidP="0085478B">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세</w:t>
      </w:r>
      <w:r w:rsidRPr="003C2FED">
        <w:rPr>
          <w:rFonts w:ascii="휴먼명조" w:eastAsia="휴먼명조"/>
          <w:sz w:val="22"/>
        </w:rPr>
        <w:t xml:space="preserve"> 번째 문제로는 다른 파티클이나 오브젝트에 가려진 파티클이 충돌하지 않는 문제가 있다.</w:t>
      </w:r>
    </w:p>
    <w:p w14:paraId="5E5F6479" w14:textId="4582B3D2" w:rsidR="003C2FED" w:rsidRPr="003C2FED" w:rsidRDefault="00530765" w:rsidP="0085478B">
      <w:pPr>
        <w:widowControl/>
        <w:wordWrap/>
        <w:autoSpaceDE/>
        <w:autoSpaceDN/>
        <w:spacing w:line="300" w:lineRule="auto"/>
        <w:ind w:firstLineChars="100" w:firstLine="220"/>
        <w:rPr>
          <w:rFonts w:ascii="휴먼명조" w:eastAsia="휴먼명조"/>
          <w:sz w:val="22"/>
        </w:rPr>
      </w:pPr>
      <w:r>
        <w:rPr>
          <w:rFonts w:ascii="휴먼명조" w:eastAsia="휴먼명조"/>
          <w:sz w:val="22"/>
        </w:rPr>
        <w:t>[그림 5-6]</w:t>
      </w:r>
      <w:r w:rsidR="003C2FED" w:rsidRPr="003C2FED">
        <w:rPr>
          <w:rFonts w:ascii="휴먼명조" w:eastAsia="휴먼명조"/>
          <w:sz w:val="22"/>
        </w:rPr>
        <w:t xml:space="preserve">에서는 </w:t>
      </w:r>
      <w:r>
        <w:rPr>
          <w:rFonts w:ascii="휴먼명조" w:eastAsia="휴먼명조"/>
          <w:sz w:val="22"/>
        </w:rPr>
        <w:t>[그림 5-5]</w:t>
      </w:r>
      <w:r w:rsidR="003C2FED" w:rsidRPr="003C2FED">
        <w:rPr>
          <w:rFonts w:ascii="휴먼명조" w:eastAsia="휴먼명조"/>
          <w:sz w:val="22"/>
        </w:rPr>
        <w:t xml:space="preserve">에서 뿔처럼 자란 파티클들이 카메라의 초점이 바뀜으로 인해 중력의 영향을 받아 다시 떨어진다. 지속적으로 충돌하고 있는 파티클들이 오브젝트에 가리는 경우 마찬가지로 충돌을 멈추고 떨어지기 시작한다. 다른 파티클에 가려지는 경우 </w:t>
      </w:r>
      <w:r>
        <w:rPr>
          <w:rFonts w:ascii="휴먼명조" w:eastAsia="휴먼명조"/>
          <w:sz w:val="22"/>
        </w:rPr>
        <w:t>[그림 5-5]</w:t>
      </w:r>
      <w:r w:rsidR="003C2FED" w:rsidRPr="003C2FED">
        <w:rPr>
          <w:rFonts w:ascii="휴먼명조" w:eastAsia="휴먼명조"/>
          <w:sz w:val="22"/>
        </w:rPr>
        <w:t>과 같이 정지 되어있는 파티클 뒤로 지나가는 파티클들은 충돌이 일어나지 않는다.</w:t>
      </w:r>
    </w:p>
    <w:p w14:paraId="695C6F1D" w14:textId="77777777" w:rsidR="00AA0D93" w:rsidRDefault="00AA0D93" w:rsidP="00AA0D93">
      <w:pPr>
        <w:pStyle w:val="a7"/>
        <w:snapToGrid/>
        <w:spacing w:line="384" w:lineRule="auto"/>
        <w:ind w:firstLine="0"/>
        <w:jc w:val="center"/>
        <w:rPr>
          <w:rFonts w:ascii="휴먼명조" w:eastAsia="휴먼명조"/>
          <w:sz w:val="22"/>
        </w:rPr>
      </w:pPr>
      <w:r w:rsidRPr="00AA0D93">
        <w:rPr>
          <w:rFonts w:ascii="휴먼명조" w:eastAsia="휴먼명조" w:hint="eastAsia"/>
          <w:noProof/>
          <w:sz w:val="22"/>
          <w:szCs w:val="22"/>
        </w:rPr>
        <w:lastRenderedPageBreak/>
        <w:drawing>
          <wp:inline distT="0" distB="0" distL="0" distR="0" wp14:anchorId="6E25DF83" wp14:editId="158FE0E7">
            <wp:extent cx="3105150" cy="2824685"/>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4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8900" cy="2846290"/>
                    </a:xfrm>
                    <a:prstGeom prst="rect">
                      <a:avLst/>
                    </a:prstGeom>
                    <a:noFill/>
                    <a:ln>
                      <a:noFill/>
                    </a:ln>
                  </pic:spPr>
                </pic:pic>
              </a:graphicData>
            </a:graphic>
          </wp:inline>
        </w:drawing>
      </w:r>
    </w:p>
    <w:p w14:paraId="357B5C54" w14:textId="2D2E57E3" w:rsidR="003C2FED" w:rsidRPr="003C2FED" w:rsidRDefault="00530765" w:rsidP="00AA0D93">
      <w:pPr>
        <w:pStyle w:val="a7"/>
        <w:snapToGrid/>
        <w:spacing w:line="384" w:lineRule="auto"/>
        <w:ind w:firstLine="0"/>
        <w:jc w:val="center"/>
        <w:rPr>
          <w:rFonts w:ascii="휴먼명조" w:eastAsia="휴먼명조"/>
          <w:sz w:val="22"/>
        </w:rPr>
      </w:pPr>
      <w:r>
        <w:rPr>
          <w:rFonts w:ascii="휴먼명조" w:eastAsia="휴먼명조"/>
          <w:sz w:val="22"/>
        </w:rPr>
        <w:t>[그림 5-6]</w:t>
      </w:r>
      <w:r w:rsidR="003C2FED" w:rsidRPr="003C2FED">
        <w:rPr>
          <w:rFonts w:ascii="휴먼명조" w:eastAsia="휴먼명조"/>
          <w:sz w:val="22"/>
        </w:rPr>
        <w:t xml:space="preserve"> Move the camera</w:t>
      </w:r>
    </w:p>
    <w:p w14:paraId="5891C6A0" w14:textId="77777777" w:rsidR="003C2FED" w:rsidRPr="003C2FED" w:rsidRDefault="003C2FED" w:rsidP="003C2FED">
      <w:pPr>
        <w:widowControl/>
        <w:wordWrap/>
        <w:autoSpaceDE/>
        <w:autoSpaceDN/>
        <w:spacing w:line="300" w:lineRule="auto"/>
        <w:rPr>
          <w:rFonts w:ascii="휴먼명조" w:eastAsia="휴먼명조"/>
          <w:sz w:val="22"/>
        </w:rPr>
      </w:pPr>
    </w:p>
    <w:p w14:paraId="6B7DC63C" w14:textId="039E152A" w:rsidR="003C2FED"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마지막으로</w:t>
      </w:r>
      <w:r w:rsidRPr="003C2FED">
        <w:rPr>
          <w:rFonts w:ascii="휴먼명조" w:eastAsia="휴먼명조"/>
          <w:sz w:val="22"/>
        </w:rPr>
        <w:t xml:space="preserve"> 네 번째 문제로는 3차원 파티클의 위치와 충돌감지 텍스처에 투영되는 텍셀의 위치의 차이에서 생기는 문제점이다.</w:t>
      </w:r>
    </w:p>
    <w:p w14:paraId="39A50DA1" w14:textId="77777777" w:rsidR="00C758A5" w:rsidRDefault="00C758A5" w:rsidP="00C758A5">
      <w:pPr>
        <w:pStyle w:val="a7"/>
        <w:snapToGrid/>
        <w:spacing w:line="384" w:lineRule="auto"/>
        <w:ind w:firstLine="0"/>
        <w:jc w:val="center"/>
        <w:rPr>
          <w:rFonts w:ascii="휴먼명조" w:eastAsia="휴먼명조"/>
          <w:sz w:val="22"/>
        </w:rPr>
      </w:pPr>
      <w:r w:rsidRPr="00C758A5">
        <w:rPr>
          <w:rFonts w:ascii="휴먼명조" w:eastAsia="휴먼명조" w:hint="eastAsia"/>
          <w:noProof/>
          <w:sz w:val="22"/>
          <w:szCs w:val="22"/>
        </w:rPr>
        <w:drawing>
          <wp:inline distT="0" distB="0" distL="0" distR="0" wp14:anchorId="08EA7F09" wp14:editId="18270BD5">
            <wp:extent cx="5015494" cy="2588260"/>
            <wp:effectExtent l="0" t="0" r="0" b="254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39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0901" cy="2596211"/>
                    </a:xfrm>
                    <a:prstGeom prst="rect">
                      <a:avLst/>
                    </a:prstGeom>
                    <a:noFill/>
                  </pic:spPr>
                </pic:pic>
              </a:graphicData>
            </a:graphic>
          </wp:inline>
        </w:drawing>
      </w:r>
    </w:p>
    <w:p w14:paraId="532ACB08" w14:textId="04EAA277" w:rsidR="003C2FED" w:rsidRPr="003C2FED" w:rsidRDefault="00530765" w:rsidP="00C758A5">
      <w:pPr>
        <w:pStyle w:val="a7"/>
        <w:snapToGrid/>
        <w:spacing w:line="384" w:lineRule="auto"/>
        <w:ind w:firstLine="0"/>
        <w:jc w:val="center"/>
        <w:rPr>
          <w:rFonts w:ascii="휴먼명조" w:eastAsia="휴먼명조"/>
          <w:sz w:val="22"/>
        </w:rPr>
      </w:pPr>
      <w:r>
        <w:rPr>
          <w:rFonts w:ascii="휴먼명조" w:eastAsia="휴먼명조"/>
          <w:sz w:val="22"/>
        </w:rPr>
        <w:t>[그림 5-7]</w:t>
      </w:r>
      <w:r w:rsidR="003C2FED" w:rsidRPr="003C2FED">
        <w:rPr>
          <w:rFonts w:ascii="휴먼명조" w:eastAsia="휴먼명조"/>
          <w:sz w:val="22"/>
        </w:rPr>
        <w:t xml:space="preserve"> Image-based Collision Processing Error</w:t>
      </w:r>
    </w:p>
    <w:p w14:paraId="2BBBC6A7" w14:textId="77777777" w:rsidR="003C2FED" w:rsidRPr="003C2FED" w:rsidRDefault="003C2FED" w:rsidP="003C2FED">
      <w:pPr>
        <w:widowControl/>
        <w:wordWrap/>
        <w:autoSpaceDE/>
        <w:autoSpaceDN/>
        <w:spacing w:line="300" w:lineRule="auto"/>
        <w:rPr>
          <w:rFonts w:ascii="휴먼명조" w:eastAsia="휴먼명조"/>
          <w:sz w:val="22"/>
        </w:rPr>
      </w:pPr>
    </w:p>
    <w:p w14:paraId="5DC0B8DA" w14:textId="71BB45FE" w:rsidR="003C2FED" w:rsidRPr="003C2FED" w:rsidRDefault="00530765" w:rsidP="00D95392">
      <w:pPr>
        <w:widowControl/>
        <w:wordWrap/>
        <w:autoSpaceDE/>
        <w:autoSpaceDN/>
        <w:spacing w:line="300" w:lineRule="auto"/>
        <w:ind w:firstLineChars="100" w:firstLine="220"/>
        <w:rPr>
          <w:rFonts w:ascii="휴먼명조" w:eastAsia="휴먼명조"/>
          <w:sz w:val="22"/>
        </w:rPr>
      </w:pPr>
      <w:r>
        <w:rPr>
          <w:rFonts w:ascii="휴먼명조" w:eastAsia="휴먼명조"/>
          <w:sz w:val="22"/>
        </w:rPr>
        <w:t>[그림 5-7]</w:t>
      </w:r>
      <w:r w:rsidR="003C2FED" w:rsidRPr="003C2FED">
        <w:rPr>
          <w:rFonts w:ascii="휴먼명조" w:eastAsia="휴먼명조"/>
          <w:sz w:val="22"/>
        </w:rPr>
        <w:t>는 충돌 감지 텍스처에 투영되는 파티클들의 위치를 나타내고 있고, 그에 따른 문제점에 대한 내용을 표현한 그림이다.</w:t>
      </w:r>
    </w:p>
    <w:p w14:paraId="45806846" w14:textId="77777777" w:rsidR="003C2FED" w:rsidRPr="003C2FED"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sz w:val="22"/>
        </w:rPr>
        <w:t>Group1의 파티클들은 3차원 월드 공간에서는 두개의 파티클은 충돌할 정도의 거리로 가까이 있지만 하나의 파티클은 비교적 먼 거리에 있는 것을 볼 수 있다. 정상적인 충돌 시스템의 경우 두개의 파티클들의 충돌을 기대할 수 있다. 그러나 파티클들이 충돌 감지 텍스처에 투영되는 경우 카메라에 가장 가까운 파티클의 위치가 충돌 감지 텍스처에 기록되기 때문에 뒤에 있는 충돌 가능한 파티클들의 충돌이 일어나지 않는다.</w:t>
      </w:r>
    </w:p>
    <w:p w14:paraId="6A2D208A" w14:textId="77777777" w:rsidR="003C2FED" w:rsidRPr="003C2FED"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sz w:val="22"/>
        </w:rPr>
        <w:t>Group2와 Group3의 파티클들은 3차원 월드 공간에서 충돌할 정도로 가까운 거리에 있는 것을 확인할 수 있다. Group2의 파티클들의 경우 카메라의 중심과 가까운 곳에 위치하여 2차원 투영시에도 두 텍셀의 거리가 가까운 위치에 투영된다. 이에 비해 Group3의 파티클들은 카메라의 중심에서 먼 위치에 있어 2차원 투영시 두 텍셀의 거리가 멀어 충돌이 일어나지 않을 수 있다.</w:t>
      </w:r>
    </w:p>
    <w:p w14:paraId="6046498A" w14:textId="77777777" w:rsidR="003C2FED" w:rsidRPr="003C2FED"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또한</w:t>
      </w:r>
      <w:r w:rsidRPr="003C2FED">
        <w:rPr>
          <w:rFonts w:ascii="휴먼명조" w:eastAsia="휴먼명조"/>
          <w:sz w:val="22"/>
        </w:rPr>
        <w:t xml:space="preserve">, Plane Object 아래에서 충돌 감지 텍스처에 기록된 파티클들은 실제로 충돌 연산이 진행되지만 Plane Object에 의해 보이지 않게 된다. </w:t>
      </w:r>
    </w:p>
    <w:p w14:paraId="57CE5CFE" w14:textId="03801332" w:rsidR="001465BA"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앞서</w:t>
      </w:r>
      <w:r w:rsidRPr="003C2FED">
        <w:rPr>
          <w:rFonts w:ascii="휴먼명조" w:eastAsia="휴먼명조"/>
          <w:sz w:val="22"/>
        </w:rPr>
        <w:t xml:space="preserve"> 설명한 문제들은 충돌범위를 늘리거나 파티클 속도를 증가시키고 충돌빈도를 줄이는 방법으로 증상을 완화할 수는 있지만 근본적인 해결법은 될 수 없다. 따라서 이러한 문제점을 근본적으로 해결할 수 있는 방법을 찾고 연구할 예정이다.</w:t>
      </w:r>
    </w:p>
    <w:p w14:paraId="7D074821" w14:textId="77777777" w:rsidR="001465BA" w:rsidRDefault="001465BA" w:rsidP="008F27FA">
      <w:pPr>
        <w:widowControl/>
        <w:wordWrap/>
        <w:autoSpaceDE/>
        <w:autoSpaceDN/>
        <w:spacing w:line="300" w:lineRule="auto"/>
        <w:rPr>
          <w:rFonts w:ascii="휴먼명조" w:eastAsia="휴먼명조"/>
          <w:sz w:val="22"/>
        </w:rPr>
      </w:pPr>
    </w:p>
    <w:p w14:paraId="323FACDC" w14:textId="4FD74478" w:rsidR="00320B94" w:rsidRDefault="00320B94" w:rsidP="008F27FA">
      <w:pPr>
        <w:widowControl/>
        <w:wordWrap/>
        <w:autoSpaceDE/>
        <w:autoSpaceDN/>
        <w:spacing w:line="300" w:lineRule="auto"/>
        <w:rPr>
          <w:rFonts w:ascii="휴먼명조" w:eastAsia="휴먼명조"/>
          <w:sz w:val="22"/>
        </w:rPr>
      </w:pPr>
    </w:p>
    <w:p w14:paraId="106A938D" w14:textId="63AB4789" w:rsidR="00320B94" w:rsidRDefault="00320B94" w:rsidP="008F27FA">
      <w:pPr>
        <w:widowControl/>
        <w:wordWrap/>
        <w:autoSpaceDE/>
        <w:autoSpaceDN/>
        <w:spacing w:line="300" w:lineRule="auto"/>
        <w:rPr>
          <w:rFonts w:ascii="휴먼명조" w:eastAsia="휴먼명조"/>
          <w:sz w:val="22"/>
        </w:rPr>
      </w:pPr>
    </w:p>
    <w:p w14:paraId="3CE43F44" w14:textId="1B5BEE25" w:rsidR="00320B94" w:rsidRDefault="00320B94" w:rsidP="00C50277">
      <w:pPr>
        <w:widowControl/>
        <w:wordWrap/>
        <w:autoSpaceDE/>
        <w:autoSpaceDN/>
        <w:spacing w:line="300" w:lineRule="auto"/>
        <w:ind w:left="1600" w:hanging="1600"/>
        <w:rPr>
          <w:rFonts w:ascii="휴먼명조" w:eastAsia="휴먼명조"/>
          <w:sz w:val="22"/>
        </w:rPr>
      </w:pPr>
    </w:p>
    <w:p w14:paraId="369509F1" w14:textId="77777777" w:rsidR="00320B94" w:rsidRDefault="00320B94" w:rsidP="008F27FA">
      <w:pPr>
        <w:widowControl/>
        <w:wordWrap/>
        <w:autoSpaceDE/>
        <w:autoSpaceDN/>
        <w:spacing w:line="300" w:lineRule="auto"/>
        <w:rPr>
          <w:rFonts w:ascii="휴먼명조" w:eastAsia="휴먼명조"/>
          <w:sz w:val="22"/>
        </w:rPr>
      </w:pPr>
    </w:p>
    <w:p w14:paraId="6BB622CA" w14:textId="4B73A36A" w:rsidR="00D72644" w:rsidRDefault="00D72644" w:rsidP="008F27FA">
      <w:pPr>
        <w:widowControl/>
        <w:wordWrap/>
        <w:autoSpaceDE/>
        <w:autoSpaceDN/>
        <w:spacing w:line="300" w:lineRule="auto"/>
        <w:rPr>
          <w:rFonts w:ascii="휴먼명조" w:eastAsia="휴먼명조"/>
          <w:sz w:val="22"/>
        </w:rPr>
      </w:pPr>
      <w:r>
        <w:rPr>
          <w:rFonts w:ascii="휴먼명조" w:eastAsia="휴먼명조"/>
          <w:sz w:val="22"/>
        </w:rPr>
        <w:br w:type="page"/>
      </w:r>
    </w:p>
    <w:p w14:paraId="0B4D156E" w14:textId="56545747" w:rsidR="00D72644" w:rsidRPr="00693945" w:rsidRDefault="00D72644" w:rsidP="00D72644">
      <w:pPr>
        <w:widowControl/>
        <w:wordWrap/>
        <w:autoSpaceDE/>
        <w:autoSpaceDN/>
        <w:jc w:val="center"/>
        <w:rPr>
          <w:rFonts w:ascii="휴먼명조" w:eastAsia="휴먼명조"/>
          <w:b/>
          <w:bCs/>
          <w:sz w:val="28"/>
          <w:szCs w:val="28"/>
        </w:rPr>
      </w:pPr>
      <w:r w:rsidRPr="00693945">
        <w:rPr>
          <w:rFonts w:ascii="휴먼명조" w:eastAsia="휴먼명조" w:hint="eastAsia"/>
          <w:b/>
          <w:bCs/>
          <w:sz w:val="28"/>
          <w:szCs w:val="28"/>
        </w:rPr>
        <w:lastRenderedPageBreak/>
        <w:t>참고문헌</w:t>
      </w:r>
    </w:p>
    <w:p w14:paraId="2DF4DBCB"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1] Mark de Berg, Otfried Cheong, Marc van Kreveld and Mark Overmars, </w:t>
      </w:r>
      <w:r w:rsidRPr="00A76BDB">
        <w:rPr>
          <w:rFonts w:ascii="휴먼명조" w:eastAsia="휴먼명조"/>
          <w:sz w:val="22"/>
          <w:szCs w:val="22"/>
        </w:rPr>
        <w:t>“</w:t>
      </w:r>
      <w:r w:rsidRPr="00A76BDB">
        <w:rPr>
          <w:rFonts w:ascii="휴먼명조" w:eastAsia="휴먼명조"/>
          <w:sz w:val="22"/>
          <w:szCs w:val="22"/>
        </w:rPr>
        <w:t>Computational Geometry Algorithms and Applications</w:t>
      </w:r>
      <w:r w:rsidRPr="00A76BDB">
        <w:rPr>
          <w:rFonts w:ascii="휴먼명조" w:eastAsia="휴먼명조"/>
          <w:sz w:val="22"/>
          <w:szCs w:val="22"/>
        </w:rPr>
        <w:t>”</w:t>
      </w:r>
      <w:r w:rsidRPr="00A76BDB">
        <w:rPr>
          <w:rFonts w:ascii="휴먼명조" w:eastAsia="휴먼명조"/>
          <w:sz w:val="22"/>
          <w:szCs w:val="22"/>
        </w:rPr>
        <w:t>, 3rd ed., Springer-Verlag Berlin Heidelberg, p318, pp 261-262, pp 99-105, 2008.</w:t>
      </w:r>
    </w:p>
    <w:p w14:paraId="25A0C47A"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2] Edd Biddulph. </w:t>
      </w:r>
      <w:r w:rsidRPr="00A76BDB">
        <w:rPr>
          <w:rFonts w:ascii="휴먼명조" w:eastAsia="휴먼명조"/>
          <w:sz w:val="22"/>
          <w:szCs w:val="22"/>
        </w:rPr>
        <w:t>“</w:t>
      </w:r>
      <w:r w:rsidRPr="00A76BDB">
        <w:rPr>
          <w:rFonts w:ascii="휴먼명조" w:eastAsia="휴먼명조"/>
          <w:sz w:val="22"/>
          <w:szCs w:val="22"/>
        </w:rPr>
        <w:t>Screen Space Particle Physics</w:t>
      </w:r>
      <w:r w:rsidRPr="00A76BDB">
        <w:rPr>
          <w:rFonts w:ascii="휴먼명조" w:eastAsia="휴먼명조"/>
          <w:sz w:val="22"/>
          <w:szCs w:val="22"/>
        </w:rPr>
        <w:t>”</w:t>
      </w:r>
      <w:r w:rsidRPr="00A76BDB">
        <w:rPr>
          <w:rFonts w:ascii="휴먼명조" w:eastAsia="휴먼명조"/>
          <w:sz w:val="22"/>
          <w:szCs w:val="22"/>
        </w:rPr>
        <w:t>, 2013. [http://amietia.com/ssps.html]</w:t>
      </w:r>
    </w:p>
    <w:p w14:paraId="239E4BF9"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3] Gareth Thomas. "Advanced visual effects with directx 11 : Compute-based gpu particle system.", GDCVault, 2014. </w:t>
      </w:r>
    </w:p>
    <w:p w14:paraId="0AD54629"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4] Ulf Assarsson, Tomas M</w:t>
      </w:r>
      <w:r w:rsidRPr="00A76BDB">
        <w:rPr>
          <w:rFonts w:ascii="휴먼명조" w:eastAsia="휴먼명조"/>
          <w:sz w:val="22"/>
          <w:szCs w:val="22"/>
        </w:rPr>
        <w:t>ö</w:t>
      </w:r>
      <w:r w:rsidRPr="00A76BDB">
        <w:rPr>
          <w:rFonts w:ascii="휴먼명조" w:eastAsia="휴먼명조"/>
          <w:sz w:val="22"/>
          <w:szCs w:val="22"/>
        </w:rPr>
        <w:t>ller, "Optimized View Frustum Culling Algorithms", 1999.</w:t>
      </w:r>
    </w:p>
    <w:p w14:paraId="32F136F0"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5] Satyan Coorg, Seth Teller, "Real-Time Occlusion Culling for Models with Large Occluders", 1997.</w:t>
      </w:r>
    </w:p>
    <w:p w14:paraId="6AD556D3"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6] S.Gottschalk, M. C. Lin, D. Manocha, "OBB-Tree: A Hierarchical Structure for Rapid Interference Detection", 1996.</w:t>
      </w:r>
    </w:p>
    <w:p w14:paraId="1570BAFD"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7] Richard J. Anderson, "Tree Data Structiures for N-Body Simulation", 1997.</w:t>
      </w:r>
    </w:p>
    <w:p w14:paraId="20C249C3"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8] Jong-Hyun Kim, "Acceleration Technique in Particle-based Collision Detection Using Cone Area Based Dynamic Collision Regions", Journal of the Korea Computer Graphics Society, Vol. 25, No. 2, P. 11~18, 2019.</w:t>
      </w:r>
    </w:p>
    <w:p w14:paraId="58948D1D"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9] Unreal Engine, "GPU Particles with Scene Depth Collision" [http://api.unrealengine.com/KOR/Resources/ContentExamples/EffectsGallery/1_E/index.html]</w:t>
      </w:r>
    </w:p>
    <w:p w14:paraId="6812949D" w14:textId="55F6721E" w:rsidR="00DF1E5D" w:rsidRPr="001D46BA" w:rsidRDefault="00A76BDB" w:rsidP="00A76BDB">
      <w:pPr>
        <w:pStyle w:val="8"/>
        <w:rPr>
          <w:rFonts w:ascii="휴먼명조" w:eastAsia="휴먼명조"/>
          <w:sz w:val="22"/>
          <w:szCs w:val="22"/>
        </w:rPr>
      </w:pPr>
      <w:r w:rsidRPr="00A76BDB">
        <w:rPr>
          <w:rFonts w:ascii="휴먼명조" w:eastAsia="휴먼명조"/>
          <w:sz w:val="22"/>
          <w:szCs w:val="22"/>
        </w:rPr>
        <w:t>[10] Stevan Miloradovic, Nils Kavemark, "Particle System A Comparison Between Octree-based and Screen Space Particle Collision", 2018.</w:t>
      </w:r>
    </w:p>
    <w:p w14:paraId="1FBAB730" w14:textId="59128227" w:rsidR="00D72644" w:rsidRDefault="00D72644">
      <w:pPr>
        <w:widowControl/>
        <w:wordWrap/>
        <w:autoSpaceDE/>
        <w:autoSpaceDN/>
        <w:rPr>
          <w:rFonts w:ascii="휴먼명조" w:eastAsia="휴먼명조"/>
          <w:sz w:val="22"/>
        </w:rPr>
      </w:pPr>
      <w:r>
        <w:rPr>
          <w:rFonts w:ascii="휴먼명조" w:eastAsia="휴먼명조"/>
          <w:sz w:val="22"/>
        </w:rPr>
        <w:br w:type="page"/>
      </w:r>
    </w:p>
    <w:p w14:paraId="36180A94" w14:textId="3D4F85C3" w:rsidR="00D72644" w:rsidRDefault="00D72644" w:rsidP="00D72644">
      <w:pPr>
        <w:widowControl/>
        <w:wordWrap/>
        <w:autoSpaceDE/>
        <w:autoSpaceDN/>
        <w:jc w:val="center"/>
        <w:rPr>
          <w:rFonts w:ascii="휴먼명조" w:eastAsia="휴먼명조"/>
          <w:b/>
          <w:bCs/>
          <w:sz w:val="28"/>
          <w:szCs w:val="28"/>
        </w:rPr>
      </w:pPr>
      <w:r w:rsidRPr="00D72644">
        <w:rPr>
          <w:rFonts w:ascii="휴먼명조" w:eastAsia="휴먼명조" w:hint="eastAsia"/>
          <w:b/>
          <w:bCs/>
          <w:sz w:val="28"/>
          <w:szCs w:val="28"/>
        </w:rPr>
        <w:lastRenderedPageBreak/>
        <w:t>A</w:t>
      </w:r>
      <w:r w:rsidRPr="00D72644">
        <w:rPr>
          <w:rFonts w:ascii="휴먼명조" w:eastAsia="휴먼명조"/>
          <w:b/>
          <w:bCs/>
          <w:sz w:val="28"/>
          <w:szCs w:val="28"/>
        </w:rPr>
        <w:t>bstract</w:t>
      </w:r>
    </w:p>
    <w:p w14:paraId="3B83FA29" w14:textId="2A0E9A06" w:rsidR="001F2F24" w:rsidRPr="003A0DDC" w:rsidRDefault="001F2F24" w:rsidP="00CD1762">
      <w:pPr>
        <w:widowControl/>
        <w:wordWrap/>
        <w:autoSpaceDE/>
        <w:autoSpaceDN/>
        <w:jc w:val="center"/>
        <w:rPr>
          <w:rFonts w:ascii="휴먼명조" w:eastAsia="휴먼명조"/>
          <w:sz w:val="22"/>
        </w:rPr>
      </w:pPr>
      <w:r w:rsidRPr="003A0DDC">
        <w:rPr>
          <w:rFonts w:ascii="휴먼명조" w:eastAsia="휴먼명조"/>
          <w:noProof/>
          <w:sz w:val="22"/>
        </w:rPr>
        <mc:AlternateContent>
          <mc:Choice Requires="wps">
            <w:drawing>
              <wp:anchor distT="0" distB="0" distL="114300" distR="114300" simplePos="0" relativeHeight="251705344" behindDoc="0" locked="0" layoutInCell="1" allowOverlap="1" wp14:anchorId="097D85DD" wp14:editId="27A1F04E">
                <wp:simplePos x="0" y="0"/>
                <wp:positionH relativeFrom="margin">
                  <wp:posOffset>2613660</wp:posOffset>
                </wp:positionH>
                <wp:positionV relativeFrom="paragraph">
                  <wp:posOffset>344805</wp:posOffset>
                </wp:positionV>
                <wp:extent cx="2258060" cy="1771650"/>
                <wp:effectExtent l="0" t="0" r="8890" b="0"/>
                <wp:wrapTopAndBottom/>
                <wp:docPr id="39" name="Text Box 39"/>
                <wp:cNvGraphicFramePr/>
                <a:graphic xmlns:a="http://schemas.openxmlformats.org/drawingml/2006/main">
                  <a:graphicData uri="http://schemas.microsoft.com/office/word/2010/wordprocessingShape">
                    <wps:wsp>
                      <wps:cNvSpPr txBox="1"/>
                      <wps:spPr>
                        <a:xfrm>
                          <a:off x="0" y="0"/>
                          <a:ext cx="2258060" cy="1771650"/>
                        </a:xfrm>
                        <a:prstGeom prst="rect">
                          <a:avLst/>
                        </a:prstGeom>
                        <a:solidFill>
                          <a:schemeClr val="lt1"/>
                        </a:solidFill>
                        <a:ln w="6350">
                          <a:noFill/>
                        </a:ln>
                      </wps:spPr>
                      <wps:txbx>
                        <w:txbxContent>
                          <w:p w14:paraId="05412189" w14:textId="5BD868AD" w:rsidR="001F2F24" w:rsidRPr="001F2F24"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by Lee </w:t>
                            </w:r>
                            <w:r w:rsidR="003B0BCC">
                              <w:rPr>
                                <w:rFonts w:ascii="휴먼명조" w:eastAsia="휴먼명조"/>
                                <w:sz w:val="22"/>
                              </w:rPr>
                              <w:t>Yong-sun</w:t>
                            </w:r>
                          </w:p>
                          <w:p w14:paraId="2EB02537" w14:textId="382FF4BE" w:rsidR="001F2F24" w:rsidRPr="001F2F24"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Advisor: Prof. </w:t>
                            </w:r>
                            <w:r w:rsidR="00367FB3">
                              <w:rPr>
                                <w:rFonts w:ascii="휴먼명조" w:eastAsia="휴먼명조"/>
                                <w:sz w:val="22"/>
                              </w:rPr>
                              <w:t>Lee</w:t>
                            </w:r>
                            <w:r w:rsidRPr="001F2F24">
                              <w:rPr>
                                <w:rFonts w:ascii="휴먼명조" w:eastAsia="휴먼명조" w:hint="eastAsia"/>
                                <w:sz w:val="22"/>
                              </w:rPr>
                              <w:t xml:space="preserve"> </w:t>
                            </w:r>
                            <w:r w:rsidR="00367FB3">
                              <w:rPr>
                                <w:rFonts w:ascii="휴먼명조" w:eastAsia="휴먼명조"/>
                                <w:sz w:val="22"/>
                              </w:rPr>
                              <w:t>Teakhee</w:t>
                            </w:r>
                            <w:r w:rsidRPr="001F2F24">
                              <w:rPr>
                                <w:rFonts w:ascii="휴먼명조" w:eastAsia="휴먼명조" w:hint="eastAsia"/>
                                <w:sz w:val="22"/>
                              </w:rPr>
                              <w:t>, Ph.D</w:t>
                            </w:r>
                          </w:p>
                          <w:p w14:paraId="4FFCE2F0" w14:textId="77777777" w:rsidR="00450EE6"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Course for </w:t>
                            </w:r>
                            <w:r w:rsidR="00E940F6">
                              <w:rPr>
                                <w:rFonts w:ascii="휴먼명조" w:eastAsia="휴먼명조"/>
                                <w:sz w:val="22"/>
                              </w:rPr>
                              <w:t>Department of Immersive Media Design</w:t>
                            </w:r>
                            <w:r w:rsidR="0060580D">
                              <w:rPr>
                                <w:rFonts w:ascii="휴먼명조" w:eastAsia="휴먼명조"/>
                                <w:sz w:val="22"/>
                              </w:rPr>
                              <w:t xml:space="preserve"> </w:t>
                            </w:r>
                          </w:p>
                          <w:p w14:paraId="5FDB291C" w14:textId="7D335564" w:rsidR="001F2F24" w:rsidRPr="001F2F24"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Graduate School</w:t>
                            </w:r>
                            <w:r w:rsidR="00ED680B">
                              <w:rPr>
                                <w:rFonts w:ascii="휴먼명조" w:eastAsia="휴먼명조"/>
                                <w:sz w:val="22"/>
                              </w:rPr>
                              <w:t xml:space="preserve"> </w:t>
                            </w:r>
                            <w:r w:rsidR="00ED680B" w:rsidRPr="00ED680B">
                              <w:rPr>
                                <w:rFonts w:ascii="휴먼명조" w:eastAsia="휴먼명조"/>
                                <w:sz w:val="22"/>
                              </w:rPr>
                              <w:t>of Knowledge-based Technology and Energy</w:t>
                            </w:r>
                          </w:p>
                          <w:p w14:paraId="10C54EF5" w14:textId="69ADB1DD" w:rsidR="001F2F24" w:rsidRPr="001F2F24"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Korea Polytechnic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85DD" id="Text Box 39" o:spid="_x0000_s1049" type="#_x0000_t202" style="position:absolute;left:0;text-align:left;margin-left:205.8pt;margin-top:27.15pt;width:177.8pt;height:13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" fillcolor="white [3201]" stroked="f" strokeweight=".5pt">
                <v:textbox inset="0,0,0,0">
                  <w:txbxContent>
                    <w:p w14:paraId="05412189" w14:textId="5BD868AD" w:rsidR="001F2F24" w:rsidRPr="001F2F24"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by Lee </w:t>
                      </w:r>
                      <w:r w:rsidR="003B0BCC">
                        <w:rPr>
                          <w:rFonts w:ascii="휴먼명조" w:eastAsia="휴먼명조"/>
                          <w:sz w:val="22"/>
                        </w:rPr>
                        <w:t>Yong-sun</w:t>
                      </w:r>
                    </w:p>
                    <w:p w14:paraId="2EB02537" w14:textId="382FF4BE" w:rsidR="001F2F24" w:rsidRPr="001F2F24"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Advisor: Prof. </w:t>
                      </w:r>
                      <w:r w:rsidR="00367FB3">
                        <w:rPr>
                          <w:rFonts w:ascii="휴먼명조" w:eastAsia="휴먼명조"/>
                          <w:sz w:val="22"/>
                        </w:rPr>
                        <w:t>Lee</w:t>
                      </w:r>
                      <w:r w:rsidRPr="001F2F24">
                        <w:rPr>
                          <w:rFonts w:ascii="휴먼명조" w:eastAsia="휴먼명조" w:hint="eastAsia"/>
                          <w:sz w:val="22"/>
                        </w:rPr>
                        <w:t xml:space="preserve"> </w:t>
                      </w:r>
                      <w:r w:rsidR="00367FB3">
                        <w:rPr>
                          <w:rFonts w:ascii="휴먼명조" w:eastAsia="휴먼명조"/>
                          <w:sz w:val="22"/>
                        </w:rPr>
                        <w:t>Teakhee</w:t>
                      </w:r>
                      <w:r w:rsidRPr="001F2F24">
                        <w:rPr>
                          <w:rFonts w:ascii="휴먼명조" w:eastAsia="휴먼명조" w:hint="eastAsia"/>
                          <w:sz w:val="22"/>
                        </w:rPr>
                        <w:t>, Ph.D</w:t>
                      </w:r>
                    </w:p>
                    <w:p w14:paraId="4FFCE2F0" w14:textId="77777777" w:rsidR="00450EE6"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Course for </w:t>
                      </w:r>
                      <w:r w:rsidR="00E940F6">
                        <w:rPr>
                          <w:rFonts w:ascii="휴먼명조" w:eastAsia="휴먼명조"/>
                          <w:sz w:val="22"/>
                        </w:rPr>
                        <w:t>Department of Immersive Media Design</w:t>
                      </w:r>
                      <w:r w:rsidR="0060580D">
                        <w:rPr>
                          <w:rFonts w:ascii="휴먼명조" w:eastAsia="휴먼명조"/>
                          <w:sz w:val="22"/>
                        </w:rPr>
                        <w:t xml:space="preserve"> </w:t>
                      </w:r>
                    </w:p>
                    <w:p w14:paraId="5FDB291C" w14:textId="7D335564" w:rsidR="001F2F24" w:rsidRPr="001F2F24"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Graduate School</w:t>
                      </w:r>
                      <w:r w:rsidR="00ED680B">
                        <w:rPr>
                          <w:rFonts w:ascii="휴먼명조" w:eastAsia="휴먼명조"/>
                          <w:sz w:val="22"/>
                        </w:rPr>
                        <w:t xml:space="preserve"> </w:t>
                      </w:r>
                      <w:r w:rsidR="00ED680B" w:rsidRPr="00ED680B">
                        <w:rPr>
                          <w:rFonts w:ascii="휴먼명조" w:eastAsia="휴먼명조"/>
                          <w:sz w:val="22"/>
                        </w:rPr>
                        <w:t>of Knowledge-based Technology and Energy</w:t>
                      </w:r>
                    </w:p>
                    <w:p w14:paraId="10C54EF5" w14:textId="69ADB1DD" w:rsidR="001F2F24" w:rsidRPr="001F2F24"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Korea Polytechnic University</w:t>
                      </w:r>
                    </w:p>
                  </w:txbxContent>
                </v:textbox>
                <w10:wrap type="topAndBottom" anchorx="margin"/>
              </v:shape>
            </w:pict>
          </mc:Fallback>
        </mc:AlternateContent>
      </w:r>
      <w:r w:rsidR="00105369">
        <w:rPr>
          <w:rFonts w:ascii="휴먼명조" w:eastAsia="휴먼명조" w:hint="eastAsia"/>
          <w:sz w:val="22"/>
        </w:rPr>
        <w:t>I</w:t>
      </w:r>
      <w:r w:rsidR="00105369">
        <w:rPr>
          <w:rFonts w:ascii="휴먼명조" w:eastAsia="휴먼명조"/>
          <w:sz w:val="22"/>
        </w:rPr>
        <w:t>mage-based Particle Collision System</w:t>
      </w:r>
    </w:p>
    <w:p w14:paraId="73C66486" w14:textId="3B9F539B" w:rsidR="001F2F24" w:rsidRDefault="001F2F24" w:rsidP="00C0073B">
      <w:pPr>
        <w:widowControl/>
        <w:wordWrap/>
        <w:autoSpaceDE/>
        <w:autoSpaceDN/>
        <w:rPr>
          <w:rFonts w:ascii="휴먼명조" w:eastAsia="휴먼명조"/>
          <w:sz w:val="22"/>
        </w:rPr>
      </w:pPr>
    </w:p>
    <w:p w14:paraId="27B70BA6" w14:textId="6EE0F4D3" w:rsidR="00D72644" w:rsidRPr="00C0073B" w:rsidRDefault="00450EE6" w:rsidP="00966A9B">
      <w:pPr>
        <w:widowControl/>
        <w:wordWrap/>
        <w:autoSpaceDE/>
        <w:autoSpaceDN/>
        <w:spacing w:line="300" w:lineRule="auto"/>
        <w:ind w:firstLineChars="100" w:firstLine="220"/>
        <w:rPr>
          <w:rFonts w:ascii="휴먼명조" w:eastAsia="휴먼명조"/>
          <w:sz w:val="22"/>
        </w:rPr>
      </w:pPr>
      <w:r w:rsidRPr="00450EE6">
        <w:rPr>
          <w:rFonts w:ascii="휴먼명조" w:eastAsia="휴먼명조"/>
          <w:sz w:val="22"/>
        </w:rPr>
        <w:t xml:space="preserve">In this paper, many particles </w:t>
      </w:r>
      <w:r w:rsidR="007B3216" w:rsidRPr="00450EE6">
        <w:rPr>
          <w:rFonts w:ascii="휴먼명조" w:eastAsia="휴먼명조"/>
          <w:sz w:val="22"/>
        </w:rPr>
        <w:t>propose</w:t>
      </w:r>
      <w:r w:rsidRPr="00450EE6">
        <w:rPr>
          <w:rFonts w:ascii="휴먼명조" w:eastAsia="휴먼명조"/>
          <w:sz w:val="22"/>
        </w:rPr>
        <w:t xml:space="preserve"> a real-time collision algorithm. The proposed algorithm goes through two steps of projecting three-dimensional particle location information into a two-dimensional image and performing collision processing based on it and performing actual rendering. In the first stage, collision processing between particles is performed and the position is updated. The data used at this time is a two-dimensional texture that stores the particle's three-dimensional world space position, and this is called a collision detection texture. For collision processing of each particle, texture coordinates are calculated based on the projection result of the particle, and collision detection texture is sampled based on these coordinates to read the particle 3D position value. Since the collision detection texture is updated based on the 2D projection coordinates obtained by projecting the 3D information of the particle, sampling the periphery of the previously obtained texture coordinates within a given range can obtain the location information of the particles present in the periphery. Using this information, collision processing with the current particle is performed, and the values of 3D coordinates that change after processing are converted into color codes and updated in the collision detection texture. The second stage is a rendering pass that utilizes the buffer used in the first stage. The buffer has 3D location information that has been processed for </w:t>
      </w:r>
      <w:r w:rsidRPr="00450EE6">
        <w:rPr>
          <w:rFonts w:ascii="휴먼명조" w:eastAsia="휴먼명조"/>
          <w:sz w:val="22"/>
        </w:rPr>
        <w:lastRenderedPageBreak/>
        <w:t xml:space="preserve">collision, and if you use it, you can create a billboard-shaped quad through a geometry shader. This quad is rendered in particle form to produce </w:t>
      </w:r>
      <w:r w:rsidR="007A126A" w:rsidRPr="00450EE6">
        <w:rPr>
          <w:rFonts w:ascii="휴먼명조" w:eastAsia="휴먼명조"/>
          <w:sz w:val="22"/>
        </w:rPr>
        <w:t>the result</w:t>
      </w:r>
      <w:r w:rsidRPr="00450EE6">
        <w:rPr>
          <w:rFonts w:ascii="휴먼명조" w:eastAsia="휴먼명조"/>
          <w:sz w:val="22"/>
        </w:rPr>
        <w:t>. The proposed method can end collision processing per particle with O(n) (number of particles in the screen * number of texels to sample) complexity. As a result, we could process 125,000 particle collisions within an average of 71ms.</w:t>
      </w:r>
    </w:p>
    <w:sectPr w:rsidR="00D72644" w:rsidRPr="00C0073B" w:rsidSect="003E274A">
      <w:type w:val="continuous"/>
      <w:pgSz w:w="10319" w:h="14572" w:code="9"/>
      <w:pgMar w:top="1418" w:right="1134" w:bottom="1134" w:left="1134" w:header="0" w:footer="567" w:gutter="0"/>
      <w:pgNumType w:start="1"/>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7E34" w14:textId="77777777" w:rsidR="00D0202B" w:rsidRDefault="00D0202B" w:rsidP="002A5FD5">
      <w:pPr>
        <w:spacing w:after="0" w:line="240" w:lineRule="auto"/>
      </w:pPr>
      <w:r>
        <w:separator/>
      </w:r>
    </w:p>
  </w:endnote>
  <w:endnote w:type="continuationSeparator" w:id="0">
    <w:p w14:paraId="5904C889" w14:textId="77777777" w:rsidR="00D0202B" w:rsidRDefault="00D0202B" w:rsidP="002A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은 바탕">
    <w:altName w:val="맑은 고딕"/>
    <w:charset w:val="81"/>
    <w:family w:val="modern"/>
    <w:pitch w:val="variable"/>
    <w:sig w:usb0="900002A7" w:usb1="29DF7DFB" w:usb2="00000012" w:usb3="00000000" w:csb0="003A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A8192" w14:textId="21A4359E" w:rsidR="0037529A" w:rsidRDefault="0037529A" w:rsidP="0037529A">
    <w:pPr>
      <w:pStyle w:val="a5"/>
    </w:pPr>
  </w:p>
  <w:p w14:paraId="03F77683" w14:textId="77777777" w:rsidR="0037529A" w:rsidRDefault="003752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098D" w14:textId="78C80050" w:rsidR="0037529A" w:rsidRDefault="00D0202B" w:rsidP="0037529A">
    <w:pPr>
      <w:pStyle w:val="a5"/>
      <w:jc w:val="center"/>
    </w:pPr>
    <w:sdt>
      <w:sdtPr>
        <w:id w:val="-719599784"/>
        <w:docPartObj>
          <w:docPartGallery w:val="Page Numbers (Bottom of Page)"/>
          <w:docPartUnique/>
        </w:docPartObj>
      </w:sdtPr>
      <w:sdtEndPr/>
      <w:sdtContent>
        <w:r w:rsidR="0037529A">
          <w:rPr>
            <w:rFonts w:hint="eastAsia"/>
          </w:rPr>
          <w:t xml:space="preserve">- </w:t>
        </w:r>
        <w:r w:rsidR="0037529A">
          <w:fldChar w:fldCharType="begin"/>
        </w:r>
        <w:r w:rsidR="0037529A">
          <w:instrText>PAGE   \* MERGEFORMAT</w:instrText>
        </w:r>
        <w:r w:rsidR="0037529A">
          <w:fldChar w:fldCharType="separate"/>
        </w:r>
        <w:r w:rsidR="0037529A">
          <w:rPr>
            <w:lang w:val="ko-KR"/>
          </w:rPr>
          <w:t>2</w:t>
        </w:r>
        <w:r w:rsidR="0037529A">
          <w:fldChar w:fldCharType="end"/>
        </w:r>
        <w:r w:rsidR="0037529A">
          <w:t xml:space="preserve"> </w:t>
        </w:r>
        <w:r w:rsidR="0037529A">
          <w:rPr>
            <w:rFonts w:hint="eastAsia"/>
          </w:rPr>
          <w:t>-</w:t>
        </w:r>
      </w:sdtContent>
    </w:sdt>
  </w:p>
  <w:p w14:paraId="13A45053" w14:textId="77777777" w:rsidR="0037529A" w:rsidRDefault="003752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F7324" w14:textId="77777777" w:rsidR="00D0202B" w:rsidRDefault="00D0202B" w:rsidP="002A5FD5">
      <w:pPr>
        <w:spacing w:after="0" w:line="240" w:lineRule="auto"/>
      </w:pPr>
      <w:r>
        <w:separator/>
      </w:r>
    </w:p>
  </w:footnote>
  <w:footnote w:type="continuationSeparator" w:id="0">
    <w:p w14:paraId="22BAFD56" w14:textId="77777777" w:rsidR="00D0202B" w:rsidRDefault="00D0202B" w:rsidP="002A5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7034"/>
    <w:multiLevelType w:val="hybridMultilevel"/>
    <w:tmpl w:val="ED069762"/>
    <w:lvl w:ilvl="0" w:tplc="D430BDEE">
      <w:start w:val="1"/>
      <w:numFmt w:val="decimal"/>
      <w:lvlText w:val="%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6510F1E"/>
    <w:multiLevelType w:val="hybridMultilevel"/>
    <w:tmpl w:val="7DA006F4"/>
    <w:lvl w:ilvl="0" w:tplc="9C9A4D44">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EE92943"/>
    <w:multiLevelType w:val="hybridMultilevel"/>
    <w:tmpl w:val="E15C09C0"/>
    <w:lvl w:ilvl="0" w:tplc="E3E6866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B025493"/>
    <w:multiLevelType w:val="hybridMultilevel"/>
    <w:tmpl w:val="D424F5BC"/>
    <w:lvl w:ilvl="0" w:tplc="CCF20C0E">
      <w:start w:val="1"/>
      <w:numFmt w:val="decimal"/>
      <w:lvlText w:val="%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9DB3EA8"/>
    <w:multiLevelType w:val="hybridMultilevel"/>
    <w:tmpl w:val="0414C9E6"/>
    <w:lvl w:ilvl="0" w:tplc="349242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AE92DA9"/>
    <w:multiLevelType w:val="hybridMultilevel"/>
    <w:tmpl w:val="B036A07C"/>
    <w:lvl w:ilvl="0" w:tplc="A5FE70CC">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15:restartNumberingAfterBreak="0">
    <w:nsid w:val="3DAF12BB"/>
    <w:multiLevelType w:val="hybridMultilevel"/>
    <w:tmpl w:val="6B10B538"/>
    <w:lvl w:ilvl="0" w:tplc="81D89C6C">
      <w:start w:val="1"/>
      <w:numFmt w:val="decimal"/>
      <w:lvlText w:val="%1장."/>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422417C2"/>
    <w:multiLevelType w:val="hybridMultilevel"/>
    <w:tmpl w:val="76089C12"/>
    <w:lvl w:ilvl="0" w:tplc="3FBA523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5D36B5C"/>
    <w:multiLevelType w:val="hybridMultilevel"/>
    <w:tmpl w:val="F848AAA8"/>
    <w:lvl w:ilvl="0" w:tplc="AAC4AF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BE84CBD"/>
    <w:multiLevelType w:val="hybridMultilevel"/>
    <w:tmpl w:val="2ADEE09E"/>
    <w:lvl w:ilvl="0" w:tplc="A6405D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6"/>
  </w:num>
  <w:num w:numId="3">
    <w:abstractNumId w:val="0"/>
  </w:num>
  <w:num w:numId="4">
    <w:abstractNumId w:val="9"/>
  </w:num>
  <w:num w:numId="5">
    <w:abstractNumId w:val="4"/>
  </w:num>
  <w:num w:numId="6">
    <w:abstractNumId w:val="8"/>
  </w:num>
  <w:num w:numId="7">
    <w:abstractNumId w:val="2"/>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rawingGridHorizontalSpacing w:val="100"/>
  <w:drawingGridVerticalSpacing w:val="2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8C"/>
    <w:rsid w:val="00015470"/>
    <w:rsid w:val="0001669D"/>
    <w:rsid w:val="00021B81"/>
    <w:rsid w:val="00034DBF"/>
    <w:rsid w:val="00045124"/>
    <w:rsid w:val="0004737D"/>
    <w:rsid w:val="00055CC0"/>
    <w:rsid w:val="00066E57"/>
    <w:rsid w:val="00071370"/>
    <w:rsid w:val="00074512"/>
    <w:rsid w:val="00083386"/>
    <w:rsid w:val="00085D10"/>
    <w:rsid w:val="000A2E44"/>
    <w:rsid w:val="000A3818"/>
    <w:rsid w:val="000A4944"/>
    <w:rsid w:val="000B4110"/>
    <w:rsid w:val="000B4C4D"/>
    <w:rsid w:val="000B7599"/>
    <w:rsid w:val="000C3962"/>
    <w:rsid w:val="000D1691"/>
    <w:rsid w:val="00105369"/>
    <w:rsid w:val="00105FA2"/>
    <w:rsid w:val="00111926"/>
    <w:rsid w:val="00117CC3"/>
    <w:rsid w:val="001465BA"/>
    <w:rsid w:val="001468F4"/>
    <w:rsid w:val="00153071"/>
    <w:rsid w:val="001617AD"/>
    <w:rsid w:val="001741BC"/>
    <w:rsid w:val="00174701"/>
    <w:rsid w:val="00183722"/>
    <w:rsid w:val="00183CF0"/>
    <w:rsid w:val="001A1101"/>
    <w:rsid w:val="001A7072"/>
    <w:rsid w:val="001D46BA"/>
    <w:rsid w:val="001E1D0A"/>
    <w:rsid w:val="001E5347"/>
    <w:rsid w:val="001F2F24"/>
    <w:rsid w:val="001F7189"/>
    <w:rsid w:val="00224827"/>
    <w:rsid w:val="0022523C"/>
    <w:rsid w:val="00233CB6"/>
    <w:rsid w:val="0024255F"/>
    <w:rsid w:val="00255861"/>
    <w:rsid w:val="00263C61"/>
    <w:rsid w:val="0028137D"/>
    <w:rsid w:val="002828B4"/>
    <w:rsid w:val="00283CC9"/>
    <w:rsid w:val="00285CC8"/>
    <w:rsid w:val="002A5FD5"/>
    <w:rsid w:val="002B2593"/>
    <w:rsid w:val="002B7C44"/>
    <w:rsid w:val="002C52AC"/>
    <w:rsid w:val="002C5404"/>
    <w:rsid w:val="002D028E"/>
    <w:rsid w:val="002D1E10"/>
    <w:rsid w:val="002E1BCF"/>
    <w:rsid w:val="002E20E8"/>
    <w:rsid w:val="002E533D"/>
    <w:rsid w:val="002F583D"/>
    <w:rsid w:val="002F6669"/>
    <w:rsid w:val="002F74E0"/>
    <w:rsid w:val="00301B87"/>
    <w:rsid w:val="003023AE"/>
    <w:rsid w:val="00305915"/>
    <w:rsid w:val="003063DF"/>
    <w:rsid w:val="00313E2B"/>
    <w:rsid w:val="00317E74"/>
    <w:rsid w:val="00320B94"/>
    <w:rsid w:val="00321FAB"/>
    <w:rsid w:val="0032216B"/>
    <w:rsid w:val="00323E90"/>
    <w:rsid w:val="0032560F"/>
    <w:rsid w:val="00337740"/>
    <w:rsid w:val="003434FE"/>
    <w:rsid w:val="00345C98"/>
    <w:rsid w:val="00367FB3"/>
    <w:rsid w:val="00373A2B"/>
    <w:rsid w:val="00373A45"/>
    <w:rsid w:val="00373C09"/>
    <w:rsid w:val="0037529A"/>
    <w:rsid w:val="00384E08"/>
    <w:rsid w:val="003A0DDC"/>
    <w:rsid w:val="003A68DF"/>
    <w:rsid w:val="003B0BCC"/>
    <w:rsid w:val="003B1C0E"/>
    <w:rsid w:val="003B4B07"/>
    <w:rsid w:val="003B5E3D"/>
    <w:rsid w:val="003C2FED"/>
    <w:rsid w:val="003C49CB"/>
    <w:rsid w:val="003D5795"/>
    <w:rsid w:val="003E222D"/>
    <w:rsid w:val="003E274A"/>
    <w:rsid w:val="003E6D5A"/>
    <w:rsid w:val="003E6DE3"/>
    <w:rsid w:val="003F338E"/>
    <w:rsid w:val="003F6442"/>
    <w:rsid w:val="0040021A"/>
    <w:rsid w:val="00400EDC"/>
    <w:rsid w:val="0041447C"/>
    <w:rsid w:val="00417CDC"/>
    <w:rsid w:val="00421CDA"/>
    <w:rsid w:val="00421F69"/>
    <w:rsid w:val="004435DD"/>
    <w:rsid w:val="00450EE6"/>
    <w:rsid w:val="0045129C"/>
    <w:rsid w:val="00451652"/>
    <w:rsid w:val="00470DD2"/>
    <w:rsid w:val="004779A8"/>
    <w:rsid w:val="0048276E"/>
    <w:rsid w:val="00485032"/>
    <w:rsid w:val="00490A5E"/>
    <w:rsid w:val="004A0DD3"/>
    <w:rsid w:val="004A0EA4"/>
    <w:rsid w:val="004A4357"/>
    <w:rsid w:val="004B1AC0"/>
    <w:rsid w:val="004B7818"/>
    <w:rsid w:val="004B78B8"/>
    <w:rsid w:val="004C6C7C"/>
    <w:rsid w:val="004D5B6F"/>
    <w:rsid w:val="004F1615"/>
    <w:rsid w:val="0050581D"/>
    <w:rsid w:val="00511295"/>
    <w:rsid w:val="00530765"/>
    <w:rsid w:val="00533C2C"/>
    <w:rsid w:val="0054033B"/>
    <w:rsid w:val="005404BA"/>
    <w:rsid w:val="00544B65"/>
    <w:rsid w:val="00546335"/>
    <w:rsid w:val="00552F87"/>
    <w:rsid w:val="00556F93"/>
    <w:rsid w:val="00570895"/>
    <w:rsid w:val="00586A0A"/>
    <w:rsid w:val="00593DED"/>
    <w:rsid w:val="005A1C2E"/>
    <w:rsid w:val="005B196C"/>
    <w:rsid w:val="005B74B1"/>
    <w:rsid w:val="005C5C2B"/>
    <w:rsid w:val="005F1B89"/>
    <w:rsid w:val="005F2D51"/>
    <w:rsid w:val="0060580D"/>
    <w:rsid w:val="0063588F"/>
    <w:rsid w:val="00637A39"/>
    <w:rsid w:val="006447CB"/>
    <w:rsid w:val="00653900"/>
    <w:rsid w:val="006636FE"/>
    <w:rsid w:val="00664130"/>
    <w:rsid w:val="006719A9"/>
    <w:rsid w:val="00672E22"/>
    <w:rsid w:val="00682E53"/>
    <w:rsid w:val="00693945"/>
    <w:rsid w:val="006A6E51"/>
    <w:rsid w:val="006B129C"/>
    <w:rsid w:val="006B411D"/>
    <w:rsid w:val="006C7656"/>
    <w:rsid w:val="006D4B26"/>
    <w:rsid w:val="006D6B37"/>
    <w:rsid w:val="006E4F91"/>
    <w:rsid w:val="006F03EB"/>
    <w:rsid w:val="006F41C6"/>
    <w:rsid w:val="00701139"/>
    <w:rsid w:val="00706763"/>
    <w:rsid w:val="00716E4B"/>
    <w:rsid w:val="0072603B"/>
    <w:rsid w:val="00730CD7"/>
    <w:rsid w:val="007341B8"/>
    <w:rsid w:val="007418EB"/>
    <w:rsid w:val="00744B0E"/>
    <w:rsid w:val="007521DC"/>
    <w:rsid w:val="007567A6"/>
    <w:rsid w:val="007628FD"/>
    <w:rsid w:val="0078338D"/>
    <w:rsid w:val="00786B40"/>
    <w:rsid w:val="00792E06"/>
    <w:rsid w:val="007A126A"/>
    <w:rsid w:val="007A2134"/>
    <w:rsid w:val="007B11C6"/>
    <w:rsid w:val="007B2288"/>
    <w:rsid w:val="007B3216"/>
    <w:rsid w:val="007C2962"/>
    <w:rsid w:val="007C5734"/>
    <w:rsid w:val="007E2D5A"/>
    <w:rsid w:val="007F347F"/>
    <w:rsid w:val="008026F0"/>
    <w:rsid w:val="00803E54"/>
    <w:rsid w:val="0081067E"/>
    <w:rsid w:val="0083229A"/>
    <w:rsid w:val="00853A8E"/>
    <w:rsid w:val="0085478B"/>
    <w:rsid w:val="0086401F"/>
    <w:rsid w:val="00866D31"/>
    <w:rsid w:val="0089027E"/>
    <w:rsid w:val="008C3DBC"/>
    <w:rsid w:val="008D3979"/>
    <w:rsid w:val="008F27FA"/>
    <w:rsid w:val="00904C87"/>
    <w:rsid w:val="009363D4"/>
    <w:rsid w:val="00955D08"/>
    <w:rsid w:val="00956BA2"/>
    <w:rsid w:val="00966A9B"/>
    <w:rsid w:val="00967982"/>
    <w:rsid w:val="00971025"/>
    <w:rsid w:val="00977FA3"/>
    <w:rsid w:val="00980516"/>
    <w:rsid w:val="0098673F"/>
    <w:rsid w:val="009B5E98"/>
    <w:rsid w:val="009C57AE"/>
    <w:rsid w:val="009D0394"/>
    <w:rsid w:val="009D5433"/>
    <w:rsid w:val="009D5F80"/>
    <w:rsid w:val="009E148C"/>
    <w:rsid w:val="009F4FC7"/>
    <w:rsid w:val="00A00D6A"/>
    <w:rsid w:val="00A22675"/>
    <w:rsid w:val="00A23D99"/>
    <w:rsid w:val="00A30DF7"/>
    <w:rsid w:val="00A3373F"/>
    <w:rsid w:val="00A35D86"/>
    <w:rsid w:val="00A55EF9"/>
    <w:rsid w:val="00A76BDB"/>
    <w:rsid w:val="00A92392"/>
    <w:rsid w:val="00A9796A"/>
    <w:rsid w:val="00AA0D93"/>
    <w:rsid w:val="00AA47A3"/>
    <w:rsid w:val="00AA624E"/>
    <w:rsid w:val="00AC2D23"/>
    <w:rsid w:val="00AC30AA"/>
    <w:rsid w:val="00AD647C"/>
    <w:rsid w:val="00AE1088"/>
    <w:rsid w:val="00AF05C5"/>
    <w:rsid w:val="00AF7A66"/>
    <w:rsid w:val="00B3553B"/>
    <w:rsid w:val="00B37A67"/>
    <w:rsid w:val="00B37CBB"/>
    <w:rsid w:val="00B44C32"/>
    <w:rsid w:val="00B6321B"/>
    <w:rsid w:val="00B713B9"/>
    <w:rsid w:val="00B775F3"/>
    <w:rsid w:val="00B8355D"/>
    <w:rsid w:val="00B84B31"/>
    <w:rsid w:val="00B9533F"/>
    <w:rsid w:val="00B95679"/>
    <w:rsid w:val="00B95C5F"/>
    <w:rsid w:val="00BA6F6B"/>
    <w:rsid w:val="00BC10A5"/>
    <w:rsid w:val="00BC3322"/>
    <w:rsid w:val="00BC7B55"/>
    <w:rsid w:val="00BE0900"/>
    <w:rsid w:val="00BE58FB"/>
    <w:rsid w:val="00C0073B"/>
    <w:rsid w:val="00C03AE8"/>
    <w:rsid w:val="00C17458"/>
    <w:rsid w:val="00C17D13"/>
    <w:rsid w:val="00C22437"/>
    <w:rsid w:val="00C23DE0"/>
    <w:rsid w:val="00C40DFF"/>
    <w:rsid w:val="00C50277"/>
    <w:rsid w:val="00C5114C"/>
    <w:rsid w:val="00C52D65"/>
    <w:rsid w:val="00C569C5"/>
    <w:rsid w:val="00C6709B"/>
    <w:rsid w:val="00C7482E"/>
    <w:rsid w:val="00C758A5"/>
    <w:rsid w:val="00C758E0"/>
    <w:rsid w:val="00C75A69"/>
    <w:rsid w:val="00CA4970"/>
    <w:rsid w:val="00CB3372"/>
    <w:rsid w:val="00CB4B6A"/>
    <w:rsid w:val="00CC1253"/>
    <w:rsid w:val="00CC1BFD"/>
    <w:rsid w:val="00CD0280"/>
    <w:rsid w:val="00CD1762"/>
    <w:rsid w:val="00CF10D7"/>
    <w:rsid w:val="00D00A55"/>
    <w:rsid w:val="00D01EFF"/>
    <w:rsid w:val="00D0202B"/>
    <w:rsid w:val="00D0210A"/>
    <w:rsid w:val="00D12915"/>
    <w:rsid w:val="00D244AD"/>
    <w:rsid w:val="00D37D29"/>
    <w:rsid w:val="00D4454B"/>
    <w:rsid w:val="00D570E2"/>
    <w:rsid w:val="00D61590"/>
    <w:rsid w:val="00D67E19"/>
    <w:rsid w:val="00D72644"/>
    <w:rsid w:val="00D95392"/>
    <w:rsid w:val="00DA0915"/>
    <w:rsid w:val="00DA4F63"/>
    <w:rsid w:val="00DA6DD5"/>
    <w:rsid w:val="00DD28B1"/>
    <w:rsid w:val="00DD5B7F"/>
    <w:rsid w:val="00DE55CA"/>
    <w:rsid w:val="00DE5B1A"/>
    <w:rsid w:val="00DF1E5D"/>
    <w:rsid w:val="00DF5DE4"/>
    <w:rsid w:val="00E3049B"/>
    <w:rsid w:val="00E34008"/>
    <w:rsid w:val="00E538C3"/>
    <w:rsid w:val="00E66CB7"/>
    <w:rsid w:val="00E722B3"/>
    <w:rsid w:val="00E846C0"/>
    <w:rsid w:val="00E90B46"/>
    <w:rsid w:val="00E940F6"/>
    <w:rsid w:val="00E96D5C"/>
    <w:rsid w:val="00EB40FC"/>
    <w:rsid w:val="00EB4822"/>
    <w:rsid w:val="00EB6409"/>
    <w:rsid w:val="00EC681A"/>
    <w:rsid w:val="00ED680B"/>
    <w:rsid w:val="00EF1E84"/>
    <w:rsid w:val="00EF2D44"/>
    <w:rsid w:val="00EF3BEF"/>
    <w:rsid w:val="00EF47B9"/>
    <w:rsid w:val="00F1101E"/>
    <w:rsid w:val="00F17FC0"/>
    <w:rsid w:val="00F223D9"/>
    <w:rsid w:val="00F26645"/>
    <w:rsid w:val="00F33A75"/>
    <w:rsid w:val="00F35837"/>
    <w:rsid w:val="00F67E6B"/>
    <w:rsid w:val="00F71F5A"/>
    <w:rsid w:val="00F72F25"/>
    <w:rsid w:val="00F73143"/>
    <w:rsid w:val="00F8218F"/>
    <w:rsid w:val="00F9291D"/>
    <w:rsid w:val="00F94D0D"/>
    <w:rsid w:val="00FA2E8C"/>
    <w:rsid w:val="00FA3C89"/>
    <w:rsid w:val="00FB09DC"/>
    <w:rsid w:val="00FC024E"/>
    <w:rsid w:val="00FC452E"/>
    <w:rsid w:val="00FC4872"/>
    <w:rsid w:val="00FD4A02"/>
    <w:rsid w:val="00FD7BF3"/>
    <w:rsid w:val="00FE2A94"/>
    <w:rsid w:val="00FF1BB9"/>
    <w:rsid w:val="00FF24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DC6D"/>
  <w15:chartTrackingRefBased/>
  <w15:docId w15:val="{5284320B-5848-45E5-9ED5-8105CA05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D2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5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2A5FD5"/>
    <w:pPr>
      <w:tabs>
        <w:tab w:val="center" w:pos="4513"/>
        <w:tab w:val="right" w:pos="9026"/>
      </w:tabs>
      <w:snapToGrid w:val="0"/>
    </w:pPr>
  </w:style>
  <w:style w:type="character" w:customStyle="1" w:styleId="Char">
    <w:name w:val="머리글 Char"/>
    <w:basedOn w:val="a0"/>
    <w:link w:val="a4"/>
    <w:uiPriority w:val="99"/>
    <w:rsid w:val="002A5FD5"/>
  </w:style>
  <w:style w:type="paragraph" w:styleId="a5">
    <w:name w:val="footer"/>
    <w:basedOn w:val="a"/>
    <w:link w:val="Char0"/>
    <w:uiPriority w:val="99"/>
    <w:unhideWhenUsed/>
    <w:rsid w:val="002A5FD5"/>
    <w:pPr>
      <w:tabs>
        <w:tab w:val="center" w:pos="4513"/>
        <w:tab w:val="right" w:pos="9026"/>
      </w:tabs>
      <w:snapToGrid w:val="0"/>
    </w:pPr>
  </w:style>
  <w:style w:type="character" w:customStyle="1" w:styleId="Char0">
    <w:name w:val="바닥글 Char"/>
    <w:basedOn w:val="a0"/>
    <w:link w:val="a5"/>
    <w:uiPriority w:val="99"/>
    <w:rsid w:val="002A5FD5"/>
  </w:style>
  <w:style w:type="paragraph" w:styleId="a6">
    <w:name w:val="List Paragraph"/>
    <w:basedOn w:val="a"/>
    <w:uiPriority w:val="34"/>
    <w:qFormat/>
    <w:rsid w:val="00C0073B"/>
    <w:pPr>
      <w:ind w:leftChars="400" w:left="800"/>
    </w:pPr>
  </w:style>
  <w:style w:type="paragraph" w:customStyle="1" w:styleId="8">
    <w:name w:val="참고문헌(신명8)"/>
    <w:basedOn w:val="a"/>
    <w:rsid w:val="00693945"/>
    <w:pPr>
      <w:snapToGrid w:val="0"/>
      <w:spacing w:after="0" w:line="336" w:lineRule="auto"/>
      <w:ind w:hanging="300"/>
      <w:textAlignment w:val="baseline"/>
    </w:pPr>
    <w:rPr>
      <w:rFonts w:ascii="굴림" w:eastAsia="굴림" w:hAnsi="굴림" w:cs="굴림"/>
      <w:color w:val="000000"/>
      <w:kern w:val="0"/>
      <w:sz w:val="17"/>
      <w:szCs w:val="17"/>
    </w:rPr>
  </w:style>
  <w:style w:type="paragraph" w:customStyle="1" w:styleId="a7">
    <w:name w:val="바탕글"/>
    <w:basedOn w:val="a"/>
    <w:rsid w:val="00693945"/>
    <w:pPr>
      <w:snapToGrid w:val="0"/>
      <w:spacing w:after="0" w:line="393" w:lineRule="auto"/>
      <w:ind w:firstLine="200"/>
      <w:textAlignment w:val="baseline"/>
    </w:pPr>
    <w:rPr>
      <w:rFonts w:ascii="굴림" w:eastAsia="굴림" w:hAnsi="굴림" w:cs="굴림"/>
      <w:color w:val="000000"/>
      <w:kern w:val="0"/>
      <w:sz w:val="18"/>
      <w:szCs w:val="18"/>
    </w:rPr>
  </w:style>
  <w:style w:type="character" w:styleId="a8">
    <w:name w:val="Hyperlink"/>
    <w:basedOn w:val="a0"/>
    <w:uiPriority w:val="99"/>
    <w:unhideWhenUsed/>
    <w:rsid w:val="00693945"/>
    <w:rPr>
      <w:color w:val="0563C1" w:themeColor="hyperlink"/>
      <w:u w:val="single"/>
    </w:rPr>
  </w:style>
  <w:style w:type="character" w:styleId="a9">
    <w:name w:val="Unresolved Mention"/>
    <w:basedOn w:val="a0"/>
    <w:uiPriority w:val="99"/>
    <w:semiHidden/>
    <w:unhideWhenUsed/>
    <w:rsid w:val="00693945"/>
    <w:rPr>
      <w:color w:val="605E5C"/>
      <w:shd w:val="clear" w:color="auto" w:fill="E1DFDD"/>
    </w:rPr>
  </w:style>
  <w:style w:type="character" w:styleId="aa">
    <w:name w:val="line number"/>
    <w:basedOn w:val="a0"/>
    <w:uiPriority w:val="99"/>
    <w:semiHidden/>
    <w:unhideWhenUsed/>
    <w:rsid w:val="00375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9049">
      <w:bodyDiv w:val="1"/>
      <w:marLeft w:val="0"/>
      <w:marRight w:val="0"/>
      <w:marTop w:val="0"/>
      <w:marBottom w:val="0"/>
      <w:divBdr>
        <w:top w:val="none" w:sz="0" w:space="0" w:color="auto"/>
        <w:left w:val="none" w:sz="0" w:space="0" w:color="auto"/>
        <w:bottom w:val="none" w:sz="0" w:space="0" w:color="auto"/>
        <w:right w:val="none" w:sz="0" w:space="0" w:color="auto"/>
      </w:divBdr>
    </w:div>
    <w:div w:id="22443967">
      <w:bodyDiv w:val="1"/>
      <w:marLeft w:val="0"/>
      <w:marRight w:val="0"/>
      <w:marTop w:val="0"/>
      <w:marBottom w:val="0"/>
      <w:divBdr>
        <w:top w:val="none" w:sz="0" w:space="0" w:color="auto"/>
        <w:left w:val="none" w:sz="0" w:space="0" w:color="auto"/>
        <w:bottom w:val="none" w:sz="0" w:space="0" w:color="auto"/>
        <w:right w:val="none" w:sz="0" w:space="0" w:color="auto"/>
      </w:divBdr>
    </w:div>
    <w:div w:id="31006650">
      <w:bodyDiv w:val="1"/>
      <w:marLeft w:val="0"/>
      <w:marRight w:val="0"/>
      <w:marTop w:val="0"/>
      <w:marBottom w:val="0"/>
      <w:divBdr>
        <w:top w:val="none" w:sz="0" w:space="0" w:color="auto"/>
        <w:left w:val="none" w:sz="0" w:space="0" w:color="auto"/>
        <w:bottom w:val="none" w:sz="0" w:space="0" w:color="auto"/>
        <w:right w:val="none" w:sz="0" w:space="0" w:color="auto"/>
      </w:divBdr>
    </w:div>
    <w:div w:id="293222787">
      <w:bodyDiv w:val="1"/>
      <w:marLeft w:val="0"/>
      <w:marRight w:val="0"/>
      <w:marTop w:val="0"/>
      <w:marBottom w:val="0"/>
      <w:divBdr>
        <w:top w:val="none" w:sz="0" w:space="0" w:color="auto"/>
        <w:left w:val="none" w:sz="0" w:space="0" w:color="auto"/>
        <w:bottom w:val="none" w:sz="0" w:space="0" w:color="auto"/>
        <w:right w:val="none" w:sz="0" w:space="0" w:color="auto"/>
      </w:divBdr>
    </w:div>
    <w:div w:id="425928658">
      <w:bodyDiv w:val="1"/>
      <w:marLeft w:val="0"/>
      <w:marRight w:val="0"/>
      <w:marTop w:val="0"/>
      <w:marBottom w:val="0"/>
      <w:divBdr>
        <w:top w:val="none" w:sz="0" w:space="0" w:color="auto"/>
        <w:left w:val="none" w:sz="0" w:space="0" w:color="auto"/>
        <w:bottom w:val="none" w:sz="0" w:space="0" w:color="auto"/>
        <w:right w:val="none" w:sz="0" w:space="0" w:color="auto"/>
      </w:divBdr>
    </w:div>
    <w:div w:id="472799841">
      <w:bodyDiv w:val="1"/>
      <w:marLeft w:val="0"/>
      <w:marRight w:val="0"/>
      <w:marTop w:val="0"/>
      <w:marBottom w:val="0"/>
      <w:divBdr>
        <w:top w:val="none" w:sz="0" w:space="0" w:color="auto"/>
        <w:left w:val="none" w:sz="0" w:space="0" w:color="auto"/>
        <w:bottom w:val="none" w:sz="0" w:space="0" w:color="auto"/>
        <w:right w:val="none" w:sz="0" w:space="0" w:color="auto"/>
      </w:divBdr>
    </w:div>
    <w:div w:id="501701231">
      <w:bodyDiv w:val="1"/>
      <w:marLeft w:val="0"/>
      <w:marRight w:val="0"/>
      <w:marTop w:val="0"/>
      <w:marBottom w:val="0"/>
      <w:divBdr>
        <w:top w:val="none" w:sz="0" w:space="0" w:color="auto"/>
        <w:left w:val="none" w:sz="0" w:space="0" w:color="auto"/>
        <w:bottom w:val="none" w:sz="0" w:space="0" w:color="auto"/>
        <w:right w:val="none" w:sz="0" w:space="0" w:color="auto"/>
      </w:divBdr>
    </w:div>
    <w:div w:id="651176238">
      <w:bodyDiv w:val="1"/>
      <w:marLeft w:val="0"/>
      <w:marRight w:val="0"/>
      <w:marTop w:val="0"/>
      <w:marBottom w:val="0"/>
      <w:divBdr>
        <w:top w:val="none" w:sz="0" w:space="0" w:color="auto"/>
        <w:left w:val="none" w:sz="0" w:space="0" w:color="auto"/>
        <w:bottom w:val="none" w:sz="0" w:space="0" w:color="auto"/>
        <w:right w:val="none" w:sz="0" w:space="0" w:color="auto"/>
      </w:divBdr>
    </w:div>
    <w:div w:id="695228211">
      <w:bodyDiv w:val="1"/>
      <w:marLeft w:val="0"/>
      <w:marRight w:val="0"/>
      <w:marTop w:val="0"/>
      <w:marBottom w:val="0"/>
      <w:divBdr>
        <w:top w:val="none" w:sz="0" w:space="0" w:color="auto"/>
        <w:left w:val="none" w:sz="0" w:space="0" w:color="auto"/>
        <w:bottom w:val="none" w:sz="0" w:space="0" w:color="auto"/>
        <w:right w:val="none" w:sz="0" w:space="0" w:color="auto"/>
      </w:divBdr>
    </w:div>
    <w:div w:id="765737649">
      <w:bodyDiv w:val="1"/>
      <w:marLeft w:val="0"/>
      <w:marRight w:val="0"/>
      <w:marTop w:val="0"/>
      <w:marBottom w:val="0"/>
      <w:divBdr>
        <w:top w:val="none" w:sz="0" w:space="0" w:color="auto"/>
        <w:left w:val="none" w:sz="0" w:space="0" w:color="auto"/>
        <w:bottom w:val="none" w:sz="0" w:space="0" w:color="auto"/>
        <w:right w:val="none" w:sz="0" w:space="0" w:color="auto"/>
      </w:divBdr>
    </w:div>
    <w:div w:id="788470703">
      <w:bodyDiv w:val="1"/>
      <w:marLeft w:val="0"/>
      <w:marRight w:val="0"/>
      <w:marTop w:val="0"/>
      <w:marBottom w:val="0"/>
      <w:divBdr>
        <w:top w:val="none" w:sz="0" w:space="0" w:color="auto"/>
        <w:left w:val="none" w:sz="0" w:space="0" w:color="auto"/>
        <w:bottom w:val="none" w:sz="0" w:space="0" w:color="auto"/>
        <w:right w:val="none" w:sz="0" w:space="0" w:color="auto"/>
      </w:divBdr>
    </w:div>
    <w:div w:id="849104406">
      <w:bodyDiv w:val="1"/>
      <w:marLeft w:val="0"/>
      <w:marRight w:val="0"/>
      <w:marTop w:val="0"/>
      <w:marBottom w:val="0"/>
      <w:divBdr>
        <w:top w:val="none" w:sz="0" w:space="0" w:color="auto"/>
        <w:left w:val="none" w:sz="0" w:space="0" w:color="auto"/>
        <w:bottom w:val="none" w:sz="0" w:space="0" w:color="auto"/>
        <w:right w:val="none" w:sz="0" w:space="0" w:color="auto"/>
      </w:divBdr>
    </w:div>
    <w:div w:id="892231438">
      <w:bodyDiv w:val="1"/>
      <w:marLeft w:val="0"/>
      <w:marRight w:val="0"/>
      <w:marTop w:val="0"/>
      <w:marBottom w:val="0"/>
      <w:divBdr>
        <w:top w:val="none" w:sz="0" w:space="0" w:color="auto"/>
        <w:left w:val="none" w:sz="0" w:space="0" w:color="auto"/>
        <w:bottom w:val="none" w:sz="0" w:space="0" w:color="auto"/>
        <w:right w:val="none" w:sz="0" w:space="0" w:color="auto"/>
      </w:divBdr>
    </w:div>
    <w:div w:id="895580504">
      <w:bodyDiv w:val="1"/>
      <w:marLeft w:val="0"/>
      <w:marRight w:val="0"/>
      <w:marTop w:val="0"/>
      <w:marBottom w:val="0"/>
      <w:divBdr>
        <w:top w:val="none" w:sz="0" w:space="0" w:color="auto"/>
        <w:left w:val="none" w:sz="0" w:space="0" w:color="auto"/>
        <w:bottom w:val="none" w:sz="0" w:space="0" w:color="auto"/>
        <w:right w:val="none" w:sz="0" w:space="0" w:color="auto"/>
      </w:divBdr>
    </w:div>
    <w:div w:id="1065687921">
      <w:bodyDiv w:val="1"/>
      <w:marLeft w:val="0"/>
      <w:marRight w:val="0"/>
      <w:marTop w:val="0"/>
      <w:marBottom w:val="0"/>
      <w:divBdr>
        <w:top w:val="none" w:sz="0" w:space="0" w:color="auto"/>
        <w:left w:val="none" w:sz="0" w:space="0" w:color="auto"/>
        <w:bottom w:val="none" w:sz="0" w:space="0" w:color="auto"/>
        <w:right w:val="none" w:sz="0" w:space="0" w:color="auto"/>
      </w:divBdr>
    </w:div>
    <w:div w:id="1078090978">
      <w:bodyDiv w:val="1"/>
      <w:marLeft w:val="0"/>
      <w:marRight w:val="0"/>
      <w:marTop w:val="0"/>
      <w:marBottom w:val="0"/>
      <w:divBdr>
        <w:top w:val="none" w:sz="0" w:space="0" w:color="auto"/>
        <w:left w:val="none" w:sz="0" w:space="0" w:color="auto"/>
        <w:bottom w:val="none" w:sz="0" w:space="0" w:color="auto"/>
        <w:right w:val="none" w:sz="0" w:space="0" w:color="auto"/>
      </w:divBdr>
    </w:div>
    <w:div w:id="1199583631">
      <w:bodyDiv w:val="1"/>
      <w:marLeft w:val="0"/>
      <w:marRight w:val="0"/>
      <w:marTop w:val="0"/>
      <w:marBottom w:val="0"/>
      <w:divBdr>
        <w:top w:val="none" w:sz="0" w:space="0" w:color="auto"/>
        <w:left w:val="none" w:sz="0" w:space="0" w:color="auto"/>
        <w:bottom w:val="none" w:sz="0" w:space="0" w:color="auto"/>
        <w:right w:val="none" w:sz="0" w:space="0" w:color="auto"/>
      </w:divBdr>
    </w:div>
    <w:div w:id="1331372758">
      <w:bodyDiv w:val="1"/>
      <w:marLeft w:val="0"/>
      <w:marRight w:val="0"/>
      <w:marTop w:val="0"/>
      <w:marBottom w:val="0"/>
      <w:divBdr>
        <w:top w:val="none" w:sz="0" w:space="0" w:color="auto"/>
        <w:left w:val="none" w:sz="0" w:space="0" w:color="auto"/>
        <w:bottom w:val="none" w:sz="0" w:space="0" w:color="auto"/>
        <w:right w:val="none" w:sz="0" w:space="0" w:color="auto"/>
      </w:divBdr>
    </w:div>
    <w:div w:id="1346636641">
      <w:bodyDiv w:val="1"/>
      <w:marLeft w:val="0"/>
      <w:marRight w:val="0"/>
      <w:marTop w:val="0"/>
      <w:marBottom w:val="0"/>
      <w:divBdr>
        <w:top w:val="none" w:sz="0" w:space="0" w:color="auto"/>
        <w:left w:val="none" w:sz="0" w:space="0" w:color="auto"/>
        <w:bottom w:val="none" w:sz="0" w:space="0" w:color="auto"/>
        <w:right w:val="none" w:sz="0" w:space="0" w:color="auto"/>
      </w:divBdr>
    </w:div>
    <w:div w:id="1414544241">
      <w:bodyDiv w:val="1"/>
      <w:marLeft w:val="0"/>
      <w:marRight w:val="0"/>
      <w:marTop w:val="0"/>
      <w:marBottom w:val="0"/>
      <w:divBdr>
        <w:top w:val="none" w:sz="0" w:space="0" w:color="auto"/>
        <w:left w:val="none" w:sz="0" w:space="0" w:color="auto"/>
        <w:bottom w:val="none" w:sz="0" w:space="0" w:color="auto"/>
        <w:right w:val="none" w:sz="0" w:space="0" w:color="auto"/>
      </w:divBdr>
    </w:div>
    <w:div w:id="1476334819">
      <w:bodyDiv w:val="1"/>
      <w:marLeft w:val="0"/>
      <w:marRight w:val="0"/>
      <w:marTop w:val="0"/>
      <w:marBottom w:val="0"/>
      <w:divBdr>
        <w:top w:val="none" w:sz="0" w:space="0" w:color="auto"/>
        <w:left w:val="none" w:sz="0" w:space="0" w:color="auto"/>
        <w:bottom w:val="none" w:sz="0" w:space="0" w:color="auto"/>
        <w:right w:val="none" w:sz="0" w:space="0" w:color="auto"/>
      </w:divBdr>
    </w:div>
    <w:div w:id="1503666384">
      <w:bodyDiv w:val="1"/>
      <w:marLeft w:val="0"/>
      <w:marRight w:val="0"/>
      <w:marTop w:val="0"/>
      <w:marBottom w:val="0"/>
      <w:divBdr>
        <w:top w:val="none" w:sz="0" w:space="0" w:color="auto"/>
        <w:left w:val="none" w:sz="0" w:space="0" w:color="auto"/>
        <w:bottom w:val="none" w:sz="0" w:space="0" w:color="auto"/>
        <w:right w:val="none" w:sz="0" w:space="0" w:color="auto"/>
      </w:divBdr>
    </w:div>
    <w:div w:id="1588878008">
      <w:bodyDiv w:val="1"/>
      <w:marLeft w:val="0"/>
      <w:marRight w:val="0"/>
      <w:marTop w:val="0"/>
      <w:marBottom w:val="0"/>
      <w:divBdr>
        <w:top w:val="none" w:sz="0" w:space="0" w:color="auto"/>
        <w:left w:val="none" w:sz="0" w:space="0" w:color="auto"/>
        <w:bottom w:val="none" w:sz="0" w:space="0" w:color="auto"/>
        <w:right w:val="none" w:sz="0" w:space="0" w:color="auto"/>
      </w:divBdr>
    </w:div>
    <w:div w:id="1627078088">
      <w:bodyDiv w:val="1"/>
      <w:marLeft w:val="0"/>
      <w:marRight w:val="0"/>
      <w:marTop w:val="0"/>
      <w:marBottom w:val="0"/>
      <w:divBdr>
        <w:top w:val="none" w:sz="0" w:space="0" w:color="auto"/>
        <w:left w:val="none" w:sz="0" w:space="0" w:color="auto"/>
        <w:bottom w:val="none" w:sz="0" w:space="0" w:color="auto"/>
        <w:right w:val="none" w:sz="0" w:space="0" w:color="auto"/>
      </w:divBdr>
    </w:div>
    <w:div w:id="1638223308">
      <w:bodyDiv w:val="1"/>
      <w:marLeft w:val="0"/>
      <w:marRight w:val="0"/>
      <w:marTop w:val="0"/>
      <w:marBottom w:val="0"/>
      <w:divBdr>
        <w:top w:val="none" w:sz="0" w:space="0" w:color="auto"/>
        <w:left w:val="none" w:sz="0" w:space="0" w:color="auto"/>
        <w:bottom w:val="none" w:sz="0" w:space="0" w:color="auto"/>
        <w:right w:val="none" w:sz="0" w:space="0" w:color="auto"/>
      </w:divBdr>
    </w:div>
    <w:div w:id="1743794378">
      <w:bodyDiv w:val="1"/>
      <w:marLeft w:val="0"/>
      <w:marRight w:val="0"/>
      <w:marTop w:val="0"/>
      <w:marBottom w:val="0"/>
      <w:divBdr>
        <w:top w:val="none" w:sz="0" w:space="0" w:color="auto"/>
        <w:left w:val="none" w:sz="0" w:space="0" w:color="auto"/>
        <w:bottom w:val="none" w:sz="0" w:space="0" w:color="auto"/>
        <w:right w:val="none" w:sz="0" w:space="0" w:color="auto"/>
      </w:divBdr>
    </w:div>
    <w:div w:id="1816600021">
      <w:bodyDiv w:val="1"/>
      <w:marLeft w:val="0"/>
      <w:marRight w:val="0"/>
      <w:marTop w:val="0"/>
      <w:marBottom w:val="0"/>
      <w:divBdr>
        <w:top w:val="none" w:sz="0" w:space="0" w:color="auto"/>
        <w:left w:val="none" w:sz="0" w:space="0" w:color="auto"/>
        <w:bottom w:val="none" w:sz="0" w:space="0" w:color="auto"/>
        <w:right w:val="none" w:sz="0" w:space="0" w:color="auto"/>
      </w:divBdr>
    </w:div>
    <w:div w:id="1881167131">
      <w:bodyDiv w:val="1"/>
      <w:marLeft w:val="0"/>
      <w:marRight w:val="0"/>
      <w:marTop w:val="0"/>
      <w:marBottom w:val="0"/>
      <w:divBdr>
        <w:top w:val="none" w:sz="0" w:space="0" w:color="auto"/>
        <w:left w:val="none" w:sz="0" w:space="0" w:color="auto"/>
        <w:bottom w:val="none" w:sz="0" w:space="0" w:color="auto"/>
        <w:right w:val="none" w:sz="0" w:space="0" w:color="auto"/>
      </w:divBdr>
    </w:div>
    <w:div w:id="1905068424">
      <w:bodyDiv w:val="1"/>
      <w:marLeft w:val="0"/>
      <w:marRight w:val="0"/>
      <w:marTop w:val="0"/>
      <w:marBottom w:val="0"/>
      <w:divBdr>
        <w:top w:val="none" w:sz="0" w:space="0" w:color="auto"/>
        <w:left w:val="none" w:sz="0" w:space="0" w:color="auto"/>
        <w:bottom w:val="none" w:sz="0" w:space="0" w:color="auto"/>
        <w:right w:val="none" w:sz="0" w:space="0" w:color="auto"/>
      </w:divBdr>
    </w:div>
    <w:div w:id="1905678679">
      <w:bodyDiv w:val="1"/>
      <w:marLeft w:val="0"/>
      <w:marRight w:val="0"/>
      <w:marTop w:val="0"/>
      <w:marBottom w:val="0"/>
      <w:divBdr>
        <w:top w:val="none" w:sz="0" w:space="0" w:color="auto"/>
        <w:left w:val="none" w:sz="0" w:space="0" w:color="auto"/>
        <w:bottom w:val="none" w:sz="0" w:space="0" w:color="auto"/>
        <w:right w:val="none" w:sz="0" w:space="0" w:color="auto"/>
      </w:divBdr>
    </w:div>
    <w:div w:id="1938512877">
      <w:bodyDiv w:val="1"/>
      <w:marLeft w:val="0"/>
      <w:marRight w:val="0"/>
      <w:marTop w:val="0"/>
      <w:marBottom w:val="0"/>
      <w:divBdr>
        <w:top w:val="none" w:sz="0" w:space="0" w:color="auto"/>
        <w:left w:val="none" w:sz="0" w:space="0" w:color="auto"/>
        <w:bottom w:val="none" w:sz="0" w:space="0" w:color="auto"/>
        <w:right w:val="none" w:sz="0" w:space="0" w:color="auto"/>
      </w:divBdr>
    </w:div>
    <w:div w:id="203530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lIns="1440000" tIns="0" rIns="1440000" bIns="360000" rtlCol="0" anchor="b" anchorCtr="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8BF0-FD18-4265-BEA6-27B567A6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6</Pages>
  <Words>2905</Words>
  <Characters>16564</Characters>
  <Application>Microsoft Office Word</Application>
  <DocSecurity>0</DocSecurity>
  <Lines>138</Lines>
  <Paragraphs>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상기</dc:creator>
  <cp:keywords/>
  <dc:description/>
  <cp:lastModifiedBy>이용선(2019711005)</cp:lastModifiedBy>
  <cp:revision>396</cp:revision>
  <dcterms:created xsi:type="dcterms:W3CDTF">2020-11-24T04:55:00Z</dcterms:created>
  <dcterms:modified xsi:type="dcterms:W3CDTF">2020-12-11T09:02:00Z</dcterms:modified>
</cp:coreProperties>
</file>